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232E" w14:textId="0670EACD" w:rsidR="0080402A" w:rsidRDefault="00112896" w:rsidP="00112896">
      <w:pPr>
        <w:pStyle w:val="1"/>
      </w:pPr>
      <w:bookmarkStart w:id="0" w:name="_Toc56594519"/>
      <w:r>
        <w:t xml:space="preserve">Тема № </w:t>
      </w:r>
      <w:r w:rsidR="0080402A">
        <w:t>1. Знакомство с организацией и устройством рабочего места провизора – аналитика (6 часов)</w:t>
      </w:r>
      <w:bookmarkEnd w:id="0"/>
    </w:p>
    <w:p w14:paraId="05A87721" w14:textId="77777777" w:rsidR="00112896" w:rsidRPr="00112896" w:rsidRDefault="00112896" w:rsidP="00112896"/>
    <w:p w14:paraId="2AEED12E" w14:textId="018BA917" w:rsidR="00DA4364" w:rsidRDefault="00DA4364" w:rsidP="00DA436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364">
        <w:rPr>
          <w:rFonts w:ascii="Times New Roman" w:hAnsi="Times New Roman"/>
          <w:sz w:val="28"/>
          <w:szCs w:val="28"/>
        </w:rPr>
        <w:t>Рабочее место провизора–аналитика ра</w:t>
      </w:r>
      <w:r>
        <w:rPr>
          <w:rFonts w:ascii="Times New Roman" w:hAnsi="Times New Roman"/>
          <w:sz w:val="28"/>
          <w:szCs w:val="28"/>
        </w:rPr>
        <w:t xml:space="preserve">змещается в отдельном помещении </w:t>
      </w:r>
      <w:proofErr w:type="spellStart"/>
      <w:r w:rsidRPr="00DA4364">
        <w:rPr>
          <w:rFonts w:ascii="Times New Roman" w:hAnsi="Times New Roman"/>
          <w:sz w:val="28"/>
          <w:szCs w:val="28"/>
        </w:rPr>
        <w:t>контрольно</w:t>
      </w:r>
      <w:proofErr w:type="spellEnd"/>
      <w:r w:rsidRPr="00DA4364">
        <w:rPr>
          <w:rFonts w:ascii="Times New Roman" w:hAnsi="Times New Roman"/>
          <w:sz w:val="28"/>
          <w:szCs w:val="28"/>
        </w:rPr>
        <w:t xml:space="preserve">–аналитическом кабинете. Он расположен рядом с ассистентской. </w:t>
      </w:r>
      <w:r>
        <w:rPr>
          <w:rFonts w:ascii="Times New Roman" w:hAnsi="Times New Roman"/>
          <w:sz w:val="28"/>
          <w:szCs w:val="28"/>
        </w:rPr>
        <w:t>К</w:t>
      </w:r>
      <w:r w:rsidRPr="00DA4364">
        <w:rPr>
          <w:rFonts w:ascii="Times New Roman" w:hAnsi="Times New Roman"/>
          <w:sz w:val="28"/>
          <w:szCs w:val="28"/>
        </w:rPr>
        <w:t xml:space="preserve">абинет оснащен вытяжной системой, аналитическим столом на котором находится шкаф «горка» с реактивами, стулом подъемно – поворотной конструкции с регулируемой по высоте спинкой, аппаратурой для быстрого проведения анализов (рефрактометр, титровальная установка с микробюретками), реактивами и другими средствами (пипетки, груши и т. д.). </w:t>
      </w:r>
    </w:p>
    <w:p w14:paraId="26DBA149" w14:textId="77777777" w:rsidR="00DA4364" w:rsidRDefault="00DA4364" w:rsidP="00DA436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4364">
        <w:rPr>
          <w:rFonts w:ascii="Times New Roman" w:hAnsi="Times New Roman"/>
          <w:sz w:val="28"/>
          <w:szCs w:val="28"/>
        </w:rPr>
        <w:t>Провизор–аналитик обеспечен справочной литературой и НТД по контролю качества лекарственных средств, методиками анализа многокомпонентных лекарственных форм, концентратов и полуфабрикатов.</w:t>
      </w:r>
    </w:p>
    <w:p w14:paraId="52C7439C" w14:textId="77777777" w:rsidR="00E6701B" w:rsidRDefault="00A00951" w:rsidP="00A0095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="00941C3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>олжностной инструкции</w:t>
      </w:r>
      <w:r w:rsidRPr="00A00951">
        <w:rPr>
          <w:rFonts w:ascii="Times New Roman" w:hAnsi="Times New Roman"/>
          <w:sz w:val="28"/>
          <w:szCs w:val="28"/>
        </w:rPr>
        <w:t xml:space="preserve"> пр</w:t>
      </w:r>
      <w:r w:rsidR="00941C39">
        <w:rPr>
          <w:rFonts w:ascii="Times New Roman" w:hAnsi="Times New Roman"/>
          <w:sz w:val="28"/>
          <w:szCs w:val="28"/>
        </w:rPr>
        <w:t xml:space="preserve">овизора-аналитика (заведующего </w:t>
      </w:r>
      <w:r w:rsidRPr="00A00951">
        <w:rPr>
          <w:rFonts w:ascii="Times New Roman" w:hAnsi="Times New Roman"/>
          <w:sz w:val="28"/>
          <w:szCs w:val="28"/>
        </w:rPr>
        <w:t>начальника) структурного подразделени</w:t>
      </w:r>
      <w:r w:rsidR="00C8317C">
        <w:rPr>
          <w:rFonts w:ascii="Times New Roman" w:hAnsi="Times New Roman"/>
          <w:sz w:val="28"/>
          <w:szCs w:val="28"/>
        </w:rPr>
        <w:t xml:space="preserve">я (отдела) аптечной организации </w:t>
      </w:r>
      <w:r>
        <w:rPr>
          <w:rFonts w:ascii="Times New Roman" w:hAnsi="Times New Roman"/>
          <w:sz w:val="28"/>
          <w:szCs w:val="28"/>
        </w:rPr>
        <w:t>п</w:t>
      </w:r>
      <w:r w:rsidR="00EE78BF" w:rsidRPr="00EE78BF">
        <w:rPr>
          <w:rFonts w:ascii="Times New Roman" w:hAnsi="Times New Roman"/>
          <w:sz w:val="28"/>
          <w:szCs w:val="28"/>
        </w:rPr>
        <w:t>ровизор-аналитик имеет право</w:t>
      </w:r>
      <w:r w:rsidR="00EE78BF">
        <w:rPr>
          <w:rFonts w:ascii="Times New Roman" w:hAnsi="Times New Roman"/>
          <w:sz w:val="28"/>
          <w:szCs w:val="28"/>
        </w:rPr>
        <w:t>:</w:t>
      </w:r>
    </w:p>
    <w:p w14:paraId="4179AC8F" w14:textId="77777777" w:rsidR="00521BE1" w:rsidRPr="00521BE1" w:rsidRDefault="00A00951" w:rsidP="00EE78BF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21BE1" w:rsidRPr="00521BE1">
        <w:rPr>
          <w:rFonts w:ascii="Times New Roman" w:hAnsi="Times New Roman"/>
          <w:sz w:val="28"/>
          <w:szCs w:val="28"/>
        </w:rPr>
        <w:t>апрашивать и получать необходимую информацию, а также материалы и документы, относящиеся</w:t>
      </w:r>
      <w:r w:rsidR="00EE78BF">
        <w:rPr>
          <w:rFonts w:ascii="Times New Roman" w:hAnsi="Times New Roman"/>
          <w:sz w:val="28"/>
          <w:szCs w:val="28"/>
        </w:rPr>
        <w:t xml:space="preserve"> к вопросам своей деятельности;</w:t>
      </w:r>
    </w:p>
    <w:p w14:paraId="73DDD192" w14:textId="77777777" w:rsidR="00521BE1" w:rsidRPr="00521BE1" w:rsidRDefault="00521BE1" w:rsidP="00EE78BF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BE1">
        <w:rPr>
          <w:rFonts w:ascii="Times New Roman" w:hAnsi="Times New Roman"/>
          <w:sz w:val="28"/>
          <w:szCs w:val="28"/>
        </w:rPr>
        <w:t>Повышать квалификацию, проходить переподготовку (переквалификацию)</w:t>
      </w:r>
      <w:r w:rsidR="00EE78BF">
        <w:rPr>
          <w:rFonts w:ascii="Times New Roman" w:hAnsi="Times New Roman"/>
          <w:sz w:val="28"/>
          <w:szCs w:val="28"/>
        </w:rPr>
        <w:t>;</w:t>
      </w:r>
    </w:p>
    <w:p w14:paraId="1FBDD643" w14:textId="77777777" w:rsidR="00521BE1" w:rsidRPr="00521BE1" w:rsidRDefault="00521BE1" w:rsidP="00EE78BF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BE1">
        <w:rPr>
          <w:rFonts w:ascii="Times New Roman" w:hAnsi="Times New Roman"/>
          <w:sz w:val="28"/>
          <w:szCs w:val="28"/>
        </w:rPr>
        <w:t>Принимать участие в обсуждении вопросов, входящих в</w:t>
      </w:r>
      <w:r w:rsidR="00EE78BF">
        <w:rPr>
          <w:rFonts w:ascii="Times New Roman" w:hAnsi="Times New Roman"/>
          <w:sz w:val="28"/>
          <w:szCs w:val="28"/>
        </w:rPr>
        <w:t xml:space="preserve"> его функциональные обязанности;</w:t>
      </w:r>
    </w:p>
    <w:p w14:paraId="50D18482" w14:textId="77777777" w:rsidR="00521BE1" w:rsidRPr="00521BE1" w:rsidRDefault="00521BE1" w:rsidP="00EE78BF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BE1">
        <w:rPr>
          <w:rFonts w:ascii="Times New Roman" w:hAnsi="Times New Roman"/>
          <w:sz w:val="28"/>
          <w:szCs w:val="28"/>
        </w:rPr>
        <w:t>Вносить предложения и замечания по вопросам улучшения деятельнос</w:t>
      </w:r>
      <w:r w:rsidR="00EE78BF">
        <w:rPr>
          <w:rFonts w:ascii="Times New Roman" w:hAnsi="Times New Roman"/>
          <w:sz w:val="28"/>
          <w:szCs w:val="28"/>
        </w:rPr>
        <w:t>ти на порученном участке работы;</w:t>
      </w:r>
    </w:p>
    <w:p w14:paraId="10D54399" w14:textId="77777777" w:rsidR="00521BE1" w:rsidRPr="00521BE1" w:rsidRDefault="00521BE1" w:rsidP="00EE78BF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BE1">
        <w:rPr>
          <w:rFonts w:ascii="Times New Roman" w:hAnsi="Times New Roman"/>
          <w:sz w:val="28"/>
          <w:szCs w:val="28"/>
        </w:rPr>
        <w:t>Требовать от руководства организации оказания содействия, в том числе обеспечения организационно-технических условий и оформления установленных документов, необходимых для исполнени</w:t>
      </w:r>
      <w:r w:rsidR="00EE78BF">
        <w:rPr>
          <w:rFonts w:ascii="Times New Roman" w:hAnsi="Times New Roman"/>
          <w:sz w:val="28"/>
          <w:szCs w:val="28"/>
        </w:rPr>
        <w:t>я должностных обязанностей;</w:t>
      </w:r>
    </w:p>
    <w:p w14:paraId="608F0C49" w14:textId="77777777" w:rsidR="00521BE1" w:rsidRPr="00521BE1" w:rsidRDefault="00521BE1" w:rsidP="00EE78BF">
      <w:pPr>
        <w:pStyle w:val="a9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1BE1">
        <w:rPr>
          <w:rFonts w:ascii="Times New Roman" w:hAnsi="Times New Roman"/>
          <w:sz w:val="28"/>
          <w:szCs w:val="28"/>
        </w:rPr>
        <w:t>Принимать самостоятельные решения, руководствуясь квалификационными требованиями и должностными обязанностями</w:t>
      </w:r>
      <w:r w:rsidR="00EE78BF">
        <w:rPr>
          <w:rFonts w:ascii="Times New Roman" w:hAnsi="Times New Roman"/>
          <w:sz w:val="28"/>
          <w:szCs w:val="28"/>
        </w:rPr>
        <w:t>.</w:t>
      </w:r>
    </w:p>
    <w:p w14:paraId="6AD74633" w14:textId="77777777" w:rsidR="00EE78BF" w:rsidRPr="00EE78BF" w:rsidRDefault="00EE78BF" w:rsidP="00EE78B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78BF">
        <w:rPr>
          <w:rFonts w:ascii="Times New Roman" w:hAnsi="Times New Roman"/>
          <w:sz w:val="28"/>
          <w:szCs w:val="28"/>
        </w:rPr>
        <w:lastRenderedPageBreak/>
        <w:t>В обязанности провизора-аналитика входит:</w:t>
      </w:r>
    </w:p>
    <w:p w14:paraId="5FAD1221" w14:textId="77777777" w:rsidR="00EE78BF" w:rsidRDefault="00EE78BF" w:rsidP="00EE78BF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8BF">
        <w:rPr>
          <w:rFonts w:ascii="Times New Roman" w:hAnsi="Times New Roman"/>
          <w:sz w:val="28"/>
          <w:szCs w:val="28"/>
        </w:rPr>
        <w:t xml:space="preserve">Мониторинг систем обеспечения качества лекарственных </w:t>
      </w:r>
      <w:r>
        <w:rPr>
          <w:rFonts w:ascii="Times New Roman" w:hAnsi="Times New Roman"/>
          <w:sz w:val="28"/>
          <w:szCs w:val="28"/>
        </w:rPr>
        <w:t>средств в аптечных организациях;</w:t>
      </w:r>
    </w:p>
    <w:p w14:paraId="0D9D62B8" w14:textId="77777777" w:rsidR="00EE78BF" w:rsidRDefault="00EE78BF" w:rsidP="00EE78BF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8BF">
        <w:rPr>
          <w:rFonts w:ascii="Times New Roman" w:hAnsi="Times New Roman"/>
          <w:sz w:val="28"/>
          <w:szCs w:val="28"/>
        </w:rPr>
        <w:t>Обеспечение наличия запасов реактивов в аптечной организа</w:t>
      </w:r>
      <w:r>
        <w:rPr>
          <w:rFonts w:ascii="Times New Roman" w:hAnsi="Times New Roman"/>
          <w:sz w:val="28"/>
          <w:szCs w:val="28"/>
        </w:rPr>
        <w:t>ции;</w:t>
      </w:r>
    </w:p>
    <w:p w14:paraId="69E0E171" w14:textId="77777777" w:rsidR="00E6701B" w:rsidRPr="00F6556B" w:rsidRDefault="00EE78BF" w:rsidP="00F6556B">
      <w:pPr>
        <w:pStyle w:val="a9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78BF">
        <w:rPr>
          <w:rFonts w:ascii="Times New Roman" w:hAnsi="Times New Roman"/>
          <w:sz w:val="28"/>
          <w:szCs w:val="28"/>
        </w:rPr>
        <w:t>Проведение внутриаптечного контроля качества лекарственных препаратов, изготовленных в аптечных организациях</w:t>
      </w:r>
      <w:r>
        <w:rPr>
          <w:rFonts w:ascii="Times New Roman" w:hAnsi="Times New Roman"/>
          <w:sz w:val="28"/>
          <w:szCs w:val="28"/>
        </w:rPr>
        <w:t>, и фармацевтических субстанций.</w:t>
      </w:r>
    </w:p>
    <w:p w14:paraId="73359985" w14:textId="77777777" w:rsidR="0080402A" w:rsidRDefault="0080402A" w:rsidP="0080402A">
      <w:pPr>
        <w:pStyle w:val="a9"/>
        <w:ind w:hanging="142"/>
        <w:rPr>
          <w:rFonts w:ascii="Times New Roman" w:hAnsi="Times New Roman"/>
          <w:sz w:val="16"/>
          <w:szCs w:val="16"/>
        </w:rPr>
      </w:pPr>
    </w:p>
    <w:p w14:paraId="6A4F6B9D" w14:textId="77777777" w:rsidR="00F53344" w:rsidRDefault="00F53344" w:rsidP="0080402A">
      <w:pPr>
        <w:pStyle w:val="a9"/>
        <w:ind w:hanging="142"/>
        <w:rPr>
          <w:rFonts w:ascii="Times New Roman" w:hAnsi="Times New Roman"/>
          <w:sz w:val="16"/>
          <w:szCs w:val="16"/>
        </w:rPr>
      </w:pPr>
    </w:p>
    <w:p w14:paraId="03E0603F" w14:textId="77777777" w:rsidR="0080402A" w:rsidRDefault="0080402A" w:rsidP="0080402A">
      <w:pPr>
        <w:pStyle w:val="a9"/>
        <w:ind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Нормативная документация по внутриаптечному контролю</w:t>
      </w:r>
    </w:p>
    <w:p w14:paraId="51D90E2D" w14:textId="77777777" w:rsidR="0080402A" w:rsidRDefault="0080402A" w:rsidP="0080402A">
      <w:pPr>
        <w:pStyle w:val="a9"/>
        <w:ind w:hanging="142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17"/>
        <w:gridCol w:w="6028"/>
      </w:tblGrid>
      <w:tr w:rsidR="009C6002" w:rsidRPr="00386CA5" w14:paraId="19B07EF7" w14:textId="77777777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C485" w14:textId="77777777" w:rsidR="0080402A" w:rsidRPr="00386CA5" w:rsidRDefault="008040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A5"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  <w:p w14:paraId="51DCD292" w14:textId="77777777" w:rsidR="0080402A" w:rsidRPr="00386CA5" w:rsidRDefault="00D4303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86CA5">
              <w:rPr>
                <w:rFonts w:ascii="Times New Roman" w:hAnsi="Times New Roman"/>
                <w:sz w:val="24"/>
                <w:szCs w:val="24"/>
              </w:rPr>
              <w:t xml:space="preserve">(№ приказа, </w:t>
            </w:r>
            <w:r w:rsidR="0080402A" w:rsidRPr="00386CA5">
              <w:rPr>
                <w:rFonts w:ascii="Times New Roman" w:hAnsi="Times New Roman"/>
                <w:sz w:val="24"/>
                <w:szCs w:val="24"/>
              </w:rPr>
              <w:t>год издания)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03FB" w14:textId="77777777" w:rsidR="0080402A" w:rsidRPr="00386CA5" w:rsidRDefault="0080402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CA5">
              <w:rPr>
                <w:rFonts w:ascii="Times New Roman" w:hAnsi="Times New Roman"/>
                <w:sz w:val="24"/>
                <w:szCs w:val="24"/>
              </w:rPr>
              <w:t>Наименования приказа</w:t>
            </w:r>
          </w:p>
        </w:tc>
      </w:tr>
      <w:tr w:rsidR="009C6002" w:rsidRPr="00386CA5" w14:paraId="059BB8F7" w14:textId="77777777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7D9" w14:textId="0C6C01E3" w:rsidR="0080402A" w:rsidRPr="00386CA5" w:rsidRDefault="00124A0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A5">
              <w:rPr>
                <w:rFonts w:ascii="Times New Roman" w:hAnsi="Times New Roman"/>
                <w:sz w:val="24"/>
                <w:szCs w:val="24"/>
              </w:rPr>
              <w:t>751н</w:t>
            </w:r>
            <w:r w:rsidR="009C6002" w:rsidRPr="00386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CA5">
              <w:rPr>
                <w:rFonts w:ascii="Times New Roman" w:hAnsi="Times New Roman"/>
                <w:sz w:val="24"/>
                <w:szCs w:val="24"/>
              </w:rPr>
              <w:t>от 26.10.2015 г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598F" w14:textId="77777777" w:rsidR="0080402A" w:rsidRPr="00386CA5" w:rsidRDefault="00124A0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A5">
              <w:rPr>
                <w:rFonts w:ascii="Times New Roman" w:hAnsi="Times New Roman"/>
                <w:sz w:val="24"/>
                <w:szCs w:val="24"/>
              </w:rPr>
              <w:t xml:space="preserve">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втическую деятельность» </w:t>
            </w:r>
          </w:p>
        </w:tc>
      </w:tr>
      <w:tr w:rsidR="009C6002" w:rsidRPr="00386CA5" w14:paraId="0F48E7CA" w14:textId="77777777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26E" w14:textId="35368322" w:rsidR="00A11050" w:rsidRPr="00386CA5" w:rsidRDefault="00F827F7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A5">
              <w:rPr>
                <w:rFonts w:ascii="Times New Roman" w:hAnsi="Times New Roman"/>
                <w:sz w:val="24"/>
                <w:szCs w:val="24"/>
              </w:rPr>
              <w:t>Государственная Фармакопея Российской Федерации X</w:t>
            </w:r>
            <w:r w:rsidRPr="00386CA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8E42EF" w:rsidRPr="00386CA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8E42EF" w:rsidRPr="00386CA5">
              <w:rPr>
                <w:rFonts w:ascii="Times New Roman" w:hAnsi="Times New Roman"/>
                <w:sz w:val="24"/>
                <w:szCs w:val="24"/>
              </w:rPr>
              <w:t xml:space="preserve"> издания </w:t>
            </w:r>
            <w:r w:rsidR="00FC42F9" w:rsidRPr="00386CA5">
              <w:rPr>
                <w:rFonts w:ascii="Times New Roman" w:hAnsi="Times New Roman"/>
                <w:sz w:val="24"/>
                <w:szCs w:val="24"/>
              </w:rPr>
              <w:t xml:space="preserve">действительна с 1 декабря 2018 года до 1 января 2022 года 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505E" w14:textId="0B9BC2B3" w:rsidR="00A11050" w:rsidRPr="00386CA5" w:rsidRDefault="008E42EF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A5">
              <w:rPr>
                <w:rFonts w:ascii="Times New Roman" w:hAnsi="Times New Roman"/>
                <w:sz w:val="24"/>
                <w:szCs w:val="24"/>
              </w:rPr>
              <w:t xml:space="preserve">Общий и самый полный сборник всех фармакопейных статей в Российской Федерации, состоит </w:t>
            </w:r>
            <w:proofErr w:type="gramStart"/>
            <w:r w:rsidRPr="00386CA5">
              <w:rPr>
                <w:rFonts w:ascii="Times New Roman" w:hAnsi="Times New Roman"/>
                <w:sz w:val="24"/>
                <w:szCs w:val="24"/>
              </w:rPr>
              <w:t>из</w:t>
            </w:r>
            <w:r w:rsidR="005F20F7" w:rsidRPr="00386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CA5">
              <w:rPr>
                <w:rFonts w:ascii="Times New Roman" w:hAnsi="Times New Roman"/>
                <w:sz w:val="24"/>
                <w:szCs w:val="24"/>
              </w:rPr>
              <w:t>4</w:t>
            </w:r>
            <w:r w:rsidR="004E1E00" w:rsidRPr="00386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CA5">
              <w:rPr>
                <w:rFonts w:ascii="Times New Roman" w:hAnsi="Times New Roman"/>
                <w:sz w:val="24"/>
                <w:szCs w:val="24"/>
              </w:rPr>
              <w:t>томов</w:t>
            </w:r>
            <w:proofErr w:type="gramEnd"/>
            <w:r w:rsidRPr="00386CA5">
              <w:rPr>
                <w:rFonts w:ascii="Times New Roman" w:hAnsi="Times New Roman"/>
                <w:sz w:val="24"/>
                <w:szCs w:val="24"/>
              </w:rPr>
              <w:t xml:space="preserve"> в которые включены общие и частные фармакопейные статьи</w:t>
            </w:r>
            <w:r w:rsidR="00FC42F9" w:rsidRPr="00386CA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002" w:rsidRPr="00386CA5" w14:paraId="5AD5B232" w14:textId="77777777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E85A" w14:textId="5873A459" w:rsidR="00A11050" w:rsidRPr="00386CA5" w:rsidRDefault="004E1E0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A5">
              <w:rPr>
                <w:rFonts w:ascii="Times New Roman" w:hAnsi="Times New Roman"/>
                <w:sz w:val="24"/>
                <w:szCs w:val="24"/>
              </w:rPr>
              <w:t>Приказ Министерство Здравоохранения Российской Федерации от 24 ноября 2021 г. N 1094н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8D7" w14:textId="005F127E" w:rsidR="00A11050" w:rsidRPr="00386CA5" w:rsidRDefault="004E1E00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A5">
              <w:rPr>
                <w:rFonts w:ascii="Times New Roman" w:hAnsi="Times New Roman"/>
                <w:sz w:val="24"/>
                <w:szCs w:val="24"/>
              </w:rPr>
              <w:t>« 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, форм бланков рецепта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а оформления бланков рецептов, в том числе в форме электронных документов.</w:t>
            </w:r>
          </w:p>
        </w:tc>
      </w:tr>
      <w:tr w:rsidR="009C6002" w:rsidRPr="00386CA5" w14:paraId="4FCCC678" w14:textId="77777777" w:rsidTr="0080402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1ACE" w14:textId="61AB36CC" w:rsidR="002251C6" w:rsidRPr="00386CA5" w:rsidRDefault="009C6002" w:rsidP="00110BC5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A5">
              <w:rPr>
                <w:rFonts w:ascii="Times New Roman" w:hAnsi="Times New Roman"/>
                <w:sz w:val="24"/>
                <w:szCs w:val="24"/>
              </w:rPr>
              <w:t xml:space="preserve"> Постановление Главного государственного санитарного врача РФ от 24 декабря 2021г №44</w:t>
            </w:r>
            <w:proofErr w:type="gramStart"/>
            <w:r w:rsidR="005F20F7" w:rsidRPr="00386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CA5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gramEnd"/>
            <w:r w:rsidRPr="00386CA5">
              <w:rPr>
                <w:rFonts w:ascii="Times New Roman" w:hAnsi="Times New Roman"/>
                <w:sz w:val="24"/>
                <w:szCs w:val="24"/>
              </w:rPr>
              <w:t>Об</w:t>
            </w:r>
            <w:r w:rsidR="004E1E00" w:rsidRPr="00386C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6CA5">
              <w:rPr>
                <w:rFonts w:ascii="Times New Roman" w:hAnsi="Times New Roman"/>
                <w:sz w:val="24"/>
                <w:szCs w:val="24"/>
              </w:rPr>
              <w:t>утверждение  санитарных</w:t>
            </w:r>
            <w:r w:rsidR="004E1E00" w:rsidRPr="00386CA5">
              <w:rPr>
                <w:rFonts w:ascii="Times New Roman" w:hAnsi="Times New Roman"/>
                <w:sz w:val="24"/>
                <w:szCs w:val="24"/>
              </w:rPr>
              <w:t> </w:t>
            </w:r>
            <w:r w:rsidRPr="00386CA5">
              <w:rPr>
                <w:rFonts w:ascii="Times New Roman" w:hAnsi="Times New Roman"/>
                <w:sz w:val="24"/>
                <w:szCs w:val="24"/>
              </w:rPr>
              <w:t>правил СанПин</w:t>
            </w:r>
            <w:r w:rsidR="002D2D1B" w:rsidRPr="00386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6CA5">
              <w:rPr>
                <w:rFonts w:ascii="Times New Roman" w:hAnsi="Times New Roman"/>
                <w:sz w:val="24"/>
                <w:szCs w:val="24"/>
              </w:rPr>
              <w:t>2.1.3678-20»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273A" w14:textId="5FA32AB5" w:rsidR="002251C6" w:rsidRPr="00386CA5" w:rsidRDefault="002D2D1B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6CA5">
              <w:rPr>
                <w:rFonts w:ascii="Times New Roman" w:hAnsi="Times New Roman"/>
                <w:sz w:val="24"/>
                <w:szCs w:val="24"/>
              </w:rPr>
              <w:t xml:space="preserve">«Санитарно- эпидемиологические требования к эксплуатации помещений, зданий, сооружений, оборудования и транспорта, а также условиями деятельности хозяйствующих субъектов, осуществляющих продажу товаров, выполнение работ или оказание услуг» </w:t>
            </w:r>
          </w:p>
        </w:tc>
      </w:tr>
    </w:tbl>
    <w:p w14:paraId="6545AB17" w14:textId="77777777" w:rsidR="0080402A" w:rsidRPr="00386CA5" w:rsidRDefault="0080402A" w:rsidP="0080402A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C184D2" w14:textId="77777777" w:rsidR="00F75F80" w:rsidRPr="00F75F80" w:rsidRDefault="007819D1" w:rsidP="00F75F8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у</w:t>
      </w:r>
      <w:r w:rsidR="0080402A">
        <w:rPr>
          <w:rFonts w:ascii="Times New Roman" w:hAnsi="Times New Roman"/>
          <w:sz w:val="28"/>
          <w:szCs w:val="28"/>
        </w:rPr>
        <w:t xml:space="preserve"> МЗ РФ от 26.10.2015 г № 751н «Об утверждении правил изготовления и отпуска лекарственных препаратов для медицинского применения аптечными организациями, индивидуальными предпринимателями, имеющими лицензию на фармаце</w:t>
      </w:r>
      <w:r w:rsidR="00F75F80">
        <w:rPr>
          <w:rFonts w:ascii="Times New Roman" w:hAnsi="Times New Roman"/>
          <w:sz w:val="28"/>
          <w:szCs w:val="28"/>
        </w:rPr>
        <w:t xml:space="preserve">втическую </w:t>
      </w:r>
      <w:r w:rsidR="00F75F80">
        <w:rPr>
          <w:rFonts w:ascii="Times New Roman" w:hAnsi="Times New Roman"/>
          <w:sz w:val="28"/>
          <w:szCs w:val="28"/>
        </w:rPr>
        <w:lastRenderedPageBreak/>
        <w:t>деятельность» к</w:t>
      </w:r>
      <w:r w:rsidR="00F75F80" w:rsidRPr="00F75F80">
        <w:rPr>
          <w:rFonts w:ascii="Times New Roman" w:hAnsi="Times New Roman"/>
          <w:sz w:val="28"/>
          <w:szCs w:val="28"/>
        </w:rPr>
        <w:t>онтроль качества изготавливаемых и изготовленных лекарственных препаратов осуществляется посредством:</w:t>
      </w:r>
    </w:p>
    <w:p w14:paraId="6711429B" w14:textId="77777777" w:rsidR="00F75F80" w:rsidRPr="00F75F80" w:rsidRDefault="00F75F80" w:rsidP="00F75F80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приемочного контроля;</w:t>
      </w:r>
    </w:p>
    <w:p w14:paraId="1C3517BE" w14:textId="77777777" w:rsidR="00F75F80" w:rsidRPr="00F75F80" w:rsidRDefault="00F75F80" w:rsidP="00F75F80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письменного контроля;</w:t>
      </w:r>
    </w:p>
    <w:p w14:paraId="3BDC88EC" w14:textId="77777777" w:rsidR="00F75F80" w:rsidRPr="00F75F80" w:rsidRDefault="00F75F80" w:rsidP="00F75F80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опросного контроля;</w:t>
      </w:r>
    </w:p>
    <w:p w14:paraId="167DA8B8" w14:textId="77777777" w:rsidR="00F75F80" w:rsidRPr="00F75F80" w:rsidRDefault="00F75F80" w:rsidP="00F75F80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органолептического контроля;</w:t>
      </w:r>
    </w:p>
    <w:p w14:paraId="6DBE4C4B" w14:textId="77777777" w:rsidR="00F75F80" w:rsidRPr="00F75F80" w:rsidRDefault="00F75F80" w:rsidP="00F75F80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физического контроля;</w:t>
      </w:r>
    </w:p>
    <w:p w14:paraId="3881D4F4" w14:textId="77777777" w:rsidR="00F75F80" w:rsidRPr="00F75F80" w:rsidRDefault="00F75F80" w:rsidP="00F75F80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химического контроля;</w:t>
      </w:r>
    </w:p>
    <w:p w14:paraId="67D36A48" w14:textId="77777777" w:rsidR="0080402A" w:rsidRDefault="00F75F80" w:rsidP="00F75F80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контроля при отпуске лекарственных препаратов.</w:t>
      </w:r>
    </w:p>
    <w:p w14:paraId="34A13D99" w14:textId="77777777" w:rsidR="00F75F80" w:rsidRDefault="00F75F80" w:rsidP="00F75F8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F80">
        <w:rPr>
          <w:rFonts w:ascii="Times New Roman" w:hAnsi="Times New Roman"/>
          <w:sz w:val="28"/>
          <w:szCs w:val="28"/>
        </w:rPr>
        <w:t>Все изготовленные лекарственные препараты подлежат обязательному письменному, органолептическому контролю при отпуске.</w:t>
      </w:r>
    </w:p>
    <w:p w14:paraId="28C4F093" w14:textId="77777777" w:rsidR="00F75F80" w:rsidRDefault="00F75F80" w:rsidP="0093122F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очный контроль</w:t>
      </w:r>
    </w:p>
    <w:p w14:paraId="264DF0A6" w14:textId="77777777" w:rsidR="00F75F80" w:rsidRDefault="00F75F80" w:rsidP="0093122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ид контроля </w:t>
      </w:r>
      <w:r w:rsidRPr="00F75F80">
        <w:rPr>
          <w:rFonts w:ascii="Times New Roman" w:hAnsi="Times New Roman"/>
          <w:sz w:val="28"/>
          <w:szCs w:val="28"/>
        </w:rPr>
        <w:t xml:space="preserve">заключается в проверке поступающих лекарственных средств на соответствие требованиям по показателям: </w:t>
      </w:r>
    </w:p>
    <w:p w14:paraId="1715E174" w14:textId="77777777" w:rsidR="00F75F80" w:rsidRDefault="00F75F80" w:rsidP="0093122F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"Описание" - </w:t>
      </w:r>
      <w:r w:rsidRPr="00F75F80">
        <w:rPr>
          <w:rFonts w:ascii="Times New Roman" w:hAnsi="Times New Roman"/>
          <w:sz w:val="28"/>
          <w:szCs w:val="28"/>
        </w:rPr>
        <w:t xml:space="preserve">проверка внешнего вида, агрегатного состояния, цвета, </w:t>
      </w:r>
      <w:r>
        <w:rPr>
          <w:rFonts w:ascii="Times New Roman" w:hAnsi="Times New Roman"/>
          <w:sz w:val="28"/>
          <w:szCs w:val="28"/>
        </w:rPr>
        <w:t>запаха лекарственного средства;</w:t>
      </w:r>
    </w:p>
    <w:p w14:paraId="3D76EE1E" w14:textId="77777777" w:rsidR="00F75F80" w:rsidRDefault="00F75F80" w:rsidP="0093122F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Упаковка"</w:t>
      </w:r>
      <w:r w:rsidR="0093122F">
        <w:rPr>
          <w:rFonts w:ascii="Times New Roman" w:hAnsi="Times New Roman"/>
          <w:sz w:val="28"/>
          <w:szCs w:val="28"/>
        </w:rPr>
        <w:t xml:space="preserve"> – проверка целостности и соответствия</w:t>
      </w:r>
      <w:r w:rsidR="0093122F" w:rsidRPr="0093122F">
        <w:rPr>
          <w:rFonts w:ascii="Times New Roman" w:hAnsi="Times New Roman"/>
          <w:sz w:val="28"/>
          <w:szCs w:val="28"/>
        </w:rPr>
        <w:t xml:space="preserve"> физико-химическим свойствам лекарственных </w:t>
      </w:r>
      <w:proofErr w:type="gramStart"/>
      <w:r w:rsidR="0093122F" w:rsidRPr="0093122F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 ;</w:t>
      </w:r>
      <w:proofErr w:type="gramEnd"/>
    </w:p>
    <w:p w14:paraId="1699B99C" w14:textId="77777777" w:rsidR="00F75F80" w:rsidRDefault="00F75F80" w:rsidP="0093122F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Маркировка"</w:t>
      </w:r>
      <w:r w:rsidR="0093122F">
        <w:rPr>
          <w:rFonts w:ascii="Times New Roman" w:hAnsi="Times New Roman"/>
          <w:sz w:val="28"/>
          <w:szCs w:val="28"/>
        </w:rPr>
        <w:t xml:space="preserve"> - проверка соответствия</w:t>
      </w:r>
      <w:r w:rsidR="0093122F" w:rsidRPr="0093122F">
        <w:rPr>
          <w:rFonts w:ascii="Times New Roman" w:hAnsi="Times New Roman"/>
          <w:sz w:val="28"/>
          <w:szCs w:val="28"/>
        </w:rPr>
        <w:t xml:space="preserve"> маркировки первичной, вторичной упаковки лекарственного средства требованиям документа в области контроля качества, наличие листовки-вкладыша на русском языке в упаковке (или отдельно в пачке на все количество го</w:t>
      </w:r>
      <w:r w:rsidR="00A00951">
        <w:rPr>
          <w:rFonts w:ascii="Times New Roman" w:hAnsi="Times New Roman"/>
          <w:sz w:val="28"/>
          <w:szCs w:val="28"/>
        </w:rPr>
        <w:t>товых лекарственных препаратов)</w:t>
      </w:r>
      <w:r>
        <w:rPr>
          <w:rFonts w:ascii="Times New Roman" w:hAnsi="Times New Roman"/>
          <w:sz w:val="28"/>
          <w:szCs w:val="28"/>
        </w:rPr>
        <w:t>;</w:t>
      </w:r>
    </w:p>
    <w:p w14:paraId="22725ECE" w14:textId="77777777" w:rsidR="00F75F80" w:rsidRPr="00F75F80" w:rsidRDefault="00F75F80" w:rsidP="0093122F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</w:t>
      </w:r>
      <w:r w:rsidRPr="00F75F80">
        <w:rPr>
          <w:rFonts w:ascii="Times New Roman" w:hAnsi="Times New Roman"/>
          <w:sz w:val="28"/>
          <w:szCs w:val="28"/>
        </w:rPr>
        <w:t xml:space="preserve"> правильности оформления сопроводительных документов, включая документы, подтверждающие качество лекарственных средств.</w:t>
      </w:r>
    </w:p>
    <w:p w14:paraId="18ABC31B" w14:textId="77777777" w:rsidR="00F75F80" w:rsidRDefault="0093122F" w:rsidP="0093122F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й контроль</w:t>
      </w:r>
    </w:p>
    <w:p w14:paraId="1068941D" w14:textId="77777777" w:rsidR="0093122F" w:rsidRDefault="0093122F" w:rsidP="0093122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22F">
        <w:rPr>
          <w:rFonts w:ascii="Times New Roman" w:hAnsi="Times New Roman"/>
          <w:sz w:val="28"/>
          <w:szCs w:val="28"/>
        </w:rPr>
        <w:t>Контроль заключается в проверке соответствия записей в паспорте письменного контроля назначениям в рецепте или требовании, правильности произведенных расчетов.</w:t>
      </w:r>
    </w:p>
    <w:p w14:paraId="1706E3F2" w14:textId="77777777" w:rsidR="0093122F" w:rsidRDefault="0093122F" w:rsidP="0093122F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росный контроль</w:t>
      </w:r>
    </w:p>
    <w:p w14:paraId="7E63725C" w14:textId="77777777" w:rsidR="0093122F" w:rsidRPr="0093122F" w:rsidRDefault="0093122F" w:rsidP="0093122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вид контроля</w:t>
      </w:r>
      <w:r w:rsidRPr="0093122F">
        <w:rPr>
          <w:rFonts w:ascii="Times New Roman" w:hAnsi="Times New Roman"/>
          <w:sz w:val="28"/>
          <w:szCs w:val="28"/>
        </w:rPr>
        <w:t xml:space="preserve"> осуществляется выборочно и проводится после изготовления фармацевтом (провизором) не более пяти лекарственных форм.</w:t>
      </w:r>
    </w:p>
    <w:p w14:paraId="48271D25" w14:textId="77777777" w:rsidR="0093122F" w:rsidRDefault="0093122F" w:rsidP="0093122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122F">
        <w:rPr>
          <w:rFonts w:ascii="Times New Roman" w:hAnsi="Times New Roman"/>
          <w:sz w:val="28"/>
          <w:szCs w:val="28"/>
        </w:rPr>
        <w:t>При проведении опросного контроля провизором, осуществляющим контрольную функцию, называется первое входящее в состав лекарственного препарата лекарственное средство, а в лекарственных препаратах сложного состава указывается также его количество, после чего фармацевтом (провизором) указываются все иные используемые лекарственные средства и их количества. При использовании концентрированных растворов фармацевтом (провизором) указывается также их состав и концентрация.</w:t>
      </w:r>
    </w:p>
    <w:p w14:paraId="1F95F9AC" w14:textId="77777777" w:rsidR="00F75F80" w:rsidRDefault="0093122F" w:rsidP="00871DF9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й контроль</w:t>
      </w:r>
    </w:p>
    <w:p w14:paraId="5797FE2B" w14:textId="77777777" w:rsidR="00871DF9" w:rsidRDefault="00871DF9" w:rsidP="00871DF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1DF9">
        <w:rPr>
          <w:rFonts w:ascii="Times New Roman" w:hAnsi="Times New Roman"/>
          <w:sz w:val="28"/>
          <w:szCs w:val="28"/>
        </w:rPr>
        <w:t>Органолептический контроль является обязательным видом контроля и заключается в проверке лекарственного препарата по внешнему виду, запаху, однородности смешивания, отсутствию механических включений в жидких лекарственных формах. На вкус проверяются выборочно лекарственные формы, предназначенные для детей.</w:t>
      </w:r>
    </w:p>
    <w:p w14:paraId="7CFEAAC8" w14:textId="77777777" w:rsidR="00871DF9" w:rsidRDefault="00871DF9" w:rsidP="00871DF9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71DF9">
        <w:rPr>
          <w:rFonts w:ascii="Times New Roman" w:hAnsi="Times New Roman"/>
          <w:sz w:val="28"/>
          <w:szCs w:val="28"/>
        </w:rPr>
        <w:t>Физический контроль</w:t>
      </w:r>
    </w:p>
    <w:p w14:paraId="50EAC1D4" w14:textId="77777777" w:rsidR="00871DF9" w:rsidRDefault="00871DF9" w:rsidP="00871DF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вид контроля</w:t>
      </w:r>
      <w:r w:rsidRPr="00871DF9">
        <w:rPr>
          <w:rFonts w:ascii="Times New Roman" w:hAnsi="Times New Roman"/>
          <w:sz w:val="28"/>
          <w:szCs w:val="28"/>
        </w:rPr>
        <w:t xml:space="preserve"> заключается в проверке общей массы или объема лекарственного препарата, количества и массы отдельных доз (не менее трех доз), входящих в лекарственный препарат</w:t>
      </w:r>
      <w:r>
        <w:rPr>
          <w:rFonts w:ascii="Times New Roman" w:hAnsi="Times New Roman"/>
          <w:sz w:val="28"/>
          <w:szCs w:val="28"/>
        </w:rPr>
        <w:t>.</w:t>
      </w:r>
    </w:p>
    <w:p w14:paraId="591AAF91" w14:textId="77777777" w:rsidR="00871DF9" w:rsidRDefault="00233521" w:rsidP="00233521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Химический контроль</w:t>
      </w:r>
    </w:p>
    <w:p w14:paraId="6FCE2770" w14:textId="77777777" w:rsidR="00233521" w:rsidRPr="00233521" w:rsidRDefault="00233521" w:rsidP="0023352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Химический контроль заключается в оценке качества изготовления лекарственных препаратов по показателям:</w:t>
      </w:r>
    </w:p>
    <w:p w14:paraId="52CBE4C1" w14:textId="77777777" w:rsidR="00233521" w:rsidRPr="00233521" w:rsidRDefault="00233521" w:rsidP="00233521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качественный анализ: подлинность лекарственных средств;</w:t>
      </w:r>
    </w:p>
    <w:p w14:paraId="73139DB2" w14:textId="77777777" w:rsidR="00233521" w:rsidRDefault="00233521" w:rsidP="00233521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количественный анализ: количественное определение лекарственных средств.</w:t>
      </w:r>
    </w:p>
    <w:p w14:paraId="5295B0D8" w14:textId="77777777" w:rsidR="00F75F80" w:rsidRDefault="00233521" w:rsidP="00233521">
      <w:pPr>
        <w:pStyle w:val="a9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Контроль при отпуске лекарственных препаратов</w:t>
      </w:r>
    </w:p>
    <w:p w14:paraId="53AE3FFC" w14:textId="77777777" w:rsidR="00233521" w:rsidRPr="00233521" w:rsidRDefault="00233521" w:rsidP="0023352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Контролю при отпуске лекарственных препаратов подвергаются все изготовленные лекарственные препараты, в рамках которого проверяется соответствие:</w:t>
      </w:r>
    </w:p>
    <w:p w14:paraId="5ED98781" w14:textId="77777777" w:rsidR="00233521" w:rsidRPr="00233521" w:rsidRDefault="00233521" w:rsidP="0023352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lastRenderedPageBreak/>
        <w:t>а) упаковки лекарственного препарата физико-химическим свойствам, входящих в него лекарственных средств;</w:t>
      </w:r>
    </w:p>
    <w:p w14:paraId="5A303B59" w14:textId="77777777" w:rsidR="00233521" w:rsidRPr="00233521" w:rsidRDefault="00233521" w:rsidP="0023352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б) указанных в рецепте или требовании доз наркотических средств, психотропных, сильнодействующих веществ возрасту пациента;</w:t>
      </w:r>
    </w:p>
    <w:p w14:paraId="0761BD39" w14:textId="77777777" w:rsidR="00233521" w:rsidRPr="00233521" w:rsidRDefault="00233521" w:rsidP="0023352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в) реквизитов рецепта, требования сведениям, указанным на упаковке изготовленного лекарственного препарата;</w:t>
      </w:r>
    </w:p>
    <w:p w14:paraId="4BA4D8CC" w14:textId="77777777" w:rsidR="00233521" w:rsidRPr="00233521" w:rsidRDefault="00233521" w:rsidP="0023352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г) маркировки лекарственного препарата требованиям, указанным в приложении N 1 к настоящим Правилам.</w:t>
      </w:r>
    </w:p>
    <w:p w14:paraId="0E1DE094" w14:textId="58DC390D" w:rsidR="0080402A" w:rsidRDefault="00233521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521">
        <w:rPr>
          <w:rFonts w:ascii="Times New Roman" w:hAnsi="Times New Roman"/>
          <w:sz w:val="28"/>
          <w:szCs w:val="28"/>
        </w:rPr>
        <w:t>При выявлении одного из указанных несоответствий изготовленный лекарственный препарат не подлежит отпуску.</w:t>
      </w:r>
    </w:p>
    <w:p w14:paraId="13857EB8" w14:textId="035B07E7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4ADF17" w14:textId="115D5BB6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940D3D" w14:textId="5BCCB8DF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DD2970" w14:textId="5A8B9324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98A3AC" w14:textId="75CBBDEB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41E8AB" w14:textId="0F87AB2F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BEF35A" w14:textId="528AB643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7EF7C4" w14:textId="57F3E25C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3FBA30" w14:textId="21D6AA51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50A7F6" w14:textId="08486D99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A14944" w14:textId="0F84A8DF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4F2D74" w14:textId="4752DC44" w:rsidR="008D7FDC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D90347" w14:textId="305FAE2F" w:rsidR="00386CA5" w:rsidRDefault="00386CA5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AA106C" w14:textId="5444E6C9" w:rsidR="00386CA5" w:rsidRDefault="00386CA5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5687E8" w14:textId="7CA8B5C8" w:rsidR="00386CA5" w:rsidRDefault="00386CA5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52A613" w14:textId="50BA20CF" w:rsidR="00386CA5" w:rsidRDefault="00386CA5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89936C" w14:textId="2BE95121" w:rsidR="00386CA5" w:rsidRDefault="00386CA5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DA2FFD" w14:textId="3D6FBDF3" w:rsidR="00386CA5" w:rsidRDefault="00386CA5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B6BA3D" w14:textId="77777777" w:rsidR="00386CA5" w:rsidRDefault="00386CA5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8DEC54" w14:textId="77777777" w:rsidR="008D7FDC" w:rsidRPr="00ED3859" w:rsidRDefault="008D7FDC" w:rsidP="00ED385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3D58C5" w14:textId="77777777" w:rsidR="0080402A" w:rsidRDefault="0080402A" w:rsidP="0080402A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Сроки годности лекарственных</w:t>
      </w:r>
      <w:r w:rsidR="00DE394B">
        <w:rPr>
          <w:rFonts w:ascii="Times New Roman" w:hAnsi="Times New Roman"/>
          <w:sz w:val="28"/>
          <w:szCs w:val="28"/>
        </w:rPr>
        <w:t xml:space="preserve"> форм, изготавливаемых в аптеке</w:t>
      </w:r>
    </w:p>
    <w:p w14:paraId="6B835096" w14:textId="77777777" w:rsidR="0080402A" w:rsidRDefault="0080402A" w:rsidP="0080402A">
      <w:pPr>
        <w:pStyle w:val="a9"/>
        <w:rPr>
          <w:rFonts w:ascii="Times New Roman" w:hAnsi="Times New Roman"/>
          <w:sz w:val="16"/>
          <w:szCs w:val="1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6100"/>
        <w:gridCol w:w="2683"/>
      </w:tblGrid>
      <w:tr w:rsidR="0080402A" w:rsidRPr="00DE394B" w14:paraId="71F39AB6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6E39" w14:textId="77777777" w:rsidR="0080402A" w:rsidRPr="00DE394B" w:rsidRDefault="00804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518E" w14:textId="77777777" w:rsidR="0080402A" w:rsidRPr="00DE394B" w:rsidRDefault="00804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 xml:space="preserve">Состав лекарственной формы </w:t>
            </w:r>
          </w:p>
          <w:p w14:paraId="4AA18E0D" w14:textId="77777777" w:rsidR="0080402A" w:rsidRPr="00DE394B" w:rsidRDefault="0080402A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(по рецепту, требованию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5DEB" w14:textId="77777777" w:rsidR="0080402A" w:rsidRPr="00DE394B" w:rsidRDefault="0080402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  <w:p w14:paraId="71C6C800" w14:textId="77777777" w:rsidR="0080402A" w:rsidRPr="00DE394B" w:rsidRDefault="0080402A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(продолжительность хранения, сутки)</w:t>
            </w:r>
          </w:p>
        </w:tc>
      </w:tr>
      <w:tr w:rsidR="00223DCB" w:rsidRPr="00DE394B" w14:paraId="74D2F98E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3BEB" w14:textId="096A95EF" w:rsidR="00223DCB" w:rsidRPr="00DE394B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394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00" w:type="dxa"/>
          </w:tcPr>
          <w:p w14:paraId="1AD509E2" w14:textId="584C9D28" w:rsidR="00223DCB" w:rsidRPr="003665E1" w:rsidRDefault="005F20F7" w:rsidP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кальция хлорида </w:t>
            </w:r>
            <w:r w:rsidR="00DB31C0">
              <w:rPr>
                <w:rFonts w:ascii="Times New Roman" w:hAnsi="Times New Roman"/>
                <w:sz w:val="28"/>
                <w:szCs w:val="28"/>
              </w:rPr>
              <w:t>10</w:t>
            </w:r>
            <w:r w:rsidR="00AF542F">
              <w:rPr>
                <w:rFonts w:ascii="Times New Roman" w:hAnsi="Times New Roman"/>
                <w:sz w:val="28"/>
                <w:szCs w:val="28"/>
              </w:rPr>
              <w:t xml:space="preserve"> % - 500 м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83" w:type="dxa"/>
          </w:tcPr>
          <w:p w14:paraId="79E8D8D2" w14:textId="248607AA" w:rsidR="00223DCB" w:rsidRPr="003665E1" w:rsidRDefault="00AF542F" w:rsidP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D7FD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223DCB" w:rsidRPr="00ED3859" w14:paraId="04B88E9D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B3CC" w14:textId="46626E2C" w:rsidR="00223DCB" w:rsidRPr="00DE394B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2256" w14:textId="77777777" w:rsidR="00223DCB" w:rsidRDefault="00AF542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базол 0. 04</w:t>
            </w:r>
          </w:p>
          <w:p w14:paraId="0E598D1C" w14:textId="5EE7F1E9" w:rsidR="00AF542F" w:rsidRPr="004E016E" w:rsidRDefault="00AF542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 0.1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118A" w14:textId="6A7DC495" w:rsidR="00223DCB" w:rsidRPr="00ED3859" w:rsidRDefault="00AF542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D7FD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223DCB" w:rsidRPr="00ED3859" w14:paraId="7DE1800E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858" w14:textId="492978E8" w:rsidR="00223DCB" w:rsidRPr="00DE394B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B15C" w14:textId="77777777" w:rsidR="00223DCB" w:rsidRPr="00F4626E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кстура Павлова 100 м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4A5" w14:textId="5F0E349C" w:rsidR="00223DCB" w:rsidRPr="00D0123A" w:rsidRDefault="005F20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D7FD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223DCB" w:rsidRPr="00ED3859" w14:paraId="083ECEC8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8B80" w14:textId="57103DD6" w:rsidR="00223DCB" w:rsidRPr="00DE394B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956C" w14:textId="3C3EC054" w:rsidR="00223DCB" w:rsidRPr="00D0123A" w:rsidRDefault="005F20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Фурацилина 1: 5000 – 250 м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4DF6" w14:textId="3F0520FC" w:rsidR="00223DCB" w:rsidRPr="00D0123A" w:rsidRDefault="005F20F7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D7FD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223DCB" w:rsidRPr="005B7215" w14:paraId="13130DCB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7E29" w14:textId="2521279D" w:rsidR="00223DCB" w:rsidRPr="00DE394B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E770" w14:textId="66A743DD" w:rsidR="00223DCB" w:rsidRPr="00C40A9D" w:rsidRDefault="00AF542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кислоты хлористоводородной 6 % - 200 м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9B64" w14:textId="4CBA0832" w:rsidR="00223DCB" w:rsidRPr="00C40A9D" w:rsidRDefault="00AF542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D7FD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223DCB" w:rsidRPr="005B7215" w14:paraId="06F96702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DCA4" w14:textId="03F988F5" w:rsidR="00223DCB" w:rsidRPr="00DE394B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CE2D" w14:textId="2833CB7F" w:rsidR="00223DCB" w:rsidRPr="00C40A9D" w:rsidRDefault="00FB08E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r w:rsidR="00AD4E6B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таргола 2% - </w:t>
            </w:r>
            <w:r w:rsidR="00A5719F">
              <w:rPr>
                <w:rFonts w:ascii="Times New Roman" w:hAnsi="Times New Roman"/>
                <w:sz w:val="28"/>
                <w:szCs w:val="28"/>
              </w:rPr>
              <w:t>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78AE" w14:textId="1D20F7FB" w:rsidR="00223DCB" w:rsidRPr="00C40A9D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D4E6B">
              <w:rPr>
                <w:rFonts w:ascii="Times New Roman" w:hAnsi="Times New Roman"/>
                <w:sz w:val="28"/>
                <w:szCs w:val="28"/>
              </w:rPr>
              <w:t>0</w:t>
            </w:r>
            <w:r w:rsidR="008D7FD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223DCB" w:rsidRPr="005B7215" w14:paraId="63B8E08E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6942" w14:textId="1707C718" w:rsidR="00223DCB" w:rsidRPr="00DE394B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EED" w14:textId="1D6AC6C5" w:rsidR="00223DCB" w:rsidRDefault="00223DCB" w:rsidP="00C40A9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</w:t>
            </w:r>
            <w:r w:rsidR="00AD4E6B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алия йода 3%-10мл</w:t>
            </w:r>
          </w:p>
          <w:p w14:paraId="042C5B8C" w14:textId="77777777" w:rsidR="00223DCB" w:rsidRPr="00C40A9D" w:rsidRDefault="00223DCB" w:rsidP="00C40A9D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бофлавин 0,001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E58" w14:textId="7493D4CA" w:rsidR="00223DCB" w:rsidRPr="00C40A9D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D7FDC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</w:tr>
      <w:tr w:rsidR="00223DCB" w:rsidRPr="005B7215" w14:paraId="75958872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9894" w14:textId="206D9E04" w:rsidR="00223DCB" w:rsidRPr="00DE394B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F155" w14:textId="77777777" w:rsidR="00223DCB" w:rsidRDefault="00FB08E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слота борная 0.2 </w:t>
            </w:r>
          </w:p>
          <w:p w14:paraId="043B74AD" w14:textId="3E1C7291" w:rsidR="00FB08EC" w:rsidRPr="00FB08EC" w:rsidRDefault="00DB31C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иловый спирт 70 % - 10 м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988" w14:textId="25333461" w:rsidR="00223DCB" w:rsidRPr="003665E1" w:rsidRDefault="00DB31C0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D7FD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223DCB" w:rsidRPr="003665E1" w14:paraId="20AD119E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68F1" w14:textId="2853BF12" w:rsidR="00223DCB" w:rsidRPr="00DE394B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8BD8" w14:textId="4094CC2B" w:rsidR="00223DCB" w:rsidRPr="003665E1" w:rsidRDefault="00DB31C0" w:rsidP="004F3355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Магния сульфата </w:t>
            </w:r>
            <w:r w:rsidR="00AD4E6B">
              <w:rPr>
                <w:rFonts w:ascii="Times New Roman" w:hAnsi="Times New Roman"/>
                <w:sz w:val="28"/>
                <w:szCs w:val="28"/>
              </w:rPr>
              <w:t>33% 150 м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89F9" w14:textId="579AA956" w:rsidR="00223DCB" w:rsidRPr="003665E1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D7FD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223DCB" w:rsidRPr="005B7215" w14:paraId="6D0C8EE4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8D0D" w14:textId="2FD5D12F" w:rsidR="00223DCB" w:rsidRPr="00DE394B" w:rsidRDefault="00223DCB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D2D4" w14:textId="5EC103DE" w:rsidR="00223DCB" w:rsidRDefault="00B72494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уфиллин </w:t>
            </w:r>
            <w:r w:rsidR="00FD792C">
              <w:rPr>
                <w:rFonts w:ascii="Times New Roman" w:hAnsi="Times New Roman"/>
                <w:sz w:val="28"/>
                <w:szCs w:val="28"/>
              </w:rPr>
              <w:t xml:space="preserve">  0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  <w:p w14:paraId="79F4FD77" w14:textId="51F5907F" w:rsidR="00FD792C" w:rsidRPr="00AD4E6B" w:rsidRDefault="00FD792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коза 0.2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C4F4" w14:textId="60B81AF3" w:rsidR="00223DCB" w:rsidRPr="003665E1" w:rsidRDefault="00FD792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8D7FDC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8D7FDC" w:rsidRPr="005B7215" w14:paraId="514E7488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BB58" w14:textId="36E4FA7E" w:rsidR="008D7FDC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07CB" w14:textId="013899D4" w:rsidR="008D7FDC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ицерин раствор 40% -200м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502" w14:textId="4F08D65B" w:rsidR="008D7FDC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8D7FDC" w:rsidRPr="005B7215" w14:paraId="162562B5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DC04" w14:textId="7CC14008" w:rsidR="008D7FDC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80C8" w14:textId="5EE1D0B3" w:rsidR="008D7FDC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ния сульфат раствор 33%- 200м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842" w14:textId="308A825D" w:rsidR="008D7FDC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дней</w:t>
            </w:r>
          </w:p>
        </w:tc>
      </w:tr>
      <w:tr w:rsidR="008D7FDC" w:rsidRPr="005B7215" w14:paraId="6CA5ABFB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C9B0" w14:textId="7AE00AF0" w:rsidR="008D7FDC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4719" w14:textId="03782395" w:rsidR="008D7FDC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ссара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3B9C" w14:textId="3E42AD34" w:rsidR="008D7FDC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8D7FDC" w:rsidRPr="005B7215" w14:paraId="14C20F99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94B6" w14:textId="2EA37CAC" w:rsidR="008D7FDC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0765" w14:textId="61191D4E" w:rsidR="008D7FDC" w:rsidRDefault="008D7FDC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 Протаргола 1% 10 мл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A281" w14:textId="26386980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8D7FDC" w:rsidRPr="005B7215" w14:paraId="1CCD6C78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1B78" w14:textId="340D07AD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A8EE" w14:textId="66127EA8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Протаргола 3% 10 м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803D" w14:textId="400650B4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8D7FDC" w:rsidRPr="005B7215" w14:paraId="04598A68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505B" w14:textId="01489013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872E5" w14:textId="3F711BFD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Протаргола 5 % 10 мл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21A" w14:textId="5D2220F5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8D7FDC" w:rsidRPr="005B7215" w14:paraId="41F4BEC6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5B43" w14:textId="0AA04423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F821" w14:textId="080ED827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творы 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ектрофоре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по 100мл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B4D9" w14:textId="5333A760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8D7FDC" w:rsidRPr="005B7215" w14:paraId="6DE81996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1EE" w14:textId="0CABD638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E71A" w14:textId="058CDD34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твор колларгола 2% 10 мл (капли в нос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C303" w14:textId="7D63D8E3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дней</w:t>
            </w:r>
          </w:p>
        </w:tc>
      </w:tr>
      <w:tr w:rsidR="008D7FDC" w:rsidRPr="005B7215" w14:paraId="264211C8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2CF3" w14:textId="49926824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5924" w14:textId="37BF40C8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льфаци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рия порошок 0,5 №1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A574" w14:textId="26A65763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  <w:tr w:rsidR="008D7FDC" w:rsidRPr="005B7215" w14:paraId="7ECC3C40" w14:textId="77777777" w:rsidTr="00A5719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AFF3" w14:textId="16193772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098" w14:textId="380FCCE6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лициловая кисло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%- 100,0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BF9A" w14:textId="3AF21991" w:rsidR="008D7FDC" w:rsidRDefault="00A571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дней</w:t>
            </w:r>
          </w:p>
        </w:tc>
      </w:tr>
    </w:tbl>
    <w:p w14:paraId="15D2C142" w14:textId="77777777" w:rsidR="0080402A" w:rsidRPr="00A5719F" w:rsidRDefault="0080402A" w:rsidP="0080402A">
      <w:pPr>
        <w:pStyle w:val="a9"/>
        <w:jc w:val="both"/>
        <w:rPr>
          <w:rFonts w:ascii="Times New Roman" w:hAnsi="Times New Roman"/>
          <w:b/>
          <w:sz w:val="16"/>
          <w:szCs w:val="16"/>
        </w:rPr>
      </w:pPr>
    </w:p>
    <w:p w14:paraId="514CC157" w14:textId="77777777" w:rsidR="00112896" w:rsidRPr="00A5719F" w:rsidRDefault="00112896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 w:rsidRPr="00A5719F">
        <w:rPr>
          <w:rFonts w:ascii="Times New Roman" w:hAnsi="Times New Roman"/>
          <w:b/>
          <w:sz w:val="28"/>
          <w:szCs w:val="28"/>
        </w:rPr>
        <w:br w:type="page"/>
      </w:r>
    </w:p>
    <w:p w14:paraId="08A20192" w14:textId="5F19E82F" w:rsidR="0080402A" w:rsidRDefault="00112896" w:rsidP="00112896">
      <w:pPr>
        <w:pStyle w:val="1"/>
        <w:rPr>
          <w:rFonts w:cstheme="minorBidi"/>
        </w:rPr>
      </w:pPr>
      <w:bookmarkStart w:id="1" w:name="_Toc56594520"/>
      <w:r>
        <w:lastRenderedPageBreak/>
        <w:t xml:space="preserve">Тема № </w:t>
      </w:r>
      <w:r w:rsidR="0080402A">
        <w:t>2.</w:t>
      </w:r>
      <w:r w:rsidR="00A42724">
        <w:t xml:space="preserve"> </w:t>
      </w:r>
      <w:r w:rsidR="0080402A">
        <w:t>Проведение анализа воды очищенной, лекарственных средств</w:t>
      </w:r>
      <w:r w:rsidR="00386CA5">
        <w:t xml:space="preserve">, </w:t>
      </w:r>
      <w:r w:rsidR="0080402A">
        <w:t>поступающих из помещения хранения в ассистентскую комнату</w:t>
      </w:r>
      <w:r w:rsidR="0080402A">
        <w:rPr>
          <w:rFonts w:cstheme="minorBidi"/>
        </w:rPr>
        <w:t xml:space="preserve"> (6</w:t>
      </w:r>
      <w:r w:rsidR="00386CA5">
        <w:rPr>
          <w:rFonts w:cstheme="minorBidi"/>
        </w:rPr>
        <w:t xml:space="preserve"> </w:t>
      </w:r>
      <w:r w:rsidR="0080402A">
        <w:rPr>
          <w:rFonts w:cstheme="minorBidi"/>
        </w:rPr>
        <w:t>часов)</w:t>
      </w:r>
      <w:bookmarkEnd w:id="1"/>
    </w:p>
    <w:p w14:paraId="4A230525" w14:textId="77777777" w:rsidR="00F53344" w:rsidRDefault="00F53344" w:rsidP="0080402A">
      <w:pPr>
        <w:pStyle w:val="a9"/>
        <w:jc w:val="both"/>
        <w:rPr>
          <w:rFonts w:ascii="Times New Roman" w:hAnsi="Times New Roman" w:cstheme="minorBidi"/>
          <w:b/>
          <w:sz w:val="28"/>
          <w:szCs w:val="28"/>
        </w:rPr>
      </w:pPr>
    </w:p>
    <w:p w14:paraId="3C8944BE" w14:textId="6E13814D" w:rsidR="00A00951" w:rsidRPr="00612D15" w:rsidRDefault="00FF65B6" w:rsidP="00D4303D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12D15">
        <w:rPr>
          <w:rFonts w:ascii="Times New Roman" w:hAnsi="Times New Roman"/>
          <w:sz w:val="28"/>
          <w:szCs w:val="28"/>
          <w:u w:val="single"/>
        </w:rPr>
        <w:t>Протокол №</w:t>
      </w:r>
      <w:r w:rsidR="00F4626E" w:rsidRPr="00612D15">
        <w:rPr>
          <w:rFonts w:ascii="Times New Roman" w:hAnsi="Times New Roman"/>
          <w:sz w:val="28"/>
          <w:szCs w:val="28"/>
          <w:u w:val="single"/>
        </w:rPr>
        <w:t xml:space="preserve"> 1</w:t>
      </w:r>
      <w:r w:rsidRPr="00612D15">
        <w:rPr>
          <w:rFonts w:ascii="Times New Roman" w:hAnsi="Times New Roman"/>
          <w:sz w:val="28"/>
          <w:szCs w:val="28"/>
          <w:u w:val="single"/>
        </w:rPr>
        <w:t xml:space="preserve"> от «</w:t>
      </w:r>
      <w:r w:rsidR="00F4626E" w:rsidRPr="00612D15">
        <w:rPr>
          <w:rFonts w:ascii="Times New Roman" w:hAnsi="Times New Roman"/>
          <w:sz w:val="28"/>
          <w:szCs w:val="28"/>
          <w:u w:val="single"/>
        </w:rPr>
        <w:t>2</w:t>
      </w:r>
      <w:r w:rsidR="003B5F91">
        <w:rPr>
          <w:rFonts w:ascii="Times New Roman" w:hAnsi="Times New Roman"/>
          <w:sz w:val="28"/>
          <w:szCs w:val="28"/>
          <w:u w:val="single"/>
        </w:rPr>
        <w:t>7</w:t>
      </w:r>
      <w:r w:rsidR="00A00951" w:rsidRPr="00612D1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F4626E" w:rsidRPr="00612D15">
        <w:rPr>
          <w:rFonts w:ascii="Times New Roman" w:hAnsi="Times New Roman"/>
          <w:sz w:val="28"/>
          <w:szCs w:val="28"/>
          <w:u w:val="single"/>
        </w:rPr>
        <w:t>0</w:t>
      </w:r>
      <w:r w:rsidR="00AC40C4">
        <w:rPr>
          <w:rFonts w:ascii="Times New Roman" w:hAnsi="Times New Roman"/>
          <w:sz w:val="28"/>
          <w:szCs w:val="28"/>
          <w:u w:val="single"/>
        </w:rPr>
        <w:t>4</w:t>
      </w:r>
      <w:r w:rsidR="003B5F91">
        <w:rPr>
          <w:rFonts w:ascii="Times New Roman" w:hAnsi="Times New Roman"/>
          <w:sz w:val="28"/>
          <w:szCs w:val="28"/>
          <w:u w:val="single"/>
        </w:rPr>
        <w:t xml:space="preserve"> .</w:t>
      </w:r>
      <w:r w:rsidR="00F4626E" w:rsidRPr="00612D15">
        <w:rPr>
          <w:rFonts w:ascii="Times New Roman" w:hAnsi="Times New Roman"/>
          <w:sz w:val="28"/>
          <w:szCs w:val="28"/>
          <w:u w:val="single"/>
        </w:rPr>
        <w:t>202</w:t>
      </w:r>
      <w:r w:rsidR="003B5F91">
        <w:rPr>
          <w:rFonts w:ascii="Times New Roman" w:hAnsi="Times New Roman"/>
          <w:sz w:val="28"/>
          <w:szCs w:val="28"/>
          <w:u w:val="single"/>
        </w:rPr>
        <w:t>2</w:t>
      </w:r>
      <w:r w:rsidR="00F4626E" w:rsidRPr="00612D15">
        <w:rPr>
          <w:rFonts w:ascii="Times New Roman" w:hAnsi="Times New Roman"/>
          <w:sz w:val="28"/>
          <w:szCs w:val="28"/>
          <w:u w:val="single"/>
        </w:rPr>
        <w:t xml:space="preserve"> г</w:t>
      </w:r>
    </w:p>
    <w:p w14:paraId="791F00DD" w14:textId="77777777" w:rsidR="00F53344" w:rsidRPr="00A00951" w:rsidRDefault="00F53344" w:rsidP="00D4303D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71284E" w14:textId="77777777" w:rsidR="00A00951" w:rsidRPr="00A00951" w:rsidRDefault="00A00951" w:rsidP="00670A3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qua</w:t>
      </w:r>
      <w:r w:rsidR="004606A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urificata</w:t>
      </w:r>
      <w:proofErr w:type="spellEnd"/>
    </w:p>
    <w:p w14:paraId="5124024A" w14:textId="77777777" w:rsidR="00FB3FB7" w:rsidRDefault="00A00951" w:rsidP="00670A3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 прозрачная жидкость, без запаха и механических включений</w:t>
      </w:r>
      <w:r w:rsidR="00FB3FB7">
        <w:rPr>
          <w:rFonts w:ascii="Times New Roman" w:hAnsi="Times New Roman"/>
          <w:sz w:val="28"/>
          <w:szCs w:val="28"/>
        </w:rPr>
        <w:t xml:space="preserve">, </w:t>
      </w:r>
      <w:r w:rsidR="00FB3FB7">
        <w:rPr>
          <w:rFonts w:ascii="Times New Roman" w:hAnsi="Times New Roman"/>
          <w:sz w:val="28"/>
          <w:szCs w:val="28"/>
          <w:lang w:val="en-US"/>
        </w:rPr>
        <w:t>pH</w:t>
      </w:r>
      <w:r w:rsidR="00FB3FB7">
        <w:rPr>
          <w:rFonts w:ascii="Times New Roman" w:hAnsi="Times New Roman"/>
          <w:sz w:val="28"/>
          <w:szCs w:val="28"/>
        </w:rPr>
        <w:t xml:space="preserve"> от 5,0 до 7,0</w:t>
      </w:r>
      <w:r w:rsidR="008832EF">
        <w:rPr>
          <w:rFonts w:ascii="Times New Roman" w:hAnsi="Times New Roman"/>
          <w:sz w:val="28"/>
          <w:szCs w:val="28"/>
        </w:rPr>
        <w:t>.</w:t>
      </w:r>
    </w:p>
    <w:p w14:paraId="6D78B56F" w14:textId="77777777" w:rsidR="00A00951" w:rsidRDefault="00A00951" w:rsidP="00670A3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951">
        <w:rPr>
          <w:rFonts w:ascii="Times New Roman" w:hAnsi="Times New Roman"/>
          <w:sz w:val="28"/>
          <w:szCs w:val="28"/>
        </w:rPr>
        <w:t>Испытание на хлориды</w:t>
      </w:r>
    </w:p>
    <w:p w14:paraId="4AD55A63" w14:textId="77777777" w:rsidR="009E44DB" w:rsidRDefault="00756CBD" w:rsidP="00670A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0 мл воды очищенной прибавляем 0,5 мл раствора азотной кислоты и 0,5 мл нитрата серебра, перемешиваем и оставляем на 5 минут</w:t>
      </w:r>
      <w:r w:rsidR="009E44DB">
        <w:rPr>
          <w:rFonts w:ascii="Times New Roman" w:hAnsi="Times New Roman"/>
          <w:sz w:val="28"/>
          <w:szCs w:val="28"/>
        </w:rPr>
        <w:t>.</w:t>
      </w:r>
    </w:p>
    <w:p w14:paraId="75F95391" w14:textId="77777777" w:rsidR="00756CBD" w:rsidRDefault="009E44DB" w:rsidP="00670A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должно быть опалесценции. </w:t>
      </w:r>
    </w:p>
    <w:p w14:paraId="7907C614" w14:textId="77777777" w:rsidR="009E44DB" w:rsidRPr="00110BC5" w:rsidRDefault="009E44DB" w:rsidP="0042197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lang w:val="en-US"/>
        </w:rPr>
        <w:t>Ag</w:t>
      </w:r>
      <w:r w:rsidRPr="00110BC5">
        <w:rPr>
          <w:rFonts w:ascii="Times New Roman" w:hAnsi="Times New Roman"/>
          <w:sz w:val="28"/>
          <w:szCs w:val="28"/>
          <w:vertAlign w:val="superscript"/>
        </w:rPr>
        <w:t xml:space="preserve">+ </w:t>
      </w:r>
      <w:r w:rsidRPr="00110BC5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110BC5">
        <w:rPr>
          <w:rFonts w:ascii="Times New Roman" w:hAnsi="Times New Roman"/>
          <w:sz w:val="28"/>
          <w:szCs w:val="28"/>
          <w:vertAlign w:val="superscript"/>
        </w:rPr>
        <w:t xml:space="preserve">- </w:t>
      </w:r>
      <w:r w:rsidRPr="00110BC5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AgCl</w:t>
      </w:r>
      <w:r w:rsidRPr="00110BC5">
        <w:rPr>
          <w:rFonts w:ascii="Times New Roman" w:hAnsi="Times New Roman"/>
          <w:sz w:val="28"/>
          <w:szCs w:val="28"/>
        </w:rPr>
        <w:t>↓</w:t>
      </w:r>
    </w:p>
    <w:p w14:paraId="3A46D664" w14:textId="77777777" w:rsidR="00A00951" w:rsidRDefault="00A00951" w:rsidP="00670A3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951">
        <w:rPr>
          <w:rFonts w:ascii="Times New Roman" w:hAnsi="Times New Roman"/>
          <w:sz w:val="28"/>
          <w:szCs w:val="28"/>
        </w:rPr>
        <w:t xml:space="preserve">Испытание на сульфаты </w:t>
      </w:r>
    </w:p>
    <w:p w14:paraId="4A9B8E2C" w14:textId="77777777" w:rsidR="009E44DB" w:rsidRDefault="009E44DB" w:rsidP="00670A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10 мл воды очищенной прибавляем 0,5 мл разведенной соляной кислоты 8,3% и 1 мл раствора хлорида бария. Перемешиваем и оставляем на 10 минут.</w:t>
      </w:r>
    </w:p>
    <w:p w14:paraId="4CAA11A3" w14:textId="77777777" w:rsidR="009E44DB" w:rsidRDefault="009E44DB" w:rsidP="00670A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должно быть помутнения.</w:t>
      </w:r>
    </w:p>
    <w:p w14:paraId="33738A62" w14:textId="77777777" w:rsidR="009E6255" w:rsidRPr="00012DD2" w:rsidRDefault="00012DD2" w:rsidP="0042197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O</w:t>
      </w:r>
      <w:r w:rsidRPr="00012DD2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012DD2">
        <w:rPr>
          <w:rFonts w:ascii="Times New Roman" w:hAnsi="Times New Roman"/>
          <w:sz w:val="28"/>
          <w:szCs w:val="28"/>
          <w:vertAlign w:val="superscript"/>
        </w:rPr>
        <w:t xml:space="preserve">2- </w:t>
      </w:r>
      <w:r w:rsidRPr="00012DD2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Ba</w:t>
      </w:r>
      <w:r w:rsidRPr="00012DD2">
        <w:rPr>
          <w:rFonts w:ascii="Times New Roman" w:hAnsi="Times New Roman"/>
          <w:sz w:val="28"/>
          <w:szCs w:val="28"/>
          <w:vertAlign w:val="superscript"/>
        </w:rPr>
        <w:t xml:space="preserve">2+ </w:t>
      </w:r>
      <w:r w:rsidRPr="00012DD2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BaSO</w:t>
      </w:r>
      <w:r w:rsidRPr="00012DD2">
        <w:rPr>
          <w:rFonts w:ascii="Times New Roman" w:hAnsi="Times New Roman"/>
          <w:sz w:val="28"/>
          <w:szCs w:val="28"/>
          <w:vertAlign w:val="subscript"/>
        </w:rPr>
        <w:t>4</w:t>
      </w:r>
      <w:r w:rsidRPr="00012DD2">
        <w:rPr>
          <w:rFonts w:ascii="Times New Roman" w:hAnsi="Times New Roman"/>
          <w:sz w:val="28"/>
          <w:szCs w:val="28"/>
        </w:rPr>
        <w:t>↓</w:t>
      </w:r>
    </w:p>
    <w:p w14:paraId="7290A837" w14:textId="77777777" w:rsidR="009E6255" w:rsidRDefault="00A00951" w:rsidP="00670A3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951">
        <w:rPr>
          <w:rFonts w:ascii="Times New Roman" w:hAnsi="Times New Roman"/>
          <w:sz w:val="28"/>
          <w:szCs w:val="28"/>
        </w:rPr>
        <w:t>Испытание на соли кальция</w:t>
      </w:r>
    </w:p>
    <w:p w14:paraId="32924549" w14:textId="77777777" w:rsidR="0042197A" w:rsidRPr="0042197A" w:rsidRDefault="0042197A" w:rsidP="0042197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97A">
        <w:rPr>
          <w:rFonts w:ascii="Times New Roman" w:hAnsi="Times New Roman"/>
          <w:sz w:val="28"/>
          <w:szCs w:val="28"/>
        </w:rPr>
        <w:t>К 10 мл воды добавляют 1 мл раствора оксалата аммония. Через 10 минут вод</w:t>
      </w:r>
      <w:r>
        <w:rPr>
          <w:rFonts w:ascii="Times New Roman" w:hAnsi="Times New Roman"/>
          <w:sz w:val="28"/>
          <w:szCs w:val="28"/>
        </w:rPr>
        <w:t>а должна оставаться прозрачной.</w:t>
      </w:r>
    </w:p>
    <w:p w14:paraId="3078CC60" w14:textId="77777777" w:rsidR="0042197A" w:rsidRPr="0042197A" w:rsidRDefault="0042197A" w:rsidP="0042197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2197A">
        <w:rPr>
          <w:rFonts w:ascii="Times New Roman" w:hAnsi="Times New Roman"/>
          <w:sz w:val="28"/>
          <w:szCs w:val="28"/>
          <w:lang w:val="en-US"/>
        </w:rPr>
        <w:t>Ca2+ + (NH4)2C2O4 = CaC2O4 ↓+ 2 NH4+</w:t>
      </w:r>
    </w:p>
    <w:p w14:paraId="254543F6" w14:textId="77777777" w:rsidR="00A00951" w:rsidRPr="00112896" w:rsidRDefault="007F6461" w:rsidP="00670A3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96">
        <w:rPr>
          <w:rFonts w:ascii="Times New Roman" w:hAnsi="Times New Roman"/>
          <w:sz w:val="28"/>
          <w:szCs w:val="28"/>
        </w:rPr>
        <w:t>Данные анализа занесены</w:t>
      </w:r>
      <w:r w:rsidR="007B7444" w:rsidRPr="00112896">
        <w:rPr>
          <w:rFonts w:ascii="Times New Roman" w:hAnsi="Times New Roman"/>
          <w:sz w:val="28"/>
          <w:szCs w:val="28"/>
        </w:rPr>
        <w:t xml:space="preserve"> в «Журнал регистрации результатов контроля «Воды очищенной», «Воды для инъекций»».</w:t>
      </w:r>
    </w:p>
    <w:p w14:paraId="6D4CF9F9" w14:textId="77777777" w:rsidR="00A00951" w:rsidRDefault="00A00951" w:rsidP="00670A3F">
      <w:pPr>
        <w:pStyle w:val="a9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0951">
        <w:rPr>
          <w:rFonts w:ascii="Times New Roman" w:hAnsi="Times New Roman"/>
          <w:sz w:val="28"/>
          <w:szCs w:val="28"/>
        </w:rPr>
        <w:t>Оформления сборника воды очищенной</w:t>
      </w:r>
      <w:r w:rsidR="007B7444">
        <w:rPr>
          <w:rFonts w:ascii="Times New Roman" w:hAnsi="Times New Roman"/>
          <w:sz w:val="28"/>
          <w:szCs w:val="28"/>
        </w:rPr>
        <w:t xml:space="preserve">: </w:t>
      </w:r>
    </w:p>
    <w:p w14:paraId="3D1EBBD8" w14:textId="77777777" w:rsidR="007B7444" w:rsidRDefault="007F6461" w:rsidP="00670A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8832EF">
        <w:rPr>
          <w:rFonts w:ascii="Times New Roman" w:hAnsi="Times New Roman"/>
          <w:sz w:val="28"/>
          <w:szCs w:val="28"/>
        </w:rPr>
        <w:t xml:space="preserve">Aqua </w:t>
      </w:r>
      <w:proofErr w:type="spellStart"/>
      <w:r w:rsidR="008832EF">
        <w:rPr>
          <w:rFonts w:ascii="Times New Roman" w:hAnsi="Times New Roman"/>
          <w:sz w:val="28"/>
          <w:szCs w:val="28"/>
        </w:rPr>
        <w:t>purificata</w:t>
      </w:r>
      <w:proofErr w:type="spellEnd"/>
      <w:r w:rsidR="007B7444">
        <w:rPr>
          <w:rFonts w:ascii="Times New Roman" w:hAnsi="Times New Roman"/>
          <w:sz w:val="28"/>
          <w:szCs w:val="28"/>
        </w:rPr>
        <w:t>;</w:t>
      </w:r>
    </w:p>
    <w:p w14:paraId="5F192702" w14:textId="77777777" w:rsidR="007B7444" w:rsidRDefault="007F6461" w:rsidP="00670A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7B7444">
        <w:rPr>
          <w:rFonts w:ascii="Times New Roman" w:hAnsi="Times New Roman"/>
          <w:sz w:val="28"/>
          <w:szCs w:val="28"/>
        </w:rPr>
        <w:t>Дата и номер анализа, подпись</w:t>
      </w:r>
      <w:r>
        <w:rPr>
          <w:rFonts w:ascii="Times New Roman" w:hAnsi="Times New Roman"/>
          <w:sz w:val="28"/>
          <w:szCs w:val="28"/>
        </w:rPr>
        <w:t>.</w:t>
      </w:r>
    </w:p>
    <w:p w14:paraId="62FA53E3" w14:textId="77777777" w:rsidR="004606A9" w:rsidRDefault="004606A9" w:rsidP="00670A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711557" w14:textId="77777777" w:rsidR="004606A9" w:rsidRDefault="004606A9" w:rsidP="00670A3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6A6D3F" w14:textId="77777777" w:rsidR="00111925" w:rsidRDefault="00111925" w:rsidP="003B5F91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5EDE680" w14:textId="77ABB203" w:rsidR="00B63B86" w:rsidRPr="00612D15" w:rsidRDefault="00B63B86" w:rsidP="00D4303D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12D15">
        <w:rPr>
          <w:rFonts w:ascii="Times New Roman" w:hAnsi="Times New Roman"/>
          <w:sz w:val="28"/>
          <w:szCs w:val="28"/>
          <w:u w:val="single"/>
        </w:rPr>
        <w:t xml:space="preserve">Протокол № </w:t>
      </w:r>
      <w:proofErr w:type="gramStart"/>
      <w:r w:rsidR="003B5F91">
        <w:rPr>
          <w:rFonts w:ascii="Times New Roman" w:hAnsi="Times New Roman"/>
          <w:sz w:val="28"/>
          <w:szCs w:val="28"/>
          <w:u w:val="single"/>
        </w:rPr>
        <w:t>2</w:t>
      </w:r>
      <w:r w:rsidRPr="00612D15">
        <w:rPr>
          <w:rFonts w:ascii="Times New Roman" w:hAnsi="Times New Roman"/>
          <w:sz w:val="28"/>
          <w:szCs w:val="28"/>
          <w:u w:val="single"/>
        </w:rPr>
        <w:t xml:space="preserve">  от</w:t>
      </w:r>
      <w:proofErr w:type="gramEnd"/>
      <w:r w:rsidRPr="00612D15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3B5F91">
        <w:rPr>
          <w:rFonts w:ascii="Times New Roman" w:hAnsi="Times New Roman"/>
          <w:sz w:val="28"/>
          <w:szCs w:val="28"/>
          <w:u w:val="single"/>
        </w:rPr>
        <w:t>28</w:t>
      </w:r>
      <w:r w:rsidRPr="00612D15">
        <w:rPr>
          <w:rFonts w:ascii="Times New Roman" w:hAnsi="Times New Roman"/>
          <w:sz w:val="28"/>
          <w:szCs w:val="28"/>
          <w:u w:val="single"/>
        </w:rPr>
        <w:t>»</w:t>
      </w:r>
      <w:r w:rsidR="00FF65B6" w:rsidRPr="00612D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B5F91">
        <w:rPr>
          <w:rFonts w:ascii="Times New Roman" w:hAnsi="Times New Roman"/>
          <w:sz w:val="28"/>
          <w:szCs w:val="28"/>
          <w:u w:val="single"/>
        </w:rPr>
        <w:t>0</w:t>
      </w:r>
      <w:r w:rsidR="00AC40C4">
        <w:rPr>
          <w:rFonts w:ascii="Times New Roman" w:hAnsi="Times New Roman"/>
          <w:sz w:val="28"/>
          <w:szCs w:val="28"/>
          <w:u w:val="single"/>
        </w:rPr>
        <w:t>4</w:t>
      </w:r>
      <w:r w:rsidR="00980184" w:rsidRPr="00612D15">
        <w:rPr>
          <w:rFonts w:ascii="Times New Roman" w:hAnsi="Times New Roman"/>
          <w:sz w:val="28"/>
          <w:szCs w:val="28"/>
          <w:u w:val="single"/>
        </w:rPr>
        <w:t>.202</w:t>
      </w:r>
      <w:r w:rsidR="003B5F91">
        <w:rPr>
          <w:rFonts w:ascii="Times New Roman" w:hAnsi="Times New Roman"/>
          <w:sz w:val="28"/>
          <w:szCs w:val="28"/>
          <w:u w:val="single"/>
        </w:rPr>
        <w:t>2</w:t>
      </w:r>
    </w:p>
    <w:p w14:paraId="02B08376" w14:textId="77777777" w:rsidR="004606A9" w:rsidRPr="007565DA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lucosum</w:t>
      </w:r>
      <w:proofErr w:type="spellEnd"/>
    </w:p>
    <w:p w14:paraId="48AFF9DE" w14:textId="77777777" w:rsidR="004606A9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565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3F3C2D3" wp14:editId="69860572">
            <wp:extent cx="2971800" cy="1000125"/>
            <wp:effectExtent l="0" t="0" r="0" b="0"/>
            <wp:docPr id="61" name="Рисунок 3" descr="http://ru.solverbook.com/my_images/pic1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.solverbook.com/my_images/pic11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195BD" w14:textId="77777777" w:rsidR="004606A9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Белый мелкокристаллический порошок без запаха, сладкого вкуса, легко растворим в воде.</w:t>
      </w:r>
    </w:p>
    <w:p w14:paraId="17AA4735" w14:textId="77777777" w:rsidR="004606A9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акции подлинности</w:t>
      </w:r>
    </w:p>
    <w:p w14:paraId="7A7A8408" w14:textId="77777777" w:rsidR="004606A9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 Реакция на альдегидную группу (окисления)</w:t>
      </w:r>
    </w:p>
    <w:p w14:paraId="4928278F" w14:textId="77777777" w:rsidR="004606A9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0,5 мл раствора прибав</w:t>
      </w:r>
      <w:r w:rsidRPr="003C15F5">
        <w:rPr>
          <w:rFonts w:ascii="Times New Roman" w:hAnsi="Times New Roman"/>
          <w:sz w:val="28"/>
          <w:szCs w:val="28"/>
        </w:rPr>
        <w:t xml:space="preserve">ляют 3мл реактива </w:t>
      </w:r>
      <w:proofErr w:type="spellStart"/>
      <w:r w:rsidRPr="003C15F5">
        <w:rPr>
          <w:rFonts w:ascii="Times New Roman" w:hAnsi="Times New Roman"/>
          <w:sz w:val="28"/>
          <w:szCs w:val="28"/>
        </w:rPr>
        <w:t>Фелинга</w:t>
      </w:r>
      <w:proofErr w:type="spellEnd"/>
      <w:r w:rsidRPr="003C15F5">
        <w:rPr>
          <w:rFonts w:ascii="Times New Roman" w:hAnsi="Times New Roman"/>
          <w:sz w:val="28"/>
          <w:szCs w:val="28"/>
        </w:rPr>
        <w:t xml:space="preserve"> и нагревают до кипения. Образуется кирпично-красный осадок.</w:t>
      </w:r>
    </w:p>
    <w:p w14:paraId="24826E25" w14:textId="77777777" w:rsidR="004606A9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18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8BDCBA" wp14:editId="603FB6AA">
            <wp:extent cx="3646714" cy="1073991"/>
            <wp:effectExtent l="0" t="0" r="0" b="0"/>
            <wp:docPr id="62" name="Рисунок 4" descr="http://ok-t.ru/studopedia/baza5/46042154271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5/460421542715.files/image00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80" cy="10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4913" w14:textId="77777777" w:rsidR="004606A9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При действии на глюкозу концентрированной соляной кислоты и резорцина образуется красное окрашивание (</w:t>
      </w:r>
      <w:proofErr w:type="spellStart"/>
      <w:r>
        <w:rPr>
          <w:rFonts w:ascii="Times New Roman" w:hAnsi="Times New Roman"/>
          <w:sz w:val="28"/>
          <w:szCs w:val="28"/>
        </w:rPr>
        <w:t>аурин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краситель).</w:t>
      </w:r>
    </w:p>
    <w:p w14:paraId="30A82A41" w14:textId="77777777" w:rsidR="004606A9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82AB5D" wp14:editId="02066221">
            <wp:extent cx="3396343" cy="1925315"/>
            <wp:effectExtent l="0" t="0" r="0" b="0"/>
            <wp:docPr id="63" name="Рисунок 5" descr="http://ok-t.ru/studopedia/baza5/460421542715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/baza5/460421542715.files/image0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94" cy="192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DCF9" w14:textId="77777777" w:rsidR="004606A9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96">
        <w:rPr>
          <w:rFonts w:ascii="Times New Roman" w:hAnsi="Times New Roman"/>
          <w:sz w:val="28"/>
          <w:szCs w:val="28"/>
        </w:rPr>
        <w:t>5.Данные анализа занесены в журнал регистрации результатов контроля лекарственных средств на подлинность.</w:t>
      </w:r>
    </w:p>
    <w:p w14:paraId="7E4F22BB" w14:textId="77777777" w:rsidR="004606A9" w:rsidRPr="00153848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153848">
        <w:rPr>
          <w:rFonts w:ascii="Times New Roman" w:hAnsi="Times New Roman"/>
          <w:sz w:val="28"/>
          <w:szCs w:val="28"/>
        </w:rPr>
        <w:t xml:space="preserve">Паспорт </w:t>
      </w:r>
      <w:proofErr w:type="spellStart"/>
      <w:r w:rsidRPr="00153848">
        <w:rPr>
          <w:rFonts w:ascii="Times New Roman" w:hAnsi="Times New Roman"/>
          <w:sz w:val="28"/>
          <w:szCs w:val="28"/>
        </w:rPr>
        <w:t>штангласа</w:t>
      </w:r>
      <w:proofErr w:type="spellEnd"/>
      <w:r w:rsidRPr="00153848">
        <w:rPr>
          <w:rFonts w:ascii="Times New Roman" w:hAnsi="Times New Roman"/>
          <w:sz w:val="28"/>
          <w:szCs w:val="28"/>
        </w:rPr>
        <w:t>:</w:t>
      </w:r>
    </w:p>
    <w:p w14:paraId="3CF45DD0" w14:textId="77777777" w:rsidR="004606A9" w:rsidRPr="00153848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48">
        <w:rPr>
          <w:rFonts w:ascii="Times New Roman" w:hAnsi="Times New Roman"/>
          <w:sz w:val="28"/>
          <w:szCs w:val="28"/>
        </w:rPr>
        <w:t>1)</w:t>
      </w:r>
      <w:r w:rsidRPr="00153848">
        <w:rPr>
          <w:rFonts w:ascii="Times New Roman" w:hAnsi="Times New Roman"/>
          <w:sz w:val="28"/>
          <w:szCs w:val="28"/>
        </w:rPr>
        <w:tab/>
      </w:r>
      <w:proofErr w:type="spellStart"/>
      <w:r w:rsidRPr="00153848">
        <w:rPr>
          <w:rFonts w:ascii="Times New Roman" w:hAnsi="Times New Roman"/>
          <w:sz w:val="28"/>
          <w:szCs w:val="28"/>
        </w:rPr>
        <w:t>Glucosum</w:t>
      </w:r>
      <w:proofErr w:type="spellEnd"/>
    </w:p>
    <w:p w14:paraId="05BFD466" w14:textId="77777777" w:rsidR="004606A9" w:rsidRDefault="004606A9" w:rsidP="004606A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48">
        <w:rPr>
          <w:rFonts w:ascii="Times New Roman" w:hAnsi="Times New Roman"/>
          <w:sz w:val="28"/>
          <w:szCs w:val="28"/>
        </w:rPr>
        <w:t>2)</w:t>
      </w:r>
      <w:r w:rsidRPr="00153848">
        <w:rPr>
          <w:rFonts w:ascii="Times New Roman" w:hAnsi="Times New Roman"/>
          <w:sz w:val="28"/>
          <w:szCs w:val="28"/>
        </w:rPr>
        <w:tab/>
        <w:t>Дата заполнения, подписи заполнившего и проверившего.</w:t>
      </w:r>
    </w:p>
    <w:p w14:paraId="2B440CBF" w14:textId="77777777" w:rsidR="00111925" w:rsidRPr="00B63B86" w:rsidRDefault="00111925" w:rsidP="00D4303D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CA9BDFF" w14:textId="12495845" w:rsidR="00134B08" w:rsidRPr="00612D15" w:rsidRDefault="00134B08" w:rsidP="00FF65B6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12D15">
        <w:rPr>
          <w:rFonts w:ascii="Times New Roman" w:hAnsi="Times New Roman"/>
          <w:sz w:val="28"/>
          <w:szCs w:val="28"/>
          <w:u w:val="single"/>
        </w:rPr>
        <w:t xml:space="preserve">Протокол № </w:t>
      </w:r>
      <w:r w:rsidR="003B5F91">
        <w:rPr>
          <w:rFonts w:ascii="Times New Roman" w:hAnsi="Times New Roman"/>
          <w:sz w:val="28"/>
          <w:szCs w:val="28"/>
          <w:u w:val="single"/>
        </w:rPr>
        <w:t xml:space="preserve">3 </w:t>
      </w:r>
      <w:r w:rsidRPr="00612D1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F08A7" w:rsidRPr="00612D15">
        <w:rPr>
          <w:rFonts w:ascii="Times New Roman" w:hAnsi="Times New Roman"/>
          <w:sz w:val="28"/>
          <w:szCs w:val="28"/>
          <w:u w:val="single"/>
        </w:rPr>
        <w:t>«</w:t>
      </w:r>
      <w:r w:rsidR="003B5F91">
        <w:rPr>
          <w:rFonts w:ascii="Times New Roman" w:hAnsi="Times New Roman"/>
          <w:sz w:val="28"/>
          <w:szCs w:val="28"/>
          <w:u w:val="single"/>
        </w:rPr>
        <w:t>28</w:t>
      </w:r>
      <w:r w:rsidR="00FF65B6" w:rsidRPr="00612D1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3B5F91">
        <w:rPr>
          <w:rFonts w:ascii="Times New Roman" w:hAnsi="Times New Roman"/>
          <w:sz w:val="28"/>
          <w:szCs w:val="28"/>
          <w:u w:val="single"/>
        </w:rPr>
        <w:t>0</w:t>
      </w:r>
      <w:r w:rsidR="00AC40C4">
        <w:rPr>
          <w:rFonts w:ascii="Times New Roman" w:hAnsi="Times New Roman"/>
          <w:sz w:val="28"/>
          <w:szCs w:val="28"/>
          <w:u w:val="single"/>
        </w:rPr>
        <w:t>4</w:t>
      </w:r>
      <w:r w:rsidR="00BF08A7" w:rsidRPr="00612D15">
        <w:rPr>
          <w:rFonts w:ascii="Times New Roman" w:hAnsi="Times New Roman"/>
          <w:sz w:val="28"/>
          <w:szCs w:val="28"/>
          <w:u w:val="single"/>
        </w:rPr>
        <w:t>.202</w:t>
      </w:r>
      <w:r w:rsidR="003B5F91">
        <w:rPr>
          <w:rFonts w:ascii="Times New Roman" w:hAnsi="Times New Roman"/>
          <w:sz w:val="28"/>
          <w:szCs w:val="28"/>
          <w:u w:val="single"/>
        </w:rPr>
        <w:t>2</w:t>
      </w:r>
    </w:p>
    <w:p w14:paraId="46EACBD5" w14:textId="77777777" w:rsidR="00FF65B6" w:rsidRDefault="00FF65B6" w:rsidP="00FF65B6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89A8F4F" w14:textId="3E797DBD" w:rsidR="009C45D3" w:rsidRPr="00B63B86" w:rsidRDefault="00287E2F" w:rsidP="009C45D3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7E2F">
        <w:rPr>
          <w:rFonts w:ascii="Times New Roman" w:hAnsi="Times New Roman"/>
          <w:sz w:val="28"/>
          <w:szCs w:val="28"/>
        </w:rPr>
        <w:t>Benzocainum</w:t>
      </w:r>
      <w:proofErr w:type="spellEnd"/>
      <w:r w:rsidR="00FD1B9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FD1B97">
        <w:rPr>
          <w:rFonts w:ascii="Times New Roman" w:hAnsi="Times New Roman"/>
          <w:sz w:val="28"/>
          <w:szCs w:val="28"/>
          <w:lang w:val="en-US"/>
        </w:rPr>
        <w:t>Anaestesinum</w:t>
      </w:r>
      <w:proofErr w:type="spellEnd"/>
      <w:r w:rsidR="00FD1B97">
        <w:rPr>
          <w:rFonts w:ascii="Times New Roman" w:hAnsi="Times New Roman"/>
          <w:sz w:val="28"/>
          <w:szCs w:val="28"/>
          <w:lang w:val="en-US"/>
        </w:rPr>
        <w:t>)</w:t>
      </w:r>
    </w:p>
    <w:p w14:paraId="1C7896E1" w14:textId="683107A8" w:rsidR="009C45D3" w:rsidRDefault="00B042BB" w:rsidP="009C45D3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FF94DE" wp14:editId="56FEE482">
            <wp:extent cx="1943100" cy="9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ECA9" w14:textId="620AE93B" w:rsidR="009C45D3" w:rsidRDefault="00B042BB" w:rsidP="009C45D3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й или почти белый кристаллический порошок</w:t>
      </w:r>
      <w:r w:rsidR="00FD1B97">
        <w:rPr>
          <w:rFonts w:ascii="Times New Roman" w:hAnsi="Times New Roman"/>
          <w:sz w:val="28"/>
          <w:szCs w:val="28"/>
        </w:rPr>
        <w:t>, без запаха, мало растворим в воде, хорошо растворим в спирте, эфире, хлороформе, растворим в растворе кислоты хлористоводородной.</w:t>
      </w:r>
    </w:p>
    <w:p w14:paraId="2AC3EEB4" w14:textId="77777777" w:rsidR="009C45D3" w:rsidRPr="00B63B86" w:rsidRDefault="009C45D3" w:rsidP="009C45D3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B86">
        <w:rPr>
          <w:rFonts w:ascii="Times New Roman" w:hAnsi="Times New Roman"/>
          <w:sz w:val="28"/>
          <w:szCs w:val="28"/>
        </w:rPr>
        <w:t>Реакции подлинности</w:t>
      </w:r>
    </w:p>
    <w:p w14:paraId="376E8893" w14:textId="1757876A" w:rsidR="009C45D3" w:rsidRDefault="009C45D3" w:rsidP="00FD1B9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FD1B97">
        <w:rPr>
          <w:rFonts w:ascii="Times New Roman" w:hAnsi="Times New Roman"/>
          <w:sz w:val="28"/>
          <w:szCs w:val="28"/>
        </w:rPr>
        <w:t>Реакция на сложно</w:t>
      </w:r>
      <w:r w:rsidR="00F729C3">
        <w:rPr>
          <w:rFonts w:ascii="Times New Roman" w:hAnsi="Times New Roman"/>
          <w:sz w:val="28"/>
          <w:szCs w:val="28"/>
        </w:rPr>
        <w:t xml:space="preserve"> </w:t>
      </w:r>
      <w:r w:rsidR="00FD1B97">
        <w:rPr>
          <w:rFonts w:ascii="Times New Roman" w:hAnsi="Times New Roman"/>
          <w:sz w:val="28"/>
          <w:szCs w:val="28"/>
        </w:rPr>
        <w:t>-</w:t>
      </w:r>
      <w:r w:rsidR="00F729C3">
        <w:rPr>
          <w:rFonts w:ascii="Times New Roman" w:hAnsi="Times New Roman"/>
          <w:sz w:val="28"/>
          <w:szCs w:val="28"/>
        </w:rPr>
        <w:t xml:space="preserve"> </w:t>
      </w:r>
      <w:r w:rsidR="00FD1B97">
        <w:rPr>
          <w:rFonts w:ascii="Times New Roman" w:hAnsi="Times New Roman"/>
          <w:sz w:val="28"/>
          <w:szCs w:val="28"/>
        </w:rPr>
        <w:t xml:space="preserve">эфирную группу </w:t>
      </w:r>
    </w:p>
    <w:p w14:paraId="13F2A8C7" w14:textId="2EA4A9E3" w:rsidR="00F729C3" w:rsidRDefault="00F729C3" w:rsidP="00FD1B9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щелочного гидролиза при нагревании с раствором гидроксида натрия, образовавшийся этанол доказывают по реакции образования йодоформа:</w:t>
      </w:r>
    </w:p>
    <w:p w14:paraId="45D18198" w14:textId="3AC63384" w:rsidR="00F729C3" w:rsidRDefault="009368E1" w:rsidP="00BC5BE4">
      <w:pPr>
        <w:pStyle w:val="a9"/>
        <w:tabs>
          <w:tab w:val="left" w:pos="421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D81F3" wp14:editId="5EE60E79">
                <wp:simplePos x="0" y="0"/>
                <wp:positionH relativeFrom="column">
                  <wp:posOffset>2272665</wp:posOffset>
                </wp:positionH>
                <wp:positionV relativeFrom="paragraph">
                  <wp:posOffset>83820</wp:posOffset>
                </wp:positionV>
                <wp:extent cx="323850" cy="9525"/>
                <wp:effectExtent l="5715" t="45720" r="22860" b="59055"/>
                <wp:wrapNone/>
                <wp:docPr id="6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8E6D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78.95pt;margin-top:6.6pt;width:25.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">
                <v:stroke endarrow="block"/>
              </v:shape>
            </w:pict>
          </mc:Fallback>
        </mc:AlternateContent>
      </w:r>
      <w:r w:rsidR="004727F1">
        <w:rPr>
          <w:rFonts w:ascii="Times New Roman" w:hAnsi="Times New Roman"/>
          <w:sz w:val="28"/>
          <w:szCs w:val="28"/>
          <w:lang w:val="en-US"/>
        </w:rPr>
        <w:t>C2H5OH +6NaOH +4I2</w:t>
      </w:r>
      <w:r w:rsidR="00BC5BE4">
        <w:rPr>
          <w:rFonts w:ascii="Times New Roman" w:hAnsi="Times New Roman"/>
          <w:sz w:val="28"/>
          <w:szCs w:val="28"/>
          <w:lang w:val="en-US"/>
        </w:rPr>
        <w:tab/>
        <w:t xml:space="preserve">CHI3 + </w:t>
      </w:r>
      <w:proofErr w:type="spellStart"/>
      <w:r w:rsidR="00BC5BE4">
        <w:rPr>
          <w:rFonts w:ascii="Times New Roman" w:hAnsi="Times New Roman"/>
          <w:sz w:val="28"/>
          <w:szCs w:val="28"/>
          <w:lang w:val="en-US"/>
        </w:rPr>
        <w:t>HCOONa</w:t>
      </w:r>
      <w:proofErr w:type="spellEnd"/>
      <w:r w:rsidR="00BC5BE4">
        <w:rPr>
          <w:rFonts w:ascii="Times New Roman" w:hAnsi="Times New Roman"/>
          <w:sz w:val="28"/>
          <w:szCs w:val="28"/>
          <w:lang w:val="en-US"/>
        </w:rPr>
        <w:t xml:space="preserve"> + 5NaI + 5H2O</w:t>
      </w:r>
    </w:p>
    <w:p w14:paraId="0B3DC31F" w14:textId="56522F95" w:rsidR="00BC5BE4" w:rsidRPr="00BC5BE4" w:rsidRDefault="00BC5BE4" w:rsidP="00BC5BE4">
      <w:pPr>
        <w:pStyle w:val="a9"/>
        <w:tabs>
          <w:tab w:val="left" w:pos="4215"/>
        </w:tabs>
        <w:spacing w:line="360" w:lineRule="auto"/>
        <w:ind w:firstLine="709"/>
        <w:jc w:val="center"/>
        <w:rPr>
          <w:rFonts w:ascii="Times New Roman" w:hAnsi="Times New Roman"/>
        </w:rPr>
      </w:pPr>
      <w:r w:rsidRPr="00A42724">
        <w:rPr>
          <w:rFonts w:ascii="Times New Roman" w:hAnsi="Times New Roman"/>
          <w:lang w:val="en-US"/>
        </w:rPr>
        <w:t xml:space="preserve">  </w:t>
      </w:r>
      <w:r>
        <w:rPr>
          <w:rFonts w:ascii="Times New Roman" w:hAnsi="Times New Roman"/>
        </w:rPr>
        <w:t>Запах, желтое окрашивание</w:t>
      </w:r>
    </w:p>
    <w:p w14:paraId="697E9F2E" w14:textId="55EC2860" w:rsidR="00A31966" w:rsidRPr="00B5597B" w:rsidRDefault="00B5597B" w:rsidP="00B5597B">
      <w:pPr>
        <w:pStyle w:val="a9"/>
        <w:tabs>
          <w:tab w:val="left" w:pos="1845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5597B">
        <w:rPr>
          <w:rFonts w:ascii="Times New Roman" w:hAnsi="Times New Roman"/>
          <w:sz w:val="28"/>
          <w:szCs w:val="28"/>
          <w:lang w:val="en-US"/>
        </w:rPr>
        <w:br w:type="textWrapping" w:clear="all"/>
      </w:r>
    </w:p>
    <w:p w14:paraId="727422B6" w14:textId="29F8458A" w:rsidR="009C45D3" w:rsidRPr="00112896" w:rsidRDefault="009C45D3" w:rsidP="009C45D3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12896">
        <w:rPr>
          <w:rFonts w:ascii="Times New Roman" w:hAnsi="Times New Roman"/>
          <w:sz w:val="28"/>
          <w:szCs w:val="28"/>
        </w:rPr>
        <w:t>Данные анализа занесены в журнал регистрации результатов контроля</w:t>
      </w:r>
      <w:r w:rsidR="00BC5BE4">
        <w:rPr>
          <w:rFonts w:ascii="Times New Roman" w:hAnsi="Times New Roman"/>
          <w:sz w:val="28"/>
          <w:szCs w:val="28"/>
        </w:rPr>
        <w:t xml:space="preserve"> </w:t>
      </w:r>
      <w:r w:rsidRPr="00112896">
        <w:rPr>
          <w:rFonts w:ascii="Times New Roman" w:hAnsi="Times New Roman"/>
          <w:sz w:val="28"/>
          <w:szCs w:val="28"/>
        </w:rPr>
        <w:t>лекарственных средств на подлинность.</w:t>
      </w:r>
    </w:p>
    <w:p w14:paraId="6C649A66" w14:textId="77777777" w:rsidR="009C45D3" w:rsidRPr="0013365D" w:rsidRDefault="009C45D3" w:rsidP="009C45D3">
      <w:pPr>
        <w:pStyle w:val="a9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3365D">
        <w:rPr>
          <w:rFonts w:ascii="Times New Roman" w:hAnsi="Times New Roman"/>
          <w:sz w:val="28"/>
          <w:szCs w:val="28"/>
        </w:rPr>
        <w:t xml:space="preserve">Паспорт </w:t>
      </w:r>
      <w:proofErr w:type="spellStart"/>
      <w:r w:rsidRPr="0013365D">
        <w:rPr>
          <w:rFonts w:ascii="Times New Roman" w:hAnsi="Times New Roman"/>
          <w:sz w:val="28"/>
          <w:szCs w:val="28"/>
        </w:rPr>
        <w:t>штангласа</w:t>
      </w:r>
      <w:proofErr w:type="spellEnd"/>
      <w:r w:rsidRPr="0013365D">
        <w:rPr>
          <w:rFonts w:ascii="Times New Roman" w:hAnsi="Times New Roman"/>
          <w:sz w:val="28"/>
          <w:szCs w:val="28"/>
        </w:rPr>
        <w:t>:</w:t>
      </w:r>
    </w:p>
    <w:p w14:paraId="6A8425AD" w14:textId="251B7719" w:rsidR="009C45D3" w:rsidRDefault="00B5597B" w:rsidP="009C45D3">
      <w:pPr>
        <w:pStyle w:val="aa"/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proofErr w:type="spellStart"/>
      <w:r>
        <w:rPr>
          <w:sz w:val="28"/>
          <w:szCs w:val="28"/>
          <w:lang w:val="en-US" w:eastAsia="en-US"/>
        </w:rPr>
        <w:t>Anaestesinum</w:t>
      </w:r>
      <w:proofErr w:type="spellEnd"/>
    </w:p>
    <w:p w14:paraId="6AA649F8" w14:textId="2E956A43" w:rsidR="009C45D3" w:rsidRPr="0013365D" w:rsidRDefault="009C45D3" w:rsidP="009C45D3">
      <w:pPr>
        <w:pStyle w:val="aa"/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ВРД-0,</w:t>
      </w:r>
      <w:r w:rsidR="000E1CC0">
        <w:rPr>
          <w:sz w:val="28"/>
          <w:szCs w:val="28"/>
          <w:lang w:val="en-US" w:eastAsia="en-US"/>
        </w:rPr>
        <w:t>3</w:t>
      </w:r>
      <w:r>
        <w:rPr>
          <w:sz w:val="28"/>
          <w:szCs w:val="28"/>
          <w:lang w:eastAsia="en-US"/>
        </w:rPr>
        <w:t xml:space="preserve"> ВСД-0,</w:t>
      </w:r>
      <w:r w:rsidR="000E1CC0">
        <w:rPr>
          <w:sz w:val="28"/>
          <w:szCs w:val="28"/>
          <w:lang w:val="en-US" w:eastAsia="en-US"/>
        </w:rPr>
        <w:t>6</w:t>
      </w:r>
      <w:r>
        <w:rPr>
          <w:sz w:val="28"/>
          <w:szCs w:val="28"/>
          <w:lang w:eastAsia="en-US"/>
        </w:rPr>
        <w:t xml:space="preserve"> (красным цветом)</w:t>
      </w:r>
    </w:p>
    <w:p w14:paraId="08708D0F" w14:textId="77777777" w:rsidR="00111925" w:rsidRDefault="009C45D3" w:rsidP="00111925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13365D">
        <w:rPr>
          <w:rFonts w:ascii="Times New Roman" w:hAnsi="Times New Roman"/>
          <w:sz w:val="28"/>
          <w:szCs w:val="28"/>
        </w:rPr>
        <w:t>ата заполнения, подписи заполнившего и проверившего</w:t>
      </w:r>
      <w:r>
        <w:rPr>
          <w:rFonts w:ascii="Times New Roman" w:hAnsi="Times New Roman"/>
          <w:sz w:val="28"/>
          <w:szCs w:val="28"/>
        </w:rPr>
        <w:t>.</w:t>
      </w:r>
    </w:p>
    <w:p w14:paraId="60E02362" w14:textId="2586E210" w:rsidR="00F3239F" w:rsidRDefault="00F3239F" w:rsidP="00111925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9B3B02" w14:textId="77777777" w:rsidR="00111925" w:rsidRPr="00111925" w:rsidRDefault="00111925" w:rsidP="00F3239F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1BA4384" w14:textId="4B180EB7" w:rsidR="00153848" w:rsidRPr="00FF65B6" w:rsidRDefault="00153848" w:rsidP="00FF65B6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12D15">
        <w:rPr>
          <w:rFonts w:ascii="Times New Roman" w:hAnsi="Times New Roman"/>
          <w:sz w:val="28"/>
          <w:szCs w:val="28"/>
          <w:u w:val="single"/>
        </w:rPr>
        <w:t xml:space="preserve">Протокол № </w:t>
      </w:r>
      <w:r w:rsidR="00BF71D7">
        <w:rPr>
          <w:rFonts w:ascii="Times New Roman" w:hAnsi="Times New Roman"/>
          <w:sz w:val="28"/>
          <w:szCs w:val="28"/>
          <w:u w:val="single"/>
        </w:rPr>
        <w:t>4</w:t>
      </w:r>
      <w:r w:rsidR="000E1CC0" w:rsidRPr="00612D15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612D15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FF65B6" w:rsidRPr="00612D15">
        <w:rPr>
          <w:rFonts w:ascii="Times New Roman" w:hAnsi="Times New Roman"/>
          <w:sz w:val="28"/>
          <w:szCs w:val="28"/>
          <w:u w:val="single"/>
        </w:rPr>
        <w:t>«</w:t>
      </w:r>
      <w:r w:rsidR="00BF71D7">
        <w:rPr>
          <w:rFonts w:ascii="Times New Roman" w:hAnsi="Times New Roman"/>
          <w:sz w:val="28"/>
          <w:szCs w:val="28"/>
          <w:u w:val="single"/>
        </w:rPr>
        <w:t>28</w:t>
      </w:r>
      <w:r w:rsidR="00FF65B6" w:rsidRPr="00612D1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BF71D7">
        <w:rPr>
          <w:rFonts w:ascii="Times New Roman" w:hAnsi="Times New Roman"/>
          <w:sz w:val="28"/>
          <w:szCs w:val="28"/>
          <w:u w:val="single"/>
        </w:rPr>
        <w:t>0</w:t>
      </w:r>
      <w:r w:rsidR="00F3239F">
        <w:rPr>
          <w:rFonts w:ascii="Times New Roman" w:hAnsi="Times New Roman"/>
          <w:sz w:val="28"/>
          <w:szCs w:val="28"/>
          <w:u w:val="single"/>
        </w:rPr>
        <w:t>4</w:t>
      </w:r>
      <w:r w:rsidR="00BF71D7">
        <w:rPr>
          <w:rFonts w:ascii="Times New Roman" w:hAnsi="Times New Roman"/>
          <w:sz w:val="28"/>
          <w:szCs w:val="28"/>
          <w:u w:val="single"/>
        </w:rPr>
        <w:t>.</w:t>
      </w:r>
      <w:r w:rsidR="00FF65B6" w:rsidRPr="00FF65B6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BF71D7">
        <w:rPr>
          <w:rFonts w:ascii="Times New Roman" w:hAnsi="Times New Roman"/>
          <w:sz w:val="28"/>
          <w:szCs w:val="28"/>
          <w:u w:val="single"/>
        </w:rPr>
        <w:t>2</w:t>
      </w:r>
    </w:p>
    <w:p w14:paraId="31BCDB6C" w14:textId="77777777" w:rsidR="00F53344" w:rsidRPr="00153848" w:rsidRDefault="00F53344" w:rsidP="00D4303D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53A881D" w14:textId="77777777" w:rsidR="00153848" w:rsidRPr="00AD78F1" w:rsidRDefault="00153848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48"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Aсi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um</w:t>
      </w:r>
      <w:r w:rsidR="004606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A56">
        <w:rPr>
          <w:rFonts w:ascii="Times New Roman" w:hAnsi="Times New Roman"/>
          <w:sz w:val="28"/>
          <w:szCs w:val="28"/>
          <w:lang w:val="en-US"/>
        </w:rPr>
        <w:t>ascorbinicum</w:t>
      </w:r>
      <w:proofErr w:type="spellEnd"/>
    </w:p>
    <w:p w14:paraId="21849E1F" w14:textId="77777777" w:rsidR="00153848" w:rsidRPr="00153848" w:rsidRDefault="00153848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48">
        <w:rPr>
          <w:rFonts w:ascii="Times New Roman" w:hAnsi="Times New Roman"/>
          <w:sz w:val="28"/>
          <w:szCs w:val="28"/>
        </w:rPr>
        <w:t xml:space="preserve">2. </w:t>
      </w:r>
      <w:r w:rsidR="00A70A56">
        <w:rPr>
          <w:noProof/>
          <w:lang w:eastAsia="ru-RU"/>
        </w:rPr>
        <w:drawing>
          <wp:inline distT="0" distB="0" distL="0" distR="0" wp14:anchorId="4D09E376" wp14:editId="0F67F12C">
            <wp:extent cx="1734446" cy="1129346"/>
            <wp:effectExtent l="19050" t="0" r="0" b="0"/>
            <wp:docPr id="64" name="Рисунок 1" descr="http://oregonstate.edu/instruct/bb350/ahernmaterials/a16/16p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egonstate.edu/instruct/bb350/ahernmaterials/a16/16p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3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79" cy="113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2E014" w14:textId="77777777" w:rsidR="00A70A56" w:rsidRPr="00D1792A" w:rsidRDefault="00153848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4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0A56">
        <w:rPr>
          <w:rFonts w:ascii="Times New Roman" w:hAnsi="Times New Roman"/>
          <w:sz w:val="28"/>
          <w:szCs w:val="28"/>
        </w:rPr>
        <w:t>Белые кристаллический порошок</w:t>
      </w:r>
      <w:r w:rsidR="00A70A56" w:rsidRPr="00A70A56">
        <w:rPr>
          <w:rFonts w:ascii="Times New Roman" w:hAnsi="Times New Roman"/>
          <w:sz w:val="28"/>
          <w:szCs w:val="28"/>
        </w:rPr>
        <w:t xml:space="preserve"> кислого вкуса, легко растворим в воде, растворим в этиловом спирте 96%.</w:t>
      </w:r>
      <w:r w:rsidR="00E73335">
        <w:rPr>
          <w:rFonts w:ascii="Times New Roman" w:hAnsi="Times New Roman"/>
          <w:sz w:val="28"/>
          <w:szCs w:val="28"/>
        </w:rPr>
        <w:t xml:space="preserve"> </w:t>
      </w:r>
    </w:p>
    <w:p w14:paraId="244B50C9" w14:textId="77777777" w:rsidR="00153848" w:rsidRPr="00153848" w:rsidRDefault="00153848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48">
        <w:rPr>
          <w:rFonts w:ascii="Times New Roman" w:hAnsi="Times New Roman"/>
          <w:sz w:val="28"/>
          <w:szCs w:val="28"/>
        </w:rPr>
        <w:t>4. Реакции подлинности</w:t>
      </w:r>
    </w:p>
    <w:p w14:paraId="7866E9AF" w14:textId="77777777" w:rsidR="00153848" w:rsidRDefault="00E73335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9C45D3">
        <w:rPr>
          <w:rFonts w:ascii="Times New Roman" w:hAnsi="Times New Roman"/>
          <w:sz w:val="28"/>
          <w:szCs w:val="28"/>
        </w:rPr>
        <w:t>Кислотные свойства</w:t>
      </w:r>
    </w:p>
    <w:p w14:paraId="1F1FE765" w14:textId="77777777" w:rsidR="00E73335" w:rsidRDefault="009C45D3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219BED84" wp14:editId="75F3B432">
            <wp:simplePos x="0" y="0"/>
            <wp:positionH relativeFrom="column">
              <wp:posOffset>122256</wp:posOffset>
            </wp:positionH>
            <wp:positionV relativeFrom="paragraph">
              <wp:posOffset>795692</wp:posOffset>
            </wp:positionV>
            <wp:extent cx="3875218" cy="1312433"/>
            <wp:effectExtent l="19050" t="0" r="0" b="0"/>
            <wp:wrapNone/>
            <wp:docPr id="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18" cy="1312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4.1.1 Приблизительно 0,05 порошка </w:t>
      </w:r>
      <w:proofErr w:type="gramStart"/>
      <w:r>
        <w:rPr>
          <w:rFonts w:ascii="Times New Roman" w:hAnsi="Times New Roman"/>
          <w:sz w:val="28"/>
          <w:szCs w:val="28"/>
        </w:rPr>
        <w:t>растворить  в</w:t>
      </w:r>
      <w:proofErr w:type="gramEnd"/>
      <w:r>
        <w:rPr>
          <w:rFonts w:ascii="Times New Roman" w:hAnsi="Times New Roman"/>
          <w:sz w:val="28"/>
          <w:szCs w:val="28"/>
        </w:rPr>
        <w:t xml:space="preserve"> 0,5 мл горячей воды, прибавить 2-3к раствора натрия карбоната и по каплям раствор сульфата железа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), появляется фиолетовое окрашивание.</w:t>
      </w:r>
    </w:p>
    <w:p w14:paraId="25FCDB3E" w14:textId="77777777" w:rsidR="009C45D3" w:rsidRDefault="009C45D3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73B349" w14:textId="77777777" w:rsidR="009C45D3" w:rsidRDefault="009C45D3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B1E897" w14:textId="77777777" w:rsidR="009C45D3" w:rsidRDefault="009C45D3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134A014" w14:textId="77777777" w:rsidR="00D1792A" w:rsidRPr="009C45D3" w:rsidRDefault="00D1792A" w:rsidP="00D1792A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EDF416" w14:textId="77777777" w:rsidR="00E73335" w:rsidRDefault="00E73335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D1792A">
        <w:rPr>
          <w:rFonts w:ascii="Times New Roman" w:hAnsi="Times New Roman"/>
          <w:sz w:val="28"/>
          <w:szCs w:val="28"/>
        </w:rPr>
        <w:t>Восстановительные свойства</w:t>
      </w:r>
    </w:p>
    <w:p w14:paraId="35B9BB25" w14:textId="77777777" w:rsidR="0024415E" w:rsidRDefault="00D1792A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0" allowOverlap="1" wp14:anchorId="2154DACD" wp14:editId="4F5AAF08">
            <wp:simplePos x="0" y="0"/>
            <wp:positionH relativeFrom="column">
              <wp:posOffset>294378</wp:posOffset>
            </wp:positionH>
            <wp:positionV relativeFrom="paragraph">
              <wp:posOffset>1192829</wp:posOffset>
            </wp:positionV>
            <wp:extent cx="3337335" cy="1036109"/>
            <wp:effectExtent l="19050" t="0" r="0" b="0"/>
            <wp:wrapNone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335" cy="103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4.2.1 Приблизительно 0,05 порошка </w:t>
      </w:r>
      <w:proofErr w:type="gramStart"/>
      <w:r>
        <w:rPr>
          <w:rFonts w:ascii="Times New Roman" w:hAnsi="Times New Roman"/>
          <w:sz w:val="28"/>
          <w:szCs w:val="28"/>
        </w:rPr>
        <w:t>растворить  в</w:t>
      </w:r>
      <w:proofErr w:type="gramEnd"/>
      <w:r>
        <w:rPr>
          <w:rFonts w:ascii="Times New Roman" w:hAnsi="Times New Roman"/>
          <w:sz w:val="28"/>
          <w:szCs w:val="28"/>
        </w:rPr>
        <w:t xml:space="preserve"> 0,5 мл горячей воды, прибавить 1-2к раствора кислоты хлористоводородной и раствора </w:t>
      </w:r>
      <w:proofErr w:type="spellStart"/>
      <w:r>
        <w:rPr>
          <w:rFonts w:ascii="Times New Roman" w:hAnsi="Times New Roman"/>
          <w:sz w:val="28"/>
          <w:szCs w:val="28"/>
        </w:rPr>
        <w:t>гексацианофер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) калия и раствора хлорида железа (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),</w:t>
      </w:r>
      <w:r w:rsidRPr="00D17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является синий осадок берлинской лазури. </w:t>
      </w:r>
    </w:p>
    <w:p w14:paraId="314D5B66" w14:textId="77777777" w:rsidR="00D1792A" w:rsidRDefault="00D1792A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B8338A" w14:textId="77777777" w:rsidR="00D1792A" w:rsidRDefault="00D1792A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E2D04" w14:textId="77777777" w:rsidR="00D1792A" w:rsidRDefault="00D1792A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31E445" w14:textId="77777777" w:rsidR="00111925" w:rsidRDefault="00111925" w:rsidP="00D1792A">
      <w:pPr>
        <w:ind w:right="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0F0188" w14:textId="77777777" w:rsidR="00D1792A" w:rsidRPr="00D1792A" w:rsidRDefault="00D1792A" w:rsidP="00D1792A">
      <w:pPr>
        <w:ind w:right="60"/>
        <w:jc w:val="center"/>
        <w:rPr>
          <w:sz w:val="24"/>
          <w:szCs w:val="24"/>
          <w:lang w:val="en-US"/>
        </w:rPr>
      </w:pPr>
      <w:r w:rsidRPr="00D1792A">
        <w:rPr>
          <w:rFonts w:ascii="Times New Roman" w:eastAsia="Times New Roman" w:hAnsi="Times New Roman" w:cs="Times New Roman"/>
          <w:sz w:val="24"/>
          <w:szCs w:val="24"/>
          <w:lang w:val="en-US"/>
        </w:rPr>
        <w:t>3H</w:t>
      </w:r>
      <w:r w:rsidRPr="00D1792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1792A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Start"/>
      <w:r w:rsidRPr="00D1792A">
        <w:rPr>
          <w:rFonts w:ascii="Times New Roman" w:eastAsia="Times New Roman" w:hAnsi="Times New Roman" w:cs="Times New Roman"/>
          <w:sz w:val="24"/>
          <w:szCs w:val="24"/>
          <w:lang w:val="en-US"/>
        </w:rPr>
        <w:t>Fe(</w:t>
      </w:r>
      <w:proofErr w:type="gramEnd"/>
      <w:r w:rsidRPr="00D1792A">
        <w:rPr>
          <w:rFonts w:ascii="Times New Roman" w:eastAsia="Times New Roman" w:hAnsi="Times New Roman" w:cs="Times New Roman"/>
          <w:sz w:val="24"/>
          <w:szCs w:val="24"/>
          <w:lang w:val="en-US"/>
        </w:rPr>
        <w:t>CN)</w:t>
      </w:r>
      <w:r w:rsidRPr="00D1792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D1792A">
        <w:rPr>
          <w:rFonts w:ascii="Times New Roman" w:eastAsia="Times New Roman" w:hAnsi="Times New Roman" w:cs="Times New Roman"/>
          <w:sz w:val="24"/>
          <w:szCs w:val="24"/>
          <w:lang w:val="en-US"/>
        </w:rPr>
        <w:t>] + 4FeCl</w:t>
      </w:r>
      <w:r w:rsidRPr="00D1792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17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→ Fe</w:t>
      </w:r>
      <w:r w:rsidRPr="00D1792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1792A">
        <w:rPr>
          <w:rFonts w:ascii="Times New Roman" w:eastAsia="Times New Roman" w:hAnsi="Times New Roman" w:cs="Times New Roman"/>
          <w:sz w:val="24"/>
          <w:szCs w:val="24"/>
          <w:lang w:val="en-US"/>
        </w:rPr>
        <w:t>[Fe(CN)</w:t>
      </w:r>
      <w:r w:rsidRPr="00D1792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6</w:t>
      </w:r>
      <w:r w:rsidRPr="00D1792A">
        <w:rPr>
          <w:rFonts w:ascii="Times New Roman" w:eastAsia="Times New Roman" w:hAnsi="Times New Roman" w:cs="Times New Roman"/>
          <w:sz w:val="24"/>
          <w:szCs w:val="24"/>
          <w:lang w:val="en-US"/>
        </w:rPr>
        <w:t>]</w:t>
      </w:r>
      <w:r w:rsidRPr="00D1792A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D179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2HCI</w:t>
      </w:r>
    </w:p>
    <w:p w14:paraId="3ABAAFC6" w14:textId="77777777" w:rsidR="00D1792A" w:rsidRDefault="00D1792A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2 Приблизительно 0,05 порошка </w:t>
      </w:r>
      <w:proofErr w:type="gramStart"/>
      <w:r>
        <w:rPr>
          <w:rFonts w:ascii="Times New Roman" w:hAnsi="Times New Roman"/>
          <w:sz w:val="28"/>
          <w:szCs w:val="28"/>
        </w:rPr>
        <w:t>растворить  в</w:t>
      </w:r>
      <w:proofErr w:type="gramEnd"/>
      <w:r>
        <w:rPr>
          <w:rFonts w:ascii="Times New Roman" w:hAnsi="Times New Roman"/>
          <w:sz w:val="28"/>
          <w:szCs w:val="28"/>
        </w:rPr>
        <w:t xml:space="preserve"> 0,5 мл горячей воды, прибавить 3-4к раствора серебра нитрата, появляется серый осадок. </w:t>
      </w:r>
    </w:p>
    <w:p w14:paraId="26F611F4" w14:textId="77777777" w:rsidR="00D1792A" w:rsidRDefault="00D1792A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 wp14:anchorId="64F9A776" wp14:editId="589A46BD">
            <wp:simplePos x="0" y="0"/>
            <wp:positionH relativeFrom="column">
              <wp:posOffset>240030</wp:posOffset>
            </wp:positionH>
            <wp:positionV relativeFrom="paragraph">
              <wp:posOffset>104775</wp:posOffset>
            </wp:positionV>
            <wp:extent cx="4427220" cy="914400"/>
            <wp:effectExtent l="19050" t="0" r="0" b="0"/>
            <wp:wrapNone/>
            <wp:docPr id="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1B7B02" w14:textId="77777777" w:rsidR="00D1792A" w:rsidRDefault="00D1792A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4ACC80" w14:textId="77777777" w:rsidR="00D1792A" w:rsidRDefault="00D1792A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941CFF" w14:textId="77777777" w:rsidR="00D1792A" w:rsidRDefault="00D1792A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 Приблизительно 0,05 порошка </w:t>
      </w:r>
      <w:proofErr w:type="gramStart"/>
      <w:r>
        <w:rPr>
          <w:rFonts w:ascii="Times New Roman" w:hAnsi="Times New Roman"/>
          <w:sz w:val="28"/>
          <w:szCs w:val="28"/>
        </w:rPr>
        <w:t>растворить  в</w:t>
      </w:r>
      <w:proofErr w:type="gramEnd"/>
      <w:r>
        <w:rPr>
          <w:rFonts w:ascii="Times New Roman" w:hAnsi="Times New Roman"/>
          <w:sz w:val="28"/>
          <w:szCs w:val="28"/>
        </w:rPr>
        <w:t xml:space="preserve"> 0,5 мл горячей воды, прибавить 3-4к реактива </w:t>
      </w:r>
      <w:proofErr w:type="spellStart"/>
      <w:r>
        <w:rPr>
          <w:rFonts w:ascii="Times New Roman" w:hAnsi="Times New Roman"/>
          <w:sz w:val="28"/>
          <w:szCs w:val="28"/>
        </w:rPr>
        <w:t>Фел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D17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="00111925">
        <w:rPr>
          <w:rFonts w:ascii="Times New Roman" w:hAnsi="Times New Roman"/>
          <w:sz w:val="28"/>
          <w:szCs w:val="28"/>
        </w:rPr>
        <w:t xml:space="preserve"> нагреть, появляется кирпично-красный осадок. </w:t>
      </w:r>
    </w:p>
    <w:p w14:paraId="0B293BF4" w14:textId="77777777" w:rsidR="00111925" w:rsidRDefault="00111925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0" allowOverlap="1" wp14:anchorId="31989794" wp14:editId="45FBD737">
            <wp:simplePos x="0" y="0"/>
            <wp:positionH relativeFrom="column">
              <wp:posOffset>447040</wp:posOffset>
            </wp:positionH>
            <wp:positionV relativeFrom="paragraph">
              <wp:posOffset>37465</wp:posOffset>
            </wp:positionV>
            <wp:extent cx="4843145" cy="1344295"/>
            <wp:effectExtent l="19050" t="0" r="0" b="0"/>
            <wp:wrapNone/>
            <wp:docPr id="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EDC6E6" w14:textId="77777777" w:rsidR="00111925" w:rsidRDefault="00111925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F4356F" w14:textId="77777777" w:rsidR="00111925" w:rsidRDefault="00111925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B28890" w14:textId="77777777" w:rsidR="00111925" w:rsidRDefault="00111925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2DE0B7" w14:textId="77777777" w:rsidR="00111925" w:rsidRPr="00111925" w:rsidRDefault="00111925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12B59C" w14:textId="77777777" w:rsidR="00153848" w:rsidRPr="00153848" w:rsidRDefault="00153848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96">
        <w:rPr>
          <w:rFonts w:ascii="Times New Roman" w:hAnsi="Times New Roman"/>
          <w:sz w:val="28"/>
          <w:szCs w:val="28"/>
        </w:rPr>
        <w:t xml:space="preserve">5. </w:t>
      </w:r>
      <w:r w:rsidR="0024415E" w:rsidRPr="00112896">
        <w:rPr>
          <w:rFonts w:ascii="Times New Roman" w:hAnsi="Times New Roman"/>
          <w:sz w:val="28"/>
          <w:szCs w:val="28"/>
        </w:rPr>
        <w:t>Данные анализа занесены в журнал регистрации результатов контроля лекарственных средств на подлинность.</w:t>
      </w:r>
    </w:p>
    <w:p w14:paraId="09CDCF15" w14:textId="77777777" w:rsidR="0024415E" w:rsidRPr="0024415E" w:rsidRDefault="00153848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3848">
        <w:rPr>
          <w:rFonts w:ascii="Times New Roman" w:hAnsi="Times New Roman"/>
          <w:sz w:val="28"/>
          <w:szCs w:val="28"/>
        </w:rPr>
        <w:t xml:space="preserve">6. </w:t>
      </w:r>
      <w:r w:rsidR="0024415E" w:rsidRPr="0024415E">
        <w:rPr>
          <w:rFonts w:ascii="Times New Roman" w:hAnsi="Times New Roman"/>
          <w:sz w:val="28"/>
          <w:szCs w:val="28"/>
        </w:rPr>
        <w:t xml:space="preserve">Паспорт </w:t>
      </w:r>
      <w:proofErr w:type="spellStart"/>
      <w:r w:rsidR="0024415E" w:rsidRPr="0024415E">
        <w:rPr>
          <w:rFonts w:ascii="Times New Roman" w:hAnsi="Times New Roman"/>
          <w:sz w:val="28"/>
          <w:szCs w:val="28"/>
        </w:rPr>
        <w:t>штангласа</w:t>
      </w:r>
      <w:proofErr w:type="spellEnd"/>
      <w:r w:rsidR="0024415E" w:rsidRPr="0024415E">
        <w:rPr>
          <w:rFonts w:ascii="Times New Roman" w:hAnsi="Times New Roman"/>
          <w:sz w:val="28"/>
          <w:szCs w:val="28"/>
        </w:rPr>
        <w:t>:</w:t>
      </w:r>
    </w:p>
    <w:p w14:paraId="378E0EF4" w14:textId="77777777" w:rsidR="0024415E" w:rsidRDefault="0024415E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15E">
        <w:rPr>
          <w:rFonts w:ascii="Times New Roman" w:hAnsi="Times New Roman"/>
          <w:sz w:val="28"/>
          <w:szCs w:val="28"/>
        </w:rPr>
        <w:t>1)</w:t>
      </w:r>
      <w:r w:rsidRPr="0024415E">
        <w:rPr>
          <w:rFonts w:ascii="Times New Roman" w:hAnsi="Times New Roman"/>
          <w:sz w:val="28"/>
          <w:szCs w:val="28"/>
        </w:rPr>
        <w:tab/>
      </w:r>
      <w:proofErr w:type="spellStart"/>
      <w:r w:rsidRPr="0024415E">
        <w:rPr>
          <w:rFonts w:ascii="Times New Roman" w:hAnsi="Times New Roman"/>
          <w:sz w:val="28"/>
          <w:szCs w:val="28"/>
        </w:rPr>
        <w:t>Aсidum</w:t>
      </w:r>
      <w:proofErr w:type="spellEnd"/>
      <w:r w:rsidRPr="002441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0A56">
        <w:rPr>
          <w:rFonts w:ascii="Times New Roman" w:hAnsi="Times New Roman"/>
          <w:sz w:val="28"/>
          <w:szCs w:val="28"/>
          <w:lang w:val="en-US"/>
        </w:rPr>
        <w:t>ascorbinicum</w:t>
      </w:r>
      <w:proofErr w:type="spellEnd"/>
    </w:p>
    <w:p w14:paraId="5FE07490" w14:textId="77777777" w:rsidR="00153848" w:rsidRDefault="0024415E" w:rsidP="0024415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415E">
        <w:rPr>
          <w:rFonts w:ascii="Times New Roman" w:hAnsi="Times New Roman"/>
          <w:sz w:val="28"/>
          <w:szCs w:val="28"/>
        </w:rPr>
        <w:t>2)</w:t>
      </w:r>
      <w:r w:rsidRPr="0024415E">
        <w:rPr>
          <w:rFonts w:ascii="Times New Roman" w:hAnsi="Times New Roman"/>
          <w:sz w:val="28"/>
          <w:szCs w:val="28"/>
        </w:rPr>
        <w:tab/>
        <w:t>Дата заполнения, подписи заполнившего и проверившего.</w:t>
      </w:r>
    </w:p>
    <w:p w14:paraId="40E4B4EB" w14:textId="77777777" w:rsidR="00F53344" w:rsidRDefault="00F53344" w:rsidP="00F5334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FD77D6" w14:textId="77777777" w:rsidR="00112896" w:rsidRDefault="00112896" w:rsidP="00F53344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6EB05C3" w14:textId="31A40A69" w:rsidR="00F53344" w:rsidRDefault="00112896" w:rsidP="00112896">
      <w:pPr>
        <w:pStyle w:val="1"/>
      </w:pPr>
      <w:bookmarkStart w:id="2" w:name="_Toc56594521"/>
      <w:r>
        <w:lastRenderedPageBreak/>
        <w:t xml:space="preserve">Тема № </w:t>
      </w:r>
      <w:r w:rsidR="0080402A">
        <w:t>3. Проведение внутриаптечного контроля порошков (</w:t>
      </w:r>
      <w:r w:rsidR="00BF71D7">
        <w:t xml:space="preserve">6 </w:t>
      </w:r>
      <w:r w:rsidR="0080402A">
        <w:t>часов)</w:t>
      </w:r>
      <w:bookmarkEnd w:id="2"/>
    </w:p>
    <w:p w14:paraId="7148EC71" w14:textId="77777777" w:rsidR="00F53344" w:rsidRPr="00F53344" w:rsidRDefault="00F53344" w:rsidP="00F53344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5A3ACC1" w14:textId="1BA29B1F" w:rsidR="000F5BCE" w:rsidRPr="00612D15" w:rsidRDefault="000F5BCE" w:rsidP="00D4303D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12D15">
        <w:rPr>
          <w:rFonts w:ascii="Times New Roman" w:hAnsi="Times New Roman"/>
          <w:sz w:val="28"/>
          <w:szCs w:val="28"/>
          <w:u w:val="single"/>
        </w:rPr>
        <w:t xml:space="preserve">Протокол № </w:t>
      </w:r>
      <w:proofErr w:type="gramStart"/>
      <w:r w:rsidR="00BF71D7">
        <w:rPr>
          <w:rFonts w:ascii="Times New Roman" w:hAnsi="Times New Roman"/>
          <w:sz w:val="28"/>
          <w:szCs w:val="28"/>
          <w:u w:val="single"/>
        </w:rPr>
        <w:t>5</w:t>
      </w:r>
      <w:r w:rsidR="000E1CC0" w:rsidRPr="00612D1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12D15">
        <w:rPr>
          <w:rFonts w:ascii="Times New Roman" w:hAnsi="Times New Roman"/>
          <w:sz w:val="28"/>
          <w:szCs w:val="28"/>
          <w:u w:val="single"/>
        </w:rPr>
        <w:t xml:space="preserve"> от</w:t>
      </w:r>
      <w:proofErr w:type="gramEnd"/>
      <w:r w:rsidRPr="00612D15">
        <w:rPr>
          <w:rFonts w:ascii="Times New Roman" w:hAnsi="Times New Roman"/>
          <w:sz w:val="28"/>
          <w:szCs w:val="28"/>
          <w:u w:val="single"/>
        </w:rPr>
        <w:t xml:space="preserve"> «</w:t>
      </w:r>
      <w:r w:rsidR="000E1CC0" w:rsidRPr="00612D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71D7">
        <w:rPr>
          <w:rFonts w:ascii="Times New Roman" w:hAnsi="Times New Roman"/>
          <w:sz w:val="28"/>
          <w:szCs w:val="28"/>
          <w:u w:val="single"/>
        </w:rPr>
        <w:t>29</w:t>
      </w:r>
      <w:r w:rsidR="000E1CC0" w:rsidRPr="00612D1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12D15">
        <w:rPr>
          <w:rFonts w:ascii="Times New Roman" w:hAnsi="Times New Roman"/>
          <w:sz w:val="28"/>
          <w:szCs w:val="28"/>
          <w:u w:val="single"/>
        </w:rPr>
        <w:t>»</w:t>
      </w:r>
      <w:r w:rsidR="000E1CC0" w:rsidRPr="00612D1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F71D7">
        <w:rPr>
          <w:rFonts w:ascii="Times New Roman" w:hAnsi="Times New Roman"/>
          <w:sz w:val="28"/>
          <w:szCs w:val="28"/>
          <w:u w:val="single"/>
        </w:rPr>
        <w:t>0</w:t>
      </w:r>
      <w:r w:rsidR="00F3239F">
        <w:rPr>
          <w:rFonts w:ascii="Times New Roman" w:hAnsi="Times New Roman"/>
          <w:sz w:val="28"/>
          <w:szCs w:val="28"/>
          <w:u w:val="single"/>
        </w:rPr>
        <w:t>4</w:t>
      </w:r>
      <w:r w:rsidR="00D73E2B" w:rsidRPr="00612D15">
        <w:rPr>
          <w:rFonts w:ascii="Times New Roman" w:hAnsi="Times New Roman"/>
          <w:sz w:val="28"/>
          <w:szCs w:val="28"/>
          <w:u w:val="single"/>
        </w:rPr>
        <w:t>.</w:t>
      </w:r>
      <w:r w:rsidR="000E1CC0" w:rsidRPr="00612D15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12D15">
        <w:rPr>
          <w:rFonts w:ascii="Times New Roman" w:hAnsi="Times New Roman"/>
          <w:sz w:val="28"/>
          <w:szCs w:val="28"/>
          <w:u w:val="single"/>
        </w:rPr>
        <w:t>202</w:t>
      </w:r>
      <w:r w:rsidR="00BF71D7">
        <w:rPr>
          <w:rFonts w:ascii="Times New Roman" w:hAnsi="Times New Roman"/>
          <w:sz w:val="28"/>
          <w:szCs w:val="28"/>
          <w:u w:val="single"/>
        </w:rPr>
        <w:t>2</w:t>
      </w:r>
    </w:p>
    <w:p w14:paraId="43272BC6" w14:textId="77777777" w:rsidR="00D73E2B" w:rsidRDefault="00D73E2B" w:rsidP="00D4303D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50C72598" w14:textId="4426682C" w:rsidR="00D73E2B" w:rsidRPr="00386CA5" w:rsidRDefault="00D73E2B" w:rsidP="00D73E2B">
      <w:pPr>
        <w:pStyle w:val="af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386CA5">
        <w:rPr>
          <w:sz w:val="28"/>
          <w:szCs w:val="28"/>
          <w:lang w:val="en-US"/>
        </w:rPr>
        <w:t xml:space="preserve">1. </w:t>
      </w:r>
      <w:r w:rsidRPr="000F5BCE">
        <w:rPr>
          <w:sz w:val="28"/>
          <w:szCs w:val="28"/>
          <w:lang w:val="en-US"/>
        </w:rPr>
        <w:t>Rp</w:t>
      </w:r>
      <w:r w:rsidRPr="00386CA5">
        <w:rPr>
          <w:sz w:val="28"/>
          <w:szCs w:val="28"/>
          <w:lang w:val="en-US"/>
        </w:rPr>
        <w:t xml:space="preserve">.: </w:t>
      </w:r>
      <w:proofErr w:type="spellStart"/>
      <w:r w:rsidR="006E6378">
        <w:rPr>
          <w:color w:val="000000"/>
          <w:sz w:val="28"/>
          <w:szCs w:val="28"/>
          <w:lang w:val="en-US"/>
        </w:rPr>
        <w:t>Riboflavini</w:t>
      </w:r>
      <w:proofErr w:type="spellEnd"/>
      <w:r w:rsidR="006E6378" w:rsidRPr="00386CA5">
        <w:rPr>
          <w:color w:val="000000"/>
          <w:sz w:val="28"/>
          <w:szCs w:val="28"/>
          <w:lang w:val="en-US"/>
        </w:rPr>
        <w:t xml:space="preserve"> 0,002</w:t>
      </w:r>
      <w:r w:rsidRPr="00386CA5">
        <w:rPr>
          <w:color w:val="000000"/>
          <w:sz w:val="28"/>
          <w:szCs w:val="28"/>
          <w:lang w:val="en-US"/>
        </w:rPr>
        <w:t xml:space="preserve"> </w:t>
      </w:r>
    </w:p>
    <w:p w14:paraId="02FA09D2" w14:textId="4B81AC10" w:rsidR="00D73E2B" w:rsidRPr="00386CA5" w:rsidRDefault="00D73E2B" w:rsidP="00D73E2B">
      <w:pPr>
        <w:pStyle w:val="af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386CA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="006E6378">
        <w:rPr>
          <w:color w:val="000000"/>
          <w:sz w:val="28"/>
          <w:szCs w:val="28"/>
          <w:lang w:val="en-US"/>
        </w:rPr>
        <w:t>Acidi</w:t>
      </w:r>
      <w:proofErr w:type="spellEnd"/>
      <w:r w:rsidR="006E6378" w:rsidRPr="00386CA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6E6378">
        <w:rPr>
          <w:color w:val="000000"/>
          <w:sz w:val="28"/>
          <w:szCs w:val="28"/>
          <w:lang w:val="en-US"/>
        </w:rPr>
        <w:t>accorbinici</w:t>
      </w:r>
      <w:proofErr w:type="spellEnd"/>
      <w:r w:rsidR="006E6378" w:rsidRPr="00386CA5">
        <w:rPr>
          <w:color w:val="000000"/>
          <w:sz w:val="28"/>
          <w:szCs w:val="28"/>
          <w:lang w:val="en-US"/>
        </w:rPr>
        <w:t xml:space="preserve"> 0,1 </w:t>
      </w:r>
    </w:p>
    <w:p w14:paraId="48B2B8A7" w14:textId="5C6513E5" w:rsidR="006E6378" w:rsidRPr="006E6378" w:rsidRDefault="006E6378" w:rsidP="006E6378">
      <w:pPr>
        <w:pStyle w:val="af3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386CA5">
        <w:rPr>
          <w:color w:val="000000"/>
          <w:sz w:val="28"/>
          <w:szCs w:val="28"/>
          <w:lang w:val="en-US"/>
        </w:rPr>
        <w:t xml:space="preserve">                      </w:t>
      </w:r>
      <w:proofErr w:type="spellStart"/>
      <w:r>
        <w:rPr>
          <w:color w:val="000000"/>
          <w:sz w:val="28"/>
          <w:szCs w:val="28"/>
          <w:lang w:val="en-US"/>
        </w:rPr>
        <w:t>Dextrosi</w:t>
      </w:r>
      <w:proofErr w:type="spellEnd"/>
      <w:r>
        <w:rPr>
          <w:color w:val="000000"/>
          <w:sz w:val="28"/>
          <w:szCs w:val="28"/>
          <w:lang w:val="en-US"/>
        </w:rPr>
        <w:t xml:space="preserve"> 0,3</w:t>
      </w:r>
    </w:p>
    <w:p w14:paraId="4D576959" w14:textId="77777777" w:rsidR="00D73E2B" w:rsidRPr="00386CA5" w:rsidRDefault="00D73E2B" w:rsidP="00D73E2B">
      <w:pPr>
        <w:pStyle w:val="af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E6378">
        <w:rPr>
          <w:color w:val="000000"/>
          <w:sz w:val="28"/>
          <w:szCs w:val="28"/>
          <w:lang w:val="en-US"/>
        </w:rPr>
        <w:t xml:space="preserve">            </w:t>
      </w:r>
      <w:r w:rsidRPr="00D73E2B">
        <w:rPr>
          <w:color w:val="000000"/>
          <w:sz w:val="28"/>
          <w:szCs w:val="28"/>
          <w:lang w:val="en-US"/>
        </w:rPr>
        <w:t>M</w:t>
      </w:r>
      <w:r w:rsidRPr="00386CA5">
        <w:rPr>
          <w:color w:val="000000"/>
          <w:sz w:val="28"/>
          <w:szCs w:val="28"/>
        </w:rPr>
        <w:t xml:space="preserve">. </w:t>
      </w:r>
      <w:r w:rsidRPr="00D73E2B">
        <w:rPr>
          <w:color w:val="000000"/>
          <w:sz w:val="28"/>
          <w:szCs w:val="28"/>
          <w:lang w:val="en-US"/>
        </w:rPr>
        <w:t>f</w:t>
      </w:r>
      <w:r w:rsidRPr="00386CA5">
        <w:rPr>
          <w:color w:val="000000"/>
          <w:sz w:val="28"/>
          <w:szCs w:val="28"/>
        </w:rPr>
        <w:t xml:space="preserve">. </w:t>
      </w:r>
      <w:proofErr w:type="spellStart"/>
      <w:r w:rsidRPr="00D73E2B">
        <w:rPr>
          <w:color w:val="000000"/>
          <w:sz w:val="28"/>
          <w:szCs w:val="28"/>
          <w:lang w:val="en-US"/>
        </w:rPr>
        <w:t>pulv</w:t>
      </w:r>
      <w:proofErr w:type="spellEnd"/>
      <w:r w:rsidRPr="00386CA5">
        <w:rPr>
          <w:color w:val="000000"/>
          <w:sz w:val="28"/>
          <w:szCs w:val="28"/>
        </w:rPr>
        <w:t>.</w:t>
      </w:r>
    </w:p>
    <w:p w14:paraId="2D714DAF" w14:textId="0BC525F6" w:rsidR="00D73E2B" w:rsidRPr="00386CA5" w:rsidRDefault="00D73E2B" w:rsidP="00D73E2B">
      <w:pPr>
        <w:pStyle w:val="af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86CA5">
        <w:rPr>
          <w:color w:val="000000"/>
          <w:sz w:val="28"/>
          <w:szCs w:val="28"/>
        </w:rPr>
        <w:t xml:space="preserve">            </w:t>
      </w:r>
      <w:r w:rsidRPr="006E6378">
        <w:rPr>
          <w:color w:val="000000"/>
          <w:sz w:val="28"/>
          <w:szCs w:val="28"/>
          <w:lang w:val="en-US"/>
        </w:rPr>
        <w:t>D</w:t>
      </w:r>
      <w:r w:rsidRPr="00386CA5">
        <w:rPr>
          <w:color w:val="000000"/>
          <w:sz w:val="28"/>
          <w:szCs w:val="28"/>
        </w:rPr>
        <w:t xml:space="preserve">. </w:t>
      </w:r>
      <w:r w:rsidRPr="006E6378">
        <w:rPr>
          <w:color w:val="000000"/>
          <w:sz w:val="28"/>
          <w:szCs w:val="28"/>
          <w:lang w:val="en-US"/>
        </w:rPr>
        <w:t>t</w:t>
      </w:r>
      <w:r w:rsidRPr="00386CA5">
        <w:rPr>
          <w:color w:val="000000"/>
          <w:sz w:val="28"/>
          <w:szCs w:val="28"/>
        </w:rPr>
        <w:t xml:space="preserve">. </w:t>
      </w:r>
      <w:r w:rsidRPr="006E6378">
        <w:rPr>
          <w:color w:val="000000"/>
          <w:sz w:val="28"/>
          <w:szCs w:val="28"/>
          <w:lang w:val="en-US"/>
        </w:rPr>
        <w:t>d</w:t>
      </w:r>
      <w:r w:rsidRPr="00386CA5">
        <w:rPr>
          <w:color w:val="000000"/>
          <w:sz w:val="28"/>
          <w:szCs w:val="28"/>
        </w:rPr>
        <w:t xml:space="preserve">. № </w:t>
      </w:r>
      <w:r w:rsidR="006E6378" w:rsidRPr="00386CA5">
        <w:rPr>
          <w:color w:val="000000"/>
          <w:sz w:val="28"/>
          <w:szCs w:val="28"/>
        </w:rPr>
        <w:t>10</w:t>
      </w:r>
    </w:p>
    <w:p w14:paraId="6EBDEE97" w14:textId="3FC5C951" w:rsidR="00D73E2B" w:rsidRPr="00D73E2B" w:rsidRDefault="00D73E2B" w:rsidP="00D73E2B">
      <w:pPr>
        <w:pStyle w:val="af3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86CA5">
        <w:rPr>
          <w:color w:val="000000"/>
          <w:sz w:val="28"/>
          <w:szCs w:val="28"/>
        </w:rPr>
        <w:t xml:space="preserve">           </w:t>
      </w:r>
      <w:r w:rsidRPr="00D73E2B">
        <w:rPr>
          <w:color w:val="000000"/>
          <w:sz w:val="28"/>
          <w:szCs w:val="28"/>
        </w:rPr>
        <w:t xml:space="preserve">S. По 1 порошку </w:t>
      </w:r>
      <w:r w:rsidR="006E6378" w:rsidRPr="006E6378">
        <w:rPr>
          <w:color w:val="000000"/>
          <w:sz w:val="28"/>
          <w:szCs w:val="28"/>
        </w:rPr>
        <w:t>2</w:t>
      </w:r>
      <w:r w:rsidRPr="00D73E2B">
        <w:rPr>
          <w:color w:val="000000"/>
          <w:sz w:val="28"/>
          <w:szCs w:val="28"/>
        </w:rPr>
        <w:t xml:space="preserve"> раза в день</w:t>
      </w:r>
    </w:p>
    <w:p w14:paraId="077703A8" w14:textId="7D2A8740" w:rsidR="00D73E2B" w:rsidRDefault="00D73E2B" w:rsidP="00D73E2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BCE">
        <w:rPr>
          <w:rFonts w:ascii="Times New Roman" w:hAnsi="Times New Roman"/>
          <w:sz w:val="28"/>
          <w:szCs w:val="28"/>
        </w:rPr>
        <w:t xml:space="preserve">2. Письменный контрол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8"/>
        <w:gridCol w:w="4667"/>
      </w:tblGrid>
      <w:tr w:rsidR="005D3406" w14:paraId="2BE6E6F0" w14:textId="77777777" w:rsidTr="005D3406">
        <w:tc>
          <w:tcPr>
            <w:tcW w:w="4785" w:type="dxa"/>
          </w:tcPr>
          <w:p w14:paraId="390D6FFD" w14:textId="69783A1F" w:rsidR="005D3406" w:rsidRDefault="005D3406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BF71D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от </w:t>
            </w:r>
            <w:r w:rsidR="00BF71D7">
              <w:rPr>
                <w:rFonts w:ascii="Times New Roman" w:hAnsi="Times New Roman"/>
                <w:sz w:val="28"/>
                <w:szCs w:val="28"/>
              </w:rPr>
              <w:t>29.0</w:t>
            </w:r>
            <w:r w:rsidR="00F3239F">
              <w:rPr>
                <w:rFonts w:ascii="Times New Roman" w:hAnsi="Times New Roman"/>
                <w:sz w:val="28"/>
                <w:szCs w:val="28"/>
              </w:rPr>
              <w:t>4</w:t>
            </w:r>
            <w:r w:rsidR="00BF71D7">
              <w:rPr>
                <w:rFonts w:ascii="Times New Roman" w:hAnsi="Times New Roman"/>
                <w:sz w:val="28"/>
                <w:szCs w:val="28"/>
              </w:rPr>
              <w:t>.2022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266F6CF4" w14:textId="77777777" w:rsidR="005D3406" w:rsidRPr="00A42724" w:rsidRDefault="005D3406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xtrosi</w:t>
            </w:r>
            <w:proofErr w:type="spellEnd"/>
            <w:r w:rsidRPr="00A42724">
              <w:rPr>
                <w:rFonts w:ascii="Times New Roman" w:hAnsi="Times New Roman"/>
                <w:sz w:val="28"/>
                <w:szCs w:val="28"/>
              </w:rPr>
              <w:t xml:space="preserve">     3,0</w:t>
            </w:r>
          </w:p>
          <w:p w14:paraId="46E2C2AE" w14:textId="77777777" w:rsidR="005D3406" w:rsidRPr="00A42724" w:rsidRDefault="005D3406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 w:rsidRPr="00A427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scorbinici</w:t>
            </w:r>
            <w:proofErr w:type="spellEnd"/>
            <w:r w:rsidRPr="00A42724">
              <w:rPr>
                <w:rFonts w:ascii="Times New Roman" w:hAnsi="Times New Roman"/>
                <w:sz w:val="28"/>
                <w:szCs w:val="28"/>
              </w:rPr>
              <w:t xml:space="preserve"> 1,0</w:t>
            </w:r>
          </w:p>
          <w:p w14:paraId="05483B68" w14:textId="77777777" w:rsidR="005D3406" w:rsidRPr="00A42724" w:rsidRDefault="005D3406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iboflavini</w:t>
            </w:r>
            <w:proofErr w:type="spellEnd"/>
            <w:r w:rsidRPr="00A42724">
              <w:rPr>
                <w:rFonts w:ascii="Times New Roman" w:hAnsi="Times New Roman"/>
                <w:sz w:val="28"/>
                <w:szCs w:val="28"/>
              </w:rPr>
              <w:t xml:space="preserve"> 0,02</w:t>
            </w:r>
          </w:p>
          <w:p w14:paraId="5638755D" w14:textId="76F9364C" w:rsidR="005D3406" w:rsidRPr="00A42724" w:rsidRDefault="00C61805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5D3406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proofErr w:type="spellEnd"/>
            <w:r w:rsidR="005D3406" w:rsidRPr="00A42724">
              <w:rPr>
                <w:rFonts w:ascii="Times New Roman" w:hAnsi="Times New Roman"/>
                <w:sz w:val="28"/>
                <w:szCs w:val="28"/>
              </w:rPr>
              <w:t>=4,02</w:t>
            </w:r>
          </w:p>
          <w:p w14:paraId="6BBD1166" w14:textId="3F243E43" w:rsidR="005D3406" w:rsidRPr="00A42724" w:rsidRDefault="00C61805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5D3406" w:rsidRPr="00A42724">
              <w:rPr>
                <w:rFonts w:ascii="Times New Roman" w:hAnsi="Times New Roman"/>
                <w:sz w:val="28"/>
                <w:szCs w:val="28"/>
              </w:rPr>
              <w:t>1= 0,402</w:t>
            </w:r>
          </w:p>
          <w:p w14:paraId="5ACFDE10" w14:textId="5ACF2957" w:rsidR="005D3406" w:rsidRDefault="005D3406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иготовившего    №анализа</w:t>
            </w:r>
          </w:p>
          <w:p w14:paraId="5871C944" w14:textId="157086E5" w:rsidR="005D3406" w:rsidRDefault="005D3406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  <w:p w14:paraId="10B6ECB7" w14:textId="0F7A1DA4" w:rsidR="005D3406" w:rsidRPr="005D3406" w:rsidRDefault="005D3406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799C7F0C" w14:textId="77777777" w:rsidR="005D3406" w:rsidRDefault="00C61805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бофлавина 0.002* 10= 0,02</w:t>
            </w:r>
          </w:p>
          <w:p w14:paraId="70331CB8" w14:textId="77777777" w:rsidR="00C61805" w:rsidRDefault="00C61805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ты аскорбиновой 0,1* 10= 1,0</w:t>
            </w:r>
          </w:p>
          <w:p w14:paraId="5F21A655" w14:textId="77777777" w:rsidR="00C61805" w:rsidRDefault="00C61805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козы 0,3 * 10= 3,0</w:t>
            </w:r>
          </w:p>
          <w:p w14:paraId="26E30767" w14:textId="77777777" w:rsidR="00C61805" w:rsidRDefault="00C61805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A42724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об)= 4,02</w:t>
            </w:r>
          </w:p>
          <w:p w14:paraId="54A3D31D" w14:textId="19723FC0" w:rsidR="00C61805" w:rsidRPr="00C61805" w:rsidRDefault="00C61805" w:rsidP="00D73E2B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1= </w:t>
            </w:r>
            <w:r>
              <w:rPr>
                <w:rFonts w:ascii="Times New Roman" w:hAnsi="Times New Roman"/>
                <w:sz w:val="28"/>
                <w:szCs w:val="28"/>
              </w:rPr>
              <w:t>0,402</w:t>
            </w:r>
          </w:p>
        </w:tc>
      </w:tr>
    </w:tbl>
    <w:p w14:paraId="6393956A" w14:textId="77777777" w:rsidR="005D3406" w:rsidRDefault="005D3406" w:rsidP="00D73E2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A4202D" w14:textId="77777777" w:rsidR="00DF5DB2" w:rsidRDefault="00DF5DB2" w:rsidP="00DF5DB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олептический контроль</w:t>
      </w:r>
    </w:p>
    <w:p w14:paraId="4E734A3E" w14:textId="5A7D6A22" w:rsidR="00DF5DB2" w:rsidRDefault="00C61805" w:rsidP="00D73E2B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тый порошок, без запаха или со слабым запахом, гигроскопичен, легко растворим в воде, однородно смешан.</w:t>
      </w:r>
    </w:p>
    <w:p w14:paraId="37F41BF1" w14:textId="77777777" w:rsidR="00DF5DB2" w:rsidRDefault="00DF5DB2" w:rsidP="00DF5DB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F5BCE">
        <w:rPr>
          <w:rFonts w:ascii="Times New Roman" w:hAnsi="Times New Roman"/>
          <w:sz w:val="28"/>
          <w:szCs w:val="28"/>
        </w:rPr>
        <w:t>4. Физический контроль:</w:t>
      </w:r>
    </w:p>
    <w:p w14:paraId="2AE0CA36" w14:textId="612A64E7" w:rsidR="00DF5DB2" w:rsidRDefault="00DF5DB2" w:rsidP="00DF5DB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са одного порошка, р=0,</w:t>
      </w:r>
      <w:r w:rsidR="00C61805">
        <w:rPr>
          <w:rFonts w:ascii="Times New Roman" w:hAnsi="Times New Roman"/>
          <w:sz w:val="28"/>
          <w:szCs w:val="28"/>
        </w:rPr>
        <w:t>402</w:t>
      </w:r>
    </w:p>
    <w:p w14:paraId="0CBA5568" w14:textId="4ED22D73" w:rsidR="00DF5DB2" w:rsidRDefault="00DF5DB2" w:rsidP="00DF5DB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р=0,</w:t>
      </w:r>
      <w:r w:rsidR="00987251">
        <w:rPr>
          <w:rFonts w:ascii="Times New Roman" w:hAnsi="Times New Roman"/>
          <w:sz w:val="28"/>
          <w:szCs w:val="28"/>
        </w:rPr>
        <w:t>402</w:t>
      </w:r>
      <w:bookmarkStart w:id="3" w:name="_Hlk87824492"/>
      <w:r w:rsidR="009872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±</w:t>
      </w:r>
      <w:bookmarkEnd w:id="3"/>
      <w:r w:rsidR="009872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</w:p>
    <w:p w14:paraId="636B3DD0" w14:textId="4E2EC2A9" w:rsidR="00DF5DB2" w:rsidRDefault="00DF5DB2" w:rsidP="00DF5DB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</w:t>
      </w:r>
      <w:r w:rsidR="00987251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– 100%</w:t>
      </w:r>
    </w:p>
    <w:p w14:paraId="242F35E5" w14:textId="5635A841" w:rsidR="00DF5DB2" w:rsidRDefault="00DF5DB2" w:rsidP="00DF5DB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– </w:t>
      </w:r>
      <w:r w:rsidR="0098725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%</w:t>
      </w:r>
    </w:p>
    <w:p w14:paraId="497C63D0" w14:textId="22529057" w:rsidR="00DF5DB2" w:rsidRPr="00A42724" w:rsidRDefault="002D305A" w:rsidP="0098725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=</w:t>
      </w:r>
      <w:r w:rsidR="00987251">
        <w:rPr>
          <w:rFonts w:ascii="Times New Roman" w:hAnsi="Times New Roman"/>
          <w:sz w:val="28"/>
          <w:szCs w:val="28"/>
        </w:rPr>
        <w:t>0,0201, ГДО: 0, 402</w:t>
      </w:r>
      <w:r w:rsidR="00987251" w:rsidRPr="00987251">
        <w:rPr>
          <w:rFonts w:ascii="Times New Roman" w:hAnsi="Times New Roman"/>
          <w:sz w:val="28"/>
          <w:szCs w:val="28"/>
        </w:rPr>
        <w:t xml:space="preserve"> ±</w:t>
      </w:r>
      <w:r w:rsidR="00987251">
        <w:rPr>
          <w:rFonts w:ascii="Times New Roman" w:hAnsi="Times New Roman"/>
          <w:sz w:val="28"/>
          <w:szCs w:val="28"/>
        </w:rPr>
        <w:t xml:space="preserve">0,02 </w:t>
      </w:r>
      <w:r w:rsidR="00987251" w:rsidRPr="00987251">
        <w:rPr>
          <w:rFonts w:ascii="Times New Roman" w:hAnsi="Times New Roman"/>
          <w:sz w:val="28"/>
          <w:szCs w:val="28"/>
        </w:rPr>
        <w:t>[0,382; 0,40</w:t>
      </w:r>
      <w:r w:rsidR="00987251" w:rsidRPr="00A42724">
        <w:rPr>
          <w:rFonts w:ascii="Times New Roman" w:hAnsi="Times New Roman"/>
          <w:sz w:val="28"/>
          <w:szCs w:val="28"/>
        </w:rPr>
        <w:t>4]</w:t>
      </w:r>
    </w:p>
    <w:p w14:paraId="440DEFE3" w14:textId="77777777" w:rsidR="002D305A" w:rsidRPr="000F5BCE" w:rsidRDefault="002D305A" w:rsidP="002D305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Испытания на подлинность</w:t>
      </w:r>
    </w:p>
    <w:p w14:paraId="65B8C2AF" w14:textId="41FF168B" w:rsidR="00DF5DB2" w:rsidRDefault="002D305A" w:rsidP="00DF5DB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Реакция на </w:t>
      </w:r>
      <w:r w:rsidR="001B6FB7">
        <w:rPr>
          <w:rFonts w:ascii="Times New Roman" w:hAnsi="Times New Roman"/>
          <w:sz w:val="28"/>
          <w:szCs w:val="28"/>
        </w:rPr>
        <w:t xml:space="preserve">кислоту аскорбиновую: </w:t>
      </w:r>
    </w:p>
    <w:p w14:paraId="4DC04FC0" w14:textId="2104547D" w:rsidR="002D305A" w:rsidRPr="008C3684" w:rsidRDefault="00D6030A" w:rsidP="001A7450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лизительно 0,05 порошка </w:t>
      </w:r>
      <w:r w:rsidR="00603CF7">
        <w:rPr>
          <w:rFonts w:ascii="Times New Roman" w:hAnsi="Times New Roman"/>
          <w:sz w:val="28"/>
          <w:szCs w:val="28"/>
        </w:rPr>
        <w:t>растворить в 0,5 мл горячей воды</w:t>
      </w:r>
      <w:r w:rsidR="008C3684">
        <w:rPr>
          <w:rFonts w:ascii="Times New Roman" w:hAnsi="Times New Roman"/>
          <w:sz w:val="28"/>
          <w:szCs w:val="28"/>
        </w:rPr>
        <w:t xml:space="preserve">, прибавить 2-3 капли раствора </w:t>
      </w:r>
      <w:proofErr w:type="spellStart"/>
      <w:r w:rsidR="008C3684">
        <w:rPr>
          <w:rFonts w:ascii="Times New Roman" w:hAnsi="Times New Roman"/>
          <w:sz w:val="28"/>
          <w:szCs w:val="28"/>
          <w:lang w:val="en-US"/>
        </w:rPr>
        <w:t>NaHCO</w:t>
      </w:r>
      <w:proofErr w:type="spellEnd"/>
      <w:r w:rsidR="008C3684" w:rsidRPr="008C3684">
        <w:rPr>
          <w:rFonts w:ascii="Times New Roman" w:hAnsi="Times New Roman"/>
          <w:sz w:val="28"/>
          <w:szCs w:val="28"/>
        </w:rPr>
        <w:t xml:space="preserve">3 </w:t>
      </w:r>
      <w:r w:rsidR="008C3684">
        <w:rPr>
          <w:rFonts w:ascii="Times New Roman" w:hAnsi="Times New Roman"/>
          <w:sz w:val="28"/>
          <w:szCs w:val="28"/>
        </w:rPr>
        <w:t xml:space="preserve">и по каплям раствор железа сульфата </w:t>
      </w:r>
      <w:r w:rsidR="008C3684">
        <w:rPr>
          <w:rFonts w:ascii="Times New Roman" w:hAnsi="Times New Roman"/>
          <w:sz w:val="28"/>
          <w:szCs w:val="28"/>
          <w:lang w:val="en-US"/>
        </w:rPr>
        <w:t>III</w:t>
      </w:r>
      <w:r w:rsidR="008C3684">
        <w:rPr>
          <w:rFonts w:ascii="Times New Roman" w:hAnsi="Times New Roman"/>
          <w:sz w:val="28"/>
          <w:szCs w:val="28"/>
        </w:rPr>
        <w:t>, появляется фиолетовое окрашивание.</w:t>
      </w:r>
    </w:p>
    <w:p w14:paraId="7E8C2CE5" w14:textId="285026D3" w:rsidR="002D305A" w:rsidRPr="000F5BCE" w:rsidRDefault="00FC6F39" w:rsidP="00FC6F39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094EAB" wp14:editId="11C0B0ED">
            <wp:extent cx="5219700" cy="1838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31" cy="1867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A35855" w14:textId="31EE244E" w:rsidR="00DF5DB2" w:rsidRDefault="002D305A" w:rsidP="00D73E2B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FC6F39">
        <w:rPr>
          <w:rFonts w:ascii="Times New Roman" w:hAnsi="Times New Roman"/>
          <w:sz w:val="28"/>
          <w:szCs w:val="28"/>
        </w:rPr>
        <w:t>Общая реакция на глюкозу и кислоту аскорбиновую:</w:t>
      </w:r>
    </w:p>
    <w:p w14:paraId="76A91881" w14:textId="2F6AA2EA" w:rsidR="00A61647" w:rsidRDefault="00FC6F39" w:rsidP="000655F9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близительно 0,05 порошка растворить 0,5 мл горячей воды, к раствору прибавить 3-4 капли </w:t>
      </w:r>
      <w:r w:rsidR="000655F9">
        <w:rPr>
          <w:rFonts w:ascii="Times New Roman" w:hAnsi="Times New Roman"/>
          <w:sz w:val="28"/>
          <w:szCs w:val="28"/>
        </w:rPr>
        <w:t xml:space="preserve">реактива </w:t>
      </w:r>
      <w:proofErr w:type="spellStart"/>
      <w:r w:rsidR="000655F9">
        <w:rPr>
          <w:rFonts w:ascii="Times New Roman" w:hAnsi="Times New Roman"/>
          <w:sz w:val="28"/>
          <w:szCs w:val="28"/>
        </w:rPr>
        <w:t>Фелинга</w:t>
      </w:r>
      <w:proofErr w:type="spellEnd"/>
      <w:r w:rsidR="000655F9">
        <w:rPr>
          <w:rFonts w:ascii="Times New Roman" w:hAnsi="Times New Roman"/>
          <w:sz w:val="28"/>
          <w:szCs w:val="28"/>
        </w:rPr>
        <w:t xml:space="preserve"> </w:t>
      </w:r>
      <w:r w:rsidR="000655F9">
        <w:rPr>
          <w:rFonts w:ascii="Times New Roman" w:hAnsi="Times New Roman"/>
          <w:sz w:val="28"/>
          <w:szCs w:val="28"/>
          <w:lang w:val="en-US"/>
        </w:rPr>
        <w:t>I</w:t>
      </w:r>
      <w:r w:rsidR="000655F9" w:rsidRPr="000655F9">
        <w:rPr>
          <w:rFonts w:ascii="Times New Roman" w:hAnsi="Times New Roman"/>
          <w:sz w:val="28"/>
          <w:szCs w:val="28"/>
        </w:rPr>
        <w:t xml:space="preserve"> </w:t>
      </w:r>
      <w:r w:rsidR="000655F9">
        <w:rPr>
          <w:rFonts w:ascii="Times New Roman" w:hAnsi="Times New Roman"/>
          <w:sz w:val="28"/>
          <w:szCs w:val="28"/>
        </w:rPr>
        <w:t xml:space="preserve">и </w:t>
      </w:r>
      <w:r w:rsidR="000655F9">
        <w:rPr>
          <w:rFonts w:ascii="Times New Roman" w:hAnsi="Times New Roman"/>
          <w:sz w:val="28"/>
          <w:szCs w:val="28"/>
          <w:lang w:val="en-US"/>
        </w:rPr>
        <w:t>II</w:t>
      </w:r>
      <w:r w:rsidR="000655F9">
        <w:rPr>
          <w:rFonts w:ascii="Times New Roman" w:hAnsi="Times New Roman"/>
          <w:sz w:val="28"/>
          <w:szCs w:val="28"/>
        </w:rPr>
        <w:t>, нагреть появляется кирпично- красный осадок</w:t>
      </w:r>
    </w:p>
    <w:p w14:paraId="501DFCE1" w14:textId="77777777" w:rsidR="00A61647" w:rsidRPr="000F5BCE" w:rsidRDefault="00A61647" w:rsidP="00A6164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5BCE">
        <w:rPr>
          <w:rFonts w:ascii="Times New Roman" w:hAnsi="Times New Roman"/>
          <w:sz w:val="28"/>
          <w:szCs w:val="28"/>
        </w:rPr>
        <w:t>6.Количественное определение.</w:t>
      </w:r>
    </w:p>
    <w:p w14:paraId="297B32DC" w14:textId="77777777" w:rsidR="00A61647" w:rsidRPr="00A61647" w:rsidRDefault="00A61647" w:rsidP="00D73E2B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61647">
        <w:rPr>
          <w:rFonts w:ascii="Times New Roman" w:hAnsi="Times New Roman"/>
          <w:sz w:val="28"/>
          <w:szCs w:val="28"/>
        </w:rPr>
        <w:t xml:space="preserve">1. Метод алкалиметрии </w:t>
      </w:r>
    </w:p>
    <w:p w14:paraId="765AE3B5" w14:textId="40A40051" w:rsidR="00A61647" w:rsidRPr="00A61647" w:rsidRDefault="000E5690" w:rsidP="00A61647">
      <w:pPr>
        <w:ind w:right="-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3C212" wp14:editId="68E075B6">
            <wp:extent cx="5238115" cy="1657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31" b="42782"/>
                    <a:stretch/>
                  </pic:blipFill>
                  <pic:spPr bwMode="auto">
                    <a:xfrm>
                      <a:off x="0" y="0"/>
                      <a:ext cx="5244650" cy="16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E4025" w14:textId="0610C06E" w:rsidR="00F429AF" w:rsidRPr="00612C65" w:rsidRDefault="00A61647" w:rsidP="00F429AF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сить навеску порошка 0,1, перенести в колбу для титрования прибавить </w:t>
      </w:r>
      <w:r w:rsidR="00612C65">
        <w:rPr>
          <w:rFonts w:ascii="Times New Roman" w:hAnsi="Times New Roman"/>
          <w:sz w:val="28"/>
          <w:szCs w:val="28"/>
        </w:rPr>
        <w:t xml:space="preserve">5 мл горячей воды, 1-2 капли индикатора фенолфталеина и оттитровать раствором 0,1 Моль/ л </w:t>
      </w:r>
      <w:r w:rsidR="00612C65">
        <w:rPr>
          <w:rFonts w:ascii="Times New Roman" w:hAnsi="Times New Roman"/>
          <w:sz w:val="28"/>
          <w:szCs w:val="28"/>
          <w:lang w:val="en-US"/>
        </w:rPr>
        <w:t>NaOH</w:t>
      </w:r>
      <w:r w:rsidR="00612C65">
        <w:rPr>
          <w:rFonts w:ascii="Times New Roman" w:hAnsi="Times New Roman"/>
          <w:sz w:val="28"/>
          <w:szCs w:val="28"/>
        </w:rPr>
        <w:t>, до появления устойчивой слабо- розовой окраски</w:t>
      </w:r>
      <w:r w:rsidR="00F429AF">
        <w:rPr>
          <w:rFonts w:ascii="Times New Roman" w:hAnsi="Times New Roman"/>
          <w:sz w:val="28"/>
          <w:szCs w:val="28"/>
        </w:rPr>
        <w:t>.</w:t>
      </w:r>
    </w:p>
    <w:p w14:paraId="1D16A7C5" w14:textId="1C44FCDC" w:rsidR="008C369F" w:rsidRDefault="008C369F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440">
        <w:rPr>
          <w:rFonts w:ascii="Times New Roman" w:hAnsi="Times New Roman"/>
          <w:sz w:val="28"/>
          <w:szCs w:val="28"/>
        </w:rPr>
        <w:t xml:space="preserve">Содержание </w:t>
      </w:r>
      <w:r w:rsidR="000E5690">
        <w:rPr>
          <w:rFonts w:ascii="Times New Roman" w:hAnsi="Times New Roman"/>
          <w:sz w:val="28"/>
          <w:szCs w:val="28"/>
        </w:rPr>
        <w:t xml:space="preserve">Кислоты </w:t>
      </w:r>
      <w:proofErr w:type="gramStart"/>
      <w:r w:rsidR="000E5690">
        <w:rPr>
          <w:rFonts w:ascii="Times New Roman" w:hAnsi="Times New Roman"/>
          <w:sz w:val="28"/>
          <w:szCs w:val="28"/>
        </w:rPr>
        <w:t xml:space="preserve">аскорбиново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440">
        <w:rPr>
          <w:rFonts w:ascii="Times New Roman" w:hAnsi="Times New Roman"/>
          <w:sz w:val="28"/>
          <w:szCs w:val="28"/>
        </w:rPr>
        <w:t>в</w:t>
      </w:r>
      <w:proofErr w:type="gramEnd"/>
      <w:r w:rsidRPr="00511440">
        <w:rPr>
          <w:rFonts w:ascii="Times New Roman" w:hAnsi="Times New Roman"/>
          <w:sz w:val="28"/>
          <w:szCs w:val="28"/>
        </w:rPr>
        <w:t xml:space="preserve"> одном порошке рас</w:t>
      </w:r>
      <w:r>
        <w:rPr>
          <w:rFonts w:ascii="Times New Roman" w:hAnsi="Times New Roman"/>
          <w:sz w:val="28"/>
          <w:szCs w:val="28"/>
        </w:rPr>
        <w:t xml:space="preserve">считать </w:t>
      </w:r>
      <w:r w:rsidRPr="00511440">
        <w:rPr>
          <w:rFonts w:ascii="Times New Roman" w:hAnsi="Times New Roman"/>
          <w:sz w:val="28"/>
          <w:szCs w:val="28"/>
        </w:rPr>
        <w:t>по формуле</w:t>
      </w:r>
      <w:r>
        <w:rPr>
          <w:rFonts w:ascii="Times New Roman" w:hAnsi="Times New Roman"/>
          <w:sz w:val="28"/>
          <w:szCs w:val="28"/>
        </w:rPr>
        <w:t>:</w:t>
      </w:r>
    </w:p>
    <w:p w14:paraId="092EF415" w14:textId="77777777" w:rsidR="008C369F" w:rsidRDefault="008C369F" w:rsidP="00D73E2B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C369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98D8BA" wp14:editId="53BF01E7">
            <wp:extent cx="1628775" cy="438150"/>
            <wp:effectExtent l="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6FFD" w14:textId="759C327F" w:rsidR="008C369F" w:rsidRDefault="008C369F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э×Мэ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×17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76</m:t>
          </m:r>
        </m:oMath>
      </m:oMathPara>
    </w:p>
    <w:p w14:paraId="34133D1D" w14:textId="77777777" w:rsidR="008C369F" w:rsidRDefault="008C369F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1C5335" w14:textId="0D33AD67" w:rsidR="008C369F" w:rsidRPr="00AE0821" w:rsidRDefault="008C369F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43×1×0,0176×0,4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10 </m:t>
          </m:r>
        </m:oMath>
      </m:oMathPara>
    </w:p>
    <w:p w14:paraId="16B0F1A5" w14:textId="324C2431" w:rsidR="008C369F" w:rsidRPr="00AE0821" w:rsidRDefault="008C369F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о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7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2</m:t>
          </m:r>
        </m:oMath>
      </m:oMathPara>
    </w:p>
    <w:p w14:paraId="1D33152B" w14:textId="159FA9C0" w:rsidR="008C369F" w:rsidRDefault="008C369F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</w:t>
      </w:r>
      <w:r w:rsidR="00B73A8A">
        <w:rPr>
          <w:rFonts w:ascii="Times New Roman" w:hAnsi="Times New Roman"/>
          <w:sz w:val="28"/>
          <w:szCs w:val="28"/>
        </w:rPr>
        <w:t>402</w:t>
      </w:r>
      <w:r>
        <w:rPr>
          <w:rFonts w:ascii="Times New Roman" w:hAnsi="Times New Roman"/>
          <w:sz w:val="28"/>
          <w:szCs w:val="28"/>
        </w:rPr>
        <w:t xml:space="preserve"> – 0,</w:t>
      </w:r>
      <w:r w:rsidR="00B73A8A">
        <w:rPr>
          <w:rFonts w:ascii="Times New Roman" w:hAnsi="Times New Roman"/>
          <w:sz w:val="28"/>
          <w:szCs w:val="28"/>
        </w:rPr>
        <w:t>1</w:t>
      </w:r>
    </w:p>
    <w:p w14:paraId="4BBFDE60" w14:textId="26A95741" w:rsidR="008C369F" w:rsidRDefault="00B73A8A" w:rsidP="00B73A8A">
      <w:pPr>
        <w:pStyle w:val="a9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01 </w:t>
      </w:r>
      <w:r w:rsidR="008C369F">
        <w:rPr>
          <w:rFonts w:ascii="Times New Roman" w:hAnsi="Times New Roman"/>
          <w:sz w:val="28"/>
          <w:szCs w:val="28"/>
        </w:rPr>
        <w:t xml:space="preserve">– а </w:t>
      </w:r>
    </w:p>
    <w:p w14:paraId="1AC2D4DB" w14:textId="2F4D8D53" w:rsidR="008C369F" w:rsidRDefault="008C369F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=0,0</w:t>
      </w:r>
      <w:r w:rsidR="00B73A8A">
        <w:rPr>
          <w:rFonts w:ascii="Times New Roman" w:hAnsi="Times New Roman"/>
          <w:sz w:val="28"/>
          <w:szCs w:val="28"/>
        </w:rPr>
        <w:t>25</w:t>
      </w:r>
    </w:p>
    <w:p w14:paraId="3F6C9014" w14:textId="30D6B1E4" w:rsidR="008C369F" w:rsidRDefault="008C369F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0,</w:t>
      </w:r>
      <w:r w:rsidR="00B73A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4" w:name="_Hlk88083959"/>
      <w:r>
        <w:rPr>
          <w:rFonts w:ascii="Times New Roman" w:hAnsi="Times New Roman"/>
          <w:sz w:val="28"/>
          <w:szCs w:val="28"/>
        </w:rPr>
        <w:t>±</w:t>
      </w:r>
      <w:bookmarkEnd w:id="4"/>
      <w:r>
        <w:rPr>
          <w:rFonts w:ascii="Times New Roman" w:hAnsi="Times New Roman"/>
          <w:sz w:val="28"/>
          <w:szCs w:val="28"/>
        </w:rPr>
        <w:t xml:space="preserve"> </w:t>
      </w:r>
      <w:r w:rsidR="00B73A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%</w:t>
      </w:r>
    </w:p>
    <w:p w14:paraId="42E023C9" w14:textId="1EF8F59F" w:rsidR="008C369F" w:rsidRDefault="008C369F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</w:t>
      </w:r>
      <w:r w:rsidR="00B73A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100%</w:t>
      </w:r>
    </w:p>
    <w:p w14:paraId="2BC9ABAA" w14:textId="4E734A2D" w:rsidR="008C369F" w:rsidRDefault="008C369F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– </w:t>
      </w:r>
      <w:r w:rsidR="00B73A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%</w:t>
      </w:r>
    </w:p>
    <w:p w14:paraId="72CB63D5" w14:textId="2F96F396" w:rsidR="008C369F" w:rsidRDefault="008C369F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= 0,0</w:t>
      </w:r>
      <w:r w:rsidR="00B73A8A">
        <w:rPr>
          <w:rFonts w:ascii="Times New Roman" w:hAnsi="Times New Roman"/>
          <w:sz w:val="28"/>
          <w:szCs w:val="28"/>
        </w:rPr>
        <w:t>1</w:t>
      </w:r>
    </w:p>
    <w:p w14:paraId="7FC1E2BA" w14:textId="137F88BC" w:rsidR="008C369F" w:rsidRDefault="00B73A8A" w:rsidP="008C369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О: 0,1</w:t>
      </w:r>
      <w:r w:rsidRPr="00B73A8A"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0,01</w:t>
      </w:r>
      <w:r w:rsidR="008C369F">
        <w:rPr>
          <w:rFonts w:ascii="Times New Roman" w:hAnsi="Times New Roman"/>
          <w:sz w:val="28"/>
          <w:szCs w:val="28"/>
        </w:rPr>
        <w:t xml:space="preserve"> [0,0</w:t>
      </w:r>
      <w:r>
        <w:rPr>
          <w:rFonts w:ascii="Times New Roman" w:hAnsi="Times New Roman"/>
          <w:sz w:val="28"/>
          <w:szCs w:val="28"/>
        </w:rPr>
        <w:t>99</w:t>
      </w:r>
      <w:r w:rsidR="002B0C02">
        <w:rPr>
          <w:rFonts w:ascii="Times New Roman" w:hAnsi="Times New Roman"/>
          <w:sz w:val="28"/>
          <w:szCs w:val="28"/>
        </w:rPr>
        <w:t xml:space="preserve"> - 0,</w:t>
      </w:r>
      <w:r>
        <w:rPr>
          <w:rFonts w:ascii="Times New Roman" w:hAnsi="Times New Roman"/>
          <w:sz w:val="28"/>
          <w:szCs w:val="28"/>
        </w:rPr>
        <w:t>11</w:t>
      </w:r>
      <w:r w:rsidR="008C369F">
        <w:rPr>
          <w:rFonts w:ascii="Times New Roman" w:hAnsi="Times New Roman"/>
          <w:sz w:val="28"/>
          <w:szCs w:val="28"/>
        </w:rPr>
        <w:t>]</w:t>
      </w:r>
    </w:p>
    <w:p w14:paraId="4C23FF9E" w14:textId="77777777" w:rsidR="002B0C02" w:rsidRDefault="002B0C02" w:rsidP="002B0C0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ЛФ приготовлена удовлетворительно.</w:t>
      </w:r>
    </w:p>
    <w:p w14:paraId="1C122897" w14:textId="77777777" w:rsidR="002B0C02" w:rsidRPr="000F5BCE" w:rsidRDefault="002B0C02" w:rsidP="002B0C0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96">
        <w:rPr>
          <w:rFonts w:ascii="Times New Roman" w:hAnsi="Times New Roman"/>
          <w:sz w:val="28"/>
          <w:szCs w:val="28"/>
        </w:rPr>
        <w:t xml:space="preserve">Результаты анализа занесены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112896">
        <w:rPr>
          <w:rFonts w:ascii="Times New Roman" w:hAnsi="Times New Roman"/>
          <w:sz w:val="28"/>
          <w:szCs w:val="28"/>
        </w:rPr>
        <w:t>тритураций</w:t>
      </w:r>
      <w:proofErr w:type="spellEnd"/>
      <w:r w:rsidRPr="00112896">
        <w:rPr>
          <w:rFonts w:ascii="Times New Roman" w:hAnsi="Times New Roman"/>
          <w:sz w:val="28"/>
          <w:szCs w:val="28"/>
        </w:rPr>
        <w:t>, спирта этилового и фасовки лекарственных средств.</w:t>
      </w:r>
    </w:p>
    <w:p w14:paraId="7FABFAAC" w14:textId="77777777" w:rsidR="002B0C02" w:rsidRDefault="002B0C02" w:rsidP="002B0C02">
      <w:pPr>
        <w:pStyle w:val="a9"/>
        <w:numPr>
          <w:ilvl w:val="1"/>
          <w:numId w:val="15"/>
        </w:num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0F5BCE">
        <w:rPr>
          <w:rFonts w:ascii="Times New Roman" w:hAnsi="Times New Roman"/>
          <w:sz w:val="28"/>
          <w:szCs w:val="28"/>
        </w:rPr>
        <w:t>Контроль при отпуске</w:t>
      </w:r>
    </w:p>
    <w:p w14:paraId="03BCA62E" w14:textId="77777777" w:rsidR="002B0C02" w:rsidRDefault="002B0C02" w:rsidP="002B0C0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Ф оформляется основной этикеткой с зеленой сигнальной полосой – «Внутреннее» и дополнительными – «Хранить в недоступном для детей месте», «Хранить в прохладном, защищенном от света месте».</w:t>
      </w:r>
    </w:p>
    <w:p w14:paraId="77AAE11A" w14:textId="7AB94383" w:rsidR="008153C6" w:rsidRDefault="008153C6" w:rsidP="00BF71D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5FE7A3" w14:textId="6A46132E" w:rsidR="00F3239F" w:rsidRDefault="00F3239F" w:rsidP="00BF71D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5ACA0B" w14:textId="3F05C4EA" w:rsidR="00F3239F" w:rsidRDefault="00F3239F" w:rsidP="00BF71D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B601255" w14:textId="77777777" w:rsidR="00F3239F" w:rsidRDefault="00F3239F" w:rsidP="00BF71D7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18A8918" w14:textId="639F8B8B" w:rsidR="008153C6" w:rsidRDefault="00DB101B" w:rsidP="00DB101B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12D15">
        <w:rPr>
          <w:rFonts w:ascii="Times New Roman" w:hAnsi="Times New Roman"/>
          <w:sz w:val="28"/>
          <w:szCs w:val="28"/>
          <w:u w:val="single"/>
        </w:rPr>
        <w:lastRenderedPageBreak/>
        <w:t>Протокол №</w:t>
      </w:r>
      <w:r w:rsidR="00BF71D7">
        <w:rPr>
          <w:rFonts w:ascii="Times New Roman" w:hAnsi="Times New Roman"/>
          <w:sz w:val="28"/>
          <w:szCs w:val="28"/>
          <w:u w:val="single"/>
        </w:rPr>
        <w:t>6</w:t>
      </w:r>
      <w:r w:rsidRPr="00612D15">
        <w:rPr>
          <w:rFonts w:ascii="Times New Roman" w:hAnsi="Times New Roman"/>
          <w:sz w:val="28"/>
          <w:szCs w:val="28"/>
          <w:u w:val="single"/>
        </w:rPr>
        <w:t xml:space="preserve"> от</w:t>
      </w:r>
      <w:r>
        <w:rPr>
          <w:rFonts w:ascii="Times New Roman" w:hAnsi="Times New Roman"/>
          <w:sz w:val="28"/>
          <w:szCs w:val="28"/>
        </w:rPr>
        <w:t xml:space="preserve"> «</w:t>
      </w:r>
      <w:r w:rsidR="00BF71D7">
        <w:rPr>
          <w:rFonts w:ascii="Times New Roman" w:hAnsi="Times New Roman"/>
          <w:sz w:val="28"/>
          <w:szCs w:val="28"/>
          <w:u w:val="single"/>
        </w:rPr>
        <w:t>29</w:t>
      </w:r>
      <w:r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BF71D7">
        <w:rPr>
          <w:rFonts w:ascii="Times New Roman" w:hAnsi="Times New Roman"/>
          <w:sz w:val="28"/>
          <w:szCs w:val="28"/>
          <w:u w:val="single"/>
        </w:rPr>
        <w:t>0</w:t>
      </w:r>
      <w:r w:rsidR="00F3239F">
        <w:rPr>
          <w:rFonts w:ascii="Times New Roman" w:hAnsi="Times New Roman"/>
          <w:sz w:val="28"/>
          <w:szCs w:val="28"/>
          <w:u w:val="single"/>
        </w:rPr>
        <w:t>4</w:t>
      </w:r>
      <w:r>
        <w:rPr>
          <w:rFonts w:ascii="Times New Roman" w:hAnsi="Times New Roman"/>
          <w:sz w:val="28"/>
          <w:szCs w:val="28"/>
          <w:u w:val="single"/>
        </w:rPr>
        <w:t>.202</w:t>
      </w:r>
      <w:r w:rsidR="00BF71D7">
        <w:rPr>
          <w:rFonts w:ascii="Times New Roman" w:hAnsi="Times New Roman"/>
          <w:sz w:val="28"/>
          <w:szCs w:val="28"/>
          <w:u w:val="single"/>
        </w:rPr>
        <w:t>2</w:t>
      </w:r>
    </w:p>
    <w:p w14:paraId="48F1C962" w14:textId="73961F04" w:rsidR="00DB101B" w:rsidRPr="00B05AB6" w:rsidRDefault="00492037" w:rsidP="00B05AB6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p.: </w:t>
      </w:r>
      <w:proofErr w:type="spellStart"/>
      <w:r w:rsidR="00DB101B">
        <w:rPr>
          <w:rFonts w:ascii="Times New Roman" w:hAnsi="Times New Roman"/>
          <w:sz w:val="28"/>
          <w:szCs w:val="28"/>
          <w:lang w:val="en-US"/>
        </w:rPr>
        <w:t>Bendazoli</w:t>
      </w:r>
      <w:proofErr w:type="spellEnd"/>
      <w:r w:rsidR="00DB101B">
        <w:rPr>
          <w:rFonts w:ascii="Times New Roman" w:hAnsi="Times New Roman"/>
          <w:sz w:val="28"/>
          <w:szCs w:val="28"/>
          <w:lang w:val="en-US"/>
        </w:rPr>
        <w:t xml:space="preserve"> 0,03</w:t>
      </w:r>
    </w:p>
    <w:p w14:paraId="3FED8974" w14:textId="7E185A48" w:rsidR="00DB101B" w:rsidRDefault="00492037" w:rsidP="00DB101B">
      <w:pPr>
        <w:pStyle w:val="a9"/>
        <w:spacing w:line="360" w:lineRule="auto"/>
        <w:ind w:left="106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="00DB101B">
        <w:rPr>
          <w:rFonts w:ascii="Times New Roman" w:hAnsi="Times New Roman"/>
          <w:sz w:val="28"/>
          <w:szCs w:val="28"/>
          <w:lang w:val="en-US"/>
        </w:rPr>
        <w:t>Dextrosi</w:t>
      </w:r>
      <w:proofErr w:type="spellEnd"/>
      <w:r w:rsidR="00DB101B">
        <w:rPr>
          <w:rFonts w:ascii="Times New Roman" w:hAnsi="Times New Roman"/>
          <w:sz w:val="28"/>
          <w:szCs w:val="28"/>
          <w:lang w:val="en-US"/>
        </w:rPr>
        <w:t xml:space="preserve"> 0,2</w:t>
      </w:r>
    </w:p>
    <w:p w14:paraId="4FAE3270" w14:textId="4AAC594C" w:rsidR="00DB101B" w:rsidRDefault="00492037" w:rsidP="00DB101B">
      <w:pPr>
        <w:pStyle w:val="a9"/>
        <w:spacing w:line="360" w:lineRule="auto"/>
        <w:ind w:left="106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DB101B">
        <w:rPr>
          <w:rFonts w:ascii="Times New Roman" w:hAnsi="Times New Roman"/>
          <w:sz w:val="28"/>
          <w:szCs w:val="28"/>
          <w:lang w:val="en-US"/>
        </w:rPr>
        <w:t xml:space="preserve">M. f. </w:t>
      </w:r>
      <w:proofErr w:type="spellStart"/>
      <w:r w:rsidR="00DB101B">
        <w:rPr>
          <w:rFonts w:ascii="Times New Roman" w:hAnsi="Times New Roman"/>
          <w:sz w:val="28"/>
          <w:szCs w:val="28"/>
          <w:lang w:val="en-US"/>
        </w:rPr>
        <w:t>pulv</w:t>
      </w:r>
      <w:proofErr w:type="spellEnd"/>
      <w:r w:rsidR="00DB101B">
        <w:rPr>
          <w:rFonts w:ascii="Times New Roman" w:hAnsi="Times New Roman"/>
          <w:sz w:val="28"/>
          <w:szCs w:val="28"/>
          <w:lang w:val="en-US"/>
        </w:rPr>
        <w:t>.</w:t>
      </w:r>
    </w:p>
    <w:p w14:paraId="1C89AB65" w14:textId="1728551A" w:rsidR="00492037" w:rsidRDefault="00492037" w:rsidP="00492037">
      <w:pPr>
        <w:pStyle w:val="a9"/>
        <w:spacing w:line="360" w:lineRule="auto"/>
        <w:ind w:left="106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DB101B">
        <w:rPr>
          <w:rFonts w:ascii="Times New Roman" w:hAnsi="Times New Roman"/>
          <w:sz w:val="28"/>
          <w:szCs w:val="28"/>
          <w:lang w:val="en-US"/>
        </w:rPr>
        <w:t>D. t. d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DB10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05AB6">
        <w:rPr>
          <w:rFonts w:ascii="Times New Roman" w:hAnsi="Times New Roman"/>
          <w:sz w:val="28"/>
          <w:szCs w:val="28"/>
          <w:lang w:val="en-US"/>
        </w:rPr>
        <w:t>№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14:paraId="0E8F9642" w14:textId="7AA0EC60" w:rsidR="00B05AB6" w:rsidRDefault="00492037" w:rsidP="00B05AB6">
      <w:pPr>
        <w:pStyle w:val="a9"/>
        <w:spacing w:line="360" w:lineRule="auto"/>
        <w:ind w:left="1069"/>
        <w:rPr>
          <w:rFonts w:ascii="Times New Roman" w:hAnsi="Times New Roman"/>
          <w:sz w:val="28"/>
          <w:szCs w:val="28"/>
        </w:rPr>
      </w:pPr>
      <w:r w:rsidRPr="000754A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4920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о 1 порошку 2 раза в день.</w:t>
      </w:r>
    </w:p>
    <w:p w14:paraId="1937589B" w14:textId="2771DAD7" w:rsidR="00492037" w:rsidRDefault="00492037" w:rsidP="000754AD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8"/>
        <w:gridCol w:w="4657"/>
      </w:tblGrid>
      <w:tr w:rsidR="00492037" w14:paraId="5A8EB73E" w14:textId="77777777" w:rsidTr="00492037">
        <w:tc>
          <w:tcPr>
            <w:tcW w:w="4785" w:type="dxa"/>
          </w:tcPr>
          <w:p w14:paraId="25414E88" w14:textId="5C0AE683" w:rsidR="00492037" w:rsidRDefault="00492037" w:rsidP="004920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BF71D7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от </w:t>
            </w:r>
            <w:r w:rsidR="00BF71D7">
              <w:rPr>
                <w:rFonts w:ascii="Times New Roman" w:hAnsi="Times New Roman"/>
                <w:sz w:val="28"/>
                <w:szCs w:val="28"/>
              </w:rPr>
              <w:t>29.0</w:t>
            </w:r>
            <w:r w:rsidR="00F3239F">
              <w:rPr>
                <w:rFonts w:ascii="Times New Roman" w:hAnsi="Times New Roman"/>
                <w:sz w:val="28"/>
                <w:szCs w:val="28"/>
              </w:rPr>
              <w:t>4</w:t>
            </w:r>
            <w:r w:rsidR="00BF71D7">
              <w:rPr>
                <w:rFonts w:ascii="Times New Roman" w:hAnsi="Times New Roman"/>
                <w:sz w:val="28"/>
                <w:szCs w:val="28"/>
              </w:rPr>
              <w:t>.2022г</w:t>
            </w:r>
          </w:p>
          <w:p w14:paraId="4C9293D7" w14:textId="77777777" w:rsidR="00492037" w:rsidRDefault="00492037" w:rsidP="004920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xtros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2 </w:t>
            </w:r>
          </w:p>
          <w:p w14:paraId="0767F1DF" w14:textId="77777777" w:rsidR="00492037" w:rsidRDefault="00492037" w:rsidP="004920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ndazol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03</w:t>
            </w:r>
          </w:p>
          <w:p w14:paraId="6340F555" w14:textId="77777777" w:rsidR="00492037" w:rsidRDefault="00492037" w:rsidP="004920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= 2,3</w:t>
            </w:r>
          </w:p>
          <w:p w14:paraId="286FDCE3" w14:textId="77777777" w:rsidR="00492037" w:rsidRDefault="00492037" w:rsidP="004920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B05AB6">
              <w:rPr>
                <w:rFonts w:ascii="Times New Roman" w:hAnsi="Times New Roman"/>
                <w:sz w:val="28"/>
                <w:szCs w:val="28"/>
                <w:lang w:val="en-US"/>
              </w:rPr>
              <w:t>1= 0,23</w:t>
            </w:r>
          </w:p>
          <w:p w14:paraId="6C0A89E8" w14:textId="77777777" w:rsidR="00B05AB6" w:rsidRDefault="00B05AB6" w:rsidP="004920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иготовившего №анализа</w:t>
            </w:r>
          </w:p>
          <w:p w14:paraId="69500D70" w14:textId="527F0B95" w:rsidR="00B05AB6" w:rsidRPr="00B05AB6" w:rsidRDefault="00B05AB6" w:rsidP="004920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</w:tc>
        <w:tc>
          <w:tcPr>
            <w:tcW w:w="4786" w:type="dxa"/>
          </w:tcPr>
          <w:p w14:paraId="01B2DFEA" w14:textId="77777777" w:rsidR="00492037" w:rsidRDefault="00B05AB6" w:rsidP="004920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базола 0,03* 10= 0,3</w:t>
            </w:r>
          </w:p>
          <w:p w14:paraId="066F9EC1" w14:textId="77777777" w:rsidR="00B05AB6" w:rsidRDefault="00B05AB6" w:rsidP="004920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козы 0,2 * 10 = 2,0</w:t>
            </w:r>
          </w:p>
          <w:p w14:paraId="577AFD52" w14:textId="77777777" w:rsidR="00B05AB6" w:rsidRDefault="00B05AB6" w:rsidP="004920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= 2,3</w:t>
            </w:r>
          </w:p>
          <w:p w14:paraId="3F2070A8" w14:textId="6E75B339" w:rsidR="00B05AB6" w:rsidRPr="00B05AB6" w:rsidRDefault="00B05AB6" w:rsidP="0049203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1= 0,23</w:t>
            </w:r>
          </w:p>
        </w:tc>
      </w:tr>
    </w:tbl>
    <w:p w14:paraId="26CF5C8D" w14:textId="77777777" w:rsidR="00492037" w:rsidRPr="00492037" w:rsidRDefault="00492037" w:rsidP="00492037">
      <w:pPr>
        <w:pStyle w:val="a9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14:paraId="016E2424" w14:textId="6F5976AF" w:rsidR="000754AD" w:rsidRDefault="000754AD" w:rsidP="000754AD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рганолептический контроль </w:t>
      </w:r>
    </w:p>
    <w:p w14:paraId="562B11C9" w14:textId="3BB29605" w:rsidR="000754AD" w:rsidRDefault="000754AD" w:rsidP="000754A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ый порошок слегка с сероватым оттенком, мало растворим в холодной воде и хлороформе, лучше в горячей, растворим в спирте, гигроскопичен, однородно смешан</w:t>
      </w:r>
      <w:r w:rsidR="006729E3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й.</w:t>
      </w:r>
    </w:p>
    <w:p w14:paraId="33726135" w14:textId="0CF75253" w:rsidR="000754AD" w:rsidRDefault="000754AD" w:rsidP="000754AD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контроль</w:t>
      </w:r>
    </w:p>
    <w:p w14:paraId="071DFB0B" w14:textId="1AD27FB0" w:rsidR="000754AD" w:rsidRDefault="000754AD" w:rsidP="000754AD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Масса одного порошка </w:t>
      </w:r>
      <w:r>
        <w:rPr>
          <w:rFonts w:ascii="Times New Roman" w:hAnsi="Times New Roman"/>
          <w:sz w:val="28"/>
          <w:szCs w:val="28"/>
          <w:lang w:val="en-US"/>
        </w:rPr>
        <w:t>p1= 0,23</w:t>
      </w:r>
    </w:p>
    <w:p w14:paraId="18793A9D" w14:textId="76BF566D" w:rsidR="000754AD" w:rsidRDefault="000754AD" w:rsidP="000754A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23 = </w:t>
      </w:r>
      <w:r w:rsidR="00BA0335" w:rsidRPr="00BA0335">
        <w:rPr>
          <w:rFonts w:ascii="Times New Roman" w:hAnsi="Times New Roman"/>
          <w:sz w:val="28"/>
          <w:szCs w:val="28"/>
        </w:rPr>
        <w:t>±</w:t>
      </w:r>
      <w:r>
        <w:rPr>
          <w:rFonts w:ascii="Times New Roman" w:hAnsi="Times New Roman"/>
          <w:sz w:val="28"/>
          <w:szCs w:val="28"/>
        </w:rPr>
        <w:t>10%</w:t>
      </w:r>
    </w:p>
    <w:p w14:paraId="437304CD" w14:textId="2A84593F" w:rsidR="000754AD" w:rsidRDefault="000754AD" w:rsidP="000754A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3 – 100%</w:t>
      </w:r>
    </w:p>
    <w:p w14:paraId="32609AC8" w14:textId="1A1D18BE" w:rsidR="000754AD" w:rsidRDefault="000754AD" w:rsidP="000754A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- 10%</w:t>
      </w:r>
    </w:p>
    <w:p w14:paraId="53615212" w14:textId="77777777" w:rsidR="00BE1D8A" w:rsidRDefault="00BE1D8A" w:rsidP="000754AD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Х= 0, 023, ГДО: 0,23 </w:t>
      </w:r>
      <w:bookmarkStart w:id="5" w:name="_Hlk88087971"/>
      <w:r w:rsidRPr="00BE1D8A">
        <w:rPr>
          <w:rFonts w:ascii="Times New Roman" w:hAnsi="Times New Roman"/>
          <w:sz w:val="28"/>
          <w:szCs w:val="28"/>
        </w:rPr>
        <w:t>±</w:t>
      </w:r>
      <w:bookmarkEnd w:id="5"/>
      <w:r>
        <w:rPr>
          <w:rFonts w:ascii="Times New Roman" w:hAnsi="Times New Roman"/>
          <w:sz w:val="28"/>
          <w:szCs w:val="28"/>
        </w:rPr>
        <w:t>0,023</w:t>
      </w:r>
      <w:r>
        <w:rPr>
          <w:rFonts w:ascii="Times New Roman" w:hAnsi="Times New Roman"/>
          <w:sz w:val="28"/>
          <w:szCs w:val="28"/>
          <w:lang w:val="en-US"/>
        </w:rPr>
        <w:t xml:space="preserve"> [0,207; 0,253]</w:t>
      </w:r>
    </w:p>
    <w:p w14:paraId="64B606B7" w14:textId="77777777" w:rsidR="00BE1D8A" w:rsidRDefault="00BE1D8A" w:rsidP="00BE1D8A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ния на подлинность:</w:t>
      </w:r>
    </w:p>
    <w:p w14:paraId="6A59EBA1" w14:textId="77777777" w:rsidR="00BE1D8A" w:rsidRDefault="00BE1D8A" w:rsidP="00BE1D8A">
      <w:pPr>
        <w:pStyle w:val="a9"/>
        <w:numPr>
          <w:ilvl w:val="1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кция на третичный азот</w:t>
      </w:r>
    </w:p>
    <w:p w14:paraId="694AE9BE" w14:textId="444007C4" w:rsidR="000754AD" w:rsidRDefault="00BE1D8A" w:rsidP="00BE1D8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05 порошка растворить в .5 мл горячей воды, прибавить 2-3 капли разведенной </w:t>
      </w:r>
      <w:r>
        <w:rPr>
          <w:rFonts w:ascii="Times New Roman" w:hAnsi="Times New Roman"/>
          <w:sz w:val="28"/>
          <w:szCs w:val="28"/>
          <w:lang w:val="en-US"/>
        </w:rPr>
        <w:t>HCl</w:t>
      </w:r>
      <w:r>
        <w:rPr>
          <w:rFonts w:ascii="Times New Roman" w:hAnsi="Times New Roman"/>
          <w:sz w:val="28"/>
          <w:szCs w:val="28"/>
        </w:rPr>
        <w:t xml:space="preserve">, 5-6 капель раствора 0,1 моль/ литр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BE1D8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 взболтать, появляется осадок красновато-</w:t>
      </w:r>
      <w:r w:rsidR="00AE17A2">
        <w:rPr>
          <w:rFonts w:ascii="Times New Roman" w:hAnsi="Times New Roman"/>
          <w:sz w:val="28"/>
          <w:szCs w:val="28"/>
        </w:rPr>
        <w:t>серебристого цвета.</w:t>
      </w:r>
    </w:p>
    <w:p w14:paraId="34733EE1" w14:textId="77777777" w:rsidR="00AE17A2" w:rsidRPr="00BE1D8A" w:rsidRDefault="00AE17A2" w:rsidP="00BE1D8A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211FF9B0" w14:textId="0344D78E" w:rsidR="00BE1D8A" w:rsidRDefault="00AE17A2" w:rsidP="000754A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141770" wp14:editId="7A82DD6A">
            <wp:extent cx="2818763" cy="1096446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95" cy="1134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0E0C8D" w14:textId="0C7BE96F" w:rsidR="00AE17A2" w:rsidRDefault="00AE17A2" w:rsidP="000754A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Реакция на 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AE17A2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ион и </w:t>
      </w:r>
      <w:proofErr w:type="spellStart"/>
      <w:r>
        <w:rPr>
          <w:rFonts w:ascii="Times New Roman" w:hAnsi="Times New Roman"/>
          <w:sz w:val="28"/>
          <w:szCs w:val="28"/>
        </w:rPr>
        <w:t>имидную</w:t>
      </w:r>
      <w:proofErr w:type="spellEnd"/>
      <w:r>
        <w:rPr>
          <w:rFonts w:ascii="Times New Roman" w:hAnsi="Times New Roman"/>
          <w:sz w:val="28"/>
          <w:szCs w:val="28"/>
        </w:rPr>
        <w:t xml:space="preserve"> группу:</w:t>
      </w:r>
    </w:p>
    <w:p w14:paraId="08B6F8C8" w14:textId="1FAAFEC1" w:rsidR="00AE17A2" w:rsidRDefault="00AE17A2" w:rsidP="000754A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05 порошка растворить в 0</w:t>
      </w:r>
      <w:r w:rsidR="006729E3">
        <w:rPr>
          <w:rFonts w:ascii="Times New Roman" w:hAnsi="Times New Roman"/>
          <w:sz w:val="28"/>
          <w:szCs w:val="28"/>
        </w:rPr>
        <w:t xml:space="preserve">,2 мл воды, прибавить 0,5 мл этанола, 3-4 капли раствора </w:t>
      </w:r>
      <w:proofErr w:type="spellStart"/>
      <w:r w:rsidR="006729E3"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="006729E3" w:rsidRPr="006729E3">
        <w:rPr>
          <w:rFonts w:ascii="Times New Roman" w:hAnsi="Times New Roman"/>
          <w:sz w:val="28"/>
          <w:szCs w:val="28"/>
        </w:rPr>
        <w:t xml:space="preserve">3 </w:t>
      </w:r>
      <w:r w:rsidR="006729E3">
        <w:rPr>
          <w:rFonts w:ascii="Times New Roman" w:hAnsi="Times New Roman"/>
          <w:sz w:val="28"/>
          <w:szCs w:val="28"/>
        </w:rPr>
        <w:t>и 2-3 капли раствора аммиака 25%, появляется белое окрашивание.</w:t>
      </w:r>
    </w:p>
    <w:p w14:paraId="6B5E673A" w14:textId="538BD640" w:rsidR="006729E3" w:rsidRDefault="006729E3" w:rsidP="000754AD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0D259A" wp14:editId="57C4923D">
            <wp:extent cx="4637314" cy="1052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136" cy="1055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726FF" w14:textId="4D31FFE7" w:rsidR="006729E3" w:rsidRDefault="006729E3" w:rsidP="006729E3">
      <w:pPr>
        <w:pStyle w:val="a9"/>
        <w:numPr>
          <w:ilvl w:val="0"/>
          <w:numId w:val="4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ое определение:</w:t>
      </w:r>
    </w:p>
    <w:p w14:paraId="123322B4" w14:textId="1D67025A" w:rsidR="006729E3" w:rsidRDefault="006729E3" w:rsidP="006729E3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алкалиметрия </w:t>
      </w:r>
    </w:p>
    <w:p w14:paraId="13D1FF74" w14:textId="5C492BA1" w:rsidR="006729E3" w:rsidRDefault="00F974C8" w:rsidP="006729E3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950345" wp14:editId="6B670817">
            <wp:extent cx="3229378" cy="12954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38" cy="1308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A2271" w14:textId="5813E360" w:rsidR="00E127B5" w:rsidRDefault="00F974C8" w:rsidP="006729E3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сить 0,1 порошка, прибавить 1 мл воды очищенной и 3 мл </w:t>
      </w:r>
      <w:proofErr w:type="gramStart"/>
      <w:r>
        <w:rPr>
          <w:rFonts w:ascii="Times New Roman" w:hAnsi="Times New Roman"/>
          <w:sz w:val="28"/>
          <w:szCs w:val="28"/>
        </w:rPr>
        <w:t>этанола ,</w:t>
      </w:r>
      <w:proofErr w:type="gramEnd"/>
      <w:r>
        <w:rPr>
          <w:rFonts w:ascii="Times New Roman" w:hAnsi="Times New Roman"/>
          <w:sz w:val="28"/>
          <w:szCs w:val="28"/>
        </w:rPr>
        <w:t xml:space="preserve"> 1-2 капли инди</w:t>
      </w:r>
      <w:r w:rsidR="00E127B5">
        <w:rPr>
          <w:rFonts w:ascii="Times New Roman" w:hAnsi="Times New Roman"/>
          <w:sz w:val="28"/>
          <w:szCs w:val="28"/>
        </w:rPr>
        <w:t xml:space="preserve">катора фенолфталеина и оттитровать раствором 0,1 моль/литр </w:t>
      </w:r>
      <w:r w:rsidR="00E127B5">
        <w:rPr>
          <w:rFonts w:ascii="Times New Roman" w:hAnsi="Times New Roman"/>
          <w:sz w:val="28"/>
          <w:szCs w:val="28"/>
          <w:lang w:val="en-US"/>
        </w:rPr>
        <w:t>NaOH</w:t>
      </w:r>
      <w:r w:rsidR="00E127B5">
        <w:rPr>
          <w:rFonts w:ascii="Times New Roman" w:hAnsi="Times New Roman"/>
          <w:sz w:val="28"/>
          <w:szCs w:val="28"/>
        </w:rPr>
        <w:t xml:space="preserve"> до розового окрашивания.</w:t>
      </w:r>
    </w:p>
    <w:p w14:paraId="31F05ACC" w14:textId="4FBA42E7" w:rsidR="00927CDB" w:rsidRPr="00C11941" w:rsidRDefault="00927CDB" w:rsidP="00927CD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э×Мэ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×244,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2447</m:t>
          </m:r>
        </m:oMath>
      </m:oMathPara>
    </w:p>
    <w:p w14:paraId="6CD81268" w14:textId="1CF89484" w:rsidR="00927CDB" w:rsidRPr="008153C6" w:rsidRDefault="00927CDB" w:rsidP="00927CDB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×К×Т×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3×1×0,02447×0,2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23</m:t>
          </m:r>
        </m:oMath>
      </m:oMathPara>
    </w:p>
    <w:p w14:paraId="384718DE" w14:textId="4919CD24" w:rsidR="00927CDB" w:rsidRPr="00BA0335" w:rsidRDefault="00927CDB" w:rsidP="00927CDB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Vор.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Т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1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0244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53</m:t>
          </m:r>
        </m:oMath>
      </m:oMathPara>
    </w:p>
    <w:p w14:paraId="7DDFC94C" w14:textId="527282D0" w:rsidR="00BA0335" w:rsidRPr="00B72494" w:rsidRDefault="00BA0335" w:rsidP="00927CD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2494">
        <w:rPr>
          <w:rFonts w:ascii="Times New Roman" w:hAnsi="Times New Roman"/>
          <w:iCs/>
          <w:sz w:val="28"/>
          <w:szCs w:val="28"/>
        </w:rPr>
        <w:t>0,23 – 2,3</w:t>
      </w:r>
    </w:p>
    <w:p w14:paraId="17FAC678" w14:textId="0E115343" w:rsidR="00BA0335" w:rsidRPr="00B72494" w:rsidRDefault="00BA0335" w:rsidP="00927CD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B72494">
        <w:rPr>
          <w:rFonts w:ascii="Times New Roman" w:hAnsi="Times New Roman"/>
          <w:iCs/>
          <w:sz w:val="28"/>
          <w:szCs w:val="28"/>
        </w:rPr>
        <w:t>– 0,1</w:t>
      </w:r>
    </w:p>
    <w:p w14:paraId="49B3E1D1" w14:textId="257D7B3D" w:rsidR="00BA0335" w:rsidRPr="00B72494" w:rsidRDefault="00BA0335" w:rsidP="00927CD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lastRenderedPageBreak/>
        <w:t>a</w:t>
      </w:r>
      <w:r w:rsidRPr="00B72494">
        <w:rPr>
          <w:rFonts w:ascii="Times New Roman" w:hAnsi="Times New Roman"/>
          <w:iCs/>
          <w:sz w:val="28"/>
          <w:szCs w:val="28"/>
        </w:rPr>
        <w:t>= 0,013</w:t>
      </w:r>
    </w:p>
    <w:p w14:paraId="59ED965F" w14:textId="15382AD2" w:rsidR="00BA0335" w:rsidRDefault="00BA0335" w:rsidP="00927CD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О для 0,03 дибазола </w:t>
      </w:r>
      <w:r w:rsidRPr="00BA0335">
        <w:rPr>
          <w:rFonts w:ascii="Times New Roman" w:hAnsi="Times New Roman"/>
          <w:iCs/>
          <w:sz w:val="28"/>
          <w:szCs w:val="28"/>
        </w:rPr>
        <w:t>±</w:t>
      </w:r>
      <w:r>
        <w:rPr>
          <w:rFonts w:ascii="Times New Roman" w:hAnsi="Times New Roman"/>
          <w:iCs/>
          <w:sz w:val="28"/>
          <w:szCs w:val="28"/>
        </w:rPr>
        <w:t>15%</w:t>
      </w:r>
    </w:p>
    <w:p w14:paraId="71288E55" w14:textId="7D6181AB" w:rsidR="00BA0335" w:rsidRDefault="00BA0335" w:rsidP="00927CD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0,03 – 100%</w:t>
      </w:r>
    </w:p>
    <w:p w14:paraId="20B889C4" w14:textId="13D2D791" w:rsidR="00BA0335" w:rsidRDefault="00BA0335" w:rsidP="00927CD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Х – 15%</w:t>
      </w:r>
    </w:p>
    <w:p w14:paraId="1AA48389" w14:textId="2D6E54C8" w:rsidR="00BA0335" w:rsidRDefault="00BA0335" w:rsidP="00927CD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Х= 0,0045</w:t>
      </w:r>
    </w:p>
    <w:p w14:paraId="7CB74748" w14:textId="60AFB702" w:rsidR="00BA0335" w:rsidRPr="00B72494" w:rsidRDefault="00BA0335" w:rsidP="00927CD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ДО: 0,03 </w:t>
      </w:r>
      <w:r w:rsidRPr="00BA0335">
        <w:rPr>
          <w:rFonts w:ascii="Times New Roman" w:hAnsi="Times New Roman"/>
          <w:iCs/>
          <w:sz w:val="28"/>
          <w:szCs w:val="28"/>
        </w:rPr>
        <w:t>±</w:t>
      </w:r>
      <w:r>
        <w:rPr>
          <w:rFonts w:ascii="Times New Roman" w:hAnsi="Times New Roman"/>
          <w:iCs/>
          <w:sz w:val="28"/>
          <w:szCs w:val="28"/>
        </w:rPr>
        <w:t xml:space="preserve"> 0,0045 </w:t>
      </w:r>
      <w:r w:rsidRPr="00B72494">
        <w:rPr>
          <w:rFonts w:ascii="Times New Roman" w:hAnsi="Times New Roman"/>
          <w:iCs/>
          <w:sz w:val="28"/>
          <w:szCs w:val="28"/>
        </w:rPr>
        <w:t>[0,0255; 0,0345]</w:t>
      </w:r>
    </w:p>
    <w:p w14:paraId="3430EB15" w14:textId="62D3CCFC" w:rsidR="0015182B" w:rsidRPr="0015182B" w:rsidRDefault="0015182B" w:rsidP="0015182B">
      <w:pPr>
        <w:pStyle w:val="a9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B72494">
        <w:rPr>
          <w:rFonts w:ascii="Times New Roman" w:hAnsi="Times New Roman"/>
          <w:iCs/>
          <w:sz w:val="28"/>
          <w:szCs w:val="28"/>
        </w:rPr>
        <w:t xml:space="preserve">          </w:t>
      </w:r>
      <w:r w:rsidRPr="0015182B">
        <w:rPr>
          <w:rFonts w:ascii="Times New Roman" w:hAnsi="Times New Roman"/>
          <w:iCs/>
          <w:sz w:val="28"/>
          <w:szCs w:val="28"/>
        </w:rPr>
        <w:t>Вывод: ЛФ приготовлена удовлетворительно.</w:t>
      </w:r>
    </w:p>
    <w:p w14:paraId="53B746DD" w14:textId="77777777" w:rsidR="0015182B" w:rsidRPr="0015182B" w:rsidRDefault="0015182B" w:rsidP="0015182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5182B">
        <w:rPr>
          <w:rFonts w:ascii="Times New Roman" w:hAnsi="Times New Roman"/>
          <w:iCs/>
          <w:sz w:val="28"/>
          <w:szCs w:val="28"/>
        </w:rPr>
        <w:t xml:space="preserve">Результаты анализа занесены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15182B">
        <w:rPr>
          <w:rFonts w:ascii="Times New Roman" w:hAnsi="Times New Roman"/>
          <w:iCs/>
          <w:sz w:val="28"/>
          <w:szCs w:val="28"/>
        </w:rPr>
        <w:t>тритураций</w:t>
      </w:r>
      <w:proofErr w:type="spellEnd"/>
      <w:r w:rsidRPr="0015182B">
        <w:rPr>
          <w:rFonts w:ascii="Times New Roman" w:hAnsi="Times New Roman"/>
          <w:iCs/>
          <w:sz w:val="28"/>
          <w:szCs w:val="28"/>
        </w:rPr>
        <w:t>, спирта этилового и фасовки лекарственных средств.</w:t>
      </w:r>
    </w:p>
    <w:p w14:paraId="39267C01" w14:textId="28912413" w:rsidR="0015182B" w:rsidRPr="0015182B" w:rsidRDefault="0015182B" w:rsidP="0015182B">
      <w:pPr>
        <w:pStyle w:val="a9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15182B">
        <w:rPr>
          <w:rFonts w:ascii="Times New Roman" w:hAnsi="Times New Roman"/>
          <w:iCs/>
          <w:sz w:val="28"/>
          <w:szCs w:val="28"/>
        </w:rPr>
        <w:t>Контроль при отпуске</w:t>
      </w:r>
    </w:p>
    <w:p w14:paraId="500CB39F" w14:textId="14700589" w:rsidR="00BA0335" w:rsidRPr="0015182B" w:rsidRDefault="0015182B" w:rsidP="0015182B">
      <w:pPr>
        <w:pStyle w:val="a9"/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5182B">
        <w:rPr>
          <w:rFonts w:ascii="Times New Roman" w:hAnsi="Times New Roman"/>
          <w:iCs/>
          <w:sz w:val="28"/>
          <w:szCs w:val="28"/>
        </w:rPr>
        <w:t>ЛФ оформляется основной этикеткой с зеленой сигнальной полосой – «Внутреннее» и дополнительными – «Хранить в недоступном для детей месте», «Хранить в прохладном, защищенном от света месте».</w:t>
      </w:r>
    </w:p>
    <w:p w14:paraId="6A08698D" w14:textId="77777777" w:rsidR="00927CDB" w:rsidRPr="00E127B5" w:rsidRDefault="00927CDB" w:rsidP="006729E3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0E6B0BDB" w14:textId="77777777" w:rsidR="006729E3" w:rsidRPr="006729E3" w:rsidRDefault="006729E3" w:rsidP="006729E3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6ABA5839" w14:textId="77777777" w:rsidR="008153C6" w:rsidRDefault="008153C6">
      <w:pPr>
        <w:rPr>
          <w:rFonts w:ascii="Times New Roman" w:eastAsiaTheme="majorEastAsia" w:hAnsi="Times New Roman" w:cstheme="majorBidi"/>
          <w:b/>
          <w:color w:val="000000" w:themeColor="text1"/>
          <w:spacing w:val="-10"/>
          <w:sz w:val="28"/>
          <w:szCs w:val="32"/>
        </w:rPr>
      </w:pPr>
      <w:r>
        <w:rPr>
          <w:spacing w:val="-10"/>
        </w:rPr>
        <w:br w:type="page"/>
      </w:r>
    </w:p>
    <w:p w14:paraId="4648FFA2" w14:textId="71D62F17" w:rsidR="001A3AEC" w:rsidRDefault="00112896" w:rsidP="001A3AEC">
      <w:pPr>
        <w:pStyle w:val="1"/>
      </w:pPr>
      <w:bookmarkStart w:id="6" w:name="_Toc56594522"/>
      <w:r>
        <w:rPr>
          <w:spacing w:val="-10"/>
        </w:rPr>
        <w:lastRenderedPageBreak/>
        <w:t xml:space="preserve">Тема № </w:t>
      </w:r>
      <w:r w:rsidR="0080402A">
        <w:rPr>
          <w:spacing w:val="-10"/>
        </w:rPr>
        <w:t>4</w:t>
      </w:r>
      <w:r w:rsidR="0080402A">
        <w:t>. Проведение внутриаптечного контроля жидких лекарственных форм (</w:t>
      </w:r>
      <w:r w:rsidR="00AC40C4">
        <w:t xml:space="preserve">6 </w:t>
      </w:r>
      <w:r w:rsidR="0080402A">
        <w:t>часов)</w:t>
      </w:r>
      <w:bookmarkEnd w:id="6"/>
    </w:p>
    <w:p w14:paraId="54A7A902" w14:textId="77777777" w:rsidR="001A3AEC" w:rsidRPr="00612D15" w:rsidRDefault="001A3AEC" w:rsidP="001A3AEC">
      <w:pPr>
        <w:rPr>
          <w:u w:val="single"/>
        </w:rPr>
      </w:pPr>
    </w:p>
    <w:p w14:paraId="2BAEF75A" w14:textId="3C25C518" w:rsidR="00F53344" w:rsidRPr="00612D15" w:rsidRDefault="001A3AEC" w:rsidP="001A3AEC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  <w:r w:rsidRPr="00612D15">
        <w:rPr>
          <w:rFonts w:ascii="Times New Roman" w:hAnsi="Times New Roman"/>
          <w:sz w:val="28"/>
          <w:szCs w:val="28"/>
          <w:u w:val="single"/>
        </w:rPr>
        <w:t>Протокол №</w:t>
      </w:r>
      <w:r w:rsidR="00AC40C4">
        <w:rPr>
          <w:rFonts w:ascii="Times New Roman" w:hAnsi="Times New Roman"/>
          <w:sz w:val="28"/>
          <w:szCs w:val="28"/>
          <w:u w:val="single"/>
        </w:rPr>
        <w:t>7</w:t>
      </w:r>
      <w:r w:rsidRPr="00612D15">
        <w:rPr>
          <w:rFonts w:ascii="Times New Roman" w:hAnsi="Times New Roman"/>
          <w:sz w:val="28"/>
          <w:szCs w:val="28"/>
          <w:u w:val="single"/>
        </w:rPr>
        <w:t xml:space="preserve"> от «</w:t>
      </w:r>
      <w:r w:rsidR="00AC40C4">
        <w:rPr>
          <w:rFonts w:ascii="Times New Roman" w:hAnsi="Times New Roman"/>
          <w:sz w:val="28"/>
          <w:szCs w:val="28"/>
          <w:u w:val="single"/>
        </w:rPr>
        <w:t>30</w:t>
      </w:r>
      <w:r w:rsidRPr="00612D15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AC40C4">
        <w:rPr>
          <w:rFonts w:ascii="Times New Roman" w:hAnsi="Times New Roman"/>
          <w:sz w:val="28"/>
          <w:szCs w:val="28"/>
          <w:u w:val="single"/>
        </w:rPr>
        <w:t>0</w:t>
      </w:r>
      <w:r w:rsidR="00F3239F">
        <w:rPr>
          <w:rFonts w:ascii="Times New Roman" w:hAnsi="Times New Roman"/>
          <w:sz w:val="28"/>
          <w:szCs w:val="28"/>
          <w:u w:val="single"/>
        </w:rPr>
        <w:t>4</w:t>
      </w:r>
      <w:r w:rsidRPr="00612D15">
        <w:rPr>
          <w:rFonts w:ascii="Times New Roman" w:hAnsi="Times New Roman"/>
          <w:sz w:val="28"/>
          <w:szCs w:val="28"/>
          <w:u w:val="single"/>
        </w:rPr>
        <w:t>.202</w:t>
      </w:r>
      <w:r w:rsidR="00AC40C4">
        <w:rPr>
          <w:rFonts w:ascii="Times New Roman" w:hAnsi="Times New Roman"/>
          <w:sz w:val="28"/>
          <w:szCs w:val="28"/>
          <w:u w:val="single"/>
        </w:rPr>
        <w:t>2</w:t>
      </w:r>
    </w:p>
    <w:p w14:paraId="3135AF38" w14:textId="77777777" w:rsidR="001A3AEC" w:rsidRPr="001A3AEC" w:rsidRDefault="001A3AEC" w:rsidP="001A3AEC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1389DC3" w14:textId="77777777" w:rsidR="001A3AEC" w:rsidRPr="001A3AEC" w:rsidRDefault="001A3AEC" w:rsidP="001A3AEC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3AEC">
        <w:rPr>
          <w:rFonts w:ascii="Times New Roman" w:hAnsi="Times New Roman"/>
          <w:sz w:val="28"/>
          <w:szCs w:val="28"/>
        </w:rPr>
        <w:t>Rp</w:t>
      </w:r>
      <w:proofErr w:type="spellEnd"/>
      <w:r w:rsidRPr="001A3AEC">
        <w:rPr>
          <w:rFonts w:ascii="Times New Roman" w:hAnsi="Times New Roman"/>
          <w:sz w:val="28"/>
          <w:szCs w:val="28"/>
        </w:rPr>
        <w:t xml:space="preserve">.: Sol. </w:t>
      </w:r>
      <w:proofErr w:type="spellStart"/>
      <w:r w:rsidRPr="001A3AEC">
        <w:rPr>
          <w:rFonts w:ascii="Times New Roman" w:hAnsi="Times New Roman"/>
          <w:sz w:val="28"/>
          <w:szCs w:val="28"/>
        </w:rPr>
        <w:t>Argenti</w:t>
      </w:r>
      <w:proofErr w:type="spellEnd"/>
      <w:r w:rsidRPr="001A3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3AEC">
        <w:rPr>
          <w:rFonts w:ascii="Times New Roman" w:hAnsi="Times New Roman"/>
          <w:sz w:val="28"/>
          <w:szCs w:val="28"/>
        </w:rPr>
        <w:t>proteinici</w:t>
      </w:r>
      <w:proofErr w:type="spellEnd"/>
      <w:r w:rsidRPr="001A3AEC">
        <w:rPr>
          <w:rFonts w:ascii="Times New Roman" w:hAnsi="Times New Roman"/>
          <w:sz w:val="28"/>
          <w:szCs w:val="28"/>
        </w:rPr>
        <w:t xml:space="preserve"> 2% – 20 </w:t>
      </w:r>
      <w:proofErr w:type="spellStart"/>
      <w:r w:rsidRPr="001A3AEC">
        <w:rPr>
          <w:rFonts w:ascii="Times New Roman" w:hAnsi="Times New Roman"/>
          <w:sz w:val="28"/>
          <w:szCs w:val="28"/>
        </w:rPr>
        <w:t>ml</w:t>
      </w:r>
      <w:proofErr w:type="spellEnd"/>
      <w:r w:rsidRPr="001A3AEC">
        <w:rPr>
          <w:rFonts w:ascii="Times New Roman" w:hAnsi="Times New Roman"/>
          <w:sz w:val="28"/>
          <w:szCs w:val="28"/>
        </w:rPr>
        <w:t xml:space="preserve"> </w:t>
      </w:r>
    </w:p>
    <w:p w14:paraId="4409098C" w14:textId="1CC06BEB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 xml:space="preserve">        </w:t>
      </w:r>
      <w:r w:rsidR="00E60B89">
        <w:rPr>
          <w:rFonts w:ascii="Times New Roman" w:hAnsi="Times New Roman"/>
          <w:sz w:val="28"/>
          <w:szCs w:val="28"/>
        </w:rPr>
        <w:t xml:space="preserve">          </w:t>
      </w:r>
      <w:r w:rsidRPr="001A3AEC">
        <w:rPr>
          <w:rFonts w:ascii="Times New Roman" w:hAnsi="Times New Roman"/>
          <w:sz w:val="28"/>
          <w:szCs w:val="28"/>
        </w:rPr>
        <w:t>D. S. По 2 капли 3 раза в день в нос</w:t>
      </w:r>
    </w:p>
    <w:p w14:paraId="29C0132E" w14:textId="0F413110" w:rsidR="001A3AEC" w:rsidRDefault="001A3AEC" w:rsidP="001A3AEC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Письменный контроль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416"/>
        <w:gridCol w:w="4209"/>
      </w:tblGrid>
      <w:tr w:rsidR="001A3AEC" w:rsidRPr="00E60B89" w14:paraId="1765987C" w14:textId="77777777" w:rsidTr="001A3AEC">
        <w:tc>
          <w:tcPr>
            <w:tcW w:w="4785" w:type="dxa"/>
          </w:tcPr>
          <w:p w14:paraId="4C0F8EF3" w14:textId="79C123DE" w:rsidR="001A3AEC" w:rsidRPr="00B72494" w:rsidRDefault="001A3AEC" w:rsidP="001A3AE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="00E60B89" w:rsidRPr="00B72494">
              <w:rPr>
                <w:rFonts w:ascii="Times New Roman" w:hAnsi="Times New Roman"/>
                <w:sz w:val="28"/>
                <w:szCs w:val="28"/>
                <w:lang w:val="en-US"/>
              </w:rPr>
              <w:t>№</w:t>
            </w:r>
            <w:r w:rsidR="00AC40C4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E60B89" w:rsidRPr="00B7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</w:t>
            </w:r>
            <w:r w:rsidR="00E60B89">
              <w:rPr>
                <w:rFonts w:ascii="Times New Roman" w:hAnsi="Times New Roman"/>
                <w:sz w:val="28"/>
                <w:szCs w:val="28"/>
              </w:rPr>
              <w:t>от</w:t>
            </w:r>
            <w:r w:rsidR="00AC40C4" w:rsidRPr="00386C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30</w:t>
            </w:r>
            <w:r w:rsidR="00E60B89" w:rsidRPr="00B7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.</w:t>
            </w:r>
            <w:r w:rsidR="00AC40C4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F3239F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60B89" w:rsidRPr="00B72494">
              <w:rPr>
                <w:rFonts w:ascii="Times New Roman" w:hAnsi="Times New Roman"/>
                <w:sz w:val="28"/>
                <w:szCs w:val="28"/>
                <w:lang w:val="en-US"/>
              </w:rPr>
              <w:t>.202</w:t>
            </w:r>
            <w:r w:rsidR="00AC40C4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E60B89">
              <w:rPr>
                <w:rFonts w:ascii="Times New Roman" w:hAnsi="Times New Roman"/>
                <w:sz w:val="28"/>
                <w:szCs w:val="28"/>
              </w:rPr>
              <w:t>г</w:t>
            </w:r>
            <w:r w:rsidR="00E60B89" w:rsidRPr="00B7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7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</w:t>
            </w:r>
            <w:r w:rsidRPr="001A3AE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E60B89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="00E60B89" w:rsidRPr="00B7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1A3AEC">
              <w:rPr>
                <w:rFonts w:ascii="Times New Roman" w:hAnsi="Times New Roman"/>
                <w:sz w:val="28"/>
                <w:szCs w:val="28"/>
                <w:lang w:val="en-US"/>
              </w:rPr>
              <w:t>Purif</w:t>
            </w:r>
            <w:r w:rsidR="00E60B89">
              <w:rPr>
                <w:rFonts w:ascii="Times New Roman" w:hAnsi="Times New Roman"/>
                <w:sz w:val="28"/>
                <w:szCs w:val="28"/>
                <w:lang w:val="en-US"/>
              </w:rPr>
              <w:t>icatae</w:t>
            </w:r>
            <w:proofErr w:type="spellEnd"/>
            <w:r w:rsidRPr="00B7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</w:t>
            </w:r>
            <w:r w:rsidRPr="001A3AEC"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 w:rsidRPr="00B7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                                    </w:t>
            </w:r>
            <w:r w:rsidRPr="001A3AEC">
              <w:rPr>
                <w:rFonts w:ascii="Times New Roman" w:hAnsi="Times New Roman"/>
                <w:sz w:val="28"/>
                <w:szCs w:val="28"/>
                <w:lang w:val="en-US"/>
              </w:rPr>
              <w:t>Argenti</w:t>
            </w:r>
            <w:r w:rsidRPr="00B7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A3AEC">
              <w:rPr>
                <w:rFonts w:ascii="Times New Roman" w:hAnsi="Times New Roman"/>
                <w:sz w:val="28"/>
                <w:szCs w:val="28"/>
                <w:lang w:val="en-US"/>
              </w:rPr>
              <w:t>proteinici</w:t>
            </w:r>
            <w:proofErr w:type="spellEnd"/>
            <w:r w:rsidRPr="00B7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4                                                                </w:t>
            </w:r>
            <w:r w:rsidRPr="001A3AEC"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Pr="001A3AEC">
              <w:rPr>
                <w:rFonts w:ascii="Times New Roman" w:hAnsi="Times New Roman"/>
                <w:sz w:val="28"/>
                <w:szCs w:val="28"/>
              </w:rPr>
              <w:t>общ</w:t>
            </w:r>
            <w:r w:rsidRPr="00B724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=20 </w:t>
            </w:r>
            <w:r w:rsidRPr="001A3AEC">
              <w:rPr>
                <w:rFonts w:ascii="Times New Roman" w:hAnsi="Times New Roman"/>
                <w:sz w:val="28"/>
                <w:szCs w:val="28"/>
              </w:rPr>
              <w:t>мл</w:t>
            </w:r>
          </w:p>
          <w:p w14:paraId="14A8AE73" w14:textId="77777777" w:rsidR="00E60B89" w:rsidRDefault="00E60B89" w:rsidP="001A3AE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иготовившего №анализа</w:t>
            </w:r>
          </w:p>
          <w:p w14:paraId="6CF1BFA6" w14:textId="12331C68" w:rsidR="00E60B89" w:rsidRPr="00E60B89" w:rsidRDefault="00E60B89" w:rsidP="001A3AE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</w:tc>
        <w:tc>
          <w:tcPr>
            <w:tcW w:w="4786" w:type="dxa"/>
          </w:tcPr>
          <w:p w14:paraId="127374AC" w14:textId="732F5AC1" w:rsidR="001A3AEC" w:rsidRDefault="00E60B89" w:rsidP="001A3AE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 – 100</w:t>
            </w:r>
          </w:p>
          <w:p w14:paraId="0F2956BA" w14:textId="77777777" w:rsidR="00E60B89" w:rsidRDefault="00E60B89" w:rsidP="001A3AE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-20</w:t>
            </w:r>
          </w:p>
          <w:p w14:paraId="11522517" w14:textId="54DB8219" w:rsidR="00E60B89" w:rsidRPr="00E60B89" w:rsidRDefault="00E60B89" w:rsidP="001A3AE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=0,4</w:t>
            </w:r>
          </w:p>
        </w:tc>
      </w:tr>
    </w:tbl>
    <w:p w14:paraId="10CCC1C8" w14:textId="66E61CDB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A32DDAA" w14:textId="5FCCA03E" w:rsidR="001A3AEC" w:rsidRPr="001A3AEC" w:rsidRDefault="001A3AEC" w:rsidP="00E60B89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 xml:space="preserve">Органолептический контроль </w:t>
      </w:r>
    </w:p>
    <w:p w14:paraId="2C6E8B97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Тёмно-бурая жидкость без запаха и механических включений.</w:t>
      </w:r>
    </w:p>
    <w:p w14:paraId="27EDE89D" w14:textId="48908C61" w:rsidR="001A3AEC" w:rsidRPr="001A3AEC" w:rsidRDefault="001A3AEC" w:rsidP="00E60B89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Физический контроль:</w:t>
      </w:r>
    </w:p>
    <w:p w14:paraId="6D0190D2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ДО для 20 мл ± 8%</w:t>
      </w:r>
    </w:p>
    <w:p w14:paraId="701DB48F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20 – 100%</w:t>
      </w:r>
    </w:p>
    <w:p w14:paraId="3EA4BDEC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Х – 8%</w:t>
      </w:r>
    </w:p>
    <w:p w14:paraId="743C89E2" w14:textId="71CA12FB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Х = 1,</w:t>
      </w:r>
      <w:proofErr w:type="gramStart"/>
      <w:r w:rsidRPr="001A3AEC">
        <w:rPr>
          <w:rFonts w:ascii="Times New Roman" w:hAnsi="Times New Roman"/>
          <w:sz w:val="28"/>
          <w:szCs w:val="28"/>
        </w:rPr>
        <w:t xml:space="preserve">6 </w:t>
      </w:r>
      <w:r w:rsidR="00EF48D2">
        <w:rPr>
          <w:rFonts w:ascii="Times New Roman" w:hAnsi="Times New Roman"/>
          <w:sz w:val="28"/>
          <w:szCs w:val="28"/>
        </w:rPr>
        <w:t>,</w:t>
      </w:r>
      <w:proofErr w:type="gramEnd"/>
      <w:r w:rsidR="00EF48D2">
        <w:rPr>
          <w:rFonts w:ascii="Times New Roman" w:hAnsi="Times New Roman"/>
          <w:sz w:val="28"/>
          <w:szCs w:val="28"/>
        </w:rPr>
        <w:t xml:space="preserve"> ГДО</w:t>
      </w:r>
      <w:r w:rsidRPr="001A3AEC">
        <w:rPr>
          <w:rFonts w:ascii="Times New Roman" w:hAnsi="Times New Roman"/>
          <w:sz w:val="28"/>
          <w:szCs w:val="28"/>
        </w:rPr>
        <w:t xml:space="preserve"> [18,4 – 21,6 </w:t>
      </w:r>
      <w:proofErr w:type="spellStart"/>
      <w:r w:rsidRPr="001A3AEC">
        <w:rPr>
          <w:rFonts w:ascii="Times New Roman" w:hAnsi="Times New Roman"/>
          <w:sz w:val="28"/>
          <w:szCs w:val="28"/>
        </w:rPr>
        <w:t>ml</w:t>
      </w:r>
      <w:proofErr w:type="spellEnd"/>
      <w:r w:rsidRPr="001A3AEC">
        <w:rPr>
          <w:rFonts w:ascii="Times New Roman" w:hAnsi="Times New Roman"/>
          <w:sz w:val="28"/>
          <w:szCs w:val="28"/>
        </w:rPr>
        <w:t>]</w:t>
      </w:r>
    </w:p>
    <w:p w14:paraId="5182A181" w14:textId="5063BC77" w:rsidR="001A3AEC" w:rsidRPr="001A3AEC" w:rsidRDefault="001A3AEC" w:rsidP="00EF48D2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Испытания на подлинность:</w:t>
      </w:r>
    </w:p>
    <w:p w14:paraId="1B7ABC30" w14:textId="4696FEEC" w:rsidR="001A3AEC" w:rsidRPr="001A3AEC" w:rsidRDefault="001A3AEC" w:rsidP="00EF48D2">
      <w:pPr>
        <w:pStyle w:val="a9"/>
        <w:numPr>
          <w:ilvl w:val="1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Реакция на белок</w:t>
      </w:r>
    </w:p>
    <w:p w14:paraId="4E924D9C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 xml:space="preserve"> К 0,5мл ЛФ прибавить 3-5к разведенной хлористоводородной кислоты, нагреть до кипения и выделившийся осадок отфильтровывают. К осадку добавляют 5-6к раствора </w:t>
      </w:r>
      <w:proofErr w:type="spellStart"/>
      <w:r w:rsidRPr="001A3AEC">
        <w:rPr>
          <w:rFonts w:ascii="Times New Roman" w:hAnsi="Times New Roman"/>
          <w:sz w:val="28"/>
          <w:szCs w:val="28"/>
        </w:rPr>
        <w:t>NaOH</w:t>
      </w:r>
      <w:proofErr w:type="spellEnd"/>
      <w:r w:rsidRPr="001A3AEC">
        <w:rPr>
          <w:rFonts w:ascii="Times New Roman" w:hAnsi="Times New Roman"/>
          <w:sz w:val="28"/>
          <w:szCs w:val="28"/>
        </w:rPr>
        <w:t xml:space="preserve"> 5% и 1к раствора CuSO4, появляется фиолетовое окрашивание.</w:t>
      </w:r>
    </w:p>
    <w:p w14:paraId="043E9A11" w14:textId="10357E1F" w:rsidR="001A3AEC" w:rsidRPr="001A3AEC" w:rsidRDefault="00EF48D2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12E60F5" wp14:editId="64865346">
            <wp:extent cx="4207510" cy="110925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017" cy="11283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93A44" w14:textId="3FFBCE45" w:rsidR="001A3AEC" w:rsidRPr="001A3AEC" w:rsidRDefault="001A3AEC" w:rsidP="00EF48D2">
      <w:pPr>
        <w:pStyle w:val="a9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Количественное определение</w:t>
      </w:r>
      <w:r w:rsidR="00EF48D2">
        <w:rPr>
          <w:rFonts w:ascii="Times New Roman" w:hAnsi="Times New Roman"/>
          <w:sz w:val="28"/>
          <w:szCs w:val="28"/>
        </w:rPr>
        <w:t>:</w:t>
      </w:r>
    </w:p>
    <w:p w14:paraId="272D3678" w14:textId="6A4D52C1" w:rsid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1A3AEC">
        <w:rPr>
          <w:rFonts w:ascii="Times New Roman" w:hAnsi="Times New Roman"/>
          <w:sz w:val="28"/>
          <w:szCs w:val="28"/>
        </w:rPr>
        <w:t>Фольгарда</w:t>
      </w:r>
      <w:proofErr w:type="spellEnd"/>
      <w:r w:rsidRPr="001A3AEC">
        <w:rPr>
          <w:rFonts w:ascii="Times New Roman" w:hAnsi="Times New Roman"/>
          <w:sz w:val="28"/>
          <w:szCs w:val="28"/>
        </w:rPr>
        <w:t xml:space="preserve"> </w:t>
      </w:r>
    </w:p>
    <w:p w14:paraId="34A3F3EC" w14:textId="1D322377" w:rsidR="006A79F3" w:rsidRDefault="006A79F3" w:rsidP="006A79F3">
      <w:pPr>
        <w:pStyle w:val="a9"/>
        <w:tabs>
          <w:tab w:val="center" w:pos="4677"/>
          <w:tab w:val="left" w:pos="5940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9368E1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39E00E" wp14:editId="5F716B66">
                <wp:simplePos x="0" y="0"/>
                <wp:positionH relativeFrom="column">
                  <wp:posOffset>3434715</wp:posOffset>
                </wp:positionH>
                <wp:positionV relativeFrom="paragraph">
                  <wp:posOffset>103505</wp:posOffset>
                </wp:positionV>
                <wp:extent cx="247650" cy="0"/>
                <wp:effectExtent l="5715" t="55880" r="22860" b="58420"/>
                <wp:wrapNone/>
                <wp:docPr id="5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D0248" id="AutoShape 27" o:spid="_x0000_s1026" type="#_x0000_t32" style="position:absolute;margin-left:270.45pt;margin-top:8.15pt;width:19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  <w:lang w:val="en-US"/>
        </w:rPr>
        <w:t>Ag + HNO3</w:t>
      </w:r>
      <w:r>
        <w:rPr>
          <w:rFonts w:ascii="Times New Roman" w:hAnsi="Times New Roman"/>
          <w:sz w:val="28"/>
          <w:szCs w:val="28"/>
          <w:lang w:val="en-US"/>
        </w:rPr>
        <w:tab/>
        <w:t>AgNO3+ H</w:t>
      </w:r>
    </w:p>
    <w:p w14:paraId="12108F0D" w14:textId="7590BD6F" w:rsidR="00EF48D2" w:rsidRPr="000E76F1" w:rsidRDefault="006A79F3" w:rsidP="000E76F1">
      <w:pPr>
        <w:pStyle w:val="a9"/>
        <w:tabs>
          <w:tab w:val="center" w:pos="4677"/>
          <w:tab w:val="left" w:pos="5940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gNO3 + NH4SCN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98A1C81" wp14:editId="761D8722">
            <wp:extent cx="285750" cy="123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SCN</w:t>
      </w:r>
      <w:proofErr w:type="spellEnd"/>
      <w:r w:rsidR="000E76F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509B11E" wp14:editId="743B5BCE">
            <wp:extent cx="123825" cy="171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76F1">
        <w:rPr>
          <w:rFonts w:ascii="Times New Roman" w:hAnsi="Times New Roman"/>
          <w:sz w:val="28"/>
          <w:szCs w:val="28"/>
          <w:lang w:val="en-US"/>
        </w:rPr>
        <w:t xml:space="preserve"> + NH4NO3</w:t>
      </w:r>
    </w:p>
    <w:p w14:paraId="4F5B240F" w14:textId="77777777" w:rsidR="001A3AEC" w:rsidRPr="000E76F1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3AEC">
        <w:rPr>
          <w:rFonts w:ascii="Times New Roman" w:hAnsi="Times New Roman"/>
          <w:sz w:val="28"/>
          <w:szCs w:val="28"/>
        </w:rPr>
        <w:t>Реакция</w:t>
      </w:r>
      <w:r w:rsidRPr="000E76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A3AEC">
        <w:rPr>
          <w:rFonts w:ascii="Times New Roman" w:hAnsi="Times New Roman"/>
          <w:sz w:val="28"/>
          <w:szCs w:val="28"/>
        </w:rPr>
        <w:t>в</w:t>
      </w:r>
      <w:r w:rsidRPr="000E76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A3AEC">
        <w:rPr>
          <w:rFonts w:ascii="Times New Roman" w:hAnsi="Times New Roman"/>
          <w:sz w:val="28"/>
          <w:szCs w:val="28"/>
        </w:rPr>
        <w:t>точке</w:t>
      </w:r>
      <w:r w:rsidRPr="000E76F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A3AEC">
        <w:rPr>
          <w:rFonts w:ascii="Times New Roman" w:hAnsi="Times New Roman"/>
          <w:sz w:val="28"/>
          <w:szCs w:val="28"/>
        </w:rPr>
        <w:t>эквивалентности</w:t>
      </w:r>
      <w:r w:rsidRPr="000E76F1">
        <w:rPr>
          <w:rFonts w:ascii="Times New Roman" w:hAnsi="Times New Roman"/>
          <w:sz w:val="28"/>
          <w:szCs w:val="28"/>
          <w:lang w:val="en-US"/>
        </w:rPr>
        <w:t>:</w:t>
      </w:r>
    </w:p>
    <w:p w14:paraId="7683318E" w14:textId="0DE019D3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1A3AEC">
        <w:rPr>
          <w:rFonts w:ascii="Times New Roman" w:hAnsi="Times New Roman"/>
          <w:sz w:val="28"/>
          <w:szCs w:val="28"/>
          <w:lang w:val="en-US"/>
        </w:rPr>
        <w:t>3NH4SCN + FeNH4 (SO</w:t>
      </w:r>
      <w:proofErr w:type="gramStart"/>
      <w:r w:rsidRPr="001A3AEC">
        <w:rPr>
          <w:rFonts w:ascii="Times New Roman" w:hAnsi="Times New Roman"/>
          <w:sz w:val="28"/>
          <w:szCs w:val="28"/>
          <w:lang w:val="en-US"/>
        </w:rPr>
        <w:t>4 )</w:t>
      </w:r>
      <w:proofErr w:type="gramEnd"/>
      <w:r w:rsidRPr="001A3AEC">
        <w:rPr>
          <w:rFonts w:ascii="Times New Roman" w:hAnsi="Times New Roman"/>
          <w:sz w:val="28"/>
          <w:szCs w:val="28"/>
          <w:lang w:val="en-US"/>
        </w:rPr>
        <w:t xml:space="preserve"> 2    </w:t>
      </w:r>
      <w:r w:rsidR="000E76F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79C5761" wp14:editId="00D1DB8B">
            <wp:extent cx="285750" cy="123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3AEC">
        <w:rPr>
          <w:rFonts w:ascii="Times New Roman" w:hAnsi="Times New Roman"/>
          <w:sz w:val="28"/>
          <w:szCs w:val="28"/>
          <w:lang w:val="en-US"/>
        </w:rPr>
        <w:t xml:space="preserve">        Fe (SCN) 3 + 2 (NH4) 2 SO4</w:t>
      </w:r>
    </w:p>
    <w:p w14:paraId="22111A2F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 xml:space="preserve">К 1мл ЛФ прибавить 5к разведённой HNO3 и 5к индикатора </w:t>
      </w:r>
      <w:proofErr w:type="gramStart"/>
      <w:r w:rsidRPr="001A3AEC">
        <w:rPr>
          <w:rFonts w:ascii="Times New Roman" w:hAnsi="Times New Roman"/>
          <w:sz w:val="28"/>
          <w:szCs w:val="28"/>
        </w:rPr>
        <w:t>железо-аммонийные</w:t>
      </w:r>
      <w:proofErr w:type="gramEnd"/>
      <w:r w:rsidRPr="001A3AEC">
        <w:rPr>
          <w:rFonts w:ascii="Times New Roman" w:hAnsi="Times New Roman"/>
          <w:sz w:val="28"/>
          <w:szCs w:val="28"/>
        </w:rPr>
        <w:t xml:space="preserve"> квасцы, после обесцвечивания жидкости титруем раствором 0,02 моль\л NH4SCN до розово-красного цвета.</w:t>
      </w:r>
    </w:p>
    <w:p w14:paraId="052651D2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Т=0,02697</w:t>
      </w:r>
    </w:p>
    <w:p w14:paraId="2A1DA97A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3AEC">
        <w:rPr>
          <w:rFonts w:ascii="Times New Roman" w:hAnsi="Times New Roman"/>
          <w:sz w:val="28"/>
          <w:szCs w:val="28"/>
        </w:rPr>
        <w:t>Хг</w:t>
      </w:r>
      <w:proofErr w:type="spellEnd"/>
      <w:r w:rsidRPr="001A3AEC">
        <w:rPr>
          <w:rFonts w:ascii="Times New Roman" w:hAnsi="Times New Roman"/>
          <w:sz w:val="28"/>
          <w:szCs w:val="28"/>
        </w:rPr>
        <w:t>=(</w:t>
      </w:r>
      <w:proofErr w:type="spellStart"/>
      <w:r w:rsidRPr="001A3AEC">
        <w:rPr>
          <w:rFonts w:ascii="Times New Roman" w:hAnsi="Times New Roman"/>
          <w:sz w:val="28"/>
          <w:szCs w:val="28"/>
        </w:rPr>
        <w:t>Vт×Кп×Т×Vлф</w:t>
      </w:r>
      <w:proofErr w:type="spellEnd"/>
      <w:r w:rsidRPr="001A3AEC">
        <w:rPr>
          <w:rFonts w:ascii="Times New Roman" w:hAnsi="Times New Roman"/>
          <w:sz w:val="28"/>
          <w:szCs w:val="28"/>
        </w:rPr>
        <w:t>)/m</w:t>
      </w:r>
      <w:proofErr w:type="gramStart"/>
      <w:r w:rsidRPr="001A3AEC">
        <w:rPr>
          <w:rFonts w:ascii="Times New Roman" w:hAnsi="Times New Roman"/>
          <w:sz w:val="28"/>
          <w:szCs w:val="28"/>
        </w:rPr>
        <w:t>=(</w:t>
      </w:r>
      <w:proofErr w:type="gramEnd"/>
      <w:r w:rsidRPr="001A3AEC">
        <w:rPr>
          <w:rFonts w:ascii="Times New Roman" w:hAnsi="Times New Roman"/>
          <w:sz w:val="28"/>
          <w:szCs w:val="28"/>
        </w:rPr>
        <w:t>0,74×1×0,02697×20)/21=0,4</w:t>
      </w:r>
    </w:p>
    <w:p w14:paraId="4EFB6C09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A3AEC">
        <w:rPr>
          <w:rFonts w:ascii="Times New Roman" w:hAnsi="Times New Roman"/>
          <w:sz w:val="28"/>
          <w:szCs w:val="28"/>
        </w:rPr>
        <w:t>Vор</w:t>
      </w:r>
      <w:proofErr w:type="spellEnd"/>
      <w:r w:rsidRPr="001A3AEC">
        <w:rPr>
          <w:rFonts w:ascii="Times New Roman" w:hAnsi="Times New Roman"/>
          <w:sz w:val="28"/>
          <w:szCs w:val="28"/>
        </w:rPr>
        <w:t>=а/Т=0,02/0,02697=0,74</w:t>
      </w:r>
    </w:p>
    <w:p w14:paraId="1E6C7062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0,4 – 20 мл</w:t>
      </w:r>
    </w:p>
    <w:p w14:paraId="412034A5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а – 1 мл</w:t>
      </w:r>
    </w:p>
    <w:p w14:paraId="0B907E01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а = 0,02</w:t>
      </w:r>
    </w:p>
    <w:p w14:paraId="413E9A98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ДО для 0,4 ±8%</w:t>
      </w:r>
    </w:p>
    <w:p w14:paraId="19BD95D5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0,4 – 100%</w:t>
      </w:r>
    </w:p>
    <w:p w14:paraId="1929D357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Х – 8%</w:t>
      </w:r>
    </w:p>
    <w:p w14:paraId="749D649A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Х = 0,03</w:t>
      </w:r>
    </w:p>
    <w:p w14:paraId="55296A65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 xml:space="preserve"> [0,37- 0,43]</w:t>
      </w:r>
    </w:p>
    <w:p w14:paraId="30E387AC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Вывод: ЛФ приготовлена удовлетворительно.</w:t>
      </w:r>
    </w:p>
    <w:p w14:paraId="23D8A94D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 xml:space="preserve">Результаты анализа занесены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1A3AEC">
        <w:rPr>
          <w:rFonts w:ascii="Times New Roman" w:hAnsi="Times New Roman"/>
          <w:sz w:val="28"/>
          <w:szCs w:val="28"/>
        </w:rPr>
        <w:t>тритураций</w:t>
      </w:r>
      <w:proofErr w:type="spellEnd"/>
      <w:r w:rsidRPr="001A3AEC">
        <w:rPr>
          <w:rFonts w:ascii="Times New Roman" w:hAnsi="Times New Roman"/>
          <w:sz w:val="28"/>
          <w:szCs w:val="28"/>
        </w:rPr>
        <w:t>, спирта этилового и фасовки лекарственных средств.</w:t>
      </w:r>
    </w:p>
    <w:p w14:paraId="49E3C451" w14:textId="77777777" w:rsidR="001A3AEC" w:rsidRP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lastRenderedPageBreak/>
        <w:t>7. Контроль при отпуске</w:t>
      </w:r>
    </w:p>
    <w:p w14:paraId="41EF2CFE" w14:textId="0189E54D" w:rsidR="001A3AEC" w:rsidRDefault="001A3AEC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A3AEC">
        <w:rPr>
          <w:rFonts w:ascii="Times New Roman" w:hAnsi="Times New Roman"/>
          <w:sz w:val="28"/>
          <w:szCs w:val="28"/>
        </w:rPr>
        <w:t>ЛФ оформляется основной этикеткой с оранжевой сигнальной полосой – «Наружное» и дополнительными – «Хранить в недоступном для детей месте», «Хранить в прохладном, защищенном от света месте».</w:t>
      </w:r>
    </w:p>
    <w:p w14:paraId="222E72F2" w14:textId="77777777" w:rsidR="00F3239F" w:rsidRPr="001A3AEC" w:rsidRDefault="00F3239F" w:rsidP="001A3AEC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2540BB0" w14:textId="4C44B4B7" w:rsidR="007721BC" w:rsidRPr="004919F4" w:rsidRDefault="007721BC" w:rsidP="00BF2267">
      <w:pPr>
        <w:pStyle w:val="a9"/>
        <w:jc w:val="center"/>
        <w:rPr>
          <w:rFonts w:ascii="Times New Roman" w:hAnsi="Times New Roman"/>
          <w:sz w:val="28"/>
          <w:szCs w:val="28"/>
          <w:u w:val="single"/>
        </w:rPr>
      </w:pPr>
      <w:r w:rsidRPr="004919F4">
        <w:rPr>
          <w:rFonts w:ascii="Times New Roman" w:hAnsi="Times New Roman"/>
          <w:sz w:val="28"/>
          <w:szCs w:val="28"/>
          <w:u w:val="single"/>
        </w:rPr>
        <w:t xml:space="preserve">Протокол № </w:t>
      </w:r>
      <w:r w:rsidR="00AC40C4">
        <w:rPr>
          <w:rFonts w:ascii="Times New Roman" w:hAnsi="Times New Roman"/>
          <w:sz w:val="28"/>
          <w:szCs w:val="28"/>
          <w:u w:val="single"/>
        </w:rPr>
        <w:t>8</w:t>
      </w:r>
      <w:r w:rsidRPr="004919F4">
        <w:rPr>
          <w:rFonts w:ascii="Times New Roman" w:hAnsi="Times New Roman"/>
          <w:sz w:val="28"/>
          <w:szCs w:val="28"/>
          <w:u w:val="single"/>
        </w:rPr>
        <w:t xml:space="preserve"> от «</w:t>
      </w:r>
      <w:r w:rsidR="00AC40C4">
        <w:rPr>
          <w:rFonts w:ascii="Times New Roman" w:hAnsi="Times New Roman"/>
          <w:sz w:val="28"/>
          <w:szCs w:val="28"/>
          <w:u w:val="single"/>
        </w:rPr>
        <w:t>30</w:t>
      </w:r>
      <w:r w:rsidRPr="004919F4">
        <w:rPr>
          <w:rFonts w:ascii="Times New Roman" w:hAnsi="Times New Roman"/>
          <w:sz w:val="28"/>
          <w:szCs w:val="28"/>
          <w:u w:val="single"/>
        </w:rPr>
        <w:t>»</w:t>
      </w:r>
      <w:r w:rsidR="0015182B" w:rsidRPr="004919F4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AC40C4">
        <w:rPr>
          <w:rFonts w:ascii="Times New Roman" w:hAnsi="Times New Roman"/>
          <w:sz w:val="28"/>
          <w:szCs w:val="28"/>
          <w:u w:val="single"/>
        </w:rPr>
        <w:t>0</w:t>
      </w:r>
      <w:r w:rsidR="009519AC">
        <w:rPr>
          <w:rFonts w:ascii="Times New Roman" w:hAnsi="Times New Roman"/>
          <w:sz w:val="28"/>
          <w:szCs w:val="28"/>
          <w:u w:val="single"/>
        </w:rPr>
        <w:t>4</w:t>
      </w:r>
      <w:r w:rsidR="0015182B" w:rsidRPr="004919F4">
        <w:rPr>
          <w:rFonts w:ascii="Times New Roman" w:hAnsi="Times New Roman"/>
          <w:sz w:val="28"/>
          <w:szCs w:val="28"/>
          <w:u w:val="single"/>
        </w:rPr>
        <w:t>.202</w:t>
      </w:r>
      <w:r w:rsidR="00AC40C4">
        <w:rPr>
          <w:rFonts w:ascii="Times New Roman" w:hAnsi="Times New Roman"/>
          <w:sz w:val="28"/>
          <w:szCs w:val="28"/>
          <w:u w:val="single"/>
        </w:rPr>
        <w:t>2</w:t>
      </w:r>
    </w:p>
    <w:p w14:paraId="1D515088" w14:textId="77777777" w:rsidR="00FB4798" w:rsidRPr="00FF65B6" w:rsidRDefault="00FB4798" w:rsidP="00F3239F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14:paraId="538B32F8" w14:textId="77777777" w:rsidR="00223DCB" w:rsidRPr="00F53344" w:rsidRDefault="00223DCB" w:rsidP="00223DCB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53344">
        <w:rPr>
          <w:rFonts w:ascii="Times New Roman" w:hAnsi="Times New Roman"/>
          <w:sz w:val="28"/>
          <w:szCs w:val="28"/>
          <w:lang w:val="en-US"/>
        </w:rPr>
        <w:t xml:space="preserve">Rp.: Sol. </w:t>
      </w:r>
      <w:proofErr w:type="spellStart"/>
      <w:r w:rsidRPr="00F53344">
        <w:rPr>
          <w:rFonts w:ascii="Times New Roman" w:hAnsi="Times New Roman"/>
          <w:sz w:val="28"/>
          <w:szCs w:val="28"/>
          <w:lang w:val="en-US"/>
        </w:rPr>
        <w:t>Acidi</w:t>
      </w:r>
      <w:proofErr w:type="spellEnd"/>
      <w:r w:rsidRPr="00F5334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3344">
        <w:rPr>
          <w:rFonts w:ascii="Times New Roman" w:hAnsi="Times New Roman"/>
          <w:sz w:val="28"/>
          <w:szCs w:val="28"/>
          <w:lang w:val="en-US"/>
        </w:rPr>
        <w:t>hydrochlorici</w:t>
      </w:r>
      <w:proofErr w:type="spellEnd"/>
      <w:r w:rsidRPr="00F53344">
        <w:rPr>
          <w:rFonts w:ascii="Times New Roman" w:hAnsi="Times New Roman"/>
          <w:sz w:val="28"/>
          <w:szCs w:val="28"/>
          <w:lang w:val="en-US"/>
        </w:rPr>
        <w:t xml:space="preserve"> 2 % – 100 ml </w:t>
      </w:r>
    </w:p>
    <w:p w14:paraId="1E2F2B76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239F">
        <w:rPr>
          <w:rFonts w:ascii="Times New Roman" w:hAnsi="Times New Roman"/>
          <w:sz w:val="28"/>
          <w:szCs w:val="28"/>
          <w:lang w:val="en-US"/>
        </w:rPr>
        <w:t xml:space="preserve">          </w:t>
      </w:r>
      <w:proofErr w:type="spellStart"/>
      <w:r w:rsidRPr="003739F9">
        <w:rPr>
          <w:rFonts w:ascii="Times New Roman" w:hAnsi="Times New Roman"/>
          <w:sz w:val="28"/>
          <w:szCs w:val="28"/>
        </w:rPr>
        <w:t>Pepsini</w:t>
      </w:r>
      <w:proofErr w:type="spellEnd"/>
      <w:r w:rsidRPr="003739F9">
        <w:rPr>
          <w:rFonts w:ascii="Times New Roman" w:hAnsi="Times New Roman"/>
          <w:sz w:val="28"/>
          <w:szCs w:val="28"/>
        </w:rPr>
        <w:t xml:space="preserve"> 1,0 </w:t>
      </w:r>
    </w:p>
    <w:p w14:paraId="12A31FC4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39F9">
        <w:rPr>
          <w:rFonts w:ascii="Times New Roman" w:hAnsi="Times New Roman"/>
          <w:sz w:val="28"/>
          <w:szCs w:val="28"/>
        </w:rPr>
        <w:t>M. D. S. По 1 столовой ложке 3 раза в день до еды.</w:t>
      </w:r>
    </w:p>
    <w:p w14:paraId="17066A23" w14:textId="6D8B5947" w:rsidR="00223DCB" w:rsidRDefault="00223DCB" w:rsidP="00223DCB">
      <w:pPr>
        <w:pStyle w:val="a9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 xml:space="preserve">Письменный контроль </w:t>
      </w:r>
    </w:p>
    <w:tbl>
      <w:tblPr>
        <w:tblStyle w:val="ab"/>
        <w:tblW w:w="8754" w:type="dxa"/>
        <w:tblInd w:w="709" w:type="dxa"/>
        <w:tblLook w:val="04A0" w:firstRow="1" w:lastRow="0" w:firstColumn="1" w:lastColumn="0" w:noHBand="0" w:noVBand="1"/>
      </w:tblPr>
      <w:tblGrid>
        <w:gridCol w:w="4467"/>
        <w:gridCol w:w="4287"/>
      </w:tblGrid>
      <w:tr w:rsidR="009368E1" w:rsidRPr="004919F4" w14:paraId="2827E1A8" w14:textId="77777777" w:rsidTr="00F3239F">
        <w:trPr>
          <w:trHeight w:val="1149"/>
        </w:trPr>
        <w:tc>
          <w:tcPr>
            <w:tcW w:w="4467" w:type="dxa"/>
          </w:tcPr>
          <w:p w14:paraId="341D079F" w14:textId="2131265A" w:rsidR="004919F4" w:rsidRPr="00AC40C4" w:rsidRDefault="004919F4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4919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</w:t>
            </w:r>
            <w:r w:rsidR="00AC40C4">
              <w:rPr>
                <w:rFonts w:ascii="Times New Roman" w:hAnsi="Times New Roman"/>
                <w:sz w:val="28"/>
                <w:szCs w:val="28"/>
              </w:rPr>
              <w:t>8</w:t>
            </w:r>
            <w:r w:rsidRPr="004919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4919F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AC40C4">
              <w:rPr>
                <w:rFonts w:ascii="Times New Roman" w:hAnsi="Times New Roman"/>
                <w:sz w:val="28"/>
                <w:szCs w:val="28"/>
              </w:rPr>
              <w:t>30</w:t>
            </w:r>
            <w:r w:rsidRPr="004919F4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AC40C4">
              <w:rPr>
                <w:rFonts w:ascii="Times New Roman" w:hAnsi="Times New Roman"/>
                <w:sz w:val="28"/>
                <w:szCs w:val="28"/>
              </w:rPr>
              <w:t>0</w:t>
            </w:r>
            <w:r w:rsidR="00F3239F">
              <w:rPr>
                <w:rFonts w:ascii="Times New Roman" w:hAnsi="Times New Roman"/>
                <w:sz w:val="28"/>
                <w:szCs w:val="28"/>
              </w:rPr>
              <w:t>4</w:t>
            </w:r>
            <w:r w:rsidRPr="004919F4">
              <w:rPr>
                <w:rFonts w:ascii="Times New Roman" w:hAnsi="Times New Roman"/>
                <w:sz w:val="28"/>
                <w:szCs w:val="28"/>
                <w:lang w:val="en-US"/>
              </w:rPr>
              <w:t>.202</w:t>
            </w:r>
            <w:r w:rsidR="00AC40C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19FE143D" w14:textId="77777777" w:rsidR="004919F4" w:rsidRDefault="004919F4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q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d 100 ml</w:t>
            </w:r>
          </w:p>
          <w:p w14:paraId="77E4F119" w14:textId="77777777" w:rsidR="004919F4" w:rsidRDefault="004919F4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ydrochlori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.3 % - 2ml</w:t>
            </w:r>
          </w:p>
          <w:p w14:paraId="7DE86467" w14:textId="77777777" w:rsidR="004919F4" w:rsidRDefault="004919F4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epsi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,0</w:t>
            </w:r>
          </w:p>
          <w:p w14:paraId="45BA6F4C" w14:textId="77777777" w:rsidR="004919F4" w:rsidRDefault="004919F4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 =100 ml</w:t>
            </w:r>
          </w:p>
          <w:p w14:paraId="3A0D99D3" w14:textId="77777777" w:rsidR="004919F4" w:rsidRDefault="004919F4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иготовившего</w:t>
            </w:r>
          </w:p>
          <w:p w14:paraId="7BDD97B6" w14:textId="56D1649C" w:rsidR="004919F4" w:rsidRDefault="004919F4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анализа</w:t>
            </w:r>
          </w:p>
          <w:p w14:paraId="6FA492E8" w14:textId="0317BA67" w:rsidR="004919F4" w:rsidRPr="004919F4" w:rsidRDefault="004919F4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</w:tc>
        <w:tc>
          <w:tcPr>
            <w:tcW w:w="4287" w:type="dxa"/>
          </w:tcPr>
          <w:p w14:paraId="65F8C1BB" w14:textId="77777777" w:rsidR="004919F4" w:rsidRDefault="00EB623B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0 – 100 мл</w:t>
            </w:r>
          </w:p>
          <w:p w14:paraId="2D2FC306" w14:textId="77777777" w:rsidR="00EB623B" w:rsidRDefault="00EB623B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– 100 мл</w:t>
            </w:r>
          </w:p>
          <w:p w14:paraId="1DCC1A9C" w14:textId="77777777" w:rsidR="00EB623B" w:rsidRDefault="00EB623B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 = 2,0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 2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л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Cl 8,3</w:t>
            </w:r>
            <w:r w:rsidR="00237C20">
              <w:rPr>
                <w:rFonts w:ascii="Times New Roman" w:hAnsi="Times New Roman"/>
                <w:sz w:val="28"/>
                <w:szCs w:val="28"/>
              </w:rPr>
              <w:t>%)</w:t>
            </w:r>
          </w:p>
          <w:p w14:paraId="5B957C08" w14:textId="77777777" w:rsidR="00237C20" w:rsidRDefault="00237C20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(H2O) = 100* 2/3 = 66 </w:t>
            </w:r>
            <w:r>
              <w:rPr>
                <w:rFonts w:ascii="Times New Roman" w:hAnsi="Times New Roman"/>
                <w:sz w:val="28"/>
                <w:szCs w:val="28"/>
              </w:rPr>
              <w:t>мл</w:t>
            </w:r>
          </w:p>
          <w:p w14:paraId="17A4CBB7" w14:textId="2B08B8E8" w:rsidR="00237C20" w:rsidRPr="00237C20" w:rsidRDefault="00237C20" w:rsidP="004919F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 </w:t>
            </w:r>
            <w:r>
              <w:rPr>
                <w:rFonts w:ascii="Times New Roman" w:hAnsi="Times New Roman"/>
                <w:sz w:val="28"/>
                <w:szCs w:val="28"/>
              </w:rPr>
              <w:t>общ= 100мл</w:t>
            </w:r>
          </w:p>
        </w:tc>
      </w:tr>
    </w:tbl>
    <w:p w14:paraId="308618AC" w14:textId="20004F99" w:rsidR="00223DCB" w:rsidRPr="00237C20" w:rsidRDefault="00223DCB" w:rsidP="00237C20">
      <w:pPr>
        <w:pStyle w:val="a9"/>
        <w:tabs>
          <w:tab w:val="center" w:pos="4677"/>
          <w:tab w:val="left" w:pos="567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36D47FE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3. Органолептический контроль</w:t>
      </w:r>
    </w:p>
    <w:p w14:paraId="326F9605" w14:textId="68BD243F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 xml:space="preserve">Слегка </w:t>
      </w:r>
      <w:proofErr w:type="spellStart"/>
      <w:r w:rsidR="00AC40C4">
        <w:rPr>
          <w:rFonts w:ascii="Times New Roman" w:hAnsi="Times New Roman"/>
          <w:sz w:val="28"/>
          <w:szCs w:val="28"/>
        </w:rPr>
        <w:t>о</w:t>
      </w:r>
      <w:r w:rsidRPr="003739F9">
        <w:rPr>
          <w:rFonts w:ascii="Times New Roman" w:hAnsi="Times New Roman"/>
          <w:sz w:val="28"/>
          <w:szCs w:val="28"/>
        </w:rPr>
        <w:t>полисцирующая</w:t>
      </w:r>
      <w:proofErr w:type="spellEnd"/>
      <w:r w:rsidRPr="003739F9">
        <w:rPr>
          <w:rFonts w:ascii="Times New Roman" w:hAnsi="Times New Roman"/>
          <w:sz w:val="28"/>
          <w:szCs w:val="28"/>
        </w:rPr>
        <w:t xml:space="preserve"> жидкость без запаха и механических включений.</w:t>
      </w:r>
    </w:p>
    <w:p w14:paraId="7DDB00E0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4. Физический контроль:</w:t>
      </w:r>
    </w:p>
    <w:p w14:paraId="55BD8104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ДО для 100 мл ± 3%</w:t>
      </w:r>
    </w:p>
    <w:p w14:paraId="620B692B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100 – 100%</w:t>
      </w:r>
    </w:p>
    <w:p w14:paraId="6ACE73FB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Х – 3%</w:t>
      </w:r>
    </w:p>
    <w:p w14:paraId="0D444A77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Х = 3</w:t>
      </w:r>
    </w:p>
    <w:p w14:paraId="0FE96876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[97 - 103</w:t>
      </w:r>
      <w:r w:rsidR="008F5A1B" w:rsidRPr="00DA7E57">
        <w:rPr>
          <w:rFonts w:ascii="Times New Roman" w:hAnsi="Times New Roman"/>
          <w:sz w:val="28"/>
          <w:szCs w:val="28"/>
        </w:rPr>
        <w:t xml:space="preserve"> </w:t>
      </w:r>
      <w:r w:rsidR="008F5A1B" w:rsidRPr="003739F9">
        <w:rPr>
          <w:rFonts w:ascii="Times New Roman" w:hAnsi="Times New Roman"/>
          <w:sz w:val="28"/>
          <w:szCs w:val="28"/>
          <w:lang w:val="en-US"/>
        </w:rPr>
        <w:t>ml</w:t>
      </w:r>
      <w:r w:rsidRPr="003739F9">
        <w:rPr>
          <w:rFonts w:ascii="Times New Roman" w:hAnsi="Times New Roman"/>
          <w:sz w:val="28"/>
          <w:szCs w:val="28"/>
        </w:rPr>
        <w:t>]</w:t>
      </w:r>
    </w:p>
    <w:p w14:paraId="0859374F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5.Испытания на подлинность</w:t>
      </w:r>
    </w:p>
    <w:p w14:paraId="61AB8D44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lastRenderedPageBreak/>
        <w:t>5.1 На хлорид-ион.</w:t>
      </w:r>
    </w:p>
    <w:p w14:paraId="0D57530E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К 4 каплям лекарственной формы прибавляют 1-2 капли раствора серебра нитрата, появляется белый творожистый осадок, растворимый в растворе аммиака 10%.</w:t>
      </w:r>
    </w:p>
    <w:p w14:paraId="6A1A0265" w14:textId="77777777" w:rsidR="00223DCB" w:rsidRPr="00512F1D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  <w:lang w:val="en-US"/>
        </w:rPr>
        <w:t>Ag</w:t>
      </w:r>
      <w:r w:rsidRPr="00512F1D">
        <w:rPr>
          <w:rFonts w:ascii="Times New Roman" w:hAnsi="Times New Roman"/>
          <w:sz w:val="28"/>
          <w:szCs w:val="28"/>
          <w:vertAlign w:val="superscript"/>
        </w:rPr>
        <w:t>+</w:t>
      </w:r>
      <w:r w:rsidRPr="00512F1D">
        <w:rPr>
          <w:rFonts w:ascii="Times New Roman" w:hAnsi="Times New Roman"/>
          <w:sz w:val="28"/>
          <w:szCs w:val="28"/>
        </w:rPr>
        <w:t>+</w:t>
      </w:r>
      <w:r w:rsidRPr="003739F9">
        <w:rPr>
          <w:rFonts w:ascii="Times New Roman" w:hAnsi="Times New Roman"/>
          <w:sz w:val="28"/>
          <w:szCs w:val="28"/>
          <w:lang w:val="en-US"/>
        </w:rPr>
        <w:t>Cl</w:t>
      </w:r>
      <w:r w:rsidRPr="00512F1D">
        <w:rPr>
          <w:rFonts w:ascii="Times New Roman" w:hAnsi="Times New Roman"/>
          <w:sz w:val="28"/>
          <w:szCs w:val="28"/>
          <w:vertAlign w:val="superscript"/>
        </w:rPr>
        <w:t>-</w:t>
      </w:r>
      <w:r w:rsidRPr="00512F1D">
        <w:rPr>
          <w:rFonts w:ascii="Times New Roman" w:hAnsi="Times New Roman"/>
          <w:sz w:val="28"/>
          <w:szCs w:val="28"/>
        </w:rPr>
        <w:t xml:space="preserve"> → </w:t>
      </w:r>
      <w:r w:rsidRPr="003739F9">
        <w:rPr>
          <w:rFonts w:ascii="Times New Roman" w:hAnsi="Times New Roman"/>
          <w:sz w:val="28"/>
          <w:szCs w:val="28"/>
          <w:lang w:val="en-US"/>
        </w:rPr>
        <w:t>AgCl</w:t>
      </w:r>
      <w:r w:rsidRPr="00512F1D">
        <w:rPr>
          <w:rFonts w:ascii="Times New Roman" w:hAnsi="Times New Roman"/>
          <w:sz w:val="28"/>
          <w:szCs w:val="28"/>
        </w:rPr>
        <w:t>↓</w:t>
      </w:r>
    </w:p>
    <w:p w14:paraId="02DAD362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5.2 На катион H+</w:t>
      </w:r>
    </w:p>
    <w:p w14:paraId="1FEBFF4A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К 4 каплям лекарственной формы прибавляют 1 каплю метилового оранжевого, появляется розовое окрашивание.</w:t>
      </w:r>
    </w:p>
    <w:p w14:paraId="3BAD8590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6.Количественное определение</w:t>
      </w:r>
    </w:p>
    <w:p w14:paraId="0AE9C154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Метод алкалиметрии</w:t>
      </w:r>
    </w:p>
    <w:p w14:paraId="44AA6917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noProof/>
          <w:lang w:eastAsia="ru-RU"/>
        </w:rPr>
        <w:drawing>
          <wp:inline distT="0" distB="0" distL="0" distR="0" wp14:anchorId="61B8ECCF" wp14:editId="0E619EA3">
            <wp:extent cx="2384998" cy="2099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5598"/>
                    <a:stretch/>
                  </pic:blipFill>
                  <pic:spPr bwMode="auto">
                    <a:xfrm>
                      <a:off x="0" y="0"/>
                      <a:ext cx="2567580" cy="22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E6C53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 xml:space="preserve">Отмеривают мерной пипеткой 2 мл лекарственной формы, переносят в колбу для титрования, прибавляют 1-2 капли индикатора метилового оранжевого и титруют 0,1 моль/л раствором </w:t>
      </w:r>
      <w:proofErr w:type="spellStart"/>
      <w:r w:rsidRPr="003739F9">
        <w:rPr>
          <w:rFonts w:ascii="Times New Roman" w:hAnsi="Times New Roman"/>
          <w:sz w:val="28"/>
          <w:szCs w:val="28"/>
        </w:rPr>
        <w:t>NaOH</w:t>
      </w:r>
      <w:proofErr w:type="spellEnd"/>
      <w:r w:rsidRPr="003739F9">
        <w:rPr>
          <w:rFonts w:ascii="Times New Roman" w:hAnsi="Times New Roman"/>
          <w:sz w:val="28"/>
          <w:szCs w:val="28"/>
        </w:rPr>
        <w:t xml:space="preserve"> от розового до желтого окрашивания.</w:t>
      </w:r>
    </w:p>
    <w:p w14:paraId="6ADE853D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т×Кп×Т×Vл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9×1×0,044×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98</m:t>
          </m:r>
        </m:oMath>
      </m:oMathPara>
    </w:p>
    <w:p w14:paraId="75AA743C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о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4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</m:t>
          </m:r>
        </m:oMath>
      </m:oMathPara>
    </w:p>
    <w:p w14:paraId="273A2466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2 – 100 мл</w:t>
      </w:r>
    </w:p>
    <w:p w14:paraId="7C93279B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а – 2 мл</w:t>
      </w:r>
    </w:p>
    <w:p w14:paraId="34635B3F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а = 0,04</w:t>
      </w:r>
    </w:p>
    <w:p w14:paraId="62B05621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ДО для 2,0 ±4%</w:t>
      </w:r>
    </w:p>
    <w:p w14:paraId="21E50C74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2,0 – 100%</w:t>
      </w:r>
    </w:p>
    <w:p w14:paraId="6B1B7729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Х – 4%</w:t>
      </w:r>
    </w:p>
    <w:p w14:paraId="17B74281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Х = 0,08</w:t>
      </w:r>
    </w:p>
    <w:p w14:paraId="6C7F03D6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[1,92-2,08]</w:t>
      </w:r>
    </w:p>
    <w:p w14:paraId="5FC312B0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Вывод: ЛФ приготовлена удовлетворительно.</w:t>
      </w:r>
    </w:p>
    <w:p w14:paraId="59B0E425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96">
        <w:rPr>
          <w:rFonts w:ascii="Times New Roman" w:hAnsi="Times New Roman"/>
          <w:sz w:val="28"/>
          <w:szCs w:val="28"/>
        </w:rPr>
        <w:t xml:space="preserve">Результаты анализа занесены в журнал регистрации результатов органолептического, физического и химического контроля лекарственных </w:t>
      </w:r>
      <w:r w:rsidRPr="00112896">
        <w:rPr>
          <w:rFonts w:ascii="Times New Roman" w:hAnsi="Times New Roman"/>
          <w:sz w:val="28"/>
          <w:szCs w:val="28"/>
        </w:rPr>
        <w:lastRenderedPageBreak/>
        <w:t>препаратов, изготовленных по рецептам, требованиям и в виде внутриаптечной заготовки, концентрированных растворов</w:t>
      </w:r>
      <w:r w:rsidRPr="003739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39F9">
        <w:rPr>
          <w:rFonts w:ascii="Times New Roman" w:hAnsi="Times New Roman"/>
          <w:sz w:val="28"/>
          <w:szCs w:val="28"/>
        </w:rPr>
        <w:t>тритураций</w:t>
      </w:r>
      <w:proofErr w:type="spellEnd"/>
      <w:r w:rsidRPr="003739F9">
        <w:rPr>
          <w:rFonts w:ascii="Times New Roman" w:hAnsi="Times New Roman"/>
          <w:sz w:val="28"/>
          <w:szCs w:val="28"/>
        </w:rPr>
        <w:t>, спирта этилового и фасовки лекарственных средств.</w:t>
      </w:r>
    </w:p>
    <w:p w14:paraId="722D4318" w14:textId="77777777" w:rsidR="00223DCB" w:rsidRPr="003739F9" w:rsidRDefault="00223DCB" w:rsidP="00223DC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7. Контроль при отпуске</w:t>
      </w:r>
    </w:p>
    <w:p w14:paraId="0A8B9EAA" w14:textId="62288F61" w:rsidR="00F53344" w:rsidRDefault="00223DCB" w:rsidP="00AC40C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ЛФ оформляется основной этикеткой с зеленой сигнальной полосой – «Внутреннее» и дополнительными – «Хранить в недоступном для детей месте», «Хранить в прохладном, защищенном от света месте».</w:t>
      </w:r>
    </w:p>
    <w:p w14:paraId="4911564D" w14:textId="77777777" w:rsidR="00AC40C4" w:rsidRDefault="00AC40C4" w:rsidP="00AC40C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52A465" w14:textId="5BD3BE9E" w:rsidR="00F53344" w:rsidRPr="005C36CD" w:rsidRDefault="007721BC" w:rsidP="00BF2267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C36CD">
        <w:rPr>
          <w:rFonts w:ascii="Times New Roman" w:hAnsi="Times New Roman"/>
          <w:sz w:val="28"/>
          <w:szCs w:val="28"/>
          <w:u w:val="single"/>
        </w:rPr>
        <w:t xml:space="preserve">Протокол № </w:t>
      </w:r>
      <w:r w:rsidR="00AC40C4">
        <w:rPr>
          <w:rFonts w:ascii="Times New Roman" w:hAnsi="Times New Roman"/>
          <w:sz w:val="28"/>
          <w:szCs w:val="28"/>
          <w:u w:val="single"/>
        </w:rPr>
        <w:t>9</w:t>
      </w:r>
      <w:r w:rsidR="005C36CD" w:rsidRPr="005C36C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5C36CD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B60FD3" w:rsidRPr="005C36CD">
        <w:rPr>
          <w:rFonts w:ascii="Times New Roman" w:hAnsi="Times New Roman"/>
          <w:sz w:val="28"/>
          <w:szCs w:val="28"/>
          <w:u w:val="single"/>
        </w:rPr>
        <w:t>«</w:t>
      </w:r>
      <w:r w:rsidR="00AC40C4">
        <w:rPr>
          <w:rFonts w:ascii="Times New Roman" w:hAnsi="Times New Roman"/>
          <w:sz w:val="28"/>
          <w:szCs w:val="28"/>
          <w:u w:val="single"/>
        </w:rPr>
        <w:t>02</w:t>
      </w:r>
      <w:r w:rsidR="00B60FD3" w:rsidRPr="005C36CD">
        <w:rPr>
          <w:rFonts w:ascii="Times New Roman" w:hAnsi="Times New Roman"/>
          <w:sz w:val="28"/>
          <w:szCs w:val="28"/>
          <w:u w:val="single"/>
        </w:rPr>
        <w:t>»</w:t>
      </w:r>
      <w:r w:rsidR="005C36CD" w:rsidRPr="005C36C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C40C4">
        <w:rPr>
          <w:rFonts w:ascii="Times New Roman" w:hAnsi="Times New Roman"/>
          <w:sz w:val="28"/>
          <w:szCs w:val="28"/>
          <w:u w:val="single"/>
        </w:rPr>
        <w:t>05</w:t>
      </w:r>
      <w:r w:rsidR="00B60FD3" w:rsidRPr="005C36CD">
        <w:rPr>
          <w:rFonts w:ascii="Times New Roman" w:hAnsi="Times New Roman"/>
          <w:sz w:val="28"/>
          <w:szCs w:val="28"/>
          <w:u w:val="single"/>
        </w:rPr>
        <w:t>. 202</w:t>
      </w:r>
      <w:r w:rsidR="00AC40C4">
        <w:rPr>
          <w:rFonts w:ascii="Times New Roman" w:hAnsi="Times New Roman"/>
          <w:sz w:val="28"/>
          <w:szCs w:val="28"/>
          <w:u w:val="single"/>
        </w:rPr>
        <w:t>2</w:t>
      </w:r>
    </w:p>
    <w:p w14:paraId="627978DA" w14:textId="77777777" w:rsidR="00B60FD3" w:rsidRDefault="00B60FD3" w:rsidP="00BF2267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1E2BF1" w14:textId="40FDA2E3" w:rsidR="00EC42E1" w:rsidRPr="005C36CD" w:rsidRDefault="00EC42E1" w:rsidP="00EC42E1">
      <w:pPr>
        <w:pStyle w:val="a9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bookmarkStart w:id="7" w:name="_Hlk88088355"/>
      <w:r w:rsidRPr="005C36CD">
        <w:rPr>
          <w:rFonts w:ascii="Times New Roman" w:hAnsi="Times New Roman"/>
          <w:sz w:val="28"/>
          <w:szCs w:val="28"/>
          <w:lang w:val="en-US"/>
        </w:rPr>
        <w:t>Rp.:</w:t>
      </w:r>
      <w:r w:rsidRPr="005C36CD">
        <w:rPr>
          <w:color w:val="000000"/>
          <w:sz w:val="27"/>
          <w:szCs w:val="27"/>
          <w:lang w:val="en-US"/>
        </w:rPr>
        <w:t xml:space="preserve"> </w:t>
      </w:r>
      <w:r w:rsidRPr="005C36CD">
        <w:rPr>
          <w:rFonts w:ascii="Times New Roman" w:hAnsi="Times New Roman"/>
          <w:color w:val="000000"/>
          <w:sz w:val="28"/>
          <w:szCs w:val="28"/>
          <w:lang w:val="en-US"/>
        </w:rPr>
        <w:t xml:space="preserve">Sol. </w:t>
      </w:r>
      <w:proofErr w:type="spellStart"/>
      <w:r w:rsidR="005C36CD">
        <w:rPr>
          <w:rFonts w:ascii="Times New Roman" w:hAnsi="Times New Roman"/>
          <w:color w:val="000000"/>
          <w:sz w:val="28"/>
          <w:szCs w:val="28"/>
          <w:lang w:val="en-US"/>
        </w:rPr>
        <w:t>Calcii</w:t>
      </w:r>
      <w:proofErr w:type="spellEnd"/>
      <w:r w:rsidR="005C36C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36CD">
        <w:rPr>
          <w:rFonts w:ascii="Times New Roman" w:hAnsi="Times New Roman"/>
          <w:color w:val="000000"/>
          <w:sz w:val="28"/>
          <w:szCs w:val="28"/>
          <w:lang w:val="en-US"/>
        </w:rPr>
        <w:t>chloridi</w:t>
      </w:r>
      <w:proofErr w:type="spellEnd"/>
      <w:r w:rsidR="005C36CD">
        <w:rPr>
          <w:rFonts w:ascii="Times New Roman" w:hAnsi="Times New Roman"/>
          <w:color w:val="000000"/>
          <w:sz w:val="28"/>
          <w:szCs w:val="28"/>
          <w:lang w:val="en-US"/>
        </w:rPr>
        <w:t xml:space="preserve"> 10 </w:t>
      </w:r>
      <w:r w:rsidRPr="005C36CD">
        <w:rPr>
          <w:rFonts w:ascii="Times New Roman" w:hAnsi="Times New Roman"/>
          <w:color w:val="000000"/>
          <w:sz w:val="28"/>
          <w:szCs w:val="28"/>
          <w:lang w:val="en-US"/>
        </w:rPr>
        <w:t xml:space="preserve">% – </w:t>
      </w:r>
      <w:r w:rsidR="005C36CD">
        <w:rPr>
          <w:rFonts w:ascii="Times New Roman" w:hAnsi="Times New Roman"/>
          <w:color w:val="000000"/>
          <w:sz w:val="28"/>
          <w:szCs w:val="28"/>
          <w:lang w:val="en-US"/>
        </w:rPr>
        <w:t>8</w:t>
      </w:r>
      <w:r w:rsidRPr="005C36CD">
        <w:rPr>
          <w:rFonts w:ascii="Times New Roman" w:hAnsi="Times New Roman"/>
          <w:color w:val="000000"/>
          <w:sz w:val="28"/>
          <w:szCs w:val="28"/>
          <w:lang w:val="en-US"/>
        </w:rPr>
        <w:t xml:space="preserve">0 ml </w:t>
      </w:r>
    </w:p>
    <w:p w14:paraId="4588BA35" w14:textId="77A9E598" w:rsidR="00EC42E1" w:rsidRPr="00EC42E1" w:rsidRDefault="00EC42E1" w:rsidP="00EC42E1">
      <w:pPr>
        <w:pStyle w:val="a9"/>
        <w:spacing w:line="360" w:lineRule="auto"/>
        <w:ind w:left="1069"/>
        <w:rPr>
          <w:rFonts w:ascii="Times New Roman" w:hAnsi="Times New Roman"/>
          <w:sz w:val="28"/>
          <w:szCs w:val="28"/>
        </w:rPr>
      </w:pPr>
      <w:r w:rsidRPr="0072510B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EC42E1">
        <w:rPr>
          <w:rFonts w:ascii="Times New Roman" w:hAnsi="Times New Roman"/>
          <w:color w:val="000000"/>
          <w:sz w:val="28"/>
          <w:szCs w:val="28"/>
        </w:rPr>
        <w:t xml:space="preserve">D. S. По </w:t>
      </w:r>
      <w:r w:rsidR="0072510B">
        <w:rPr>
          <w:rFonts w:ascii="Times New Roman" w:hAnsi="Times New Roman"/>
          <w:color w:val="000000"/>
          <w:sz w:val="28"/>
          <w:szCs w:val="28"/>
        </w:rPr>
        <w:t>1 столовой ложке 3 раза в день.</w:t>
      </w:r>
    </w:p>
    <w:p w14:paraId="4A0ECCAD" w14:textId="5D5EAEB6" w:rsidR="00EC42E1" w:rsidRDefault="00EC42E1" w:rsidP="005C36CD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исьменный контро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0"/>
        <w:gridCol w:w="4655"/>
      </w:tblGrid>
      <w:tr w:rsidR="005C36CD" w:rsidRPr="0072510B" w14:paraId="65C7B803" w14:textId="77777777" w:rsidTr="005C36CD">
        <w:tc>
          <w:tcPr>
            <w:tcW w:w="4785" w:type="dxa"/>
          </w:tcPr>
          <w:p w14:paraId="19DEE759" w14:textId="08C197BE" w:rsidR="005C36CD" w:rsidRDefault="005C36CD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 №</w:t>
            </w:r>
            <w:r w:rsidR="00AC40C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от </w:t>
            </w:r>
            <w:r w:rsidR="00F3239F">
              <w:rPr>
                <w:rFonts w:ascii="Times New Roman" w:hAnsi="Times New Roman"/>
                <w:sz w:val="28"/>
                <w:szCs w:val="28"/>
              </w:rPr>
              <w:t>02.05.20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</w:t>
            </w:r>
          </w:p>
          <w:p w14:paraId="63A3A767" w14:textId="77777777" w:rsidR="005C36CD" w:rsidRPr="00386CA5" w:rsidRDefault="0072510B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q</w:t>
            </w:r>
            <w:proofErr w:type="spellEnd"/>
            <w:r w:rsidRPr="00386CA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 w:rsidRPr="00386CA5">
              <w:rPr>
                <w:rFonts w:ascii="Times New Roman" w:hAnsi="Times New Roman"/>
                <w:sz w:val="28"/>
                <w:szCs w:val="28"/>
              </w:rPr>
              <w:t xml:space="preserve"> 8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274788AA" w14:textId="77777777" w:rsidR="0072510B" w:rsidRPr="00386CA5" w:rsidRDefault="0072510B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lcii</w:t>
            </w:r>
            <w:proofErr w:type="spellEnd"/>
            <w:r w:rsidRPr="00386C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hloride</w:t>
            </w:r>
            <w:r w:rsidRPr="00386CA5">
              <w:rPr>
                <w:rFonts w:ascii="Times New Roman" w:hAnsi="Times New Roman"/>
                <w:sz w:val="28"/>
                <w:szCs w:val="28"/>
              </w:rPr>
              <w:t xml:space="preserve"> 8,0 </w:t>
            </w:r>
          </w:p>
          <w:p w14:paraId="7F2E7042" w14:textId="545EBA85" w:rsidR="0072510B" w:rsidRPr="00143461" w:rsidRDefault="0072510B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 w:rsidR="00B84AA8">
              <w:rPr>
                <w:rFonts w:ascii="Times New Roman" w:hAnsi="Times New Roman"/>
                <w:sz w:val="28"/>
                <w:szCs w:val="28"/>
              </w:rPr>
              <w:t xml:space="preserve">об </w:t>
            </w:r>
            <w:r w:rsidRPr="00143461">
              <w:rPr>
                <w:rFonts w:ascii="Times New Roman" w:hAnsi="Times New Roman"/>
                <w:sz w:val="28"/>
                <w:szCs w:val="28"/>
              </w:rPr>
              <w:t xml:space="preserve">= 8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3E05BCFA" w14:textId="77777777" w:rsidR="0072510B" w:rsidRDefault="0072510B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приготовившего </w:t>
            </w:r>
          </w:p>
          <w:p w14:paraId="478E3C63" w14:textId="77777777" w:rsidR="0072510B" w:rsidRDefault="0072510B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анализа</w:t>
            </w:r>
          </w:p>
          <w:p w14:paraId="18C065E9" w14:textId="0CE4F648" w:rsidR="0072510B" w:rsidRPr="0072510B" w:rsidRDefault="0072510B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</w:tc>
        <w:tc>
          <w:tcPr>
            <w:tcW w:w="4786" w:type="dxa"/>
          </w:tcPr>
          <w:p w14:paraId="7D6AD9F5" w14:textId="77777777" w:rsidR="005C36CD" w:rsidRDefault="0072510B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ьция хлорида </w:t>
            </w:r>
          </w:p>
          <w:p w14:paraId="36A56DD7" w14:textId="77777777" w:rsidR="0072510B" w:rsidRDefault="0072510B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– 100 мл</w:t>
            </w:r>
          </w:p>
          <w:p w14:paraId="17FF38A1" w14:textId="77777777" w:rsidR="0072510B" w:rsidRDefault="0072510B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 – 80 мл </w:t>
            </w:r>
          </w:p>
          <w:p w14:paraId="14DB2EA6" w14:textId="77777777" w:rsidR="0072510B" w:rsidRDefault="0072510B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 = </w:t>
            </w:r>
            <w:r w:rsidR="00B84AA8">
              <w:rPr>
                <w:rFonts w:ascii="Times New Roman" w:hAnsi="Times New Roman"/>
                <w:sz w:val="28"/>
                <w:szCs w:val="28"/>
              </w:rPr>
              <w:t xml:space="preserve">8,0 </w:t>
            </w:r>
          </w:p>
          <w:p w14:paraId="28126C0B" w14:textId="5010582A" w:rsidR="00B84AA8" w:rsidRPr="00B84AA8" w:rsidRDefault="00B84AA8" w:rsidP="005C36CD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>об = 80 мл</w:t>
            </w:r>
          </w:p>
        </w:tc>
      </w:tr>
    </w:tbl>
    <w:p w14:paraId="6E255D95" w14:textId="77777777" w:rsidR="005C36CD" w:rsidRPr="0072510B" w:rsidRDefault="005C36CD" w:rsidP="00B84AA8">
      <w:pPr>
        <w:pStyle w:val="a9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34CEEEC0" w14:textId="77777777" w:rsidR="00EC42E1" w:rsidRDefault="00EC42E1" w:rsidP="008D65B0">
      <w:pPr>
        <w:pStyle w:val="a9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4FD8">
        <w:rPr>
          <w:rFonts w:ascii="Times New Roman" w:hAnsi="Times New Roman"/>
          <w:sz w:val="28"/>
          <w:szCs w:val="28"/>
        </w:rPr>
        <w:t xml:space="preserve">Органолептический контроль </w:t>
      </w:r>
    </w:p>
    <w:p w14:paraId="01AA16CB" w14:textId="1A15E0D3" w:rsidR="00EC42E1" w:rsidRDefault="00B84AA8" w:rsidP="00EC42E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цветная, прозрачная жидкость, без запаха и механических включений.</w:t>
      </w:r>
    </w:p>
    <w:p w14:paraId="75391175" w14:textId="77777777" w:rsidR="00EC42E1" w:rsidRPr="007721BC" w:rsidRDefault="00EC42E1" w:rsidP="00EC42E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BC">
        <w:rPr>
          <w:rFonts w:ascii="Times New Roman" w:hAnsi="Times New Roman"/>
          <w:sz w:val="28"/>
          <w:szCs w:val="28"/>
        </w:rPr>
        <w:t>4. Физический контроль:</w:t>
      </w:r>
    </w:p>
    <w:p w14:paraId="295F99B0" w14:textId="24025F14" w:rsidR="00EC42E1" w:rsidRDefault="00EC42E1" w:rsidP="00EC42E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</w:t>
      </w:r>
      <w:r w:rsidR="00B84AA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0 мл </w:t>
      </w:r>
      <w:bookmarkStart w:id="8" w:name="_Hlk88246565"/>
      <w:r>
        <w:rPr>
          <w:rFonts w:ascii="Times New Roman" w:hAnsi="Times New Roman"/>
          <w:sz w:val="28"/>
          <w:szCs w:val="28"/>
        </w:rPr>
        <w:t xml:space="preserve">± </w:t>
      </w:r>
      <w:bookmarkEnd w:id="8"/>
      <w:r w:rsidR="00B84AA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%</w:t>
      </w:r>
    </w:p>
    <w:p w14:paraId="5397AE68" w14:textId="2F0E603E" w:rsidR="00EC42E1" w:rsidRDefault="00B84AA8" w:rsidP="00EC42E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C42E1">
        <w:rPr>
          <w:rFonts w:ascii="Times New Roman" w:hAnsi="Times New Roman"/>
          <w:sz w:val="28"/>
          <w:szCs w:val="28"/>
        </w:rPr>
        <w:t>0 – 100%</w:t>
      </w:r>
    </w:p>
    <w:p w14:paraId="7D0AB1D5" w14:textId="68E04CCC" w:rsidR="00EC42E1" w:rsidRDefault="00EC42E1" w:rsidP="00EC42E1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– </w:t>
      </w:r>
      <w:r w:rsidR="00B84AA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%</w:t>
      </w:r>
    </w:p>
    <w:p w14:paraId="072ECFC6" w14:textId="1DC84774" w:rsidR="00B84AA8" w:rsidRDefault="00EC42E1" w:rsidP="00B84AA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= </w:t>
      </w:r>
      <w:r w:rsidR="00B84AA8">
        <w:rPr>
          <w:rFonts w:ascii="Times New Roman" w:hAnsi="Times New Roman"/>
          <w:sz w:val="28"/>
          <w:szCs w:val="28"/>
        </w:rPr>
        <w:t>2</w:t>
      </w:r>
      <w:r w:rsidR="000D5A42">
        <w:rPr>
          <w:rFonts w:ascii="Times New Roman" w:hAnsi="Times New Roman"/>
          <w:sz w:val="28"/>
          <w:szCs w:val="28"/>
        </w:rPr>
        <w:t>,</w:t>
      </w:r>
      <w:r w:rsidR="00B84AA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2ED65F8" w14:textId="4EFA53A9" w:rsidR="00EC42E1" w:rsidRDefault="00B84AA8" w:rsidP="00B84AA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О: 80</w:t>
      </w:r>
      <w:r w:rsidRPr="00B84AA8">
        <w:rPr>
          <w:rFonts w:ascii="Times New Roman" w:hAnsi="Times New Roman"/>
          <w:sz w:val="28"/>
          <w:szCs w:val="28"/>
        </w:rPr>
        <w:t xml:space="preserve">± </w:t>
      </w:r>
      <w:r>
        <w:rPr>
          <w:rFonts w:ascii="Times New Roman" w:hAnsi="Times New Roman"/>
          <w:sz w:val="28"/>
          <w:szCs w:val="28"/>
        </w:rPr>
        <w:t xml:space="preserve">2,4 </w:t>
      </w:r>
      <w:r w:rsidR="00EC42E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7,</w:t>
      </w:r>
      <w:proofErr w:type="gramStart"/>
      <w:r>
        <w:rPr>
          <w:rFonts w:ascii="Times New Roman" w:hAnsi="Times New Roman"/>
          <w:sz w:val="28"/>
          <w:szCs w:val="28"/>
        </w:rPr>
        <w:t>6</w:t>
      </w:r>
      <w:r w:rsidR="000D5A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82,4</w:t>
      </w:r>
      <w:r w:rsidR="000D5A42" w:rsidRPr="000D5A4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D5A42" w:rsidRPr="00EC42E1">
        <w:rPr>
          <w:rFonts w:ascii="Times New Roman" w:hAnsi="Times New Roman"/>
          <w:color w:val="000000"/>
          <w:sz w:val="28"/>
          <w:szCs w:val="28"/>
        </w:rPr>
        <w:t>ml</w:t>
      </w:r>
      <w:proofErr w:type="spellEnd"/>
      <w:r w:rsidR="00EC42E1">
        <w:rPr>
          <w:rFonts w:ascii="Times New Roman" w:hAnsi="Times New Roman"/>
          <w:sz w:val="28"/>
          <w:szCs w:val="28"/>
        </w:rPr>
        <w:t>]</w:t>
      </w:r>
    </w:p>
    <w:p w14:paraId="286DA0A1" w14:textId="77777777" w:rsidR="000D5A42" w:rsidRPr="007721BC" w:rsidRDefault="000D5A42" w:rsidP="000D5A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BC">
        <w:rPr>
          <w:rFonts w:ascii="Times New Roman" w:hAnsi="Times New Roman"/>
          <w:sz w:val="28"/>
          <w:szCs w:val="28"/>
        </w:rPr>
        <w:lastRenderedPageBreak/>
        <w:t>5.Испытания на подлинность:</w:t>
      </w:r>
    </w:p>
    <w:p w14:paraId="10B8098C" w14:textId="4753EE37" w:rsidR="000D5A42" w:rsidRPr="00C1758A" w:rsidRDefault="000D5A42" w:rsidP="00EC42E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784FDD" w:rsidRPr="00493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акция на </w:t>
      </w:r>
      <w:r w:rsidR="00B84AA8">
        <w:rPr>
          <w:rFonts w:ascii="Times New Roman" w:hAnsi="Times New Roman"/>
          <w:sz w:val="28"/>
          <w:szCs w:val="28"/>
        </w:rPr>
        <w:t xml:space="preserve">катион </w:t>
      </w:r>
      <w:r w:rsidR="00B84AA8">
        <w:rPr>
          <w:rFonts w:ascii="Times New Roman" w:hAnsi="Times New Roman"/>
          <w:sz w:val="28"/>
          <w:szCs w:val="28"/>
          <w:lang w:val="en-US"/>
        </w:rPr>
        <w:t>Ca</w:t>
      </w:r>
      <w:r w:rsidR="00B84AA8" w:rsidRPr="00B84AA8">
        <w:rPr>
          <w:rFonts w:ascii="Times New Roman" w:hAnsi="Times New Roman"/>
          <w:sz w:val="28"/>
          <w:szCs w:val="28"/>
        </w:rPr>
        <w:t xml:space="preserve"> 2</w:t>
      </w:r>
      <w:r w:rsidR="00B84AA8" w:rsidRPr="00C1758A">
        <w:rPr>
          <w:rFonts w:ascii="Times New Roman" w:hAnsi="Times New Roman"/>
          <w:sz w:val="28"/>
          <w:szCs w:val="28"/>
        </w:rPr>
        <w:t>+</w:t>
      </w:r>
    </w:p>
    <w:p w14:paraId="7F52F727" w14:textId="6ED015D8" w:rsidR="00EC42E1" w:rsidRPr="00C1758A" w:rsidRDefault="009368E1" w:rsidP="00EC42E1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24531" wp14:editId="5D786539">
                <wp:simplePos x="0" y="0"/>
                <wp:positionH relativeFrom="column">
                  <wp:posOffset>3225165</wp:posOffset>
                </wp:positionH>
                <wp:positionV relativeFrom="paragraph">
                  <wp:posOffset>853440</wp:posOffset>
                </wp:positionV>
                <wp:extent cx="9525" cy="228600"/>
                <wp:effectExtent l="43815" t="5715" r="60960" b="22860"/>
                <wp:wrapNone/>
                <wp:docPr id="5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A28B9" id="AutoShape 33" o:spid="_x0000_s1026" type="#_x0000_t32" style="position:absolute;margin-left:253.95pt;margin-top:67.2pt;width:.7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6D75A" wp14:editId="540F6D96">
                <wp:simplePos x="0" y="0"/>
                <wp:positionH relativeFrom="column">
                  <wp:posOffset>3196590</wp:posOffset>
                </wp:positionH>
                <wp:positionV relativeFrom="paragraph">
                  <wp:posOffset>910590</wp:posOffset>
                </wp:positionV>
                <wp:extent cx="9525" cy="0"/>
                <wp:effectExtent l="15240" t="53340" r="13335" b="60960"/>
                <wp:wrapNone/>
                <wp:docPr id="5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653A5" id="AutoShape 32" o:spid="_x0000_s1026" type="#_x0000_t32" style="position:absolute;margin-left:251.7pt;margin-top:71.7pt;width:.7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">
                <v:stroke endarrow="block"/>
              </v:shape>
            </w:pict>
          </mc:Fallback>
        </mc:AlternateContent>
      </w:r>
      <w:r w:rsidR="000D5A42">
        <w:rPr>
          <w:rFonts w:ascii="Times New Roman" w:hAnsi="Times New Roman"/>
          <w:sz w:val="28"/>
          <w:szCs w:val="28"/>
        </w:rPr>
        <w:t xml:space="preserve"> </w:t>
      </w:r>
      <w:r w:rsidR="00C1758A">
        <w:rPr>
          <w:rFonts w:ascii="Times New Roman" w:hAnsi="Times New Roman"/>
          <w:sz w:val="28"/>
          <w:szCs w:val="28"/>
        </w:rPr>
        <w:t>К 2-3 капля лекарственной форм</w:t>
      </w:r>
      <w:r w:rsidR="00493E45">
        <w:rPr>
          <w:rFonts w:ascii="Times New Roman" w:hAnsi="Times New Roman"/>
          <w:sz w:val="28"/>
          <w:szCs w:val="28"/>
        </w:rPr>
        <w:t xml:space="preserve">ы </w:t>
      </w:r>
      <w:r w:rsidR="00C1758A">
        <w:rPr>
          <w:rFonts w:ascii="Times New Roman" w:hAnsi="Times New Roman"/>
          <w:sz w:val="28"/>
          <w:szCs w:val="28"/>
        </w:rPr>
        <w:t xml:space="preserve">прибавить 2-3 капли раствора аммония оксалата, появляется белый осадок, растворимый в растворе </w:t>
      </w:r>
      <w:r w:rsidR="00C1758A">
        <w:rPr>
          <w:rFonts w:ascii="Times New Roman" w:hAnsi="Times New Roman"/>
          <w:sz w:val="28"/>
          <w:szCs w:val="28"/>
          <w:lang w:val="en-US"/>
        </w:rPr>
        <w:t>HNO</w:t>
      </w:r>
      <w:r w:rsidR="00C1758A" w:rsidRPr="00C1758A">
        <w:rPr>
          <w:rFonts w:ascii="Times New Roman" w:hAnsi="Times New Roman"/>
          <w:sz w:val="28"/>
          <w:szCs w:val="28"/>
        </w:rPr>
        <w:t xml:space="preserve">3 </w:t>
      </w:r>
      <w:r w:rsidR="00C1758A">
        <w:rPr>
          <w:rFonts w:ascii="Times New Roman" w:hAnsi="Times New Roman"/>
          <w:sz w:val="28"/>
          <w:szCs w:val="28"/>
        </w:rPr>
        <w:t xml:space="preserve">и </w:t>
      </w:r>
      <w:r w:rsidR="00C1758A">
        <w:rPr>
          <w:rFonts w:ascii="Times New Roman" w:hAnsi="Times New Roman"/>
          <w:sz w:val="28"/>
          <w:szCs w:val="28"/>
          <w:lang w:val="en-US"/>
        </w:rPr>
        <w:t>HCL</w:t>
      </w:r>
    </w:p>
    <w:p w14:paraId="2CE09552" w14:textId="32AFD00F" w:rsidR="000D5A42" w:rsidRPr="00143461" w:rsidRDefault="009368E1" w:rsidP="00C1758A">
      <w:pPr>
        <w:pStyle w:val="a9"/>
        <w:tabs>
          <w:tab w:val="left" w:pos="3975"/>
        </w:tabs>
        <w:spacing w:line="360" w:lineRule="auto"/>
        <w:ind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56DEC2" wp14:editId="25DD37BB">
                <wp:simplePos x="0" y="0"/>
                <wp:positionH relativeFrom="column">
                  <wp:posOffset>3196590</wp:posOffset>
                </wp:positionH>
                <wp:positionV relativeFrom="paragraph">
                  <wp:posOffset>19050</wp:posOffset>
                </wp:positionV>
                <wp:extent cx="0" cy="0"/>
                <wp:effectExtent l="5715" t="57150" r="22860" b="57150"/>
                <wp:wrapNone/>
                <wp:docPr id="5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FE3CE" id="AutoShape 31" o:spid="_x0000_s1026" type="#_x0000_t32" style="position:absolute;margin-left:251.7pt;margin-top:1.5pt;width:0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A94CB6" wp14:editId="53795778">
                <wp:simplePos x="0" y="0"/>
                <wp:positionH relativeFrom="column">
                  <wp:posOffset>3177540</wp:posOffset>
                </wp:positionH>
                <wp:positionV relativeFrom="paragraph">
                  <wp:posOffset>47625</wp:posOffset>
                </wp:positionV>
                <wp:extent cx="0" cy="0"/>
                <wp:effectExtent l="5715" t="57150" r="22860" b="57150"/>
                <wp:wrapNone/>
                <wp:docPr id="5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389EE" id="AutoShape 30" o:spid="_x0000_s1026" type="#_x0000_t32" style="position:absolute;margin-left:250.2pt;margin-top:3.75pt;width:0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8D5DDF" wp14:editId="4E60F0AA">
                <wp:simplePos x="0" y="0"/>
                <wp:positionH relativeFrom="column">
                  <wp:posOffset>2159000</wp:posOffset>
                </wp:positionH>
                <wp:positionV relativeFrom="paragraph">
                  <wp:posOffset>114300</wp:posOffset>
                </wp:positionV>
                <wp:extent cx="304800" cy="9525"/>
                <wp:effectExtent l="6350" t="47625" r="22225" b="57150"/>
                <wp:wrapNone/>
                <wp:docPr id="4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AA584" id="AutoShape 29" o:spid="_x0000_s1026" type="#_x0000_t32" style="position:absolute;margin-left:170pt;margin-top:9pt;width:24pt;height: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AD3670" wp14:editId="150075C1">
                <wp:simplePos x="0" y="0"/>
                <wp:positionH relativeFrom="column">
                  <wp:posOffset>2159000</wp:posOffset>
                </wp:positionH>
                <wp:positionV relativeFrom="paragraph">
                  <wp:posOffset>104775</wp:posOffset>
                </wp:positionV>
                <wp:extent cx="0" cy="0"/>
                <wp:effectExtent l="6350" t="57150" r="22225" b="57150"/>
                <wp:wrapNone/>
                <wp:docPr id="4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5B038" id="AutoShape 28" o:spid="_x0000_s1026" type="#_x0000_t32" style="position:absolute;margin-left:170pt;margin-top:8.25pt;width:0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">
                <v:stroke endarrow="block"/>
              </v:shape>
            </w:pict>
          </mc:Fallback>
        </mc:AlternateContent>
      </w:r>
      <w:r w:rsidR="00C1758A">
        <w:rPr>
          <w:rFonts w:ascii="Times New Roman" w:hAnsi="Times New Roman"/>
          <w:noProof/>
          <w:sz w:val="28"/>
          <w:szCs w:val="28"/>
          <w:lang w:val="en-US" w:eastAsia="ru-RU"/>
        </w:rPr>
        <w:t>CaCl</w:t>
      </w:r>
      <w:r w:rsidR="00C1758A" w:rsidRPr="00143461">
        <w:rPr>
          <w:rFonts w:ascii="Times New Roman" w:hAnsi="Times New Roman"/>
          <w:noProof/>
          <w:sz w:val="28"/>
          <w:szCs w:val="28"/>
          <w:lang w:eastAsia="ru-RU"/>
        </w:rPr>
        <w:t>2 + (</w:t>
      </w:r>
      <w:r w:rsidR="00C1758A">
        <w:rPr>
          <w:rFonts w:ascii="Times New Roman" w:hAnsi="Times New Roman"/>
          <w:noProof/>
          <w:sz w:val="28"/>
          <w:szCs w:val="28"/>
          <w:lang w:val="en-US" w:eastAsia="ru-RU"/>
        </w:rPr>
        <w:t>NH</w:t>
      </w:r>
      <w:r w:rsidR="00C1758A" w:rsidRPr="00143461">
        <w:rPr>
          <w:rFonts w:ascii="Times New Roman" w:hAnsi="Times New Roman"/>
          <w:noProof/>
          <w:sz w:val="28"/>
          <w:szCs w:val="28"/>
          <w:lang w:eastAsia="ru-RU"/>
        </w:rPr>
        <w:t xml:space="preserve">4)2 </w:t>
      </w:r>
      <w:r w:rsidR="00C1758A">
        <w:rPr>
          <w:rFonts w:ascii="Times New Roman" w:hAnsi="Times New Roman"/>
          <w:noProof/>
          <w:sz w:val="28"/>
          <w:szCs w:val="28"/>
          <w:lang w:val="en-US" w:eastAsia="ru-RU"/>
        </w:rPr>
        <w:t>C</w:t>
      </w:r>
      <w:r w:rsidR="00C1758A" w:rsidRPr="00143461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C1758A">
        <w:rPr>
          <w:rFonts w:ascii="Times New Roman" w:hAnsi="Times New Roman"/>
          <w:noProof/>
          <w:sz w:val="28"/>
          <w:szCs w:val="28"/>
          <w:lang w:val="en-US" w:eastAsia="ru-RU"/>
        </w:rPr>
        <w:t>O</w:t>
      </w:r>
      <w:r w:rsidR="00C1758A" w:rsidRPr="00143461">
        <w:rPr>
          <w:rFonts w:ascii="Times New Roman" w:hAnsi="Times New Roman"/>
          <w:noProof/>
          <w:sz w:val="28"/>
          <w:szCs w:val="28"/>
          <w:lang w:eastAsia="ru-RU"/>
        </w:rPr>
        <w:t xml:space="preserve">4 </w:t>
      </w:r>
      <w:r w:rsidR="00C1758A" w:rsidRPr="00143461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C1758A">
        <w:rPr>
          <w:rFonts w:ascii="Times New Roman" w:hAnsi="Times New Roman"/>
          <w:noProof/>
          <w:sz w:val="28"/>
          <w:szCs w:val="28"/>
          <w:lang w:val="en-US" w:eastAsia="ru-RU"/>
        </w:rPr>
        <w:t>CaC</w:t>
      </w:r>
      <w:r w:rsidR="00C1758A" w:rsidRPr="00143461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C1758A">
        <w:rPr>
          <w:rFonts w:ascii="Times New Roman" w:hAnsi="Times New Roman"/>
          <w:noProof/>
          <w:sz w:val="28"/>
          <w:szCs w:val="28"/>
          <w:lang w:val="en-US" w:eastAsia="ru-RU"/>
        </w:rPr>
        <w:t>O</w:t>
      </w:r>
      <w:r w:rsidR="00C1758A" w:rsidRPr="00143461">
        <w:rPr>
          <w:rFonts w:ascii="Times New Roman" w:hAnsi="Times New Roman"/>
          <w:noProof/>
          <w:sz w:val="28"/>
          <w:szCs w:val="28"/>
          <w:lang w:eastAsia="ru-RU"/>
        </w:rPr>
        <w:t>4  + 2</w:t>
      </w:r>
      <w:r w:rsidR="00C1758A">
        <w:rPr>
          <w:rFonts w:ascii="Times New Roman" w:hAnsi="Times New Roman"/>
          <w:noProof/>
          <w:sz w:val="28"/>
          <w:szCs w:val="28"/>
          <w:lang w:val="en-US" w:eastAsia="ru-RU"/>
        </w:rPr>
        <w:t>NH</w:t>
      </w:r>
      <w:r w:rsidR="00C1758A" w:rsidRPr="00143461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C1758A">
        <w:rPr>
          <w:rFonts w:ascii="Times New Roman" w:hAnsi="Times New Roman"/>
          <w:noProof/>
          <w:sz w:val="28"/>
          <w:szCs w:val="28"/>
          <w:lang w:val="en-US" w:eastAsia="ru-RU"/>
        </w:rPr>
        <w:t>Cl</w:t>
      </w:r>
    </w:p>
    <w:p w14:paraId="149595F9" w14:textId="7036D3AD" w:rsidR="00493E45" w:rsidRDefault="00493E45" w:rsidP="00D40C91">
      <w:pPr>
        <w:pStyle w:val="a9"/>
        <w:tabs>
          <w:tab w:val="left" w:pos="397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2-3 каплям лекарственной формы прибавить 2-3 капли раствора 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493E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SO</w:t>
      </w:r>
      <w:r w:rsidRPr="00493E45">
        <w:rPr>
          <w:rFonts w:ascii="Times New Roman" w:hAnsi="Times New Roman"/>
          <w:sz w:val="28"/>
          <w:szCs w:val="28"/>
        </w:rPr>
        <w:t xml:space="preserve">4, </w:t>
      </w:r>
      <w:r w:rsidR="001F1893">
        <w:rPr>
          <w:rFonts w:ascii="Times New Roman" w:hAnsi="Times New Roman"/>
          <w:sz w:val="28"/>
          <w:szCs w:val="28"/>
        </w:rPr>
        <w:t xml:space="preserve">и 0.5 мл спирта, появляется белый осадок </w:t>
      </w:r>
    </w:p>
    <w:p w14:paraId="02637E06" w14:textId="3B8F0D09" w:rsidR="001F1893" w:rsidRDefault="009368E1" w:rsidP="001F1893">
      <w:pPr>
        <w:pStyle w:val="a9"/>
        <w:tabs>
          <w:tab w:val="left" w:pos="3975"/>
          <w:tab w:val="center" w:pos="5032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A280E" wp14:editId="3E8626E6">
                <wp:simplePos x="0" y="0"/>
                <wp:positionH relativeFrom="column">
                  <wp:posOffset>2625090</wp:posOffset>
                </wp:positionH>
                <wp:positionV relativeFrom="paragraph">
                  <wp:posOffset>108585</wp:posOffset>
                </wp:positionV>
                <wp:extent cx="276225" cy="9525"/>
                <wp:effectExtent l="5715" t="51435" r="22860" b="53340"/>
                <wp:wrapNone/>
                <wp:docPr id="4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0A9C1" id="AutoShape 36" o:spid="_x0000_s1026" type="#_x0000_t32" style="position:absolute;margin-left:206.7pt;margin-top:8.55pt;width:21.75pt;height: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E3C5A" wp14:editId="60D159C1">
                <wp:simplePos x="0" y="0"/>
                <wp:positionH relativeFrom="column">
                  <wp:posOffset>2596515</wp:posOffset>
                </wp:positionH>
                <wp:positionV relativeFrom="paragraph">
                  <wp:posOffset>108585</wp:posOffset>
                </wp:positionV>
                <wp:extent cx="0" cy="0"/>
                <wp:effectExtent l="5715" t="60960" r="22860" b="53340"/>
                <wp:wrapNone/>
                <wp:docPr id="4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81ADF" id="AutoShape 34" o:spid="_x0000_s1026" type="#_x0000_t32" style="position:absolute;margin-left:204.45pt;margin-top:8.55pt;width:0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">
                <v:stroke endarrow="block"/>
              </v:shape>
            </w:pict>
          </mc:Fallback>
        </mc:AlternateContent>
      </w:r>
      <w:r w:rsidR="001F1893">
        <w:rPr>
          <w:rFonts w:ascii="Times New Roman" w:hAnsi="Times New Roman"/>
          <w:sz w:val="28"/>
          <w:szCs w:val="28"/>
          <w:lang w:val="en-US"/>
        </w:rPr>
        <w:t>CaCl2 + 2C2H5OH + H2SO4</w:t>
      </w:r>
      <w:r w:rsidR="001F1893">
        <w:rPr>
          <w:rFonts w:ascii="Times New Roman" w:hAnsi="Times New Roman"/>
          <w:sz w:val="28"/>
          <w:szCs w:val="28"/>
          <w:lang w:val="en-US"/>
        </w:rPr>
        <w:tab/>
        <w:t xml:space="preserve">          2C2H5Cl + 2H2O+CaSO4</w:t>
      </w:r>
    </w:p>
    <w:p w14:paraId="1A51780E" w14:textId="39F84C85" w:rsidR="001F1893" w:rsidRPr="00143461" w:rsidRDefault="001F1893" w:rsidP="001F1893">
      <w:pPr>
        <w:pStyle w:val="a9"/>
        <w:tabs>
          <w:tab w:val="left" w:pos="3975"/>
          <w:tab w:val="center" w:pos="5032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Реакция хлорид- ион 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143461">
        <w:rPr>
          <w:rFonts w:ascii="Times New Roman" w:hAnsi="Times New Roman"/>
          <w:sz w:val="28"/>
          <w:szCs w:val="28"/>
        </w:rPr>
        <w:t>-</w:t>
      </w:r>
    </w:p>
    <w:p w14:paraId="059C55D9" w14:textId="1869A51B" w:rsidR="001F1893" w:rsidRDefault="001F1893" w:rsidP="001F1893">
      <w:pPr>
        <w:pStyle w:val="a9"/>
        <w:tabs>
          <w:tab w:val="left" w:pos="3975"/>
          <w:tab w:val="center" w:pos="5032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2-3 каплям ЛФ прибавить 2-3 капли раствор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gNO</w:t>
      </w:r>
      <w:proofErr w:type="spellEnd"/>
      <w:r w:rsidRPr="001F1893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появляется белый творожистый осадок</w:t>
      </w:r>
    </w:p>
    <w:p w14:paraId="5905E39E" w14:textId="6C1C00A7" w:rsidR="00EC42E1" w:rsidRPr="005B1E49" w:rsidRDefault="005B1E49" w:rsidP="005B1E49">
      <w:pPr>
        <w:pStyle w:val="a9"/>
        <w:tabs>
          <w:tab w:val="left" w:pos="3975"/>
          <w:tab w:val="center" w:pos="5032"/>
        </w:tabs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Cl2 + 2AgNO3 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236A8BD" wp14:editId="79DC816D">
            <wp:extent cx="342900" cy="123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a( NO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3)2 + 2AgCl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FFA9D5D" wp14:editId="0973151B">
            <wp:extent cx="123825" cy="266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A080D" w14:textId="77777777" w:rsidR="000D5A42" w:rsidRDefault="000D5A42" w:rsidP="000D5A4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BC">
        <w:rPr>
          <w:rFonts w:ascii="Times New Roman" w:hAnsi="Times New Roman"/>
          <w:sz w:val="28"/>
          <w:szCs w:val="28"/>
        </w:rPr>
        <w:t>6.Количественное</w:t>
      </w:r>
      <w:r>
        <w:rPr>
          <w:rFonts w:ascii="Times New Roman" w:hAnsi="Times New Roman"/>
          <w:sz w:val="28"/>
          <w:szCs w:val="28"/>
        </w:rPr>
        <w:t xml:space="preserve"> определение</w:t>
      </w:r>
    </w:p>
    <w:p w14:paraId="4C1C7979" w14:textId="44184A9E" w:rsidR="008D65CD" w:rsidRDefault="000D5A42" w:rsidP="008D65CD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</w:t>
      </w:r>
      <w:r w:rsidR="005B1E49">
        <w:rPr>
          <w:rFonts w:ascii="Times New Roman" w:hAnsi="Times New Roman"/>
          <w:sz w:val="28"/>
          <w:szCs w:val="28"/>
        </w:rPr>
        <w:t>комплексонометрии:</w:t>
      </w:r>
    </w:p>
    <w:p w14:paraId="72F3778C" w14:textId="419FC685" w:rsidR="008D65CD" w:rsidRPr="00143461" w:rsidRDefault="009368E1" w:rsidP="008D65CD">
      <w:pPr>
        <w:pStyle w:val="a9"/>
        <w:tabs>
          <w:tab w:val="left" w:pos="280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2E10B6" wp14:editId="654921BA">
                <wp:simplePos x="0" y="0"/>
                <wp:positionH relativeFrom="column">
                  <wp:posOffset>1482090</wp:posOffset>
                </wp:positionH>
                <wp:positionV relativeFrom="paragraph">
                  <wp:posOffset>99695</wp:posOffset>
                </wp:positionV>
                <wp:extent cx="247650" cy="9525"/>
                <wp:effectExtent l="5715" t="42545" r="22860" b="62230"/>
                <wp:wrapNone/>
                <wp:docPr id="4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C8AC2" id="AutoShape 44" o:spid="_x0000_s1026" type="#_x0000_t32" style="position:absolute;margin-left:116.7pt;margin-top:7.85pt;width:19.5pt;height: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088292" wp14:editId="6E39A59B">
                <wp:simplePos x="0" y="0"/>
                <wp:positionH relativeFrom="column">
                  <wp:posOffset>1482090</wp:posOffset>
                </wp:positionH>
                <wp:positionV relativeFrom="paragraph">
                  <wp:posOffset>118745</wp:posOffset>
                </wp:positionV>
                <wp:extent cx="0" cy="0"/>
                <wp:effectExtent l="5715" t="61595" r="22860" b="52705"/>
                <wp:wrapNone/>
                <wp:docPr id="4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D5D4B" id="AutoShape 43" o:spid="_x0000_s1026" type="#_x0000_t32" style="position:absolute;margin-left:116.7pt;margin-top:9.35pt;width:0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">
                <v:stroke endarrow="block"/>
              </v:shape>
            </w:pict>
          </mc:Fallback>
        </mc:AlternateContent>
      </w:r>
      <w:r w:rsidR="008D65CD">
        <w:rPr>
          <w:rFonts w:ascii="Times New Roman" w:hAnsi="Times New Roman"/>
          <w:sz w:val="28"/>
          <w:szCs w:val="28"/>
          <w:lang w:val="en-US"/>
        </w:rPr>
        <w:t>Ca</w:t>
      </w:r>
      <w:r w:rsidR="008D65CD" w:rsidRPr="008D65CD">
        <w:rPr>
          <w:rFonts w:ascii="Times New Roman" w:hAnsi="Times New Roman"/>
          <w:sz w:val="28"/>
          <w:szCs w:val="28"/>
        </w:rPr>
        <w:t>2+ +</w:t>
      </w:r>
      <w:r w:rsidR="008D65CD">
        <w:rPr>
          <w:rFonts w:ascii="Times New Roman" w:hAnsi="Times New Roman"/>
          <w:sz w:val="28"/>
          <w:szCs w:val="28"/>
          <w:lang w:val="en-US"/>
        </w:rPr>
        <w:t>H</w:t>
      </w:r>
      <w:r w:rsidR="008D65CD" w:rsidRPr="008D65CD">
        <w:rPr>
          <w:rFonts w:ascii="Times New Roman" w:hAnsi="Times New Roman"/>
          <w:sz w:val="28"/>
          <w:szCs w:val="28"/>
        </w:rPr>
        <w:t>2</w:t>
      </w:r>
      <w:r w:rsidR="008D65CD">
        <w:rPr>
          <w:rFonts w:ascii="Times New Roman" w:hAnsi="Times New Roman"/>
          <w:sz w:val="28"/>
          <w:szCs w:val="28"/>
          <w:lang w:val="en-US"/>
        </w:rPr>
        <w:t>Ind</w:t>
      </w:r>
      <w:r w:rsidR="008D65CD" w:rsidRPr="008D65CD">
        <w:rPr>
          <w:rFonts w:ascii="Times New Roman" w:hAnsi="Times New Roman"/>
          <w:sz w:val="28"/>
          <w:szCs w:val="28"/>
        </w:rPr>
        <w:t xml:space="preserve"> </w:t>
      </w:r>
      <w:r w:rsidR="008D65CD" w:rsidRPr="008D65CD">
        <w:rPr>
          <w:rFonts w:ascii="Times New Roman" w:hAnsi="Times New Roman"/>
          <w:sz w:val="28"/>
          <w:szCs w:val="28"/>
        </w:rPr>
        <w:tab/>
      </w:r>
      <w:proofErr w:type="spellStart"/>
      <w:r w:rsidR="008D65CD">
        <w:rPr>
          <w:rFonts w:ascii="Times New Roman" w:hAnsi="Times New Roman"/>
          <w:sz w:val="28"/>
          <w:szCs w:val="28"/>
          <w:lang w:val="en-US"/>
        </w:rPr>
        <w:t>CaInd</w:t>
      </w:r>
      <w:proofErr w:type="spellEnd"/>
      <w:r w:rsidR="008D65CD" w:rsidRPr="00143461">
        <w:rPr>
          <w:rFonts w:ascii="Times New Roman" w:hAnsi="Times New Roman"/>
          <w:sz w:val="28"/>
          <w:szCs w:val="28"/>
        </w:rPr>
        <w:t xml:space="preserve"> + 2</w:t>
      </w:r>
      <w:r w:rsidR="008D65CD">
        <w:rPr>
          <w:rFonts w:ascii="Times New Roman" w:hAnsi="Times New Roman"/>
          <w:sz w:val="28"/>
          <w:szCs w:val="28"/>
          <w:lang w:val="en-US"/>
        </w:rPr>
        <w:t>H</w:t>
      </w:r>
      <w:r w:rsidR="008D65CD" w:rsidRPr="00143461">
        <w:rPr>
          <w:rFonts w:ascii="Times New Roman" w:hAnsi="Times New Roman"/>
          <w:sz w:val="28"/>
          <w:szCs w:val="28"/>
        </w:rPr>
        <w:t>+</w:t>
      </w:r>
    </w:p>
    <w:p w14:paraId="456845EA" w14:textId="5C50D733" w:rsidR="000D5A42" w:rsidRPr="00143461" w:rsidRDefault="009368E1" w:rsidP="008D65CD">
      <w:pPr>
        <w:pStyle w:val="a9"/>
        <w:tabs>
          <w:tab w:val="left" w:pos="2805"/>
          <w:tab w:val="left" w:pos="385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581896" wp14:editId="0A7597E5">
                <wp:simplePos x="0" y="0"/>
                <wp:positionH relativeFrom="column">
                  <wp:posOffset>1958340</wp:posOffset>
                </wp:positionH>
                <wp:positionV relativeFrom="paragraph">
                  <wp:posOffset>97790</wp:posOffset>
                </wp:positionV>
                <wp:extent cx="409575" cy="9525"/>
                <wp:effectExtent l="5715" t="50165" r="22860" b="54610"/>
                <wp:wrapNone/>
                <wp:docPr id="4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FD37" id="AutoShape 47" o:spid="_x0000_s1026" type="#_x0000_t32" style="position:absolute;margin-left:154.2pt;margin-top:7.7pt;width:32.25pt;height: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">
                <v:stroke endarrow="block"/>
              </v:shape>
            </w:pict>
          </mc:Fallback>
        </mc:AlternateContent>
      </w:r>
      <w:proofErr w:type="spellStart"/>
      <w:r w:rsidR="008D65CD">
        <w:rPr>
          <w:rFonts w:ascii="Times New Roman" w:hAnsi="Times New Roman"/>
          <w:sz w:val="28"/>
          <w:szCs w:val="28"/>
          <w:lang w:val="en-US"/>
        </w:rPr>
        <w:t>CaInd</w:t>
      </w:r>
      <w:proofErr w:type="spellEnd"/>
      <w:r w:rsidR="008D65CD" w:rsidRPr="00143461">
        <w:rPr>
          <w:rFonts w:ascii="Times New Roman" w:hAnsi="Times New Roman"/>
          <w:sz w:val="28"/>
          <w:szCs w:val="28"/>
        </w:rPr>
        <w:t xml:space="preserve"> + </w:t>
      </w:r>
      <w:r w:rsidR="008D65CD">
        <w:rPr>
          <w:rFonts w:ascii="Times New Roman" w:hAnsi="Times New Roman"/>
          <w:sz w:val="28"/>
          <w:szCs w:val="28"/>
          <w:lang w:val="en-US"/>
        </w:rPr>
        <w:t>Na</w:t>
      </w:r>
      <w:r w:rsidR="008D65CD" w:rsidRPr="00143461">
        <w:rPr>
          <w:rFonts w:ascii="Times New Roman" w:hAnsi="Times New Roman"/>
          <w:sz w:val="28"/>
          <w:szCs w:val="28"/>
        </w:rPr>
        <w:t>2</w:t>
      </w:r>
      <w:r w:rsidR="008D65CD">
        <w:rPr>
          <w:rFonts w:ascii="Times New Roman" w:hAnsi="Times New Roman"/>
          <w:sz w:val="28"/>
          <w:szCs w:val="28"/>
          <w:lang w:val="en-US"/>
        </w:rPr>
        <w:t>H</w:t>
      </w:r>
      <w:r w:rsidR="008D65CD" w:rsidRPr="00143461">
        <w:rPr>
          <w:rFonts w:ascii="Times New Roman" w:hAnsi="Times New Roman"/>
          <w:sz w:val="28"/>
          <w:szCs w:val="28"/>
        </w:rPr>
        <w:t>2</w:t>
      </w:r>
      <w:proofErr w:type="spellStart"/>
      <w:r w:rsidR="008D65CD">
        <w:rPr>
          <w:rFonts w:ascii="Times New Roman" w:hAnsi="Times New Roman"/>
          <w:sz w:val="28"/>
          <w:szCs w:val="28"/>
          <w:lang w:val="en-US"/>
        </w:rPr>
        <w:t>TpB</w:t>
      </w:r>
      <w:proofErr w:type="spellEnd"/>
      <w:r w:rsidR="008D65CD" w:rsidRPr="00143461">
        <w:rPr>
          <w:rFonts w:ascii="Times New Roman" w:hAnsi="Times New Roman"/>
          <w:sz w:val="28"/>
          <w:szCs w:val="28"/>
        </w:rPr>
        <w:tab/>
      </w:r>
      <w:r w:rsidR="008D65CD">
        <w:rPr>
          <w:rFonts w:ascii="Times New Roman" w:hAnsi="Times New Roman"/>
          <w:sz w:val="28"/>
          <w:szCs w:val="28"/>
          <w:lang w:val="en-US"/>
        </w:rPr>
        <w:t>Na</w:t>
      </w:r>
      <w:r w:rsidR="008D65CD" w:rsidRPr="00143461">
        <w:rPr>
          <w:rFonts w:ascii="Times New Roman" w:hAnsi="Times New Roman"/>
          <w:sz w:val="28"/>
          <w:szCs w:val="28"/>
        </w:rPr>
        <w:t>2</w:t>
      </w:r>
      <w:proofErr w:type="spellStart"/>
      <w:r w:rsidR="008D65CD">
        <w:rPr>
          <w:rFonts w:ascii="Times New Roman" w:hAnsi="Times New Roman"/>
          <w:sz w:val="28"/>
          <w:szCs w:val="28"/>
          <w:lang w:val="en-US"/>
        </w:rPr>
        <w:t>CaTpB</w:t>
      </w:r>
      <w:proofErr w:type="spellEnd"/>
      <w:r w:rsidR="008D65CD" w:rsidRPr="00143461">
        <w:rPr>
          <w:rFonts w:ascii="Times New Roman" w:hAnsi="Times New Roman"/>
          <w:sz w:val="28"/>
          <w:szCs w:val="28"/>
        </w:rPr>
        <w:t xml:space="preserve"> + </w:t>
      </w:r>
      <w:r w:rsidR="008D65CD">
        <w:rPr>
          <w:rFonts w:ascii="Times New Roman" w:hAnsi="Times New Roman"/>
          <w:sz w:val="28"/>
          <w:szCs w:val="28"/>
          <w:lang w:val="en-US"/>
        </w:rPr>
        <w:t>H</w:t>
      </w:r>
      <w:r w:rsidR="008D65CD" w:rsidRPr="00143461">
        <w:rPr>
          <w:rFonts w:ascii="Times New Roman" w:hAnsi="Times New Roman"/>
          <w:sz w:val="28"/>
          <w:szCs w:val="28"/>
        </w:rPr>
        <w:t>2</w:t>
      </w:r>
      <w:r w:rsidR="008D65CD">
        <w:rPr>
          <w:rFonts w:ascii="Times New Roman" w:hAnsi="Times New Roman"/>
          <w:sz w:val="28"/>
          <w:szCs w:val="28"/>
          <w:lang w:val="en-US"/>
        </w:rPr>
        <w:t>In</w: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7103B" wp14:editId="51955732">
                <wp:simplePos x="0" y="0"/>
                <wp:positionH relativeFrom="column">
                  <wp:posOffset>2463800</wp:posOffset>
                </wp:positionH>
                <wp:positionV relativeFrom="paragraph">
                  <wp:posOffset>79375</wp:posOffset>
                </wp:positionV>
                <wp:extent cx="280035" cy="0"/>
                <wp:effectExtent l="6350" t="60325" r="18415" b="53975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3C89B" id="AutoShape 7" o:spid="_x0000_s1026" type="#_x0000_t32" style="position:absolute;margin-left:194pt;margin-top:6.25pt;width:2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">
                <v:stroke endarrow="block"/>
              </v:shape>
            </w:pict>
          </mc:Fallback>
        </mc:AlternateContent>
      </w:r>
      <w:r w:rsidR="001A735D">
        <w:rPr>
          <w:rFonts w:ascii="Times New Roman" w:hAnsi="Times New Roman"/>
          <w:sz w:val="28"/>
          <w:szCs w:val="28"/>
          <w:lang w:val="en-US"/>
        </w:rPr>
        <w:t>d</w:t>
      </w:r>
    </w:p>
    <w:p w14:paraId="48490DFB" w14:textId="42905835" w:rsidR="001A735D" w:rsidRPr="001A735D" w:rsidRDefault="001A735D" w:rsidP="008D65CD">
      <w:pPr>
        <w:pStyle w:val="a9"/>
        <w:tabs>
          <w:tab w:val="left" w:pos="2805"/>
          <w:tab w:val="left" w:pos="3855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товят разведение 1: 10. Из разведения берут 2 мл прибавляют 1 мл аммиачно- буферной смеси, несколько крупинок индикаторной смеси </w:t>
      </w:r>
      <w:proofErr w:type="spellStart"/>
      <w:r>
        <w:rPr>
          <w:rFonts w:ascii="Times New Roman" w:hAnsi="Times New Roman"/>
          <w:sz w:val="28"/>
          <w:szCs w:val="28"/>
        </w:rPr>
        <w:t>эриохрома</w:t>
      </w:r>
      <w:proofErr w:type="spellEnd"/>
      <w:r>
        <w:rPr>
          <w:rFonts w:ascii="Times New Roman" w:hAnsi="Times New Roman"/>
          <w:sz w:val="28"/>
          <w:szCs w:val="28"/>
        </w:rPr>
        <w:t xml:space="preserve"> темно- синего и титруют раствором 0,05 моль/ литр </w:t>
      </w:r>
      <w:proofErr w:type="spellStart"/>
      <w:r>
        <w:rPr>
          <w:rFonts w:ascii="Times New Roman" w:hAnsi="Times New Roman"/>
          <w:sz w:val="28"/>
          <w:szCs w:val="28"/>
        </w:rPr>
        <w:t>Трило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до</w:t>
      </w:r>
      <w:proofErr w:type="spellEnd"/>
      <w:r>
        <w:rPr>
          <w:rFonts w:ascii="Times New Roman" w:hAnsi="Times New Roman"/>
          <w:sz w:val="28"/>
          <w:szCs w:val="28"/>
        </w:rPr>
        <w:t xml:space="preserve"> сине- фиолетового окрашивания.</w:t>
      </w:r>
    </w:p>
    <w:p w14:paraId="4C4EFB06" w14:textId="072E9A1C" w:rsidR="00FB54D4" w:rsidRPr="001A735D" w:rsidRDefault="00FB54D4" w:rsidP="00FB54D4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A735D">
        <w:rPr>
          <w:rFonts w:ascii="Times New Roman" w:hAnsi="Times New Roman"/>
          <w:sz w:val="28"/>
          <w:szCs w:val="28"/>
        </w:rPr>
        <w:t>=0,0</w:t>
      </w:r>
      <w:r w:rsidR="001A735D">
        <w:rPr>
          <w:rFonts w:ascii="Times New Roman" w:hAnsi="Times New Roman"/>
          <w:sz w:val="28"/>
          <w:szCs w:val="28"/>
        </w:rPr>
        <w:t>1095</w:t>
      </w:r>
    </w:p>
    <w:p w14:paraId="0D00E6EE" w14:textId="437F993F" w:rsidR="00FB54D4" w:rsidRPr="003739F9" w:rsidRDefault="00FB54D4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88272423"/>
      <m:oMathPara>
        <m:oMath>
          <m:r>
            <w:rPr>
              <w:rFonts w:ascii="Cambria Math" w:hAnsi="Cambria Math"/>
              <w:sz w:val="28"/>
              <w:szCs w:val="28"/>
            </w:rPr>
            <m:t>Х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т×Кп×Т×Vл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8×1×0,01095</m:t>
              </m:r>
              <w:bookmarkStart w:id="10" w:name="_Hlk88249063"/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w:bookmarkEnd w:id="10"/>
              <m:r>
                <w:rPr>
                  <w:rFonts w:ascii="Cambria Math" w:hAnsi="Cambria Math"/>
                  <w:sz w:val="28"/>
                  <w:szCs w:val="28"/>
                </w:rPr>
                <m:t>10×8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×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,8</m:t>
          </m:r>
        </m:oMath>
      </m:oMathPara>
      <w:bookmarkEnd w:id="9"/>
    </w:p>
    <w:p w14:paraId="76A7F274" w14:textId="5F9DA5E8" w:rsidR="00FB54D4" w:rsidRPr="003739F9" w:rsidRDefault="00FB54D4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ор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09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8</m:t>
          </m:r>
        </m:oMath>
      </m:oMathPara>
    </w:p>
    <w:p w14:paraId="240D3C9C" w14:textId="63749067" w:rsidR="00FB54D4" w:rsidRPr="003739F9" w:rsidRDefault="00C05EF8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 мл</w:t>
      </w:r>
      <w:r w:rsidR="004260FC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8,0</w:t>
      </w:r>
    </w:p>
    <w:p w14:paraId="2ADAF8E0" w14:textId="3C952450" w:rsidR="00FB54D4" w:rsidRPr="003739F9" w:rsidRDefault="004260FC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– </w:t>
      </w:r>
      <w:r w:rsidR="00C05EF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FB54D4" w:rsidRPr="003739F9">
        <w:rPr>
          <w:rFonts w:ascii="Times New Roman" w:hAnsi="Times New Roman"/>
          <w:sz w:val="28"/>
          <w:szCs w:val="28"/>
        </w:rPr>
        <w:t>мл</w:t>
      </w:r>
    </w:p>
    <w:p w14:paraId="2D8A78CD" w14:textId="6E9834A9" w:rsidR="00FB54D4" w:rsidRPr="003739F9" w:rsidRDefault="004260FC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= 0,</w:t>
      </w:r>
      <w:r w:rsidR="00C05EF8">
        <w:rPr>
          <w:rFonts w:ascii="Times New Roman" w:hAnsi="Times New Roman"/>
          <w:sz w:val="28"/>
          <w:szCs w:val="28"/>
        </w:rPr>
        <w:t>2</w:t>
      </w:r>
    </w:p>
    <w:p w14:paraId="344918A1" w14:textId="36D81EED" w:rsidR="00FB54D4" w:rsidRPr="003739F9" w:rsidRDefault="004260FC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</w:t>
      </w:r>
      <w:r w:rsidR="00C05EF8">
        <w:rPr>
          <w:rFonts w:ascii="Times New Roman" w:hAnsi="Times New Roman"/>
          <w:sz w:val="28"/>
          <w:szCs w:val="28"/>
        </w:rPr>
        <w:t>8,0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11" w:name="_Hlk88249388"/>
      <w:r>
        <w:rPr>
          <w:rFonts w:ascii="Times New Roman" w:hAnsi="Times New Roman"/>
          <w:sz w:val="28"/>
          <w:szCs w:val="28"/>
        </w:rPr>
        <w:t>±</w:t>
      </w:r>
      <w:r w:rsidR="00C05EF8">
        <w:rPr>
          <w:rFonts w:ascii="Times New Roman" w:hAnsi="Times New Roman"/>
          <w:sz w:val="28"/>
          <w:szCs w:val="28"/>
        </w:rPr>
        <w:t xml:space="preserve"> </w:t>
      </w:r>
      <w:bookmarkEnd w:id="11"/>
      <w:r w:rsidR="00C05EF8">
        <w:rPr>
          <w:rFonts w:ascii="Times New Roman" w:hAnsi="Times New Roman"/>
          <w:sz w:val="28"/>
          <w:szCs w:val="28"/>
        </w:rPr>
        <w:t>3</w:t>
      </w:r>
      <w:r w:rsidR="00FB54D4" w:rsidRPr="003739F9">
        <w:rPr>
          <w:rFonts w:ascii="Times New Roman" w:hAnsi="Times New Roman"/>
          <w:sz w:val="28"/>
          <w:szCs w:val="28"/>
        </w:rPr>
        <w:t>%</w:t>
      </w:r>
    </w:p>
    <w:p w14:paraId="7342AF41" w14:textId="7E2AC110" w:rsidR="00FB54D4" w:rsidRPr="003739F9" w:rsidRDefault="00C05EF8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,0 </w:t>
      </w:r>
      <w:r w:rsidR="00FB54D4" w:rsidRPr="003739F9">
        <w:rPr>
          <w:rFonts w:ascii="Times New Roman" w:hAnsi="Times New Roman"/>
          <w:sz w:val="28"/>
          <w:szCs w:val="28"/>
        </w:rPr>
        <w:t>– 100%</w:t>
      </w:r>
    </w:p>
    <w:p w14:paraId="604A377D" w14:textId="55CCD9BC" w:rsidR="00FB54D4" w:rsidRPr="003739F9" w:rsidRDefault="004260FC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– </w:t>
      </w:r>
      <w:r w:rsidR="00C05EF8">
        <w:rPr>
          <w:rFonts w:ascii="Times New Roman" w:hAnsi="Times New Roman"/>
          <w:sz w:val="28"/>
          <w:szCs w:val="28"/>
        </w:rPr>
        <w:t>3</w:t>
      </w:r>
      <w:r w:rsidR="00FB54D4" w:rsidRPr="003739F9">
        <w:rPr>
          <w:rFonts w:ascii="Times New Roman" w:hAnsi="Times New Roman"/>
          <w:sz w:val="28"/>
          <w:szCs w:val="28"/>
        </w:rPr>
        <w:t>%</w:t>
      </w:r>
    </w:p>
    <w:p w14:paraId="1A3F9F63" w14:textId="1B59F8E3" w:rsidR="00FB54D4" w:rsidRPr="003739F9" w:rsidRDefault="004260FC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= 0</w:t>
      </w:r>
      <w:r w:rsidR="00C05EF8">
        <w:rPr>
          <w:rFonts w:ascii="Times New Roman" w:hAnsi="Times New Roman"/>
          <w:sz w:val="28"/>
          <w:szCs w:val="28"/>
        </w:rPr>
        <w:t>,24</w:t>
      </w:r>
    </w:p>
    <w:p w14:paraId="15D25ECD" w14:textId="66D0700E" w:rsidR="00FB54D4" w:rsidRPr="003739F9" w:rsidRDefault="00C05EF8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ДО :</w:t>
      </w:r>
      <w:proofErr w:type="gramEnd"/>
      <w:r>
        <w:rPr>
          <w:rFonts w:ascii="Times New Roman" w:hAnsi="Times New Roman"/>
          <w:sz w:val="28"/>
          <w:szCs w:val="28"/>
        </w:rPr>
        <w:t xml:space="preserve"> 8,0 </w:t>
      </w:r>
      <w:r w:rsidRPr="00C05EF8">
        <w:rPr>
          <w:rFonts w:ascii="Times New Roman" w:hAnsi="Times New Roman"/>
          <w:sz w:val="28"/>
          <w:szCs w:val="28"/>
        </w:rPr>
        <w:t xml:space="preserve">± </w:t>
      </w:r>
      <w:r w:rsidR="00482310">
        <w:rPr>
          <w:rFonts w:ascii="Times New Roman" w:hAnsi="Times New Roman"/>
          <w:sz w:val="28"/>
          <w:szCs w:val="28"/>
        </w:rPr>
        <w:t>0,24</w:t>
      </w:r>
      <w:r w:rsidR="00FB54D4" w:rsidRPr="003739F9">
        <w:rPr>
          <w:rFonts w:ascii="Times New Roman" w:hAnsi="Times New Roman"/>
          <w:sz w:val="28"/>
          <w:szCs w:val="28"/>
        </w:rPr>
        <w:t xml:space="preserve"> [</w:t>
      </w:r>
      <w:r w:rsidR="00482310">
        <w:rPr>
          <w:rFonts w:ascii="Times New Roman" w:hAnsi="Times New Roman"/>
          <w:sz w:val="28"/>
          <w:szCs w:val="28"/>
        </w:rPr>
        <w:t>7,76 ;</w:t>
      </w:r>
      <w:r w:rsidR="004260FC">
        <w:rPr>
          <w:rFonts w:ascii="Times New Roman" w:hAnsi="Times New Roman"/>
          <w:sz w:val="28"/>
          <w:szCs w:val="28"/>
        </w:rPr>
        <w:t xml:space="preserve"> </w:t>
      </w:r>
      <w:r w:rsidR="00482310">
        <w:rPr>
          <w:rFonts w:ascii="Times New Roman" w:hAnsi="Times New Roman"/>
          <w:sz w:val="28"/>
          <w:szCs w:val="28"/>
        </w:rPr>
        <w:t>8</w:t>
      </w:r>
      <w:r w:rsidR="004260FC">
        <w:rPr>
          <w:rFonts w:ascii="Times New Roman" w:hAnsi="Times New Roman"/>
          <w:sz w:val="28"/>
          <w:szCs w:val="28"/>
        </w:rPr>
        <w:t>,</w:t>
      </w:r>
      <w:r w:rsidR="00482310">
        <w:rPr>
          <w:rFonts w:ascii="Times New Roman" w:hAnsi="Times New Roman"/>
          <w:sz w:val="28"/>
          <w:szCs w:val="28"/>
        </w:rPr>
        <w:t>24</w:t>
      </w:r>
      <w:r w:rsidR="00FB54D4" w:rsidRPr="003739F9">
        <w:rPr>
          <w:rFonts w:ascii="Times New Roman" w:hAnsi="Times New Roman"/>
          <w:sz w:val="28"/>
          <w:szCs w:val="28"/>
        </w:rPr>
        <w:t>]</w:t>
      </w:r>
    </w:p>
    <w:p w14:paraId="428B9D0A" w14:textId="77777777" w:rsidR="00FB54D4" w:rsidRPr="003739F9" w:rsidRDefault="00FB54D4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Вывод: ЛФ приготовлена удовлетворительно.</w:t>
      </w:r>
    </w:p>
    <w:p w14:paraId="011455D0" w14:textId="77777777" w:rsidR="00FB54D4" w:rsidRPr="003739F9" w:rsidRDefault="00FB54D4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96">
        <w:rPr>
          <w:rFonts w:ascii="Times New Roman" w:hAnsi="Times New Roman"/>
          <w:sz w:val="28"/>
          <w:szCs w:val="28"/>
        </w:rPr>
        <w:t>Результаты анализа занесены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</w:t>
      </w:r>
      <w:r w:rsidRPr="003739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739F9">
        <w:rPr>
          <w:rFonts w:ascii="Times New Roman" w:hAnsi="Times New Roman"/>
          <w:sz w:val="28"/>
          <w:szCs w:val="28"/>
        </w:rPr>
        <w:t>тритураций</w:t>
      </w:r>
      <w:proofErr w:type="spellEnd"/>
      <w:r w:rsidRPr="003739F9">
        <w:rPr>
          <w:rFonts w:ascii="Times New Roman" w:hAnsi="Times New Roman"/>
          <w:sz w:val="28"/>
          <w:szCs w:val="28"/>
        </w:rPr>
        <w:t>, спирта этилового и фасовки лекарственных средств.</w:t>
      </w:r>
    </w:p>
    <w:p w14:paraId="042CC37D" w14:textId="77777777" w:rsidR="00FB54D4" w:rsidRPr="003739F9" w:rsidRDefault="00FB54D4" w:rsidP="00FB54D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9F9">
        <w:rPr>
          <w:rFonts w:ascii="Times New Roman" w:hAnsi="Times New Roman"/>
          <w:sz w:val="28"/>
          <w:szCs w:val="28"/>
        </w:rPr>
        <w:t>7. Контроль при отпуске</w:t>
      </w:r>
    </w:p>
    <w:p w14:paraId="70DBC931" w14:textId="2F7556D7" w:rsidR="00F53344" w:rsidRDefault="004260FC" w:rsidP="00197FC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5E1A">
        <w:rPr>
          <w:rFonts w:ascii="Times New Roman" w:hAnsi="Times New Roman"/>
          <w:sz w:val="28"/>
          <w:szCs w:val="28"/>
        </w:rPr>
        <w:t xml:space="preserve">ЛФ оформляется основной этикеткой с </w:t>
      </w:r>
      <w:r>
        <w:rPr>
          <w:rFonts w:ascii="Times New Roman" w:hAnsi="Times New Roman"/>
          <w:sz w:val="28"/>
          <w:szCs w:val="28"/>
        </w:rPr>
        <w:t>оранжевой сигнальной полосой – «Наружно</w:t>
      </w:r>
      <w:r w:rsidRPr="00955E1A">
        <w:rPr>
          <w:rFonts w:ascii="Times New Roman" w:hAnsi="Times New Roman"/>
          <w:sz w:val="28"/>
          <w:szCs w:val="28"/>
        </w:rPr>
        <w:t>е» и дополнительными – «Хранить в недоступном для детей месте», «Хранить в прохладном, защищенном от света месте».</w:t>
      </w:r>
      <w:bookmarkEnd w:id="7"/>
    </w:p>
    <w:p w14:paraId="43913891" w14:textId="77777777" w:rsidR="00AA1400" w:rsidRPr="003739F9" w:rsidRDefault="00AA1400" w:rsidP="00197FCA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9CCD65" w14:textId="73CEC7E3" w:rsidR="00F53344" w:rsidRPr="00197FCA" w:rsidRDefault="007721BC" w:rsidP="00197FCA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482310">
        <w:rPr>
          <w:rFonts w:ascii="Times New Roman" w:hAnsi="Times New Roman"/>
          <w:sz w:val="28"/>
          <w:szCs w:val="28"/>
          <w:u w:val="single"/>
        </w:rPr>
        <w:t>Протокол</w:t>
      </w:r>
      <w:r w:rsidRPr="00482310">
        <w:rPr>
          <w:rFonts w:ascii="Times New Roman" w:hAnsi="Times New Roman"/>
          <w:sz w:val="28"/>
          <w:szCs w:val="28"/>
          <w:u w:val="single"/>
          <w:lang w:val="en-US"/>
        </w:rPr>
        <w:t xml:space="preserve"> № </w:t>
      </w:r>
      <w:r w:rsidR="00482310" w:rsidRPr="00482310">
        <w:rPr>
          <w:rFonts w:ascii="Times New Roman" w:hAnsi="Times New Roman"/>
          <w:sz w:val="28"/>
          <w:szCs w:val="28"/>
          <w:u w:val="single"/>
        </w:rPr>
        <w:t>1</w:t>
      </w:r>
      <w:r w:rsidR="00F3239F">
        <w:rPr>
          <w:rFonts w:ascii="Times New Roman" w:hAnsi="Times New Roman"/>
          <w:sz w:val="28"/>
          <w:szCs w:val="28"/>
          <w:u w:val="single"/>
        </w:rPr>
        <w:t>0</w:t>
      </w:r>
      <w:r w:rsidRPr="0048231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482310">
        <w:rPr>
          <w:rFonts w:ascii="Times New Roman" w:hAnsi="Times New Roman"/>
          <w:sz w:val="28"/>
          <w:szCs w:val="28"/>
          <w:u w:val="single"/>
        </w:rPr>
        <w:t>от</w:t>
      </w:r>
      <w:r w:rsidRPr="00482310">
        <w:rPr>
          <w:rFonts w:ascii="Times New Roman" w:hAnsi="Times New Roman"/>
          <w:sz w:val="28"/>
          <w:szCs w:val="28"/>
          <w:u w:val="single"/>
          <w:lang w:val="en-US"/>
        </w:rPr>
        <w:t xml:space="preserve"> «</w:t>
      </w:r>
      <w:r w:rsidR="00197FCA">
        <w:rPr>
          <w:rFonts w:ascii="Times New Roman" w:hAnsi="Times New Roman"/>
          <w:sz w:val="28"/>
          <w:szCs w:val="28"/>
          <w:u w:val="single"/>
        </w:rPr>
        <w:t>0</w:t>
      </w:r>
      <w:r w:rsidR="00F3239F">
        <w:rPr>
          <w:rFonts w:ascii="Times New Roman" w:hAnsi="Times New Roman"/>
          <w:sz w:val="28"/>
          <w:szCs w:val="28"/>
          <w:u w:val="single"/>
        </w:rPr>
        <w:t>2</w:t>
      </w:r>
      <w:r w:rsidRPr="00482310">
        <w:rPr>
          <w:rFonts w:ascii="Times New Roman" w:hAnsi="Times New Roman"/>
          <w:sz w:val="28"/>
          <w:szCs w:val="28"/>
          <w:u w:val="single"/>
          <w:lang w:val="en-US"/>
        </w:rPr>
        <w:t>»</w:t>
      </w:r>
      <w:r w:rsidR="00482310" w:rsidRPr="0048231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239F">
        <w:rPr>
          <w:rFonts w:ascii="Times New Roman" w:hAnsi="Times New Roman"/>
          <w:sz w:val="28"/>
          <w:szCs w:val="28"/>
          <w:u w:val="single"/>
        </w:rPr>
        <w:t>05</w:t>
      </w:r>
      <w:r w:rsidR="00482310" w:rsidRPr="00482310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3739F9" w:rsidRPr="00482310">
        <w:rPr>
          <w:rFonts w:ascii="Times New Roman" w:hAnsi="Times New Roman"/>
          <w:sz w:val="28"/>
          <w:szCs w:val="28"/>
          <w:u w:val="single"/>
          <w:lang w:val="en-US"/>
        </w:rPr>
        <w:t>202</w:t>
      </w:r>
      <w:r w:rsidR="00F3239F">
        <w:rPr>
          <w:rFonts w:ascii="Times New Roman" w:hAnsi="Times New Roman"/>
          <w:sz w:val="28"/>
          <w:szCs w:val="28"/>
          <w:u w:val="single"/>
        </w:rPr>
        <w:t>2</w:t>
      </w:r>
    </w:p>
    <w:p w14:paraId="1F806F2A" w14:textId="77777777" w:rsidR="004260FC" w:rsidRPr="004260FC" w:rsidRDefault="004260FC" w:rsidP="004260FC">
      <w:pPr>
        <w:pStyle w:val="a9"/>
        <w:numPr>
          <w:ilvl w:val="0"/>
          <w:numId w:val="3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260FC">
        <w:rPr>
          <w:rFonts w:ascii="Times New Roman" w:hAnsi="Times New Roman"/>
          <w:sz w:val="28"/>
          <w:szCs w:val="28"/>
          <w:lang w:val="en-US"/>
        </w:rPr>
        <w:t>Rp</w:t>
      </w:r>
      <w:r w:rsidRPr="004260FC">
        <w:rPr>
          <w:rFonts w:ascii="Times New Roman" w:hAnsi="Times New Roman"/>
          <w:sz w:val="28"/>
          <w:szCs w:val="28"/>
        </w:rPr>
        <w:t>.:</w:t>
      </w:r>
      <w:r w:rsidRPr="004260FC">
        <w:rPr>
          <w:rFonts w:ascii="Times New Roman" w:hAnsi="Times New Roman"/>
          <w:color w:val="000000"/>
          <w:sz w:val="28"/>
          <w:szCs w:val="28"/>
        </w:rPr>
        <w:t xml:space="preserve"> Sol. </w:t>
      </w:r>
      <w:proofErr w:type="spellStart"/>
      <w:r w:rsidRPr="004260FC">
        <w:rPr>
          <w:rFonts w:ascii="Times New Roman" w:hAnsi="Times New Roman"/>
          <w:color w:val="000000"/>
          <w:sz w:val="28"/>
          <w:szCs w:val="28"/>
        </w:rPr>
        <w:t>Dextrosi</w:t>
      </w:r>
      <w:proofErr w:type="spellEnd"/>
      <w:r w:rsidRPr="004260FC">
        <w:rPr>
          <w:rFonts w:ascii="Times New Roman" w:hAnsi="Times New Roman"/>
          <w:color w:val="000000"/>
          <w:sz w:val="28"/>
          <w:szCs w:val="28"/>
        </w:rPr>
        <w:t xml:space="preserve"> 5% – 50 </w:t>
      </w:r>
      <w:proofErr w:type="spellStart"/>
      <w:r w:rsidRPr="004260FC">
        <w:rPr>
          <w:rFonts w:ascii="Times New Roman" w:hAnsi="Times New Roman"/>
          <w:color w:val="000000"/>
          <w:sz w:val="28"/>
          <w:szCs w:val="28"/>
        </w:rPr>
        <w:t>ml</w:t>
      </w:r>
      <w:proofErr w:type="spellEnd"/>
      <w:r w:rsidRPr="004260F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D355F13" w14:textId="77777777" w:rsidR="004260FC" w:rsidRPr="004260FC" w:rsidRDefault="004260FC" w:rsidP="004260FC">
      <w:pPr>
        <w:pStyle w:val="a9"/>
        <w:spacing w:line="360" w:lineRule="auto"/>
        <w:ind w:left="106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4260FC">
        <w:rPr>
          <w:rFonts w:ascii="Times New Roman" w:hAnsi="Times New Roman"/>
          <w:color w:val="000000"/>
          <w:sz w:val="28"/>
          <w:szCs w:val="28"/>
        </w:rPr>
        <w:t>D. S. По 1 чайной ложке 4 раза в день. Ребенку 1 месяц</w:t>
      </w:r>
    </w:p>
    <w:p w14:paraId="238D13F3" w14:textId="4566BF87" w:rsidR="004260FC" w:rsidRDefault="004260FC" w:rsidP="004260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BC">
        <w:rPr>
          <w:rFonts w:ascii="Times New Roman" w:hAnsi="Times New Roman"/>
          <w:sz w:val="28"/>
          <w:szCs w:val="28"/>
        </w:rPr>
        <w:t xml:space="preserve">2. Письменный контрол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197FCA" w14:paraId="0A6DFD9A" w14:textId="77777777" w:rsidTr="00197FCA">
        <w:tc>
          <w:tcPr>
            <w:tcW w:w="4785" w:type="dxa"/>
          </w:tcPr>
          <w:p w14:paraId="7577FB66" w14:textId="58F0E17B" w:rsidR="00197FCA" w:rsidRPr="00143461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 1</w:t>
            </w:r>
            <w:r w:rsidR="00AA1400" w:rsidRPr="0014346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  <w:r w:rsidR="00F3239F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F3239F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>.202</w:t>
            </w:r>
            <w:r w:rsidR="00F3239F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63F5EE3B" w14:textId="77777777" w:rsidR="00197FCA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q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rificata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d 50 ml</w:t>
            </w:r>
          </w:p>
          <w:p w14:paraId="5A1A1C09" w14:textId="77777777" w:rsidR="00197FCA" w:rsidRPr="00143461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xtrosi</w:t>
            </w:r>
            <w:proofErr w:type="spellEnd"/>
            <w:r w:rsidRPr="00143461">
              <w:rPr>
                <w:rFonts w:ascii="Times New Roman" w:hAnsi="Times New Roman"/>
                <w:sz w:val="28"/>
                <w:szCs w:val="28"/>
              </w:rPr>
              <w:t xml:space="preserve"> 2,75 </w:t>
            </w:r>
          </w:p>
          <w:p w14:paraId="615465A4" w14:textId="11714F8B" w:rsidR="00197FCA" w:rsidRPr="00197FCA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</w:t>
            </w:r>
            <w:r w:rsidRPr="00197FCA">
              <w:rPr>
                <w:rFonts w:ascii="Times New Roman" w:hAnsi="Times New Roman"/>
                <w:sz w:val="28"/>
                <w:szCs w:val="28"/>
              </w:rPr>
              <w:t xml:space="preserve">= 50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</w:p>
          <w:p w14:paraId="43052F6F" w14:textId="6FBCA8F4" w:rsidR="00197FCA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  <w:p w14:paraId="33AA86DC" w14:textId="64988F94" w:rsidR="00197FCA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анализа </w:t>
            </w:r>
          </w:p>
          <w:p w14:paraId="4BC91701" w14:textId="41745E5A" w:rsidR="00197FCA" w:rsidRPr="00197FCA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  <w:p w14:paraId="45F7A240" w14:textId="77777777" w:rsidR="00197FCA" w:rsidRPr="00197FCA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483527" w14:textId="5D9968C0" w:rsidR="00197FCA" w:rsidRPr="00197FCA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41103A70" w14:textId="77777777" w:rsidR="00197FCA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 -100</w:t>
            </w:r>
          </w:p>
          <w:p w14:paraId="55359D1A" w14:textId="77777777" w:rsidR="00197FCA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- 50 </w:t>
            </w:r>
          </w:p>
          <w:p w14:paraId="552BBFE8" w14:textId="03A796ED" w:rsidR="00197FCA" w:rsidRDefault="00197FCA" w:rsidP="004260FC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 = 2,5 + 10% (0,25) =2,75</w:t>
            </w:r>
          </w:p>
        </w:tc>
      </w:tr>
    </w:tbl>
    <w:p w14:paraId="75BF4268" w14:textId="2057CBA0" w:rsidR="004260FC" w:rsidRPr="001E6205" w:rsidRDefault="004260FC" w:rsidP="001E620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5638FE9" w14:textId="77777777" w:rsidR="004260FC" w:rsidRDefault="004260FC" w:rsidP="004260FC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олептический контроль</w:t>
      </w:r>
    </w:p>
    <w:p w14:paraId="1794A880" w14:textId="77777777" w:rsidR="004260FC" w:rsidRDefault="004A3CEE" w:rsidP="004260FC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есцветная, прозрачная жидкость, без запаха и механических включений.</w:t>
      </w:r>
    </w:p>
    <w:p w14:paraId="3D10FB96" w14:textId="77777777" w:rsidR="004A3CEE" w:rsidRPr="007721BC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BC">
        <w:rPr>
          <w:rFonts w:ascii="Times New Roman" w:hAnsi="Times New Roman"/>
          <w:sz w:val="28"/>
          <w:szCs w:val="28"/>
        </w:rPr>
        <w:t>4. Физический контроль:</w:t>
      </w:r>
    </w:p>
    <w:p w14:paraId="4F906F1A" w14:textId="77777777" w:rsidR="004A3CEE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50 мл ± 4%</w:t>
      </w:r>
    </w:p>
    <w:p w14:paraId="73030877" w14:textId="77777777" w:rsidR="004A3CEE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 – 100%</w:t>
      </w:r>
    </w:p>
    <w:p w14:paraId="5668BD22" w14:textId="77777777" w:rsidR="004A3CEE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4%</w:t>
      </w:r>
    </w:p>
    <w:p w14:paraId="0B2C9D98" w14:textId="77777777" w:rsidR="004A3CEE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= 2</w:t>
      </w:r>
    </w:p>
    <w:p w14:paraId="49A67455" w14:textId="77777777" w:rsidR="004A3CEE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48 - 52</w:t>
      </w:r>
      <w:r w:rsidRPr="004A3CEE">
        <w:rPr>
          <w:rFonts w:ascii="Times New Roman" w:hAnsi="Times New Roman"/>
          <w:sz w:val="28"/>
          <w:szCs w:val="28"/>
        </w:rPr>
        <w:t xml:space="preserve"> </w:t>
      </w:r>
      <w:r w:rsidRPr="003739F9">
        <w:rPr>
          <w:rFonts w:ascii="Times New Roman" w:hAnsi="Times New Roman"/>
          <w:sz w:val="28"/>
          <w:szCs w:val="28"/>
          <w:lang w:val="en-US"/>
        </w:rPr>
        <w:t>ml</w:t>
      </w:r>
      <w:r>
        <w:rPr>
          <w:rFonts w:ascii="Times New Roman" w:hAnsi="Times New Roman"/>
          <w:sz w:val="28"/>
          <w:szCs w:val="28"/>
        </w:rPr>
        <w:t>]</w:t>
      </w:r>
    </w:p>
    <w:p w14:paraId="11C9CFDA" w14:textId="77777777" w:rsidR="004A3CEE" w:rsidRPr="007721BC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Испытания на подлинность</w:t>
      </w:r>
    </w:p>
    <w:p w14:paraId="0637920D" w14:textId="77777777" w:rsidR="004A3CEE" w:rsidRDefault="004A3CEE" w:rsidP="004260FC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 реакция окисления на альдегидную группу</w:t>
      </w:r>
    </w:p>
    <w:p w14:paraId="1CEAA483" w14:textId="77777777" w:rsidR="004A3CEE" w:rsidRDefault="004A3CEE" w:rsidP="004A3CEE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3-4к ЛФ прибавить 2-3</w:t>
      </w:r>
      <w:proofErr w:type="gramStart"/>
      <w:r>
        <w:rPr>
          <w:rFonts w:ascii="Times New Roman" w:hAnsi="Times New Roman"/>
          <w:sz w:val="28"/>
          <w:szCs w:val="28"/>
        </w:rPr>
        <w:t>к  реактив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елл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A61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 слегка нагреть, появляется кирпично-красное окрашивание.</w:t>
      </w:r>
    </w:p>
    <w:p w14:paraId="70B5FA5F" w14:textId="77777777" w:rsidR="004A3CEE" w:rsidRPr="004260FC" w:rsidRDefault="004A3CEE" w:rsidP="004260FC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A3CEE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1" locked="0" layoutInCell="0" allowOverlap="1" wp14:anchorId="6AE6B004" wp14:editId="06E1576B">
            <wp:simplePos x="0" y="0"/>
            <wp:positionH relativeFrom="column">
              <wp:posOffset>243840</wp:posOffset>
            </wp:positionH>
            <wp:positionV relativeFrom="paragraph">
              <wp:posOffset>10795</wp:posOffset>
            </wp:positionV>
            <wp:extent cx="4657725" cy="205423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18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65" cy="2063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304FA" w14:textId="77777777" w:rsidR="004260FC" w:rsidRDefault="004260FC" w:rsidP="004260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5BF2A50A" w14:textId="77777777" w:rsidR="004A3CEE" w:rsidRDefault="004A3CEE" w:rsidP="004260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06B24FA5" w14:textId="77777777" w:rsidR="004A3CEE" w:rsidRDefault="004A3CEE" w:rsidP="004260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01A62CB6" w14:textId="77777777" w:rsidR="004A3CEE" w:rsidRDefault="004A3CEE" w:rsidP="004260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5F0DE555" w14:textId="77777777" w:rsidR="004A3CEE" w:rsidRDefault="004A3CEE" w:rsidP="004260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00D3E269" w14:textId="77777777" w:rsidR="004260FC" w:rsidRPr="004260FC" w:rsidRDefault="004260FC" w:rsidP="004260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5BA197C8" w14:textId="77777777" w:rsidR="004260FC" w:rsidRDefault="004A3CEE" w:rsidP="004A3CEE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Реакция на наличие спиртовых гидроксилов </w:t>
      </w:r>
    </w:p>
    <w:p w14:paraId="6148B1FE" w14:textId="585C82E2" w:rsidR="004A3CEE" w:rsidRDefault="004A3CEE" w:rsidP="004A3CEE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3-5к ЛФ прибавить 1-2к раствора </w:t>
      </w:r>
      <w:r>
        <w:rPr>
          <w:rFonts w:ascii="Times New Roman" w:hAnsi="Times New Roman"/>
          <w:sz w:val="28"/>
          <w:szCs w:val="28"/>
          <w:lang w:val="en-US"/>
        </w:rPr>
        <w:t>NaOH</w:t>
      </w:r>
      <w:r w:rsidRPr="000D5A42">
        <w:rPr>
          <w:rFonts w:ascii="Times New Roman" w:hAnsi="Times New Roman"/>
          <w:sz w:val="28"/>
          <w:szCs w:val="28"/>
        </w:rPr>
        <w:t xml:space="preserve"> 5%</w:t>
      </w:r>
      <w:r>
        <w:rPr>
          <w:rFonts w:ascii="Times New Roman" w:hAnsi="Times New Roman"/>
          <w:sz w:val="28"/>
          <w:szCs w:val="28"/>
        </w:rPr>
        <w:t xml:space="preserve"> и 1-2к раствор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uSO</w:t>
      </w:r>
      <w:proofErr w:type="spellEnd"/>
      <w:proofErr w:type="gramStart"/>
      <w:r w:rsidRPr="000D5A42">
        <w:rPr>
          <w:rFonts w:ascii="Times New Roman" w:hAnsi="Times New Roman"/>
          <w:sz w:val="28"/>
          <w:szCs w:val="28"/>
        </w:rPr>
        <w:t>4</w:t>
      </w:r>
      <w:r w:rsidRPr="004A3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появляется тёмно-синее  окрашивание.</w:t>
      </w:r>
      <w:r w:rsidRPr="004A3CEE">
        <w:rPr>
          <w:noProof/>
          <w:sz w:val="20"/>
          <w:szCs w:val="20"/>
        </w:rPr>
        <w:t xml:space="preserve"> </w:t>
      </w:r>
    </w:p>
    <w:p w14:paraId="3CE13683" w14:textId="700427D9" w:rsidR="004A3CEE" w:rsidRDefault="001E6205" w:rsidP="004A3CEE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0" allowOverlap="1" wp14:anchorId="0155D55F" wp14:editId="3DBF2AC2">
            <wp:simplePos x="0" y="0"/>
            <wp:positionH relativeFrom="column">
              <wp:posOffset>653415</wp:posOffset>
            </wp:positionH>
            <wp:positionV relativeFrom="paragraph">
              <wp:posOffset>1905</wp:posOffset>
            </wp:positionV>
            <wp:extent cx="4343400" cy="2338070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18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338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5263E" w14:textId="441D69F8" w:rsidR="004A3CEE" w:rsidRDefault="004A3CEE" w:rsidP="004260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25C8EC85" w14:textId="77777777" w:rsidR="004A3CEE" w:rsidRDefault="004A3CEE" w:rsidP="004260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2826758C" w14:textId="77777777" w:rsidR="004A3CEE" w:rsidRDefault="004A3CEE" w:rsidP="004260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2AF01FDC" w14:textId="77777777" w:rsidR="004A3CEE" w:rsidRDefault="004A3CEE" w:rsidP="001E6205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02FCD2" w14:textId="77777777" w:rsidR="004A3CEE" w:rsidRPr="007721BC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BC">
        <w:rPr>
          <w:rFonts w:ascii="Times New Roman" w:hAnsi="Times New Roman"/>
          <w:sz w:val="28"/>
          <w:szCs w:val="28"/>
        </w:rPr>
        <w:t>6.Количественное определение.</w:t>
      </w:r>
    </w:p>
    <w:p w14:paraId="62A9E7D4" w14:textId="77777777" w:rsidR="004A3CEE" w:rsidRPr="00BF2267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267">
        <w:rPr>
          <w:rFonts w:ascii="Times New Roman" w:hAnsi="Times New Roman"/>
          <w:sz w:val="28"/>
          <w:szCs w:val="28"/>
        </w:rPr>
        <w:t>Метод рефрактометрии</w:t>
      </w:r>
    </w:p>
    <w:p w14:paraId="2B2FA8F4" w14:textId="77777777" w:rsidR="004A3CEE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267">
        <w:rPr>
          <w:rFonts w:ascii="Times New Roman" w:hAnsi="Times New Roman"/>
          <w:sz w:val="28"/>
          <w:szCs w:val="28"/>
        </w:rPr>
        <w:lastRenderedPageBreak/>
        <w:t>Определяют показатель воды.  Определяют показатель раствора, концентрацию раствора находят по рефрактометрическим таблицам.</w:t>
      </w:r>
    </w:p>
    <w:p w14:paraId="5E71528F" w14:textId="77777777" w:rsidR="004A3CEE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D5FA32" wp14:editId="76EC3A56">
            <wp:extent cx="1560830" cy="377825"/>
            <wp:effectExtent l="0" t="0" r="0" b="0"/>
            <wp:docPr id="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92173" w14:textId="77777777" w:rsidR="004A3CEE" w:rsidRPr="00BF2267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,3401-1,333)×5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×0,001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36</m:t>
          </m:r>
        </m:oMath>
      </m:oMathPara>
    </w:p>
    <w:p w14:paraId="0E050907" w14:textId="77777777" w:rsidR="004A3CEE" w:rsidRPr="00BF2267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267">
        <w:rPr>
          <w:rFonts w:ascii="Times New Roman" w:hAnsi="Times New Roman"/>
          <w:sz w:val="28"/>
          <w:szCs w:val="28"/>
        </w:rPr>
        <w:t>Для 60% = 1,399</w:t>
      </w:r>
    </w:p>
    <w:p w14:paraId="7238199F" w14:textId="77777777" w:rsidR="004A3CEE" w:rsidRPr="00BF2267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267">
        <w:rPr>
          <w:rFonts w:ascii="Times New Roman" w:hAnsi="Times New Roman"/>
          <w:sz w:val="28"/>
          <w:szCs w:val="28"/>
        </w:rPr>
        <w:t xml:space="preserve">ДО для </w:t>
      </w:r>
      <w:r w:rsidR="00AC1A65">
        <w:rPr>
          <w:rFonts w:ascii="Times New Roman" w:hAnsi="Times New Roman"/>
          <w:sz w:val="28"/>
          <w:szCs w:val="28"/>
        </w:rPr>
        <w:t>2,75</w:t>
      </w:r>
      <w:r w:rsidRPr="00BF2267">
        <w:rPr>
          <w:rFonts w:ascii="Times New Roman" w:hAnsi="Times New Roman"/>
          <w:sz w:val="28"/>
          <w:szCs w:val="28"/>
        </w:rPr>
        <w:t xml:space="preserve"> </w:t>
      </w:r>
      <w:r w:rsidR="00AC1A65">
        <w:rPr>
          <w:rFonts w:ascii="Times New Roman" w:hAnsi="Times New Roman"/>
          <w:sz w:val="28"/>
          <w:szCs w:val="28"/>
        </w:rPr>
        <w:t>± 4</w:t>
      </w:r>
      <w:r w:rsidRPr="00BF2267">
        <w:rPr>
          <w:rFonts w:ascii="Times New Roman" w:hAnsi="Times New Roman"/>
          <w:sz w:val="28"/>
          <w:szCs w:val="28"/>
        </w:rPr>
        <w:t>%</w:t>
      </w:r>
    </w:p>
    <w:p w14:paraId="6D3BDEEC" w14:textId="77777777" w:rsidR="004A3CEE" w:rsidRPr="00BF2267" w:rsidRDefault="00AC1A65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75</w:t>
      </w:r>
      <w:r w:rsidR="004A3CEE" w:rsidRPr="00BF2267">
        <w:rPr>
          <w:rFonts w:ascii="Times New Roman" w:hAnsi="Times New Roman"/>
          <w:sz w:val="28"/>
          <w:szCs w:val="28"/>
        </w:rPr>
        <w:t xml:space="preserve"> - 100</w:t>
      </w:r>
    </w:p>
    <w:p w14:paraId="2CE3EECF" w14:textId="77777777" w:rsidR="004A3CEE" w:rsidRPr="00BF2267" w:rsidRDefault="00AC1A65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4</w:t>
      </w:r>
      <w:r w:rsidR="004A3CEE" w:rsidRPr="00BF2267">
        <w:rPr>
          <w:rFonts w:ascii="Times New Roman" w:hAnsi="Times New Roman"/>
          <w:sz w:val="28"/>
          <w:szCs w:val="28"/>
        </w:rPr>
        <w:t xml:space="preserve"> </w:t>
      </w:r>
    </w:p>
    <w:p w14:paraId="3F4D4468" w14:textId="77777777" w:rsidR="004A3CEE" w:rsidRPr="00BF2267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267">
        <w:rPr>
          <w:rFonts w:ascii="Times New Roman" w:hAnsi="Times New Roman"/>
          <w:sz w:val="28"/>
          <w:szCs w:val="28"/>
        </w:rPr>
        <w:t>Х = 0,</w:t>
      </w:r>
      <w:r w:rsidR="00AC1A65">
        <w:rPr>
          <w:rFonts w:ascii="Times New Roman" w:hAnsi="Times New Roman"/>
          <w:sz w:val="28"/>
          <w:szCs w:val="28"/>
        </w:rPr>
        <w:t>11</w:t>
      </w:r>
    </w:p>
    <w:p w14:paraId="12460F05" w14:textId="77777777" w:rsidR="004A3CEE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2267">
        <w:rPr>
          <w:rFonts w:ascii="Times New Roman" w:hAnsi="Times New Roman"/>
          <w:sz w:val="28"/>
          <w:szCs w:val="28"/>
        </w:rPr>
        <w:t xml:space="preserve"> [</w:t>
      </w:r>
      <w:r w:rsidR="00AC1A65">
        <w:rPr>
          <w:rFonts w:ascii="Times New Roman" w:hAnsi="Times New Roman"/>
          <w:sz w:val="28"/>
          <w:szCs w:val="28"/>
        </w:rPr>
        <w:t>2,64 – 2,86</w:t>
      </w:r>
      <w:r w:rsidRPr="00BF2267">
        <w:rPr>
          <w:rFonts w:ascii="Times New Roman" w:hAnsi="Times New Roman"/>
          <w:sz w:val="28"/>
          <w:szCs w:val="28"/>
        </w:rPr>
        <w:t>]</w:t>
      </w:r>
    </w:p>
    <w:p w14:paraId="24BAE000" w14:textId="77777777" w:rsidR="004A3CEE" w:rsidRPr="00112896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96">
        <w:rPr>
          <w:rFonts w:ascii="Times New Roman" w:hAnsi="Times New Roman"/>
          <w:sz w:val="28"/>
          <w:szCs w:val="28"/>
        </w:rPr>
        <w:t>Вывод: ЛФ приготовлена удовлетворительно.</w:t>
      </w:r>
    </w:p>
    <w:p w14:paraId="303027C8" w14:textId="77777777" w:rsidR="004A3CEE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96">
        <w:rPr>
          <w:rFonts w:ascii="Times New Roman" w:hAnsi="Times New Roman"/>
          <w:sz w:val="28"/>
          <w:szCs w:val="28"/>
        </w:rPr>
        <w:t xml:space="preserve">Результаты анализа занесены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112896">
        <w:rPr>
          <w:rFonts w:ascii="Times New Roman" w:hAnsi="Times New Roman"/>
          <w:sz w:val="28"/>
          <w:szCs w:val="28"/>
        </w:rPr>
        <w:t>тритураций</w:t>
      </w:r>
      <w:proofErr w:type="spellEnd"/>
      <w:r w:rsidRPr="00112896">
        <w:rPr>
          <w:rFonts w:ascii="Times New Roman" w:hAnsi="Times New Roman"/>
          <w:sz w:val="28"/>
          <w:szCs w:val="28"/>
        </w:rPr>
        <w:t>, спирта этилового и фасовки лекарственных средств.</w:t>
      </w:r>
    </w:p>
    <w:p w14:paraId="4272FDF2" w14:textId="77777777" w:rsidR="004A3CEE" w:rsidRPr="007721BC" w:rsidRDefault="004A3CEE" w:rsidP="004A3CE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1BC">
        <w:rPr>
          <w:rFonts w:ascii="Times New Roman" w:hAnsi="Times New Roman"/>
          <w:sz w:val="28"/>
          <w:szCs w:val="28"/>
        </w:rPr>
        <w:t>7. Контроль при отпуске</w:t>
      </w:r>
    </w:p>
    <w:p w14:paraId="50850208" w14:textId="77777777" w:rsidR="004A3CEE" w:rsidRDefault="00AC1A65" w:rsidP="00AC1A65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8EA">
        <w:rPr>
          <w:rFonts w:ascii="Times New Roman" w:hAnsi="Times New Roman"/>
          <w:sz w:val="28"/>
          <w:szCs w:val="28"/>
        </w:rPr>
        <w:t>ЛФ оформляется о</w:t>
      </w:r>
      <w:r>
        <w:rPr>
          <w:rFonts w:ascii="Times New Roman" w:hAnsi="Times New Roman"/>
          <w:sz w:val="28"/>
          <w:szCs w:val="28"/>
        </w:rPr>
        <w:t>сновной этикеткой с зеленой сигнальной полосой – «Внутренне</w:t>
      </w:r>
      <w:r w:rsidRPr="005808EA">
        <w:rPr>
          <w:rFonts w:ascii="Times New Roman" w:hAnsi="Times New Roman"/>
          <w:sz w:val="28"/>
          <w:szCs w:val="28"/>
        </w:rPr>
        <w:t>е» и дополнительными – «Хранить в недоступном для детей месте», «Хранить в прохладном, защищенном от света месте».</w:t>
      </w:r>
    </w:p>
    <w:p w14:paraId="19ABD3EF" w14:textId="77777777" w:rsidR="004A3CEE" w:rsidRPr="004260FC" w:rsidRDefault="004A3CEE" w:rsidP="004260FC">
      <w:pPr>
        <w:pStyle w:val="a9"/>
        <w:spacing w:line="360" w:lineRule="auto"/>
        <w:rPr>
          <w:rFonts w:ascii="Times New Roman" w:hAnsi="Times New Roman"/>
          <w:sz w:val="28"/>
          <w:szCs w:val="28"/>
        </w:rPr>
      </w:pPr>
    </w:p>
    <w:p w14:paraId="4DECE8BB" w14:textId="33054579" w:rsidR="00F53344" w:rsidRDefault="00F53344" w:rsidP="004A6BB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C46F903" w14:textId="79CBE1EC" w:rsidR="00F3239F" w:rsidRDefault="00F3239F" w:rsidP="004A6BB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DA70210" w14:textId="129AA8DD" w:rsidR="00F3239F" w:rsidRDefault="00F3239F" w:rsidP="004A6BB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24CDE55" w14:textId="64B5F0C7" w:rsidR="00F3239F" w:rsidRDefault="00F3239F" w:rsidP="004A6BB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E2DD68" w14:textId="50AD6BB6" w:rsidR="00F3239F" w:rsidRDefault="00F3239F" w:rsidP="004A6BB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0A01BB" w14:textId="77777777" w:rsidR="00F3239F" w:rsidRPr="007721BC" w:rsidRDefault="00F3239F" w:rsidP="004A6BB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28D81FD" w14:textId="77777777" w:rsidR="0080402A" w:rsidRPr="00112896" w:rsidRDefault="00112896" w:rsidP="00112896">
      <w:pPr>
        <w:pStyle w:val="1"/>
      </w:pPr>
      <w:bookmarkStart w:id="12" w:name="_Toc56594523"/>
      <w:r w:rsidRPr="00112896">
        <w:lastRenderedPageBreak/>
        <w:t xml:space="preserve">Тема № </w:t>
      </w:r>
      <w:r w:rsidR="0080402A" w:rsidRPr="00112896">
        <w:t>5. Проведения внутриаптечного контроля мягких лекарственных форм (6 часов)</w:t>
      </w:r>
      <w:bookmarkEnd w:id="12"/>
    </w:p>
    <w:p w14:paraId="69C0B654" w14:textId="77777777" w:rsidR="00F53344" w:rsidRDefault="00F53344" w:rsidP="0080402A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14:paraId="211F922E" w14:textId="72DCF46B" w:rsidR="00F24E0A" w:rsidRPr="006B2273" w:rsidRDefault="00F24E0A" w:rsidP="00F53344">
      <w:pPr>
        <w:pStyle w:val="a9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6B2273">
        <w:rPr>
          <w:rFonts w:ascii="Times New Roman" w:hAnsi="Times New Roman"/>
          <w:sz w:val="28"/>
          <w:szCs w:val="28"/>
          <w:u w:val="single"/>
        </w:rPr>
        <w:t xml:space="preserve">Протокол № </w:t>
      </w:r>
      <w:r w:rsidR="00B52D26" w:rsidRPr="006B2273">
        <w:rPr>
          <w:rFonts w:ascii="Times New Roman" w:hAnsi="Times New Roman"/>
          <w:sz w:val="28"/>
          <w:szCs w:val="28"/>
          <w:u w:val="single"/>
        </w:rPr>
        <w:t>1</w:t>
      </w:r>
      <w:r w:rsidR="00F3239F">
        <w:rPr>
          <w:rFonts w:ascii="Times New Roman" w:hAnsi="Times New Roman"/>
          <w:sz w:val="28"/>
          <w:szCs w:val="28"/>
          <w:u w:val="single"/>
        </w:rPr>
        <w:t>1</w:t>
      </w:r>
      <w:r w:rsidR="006B2273" w:rsidRPr="006B2273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B2273">
        <w:rPr>
          <w:rFonts w:ascii="Times New Roman" w:hAnsi="Times New Roman"/>
          <w:sz w:val="28"/>
          <w:szCs w:val="28"/>
          <w:u w:val="single"/>
        </w:rPr>
        <w:t>от «</w:t>
      </w:r>
      <w:r w:rsidR="006B2273" w:rsidRPr="006B2273">
        <w:rPr>
          <w:rFonts w:ascii="Times New Roman" w:hAnsi="Times New Roman"/>
          <w:sz w:val="28"/>
          <w:szCs w:val="28"/>
          <w:u w:val="single"/>
        </w:rPr>
        <w:t>0</w:t>
      </w:r>
      <w:r w:rsidR="009519AC">
        <w:rPr>
          <w:rFonts w:ascii="Times New Roman" w:hAnsi="Times New Roman"/>
          <w:sz w:val="28"/>
          <w:szCs w:val="28"/>
          <w:u w:val="single"/>
        </w:rPr>
        <w:t>3</w:t>
      </w:r>
      <w:r w:rsidRPr="006B2273">
        <w:rPr>
          <w:rFonts w:ascii="Times New Roman" w:hAnsi="Times New Roman"/>
          <w:sz w:val="28"/>
          <w:szCs w:val="28"/>
          <w:u w:val="single"/>
        </w:rPr>
        <w:t>»</w:t>
      </w:r>
      <w:r w:rsidR="006B2273" w:rsidRPr="006B22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519AC">
        <w:rPr>
          <w:rFonts w:ascii="Times New Roman" w:hAnsi="Times New Roman"/>
          <w:sz w:val="28"/>
          <w:szCs w:val="28"/>
          <w:u w:val="single"/>
        </w:rPr>
        <w:t>05</w:t>
      </w:r>
      <w:r w:rsidR="006B2273" w:rsidRPr="006B2273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B0FB3" w:rsidRPr="006B2273">
        <w:rPr>
          <w:rFonts w:ascii="Times New Roman" w:hAnsi="Times New Roman"/>
          <w:sz w:val="28"/>
          <w:szCs w:val="28"/>
          <w:u w:val="single"/>
        </w:rPr>
        <w:t>202</w:t>
      </w:r>
      <w:r w:rsidR="009519AC">
        <w:rPr>
          <w:rFonts w:ascii="Times New Roman" w:hAnsi="Times New Roman"/>
          <w:sz w:val="28"/>
          <w:szCs w:val="28"/>
          <w:u w:val="single"/>
        </w:rPr>
        <w:t>2</w:t>
      </w:r>
    </w:p>
    <w:p w14:paraId="5337A422" w14:textId="77777777" w:rsidR="00F53344" w:rsidRPr="00F24E0A" w:rsidRDefault="00F53344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A099C0" w14:textId="775F3B40" w:rsidR="00B52D26" w:rsidRDefault="00F24E0A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E0A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B52D26" w:rsidRPr="00B52D26">
        <w:rPr>
          <w:rFonts w:ascii="Times New Roman" w:hAnsi="Times New Roman"/>
          <w:sz w:val="28"/>
          <w:szCs w:val="28"/>
        </w:rPr>
        <w:t>Rp</w:t>
      </w:r>
      <w:proofErr w:type="spellEnd"/>
      <w:r w:rsidR="00B52D26" w:rsidRPr="00B52D26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B52D26" w:rsidRPr="00B52D26">
        <w:rPr>
          <w:rFonts w:ascii="Times New Roman" w:hAnsi="Times New Roman"/>
          <w:sz w:val="28"/>
          <w:szCs w:val="28"/>
        </w:rPr>
        <w:t>Ung</w:t>
      </w:r>
      <w:proofErr w:type="spellEnd"/>
      <w:r w:rsidR="00B52D26" w:rsidRPr="00B52D2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52D26" w:rsidRPr="00B52D26">
        <w:rPr>
          <w:rFonts w:ascii="Times New Roman" w:hAnsi="Times New Roman"/>
          <w:sz w:val="28"/>
          <w:szCs w:val="28"/>
        </w:rPr>
        <w:t>Aсidi</w:t>
      </w:r>
      <w:proofErr w:type="spellEnd"/>
      <w:r w:rsidR="006B227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2D26" w:rsidRPr="00B52D26">
        <w:rPr>
          <w:rFonts w:ascii="Times New Roman" w:hAnsi="Times New Roman"/>
          <w:sz w:val="28"/>
          <w:szCs w:val="28"/>
        </w:rPr>
        <w:t>salicylici</w:t>
      </w:r>
      <w:proofErr w:type="spellEnd"/>
      <w:r w:rsidR="00B52D26" w:rsidRPr="00B52D26">
        <w:rPr>
          <w:rFonts w:ascii="Times New Roman" w:hAnsi="Times New Roman"/>
          <w:sz w:val="28"/>
          <w:szCs w:val="28"/>
        </w:rPr>
        <w:t xml:space="preserve"> 1% – 20,0 </w:t>
      </w:r>
    </w:p>
    <w:p w14:paraId="643715B7" w14:textId="77777777" w:rsidR="00B52D26" w:rsidRDefault="00B52D26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2D26">
        <w:rPr>
          <w:rFonts w:ascii="Times New Roman" w:hAnsi="Times New Roman"/>
          <w:sz w:val="28"/>
          <w:szCs w:val="28"/>
        </w:rPr>
        <w:t>D. S. Смазывать пораженные участки кожи.</w:t>
      </w:r>
    </w:p>
    <w:p w14:paraId="33DA64CE" w14:textId="77777777" w:rsidR="006B2273" w:rsidRDefault="00F24E0A" w:rsidP="00BF2267">
      <w:pPr>
        <w:pStyle w:val="a9"/>
        <w:tabs>
          <w:tab w:val="left" w:pos="55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E0A">
        <w:rPr>
          <w:rFonts w:ascii="Times New Roman" w:hAnsi="Times New Roman"/>
          <w:sz w:val="28"/>
          <w:szCs w:val="28"/>
        </w:rPr>
        <w:t xml:space="preserve">2. Письменный контроль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6B2273" w14:paraId="24C50C0B" w14:textId="77777777" w:rsidTr="006B2273">
        <w:tc>
          <w:tcPr>
            <w:tcW w:w="4785" w:type="dxa"/>
          </w:tcPr>
          <w:p w14:paraId="753CA26D" w14:textId="45EDFD70" w:rsidR="006B2273" w:rsidRPr="00143461" w:rsidRDefault="006B2273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>№1</w:t>
            </w:r>
            <w:r w:rsidR="00AA1400" w:rsidRPr="0014346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  <w:r w:rsidR="009519AC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9519AC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05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>.202</w:t>
            </w:r>
            <w:r w:rsidR="009519AC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476711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4577EB0C" w14:textId="77777777" w:rsidR="0047671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9,8</w:t>
            </w:r>
          </w:p>
          <w:p w14:paraId="691502F5" w14:textId="77777777" w:rsidR="0047671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cid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icylic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,2</w:t>
            </w:r>
          </w:p>
          <w:p w14:paraId="23D5DE31" w14:textId="77777777" w:rsidR="00476711" w:rsidRPr="0014346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ethanoli</w:t>
            </w:r>
            <w:proofErr w:type="spellEnd"/>
            <w:r w:rsidRPr="00143461">
              <w:rPr>
                <w:rFonts w:ascii="Times New Roman" w:hAnsi="Times New Roman"/>
                <w:sz w:val="28"/>
                <w:szCs w:val="28"/>
              </w:rPr>
              <w:t xml:space="preserve"> 90%- 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tts</w:t>
            </w:r>
            <w:proofErr w:type="spellEnd"/>
          </w:p>
          <w:p w14:paraId="3ED8DE99" w14:textId="77777777" w:rsidR="00476711" w:rsidRPr="0014346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o</w:t>
            </w:r>
            <w:r w:rsidRPr="00143461">
              <w:rPr>
                <w:rFonts w:ascii="Times New Roman" w:hAnsi="Times New Roman"/>
                <w:sz w:val="28"/>
                <w:szCs w:val="28"/>
              </w:rPr>
              <w:t xml:space="preserve"> = 20,0</w:t>
            </w:r>
          </w:p>
          <w:p w14:paraId="159B1B9E" w14:textId="77777777" w:rsidR="0047671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ись приготовившего </w:t>
            </w:r>
          </w:p>
          <w:p w14:paraId="4E40500E" w14:textId="77777777" w:rsidR="0047671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анализа </w:t>
            </w:r>
          </w:p>
          <w:p w14:paraId="7070F619" w14:textId="1D490F47" w:rsidR="00476711" w:rsidRPr="0047671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</w:tc>
        <w:tc>
          <w:tcPr>
            <w:tcW w:w="4786" w:type="dxa"/>
          </w:tcPr>
          <w:p w14:paraId="13BD107B" w14:textId="77777777" w:rsidR="006B2273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лоты салициловой</w:t>
            </w:r>
          </w:p>
          <w:p w14:paraId="44FEC795" w14:textId="77777777" w:rsidR="0047671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,0 – 100,0 </w:t>
            </w:r>
          </w:p>
          <w:p w14:paraId="003C008C" w14:textId="77777777" w:rsidR="0047671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- 20,0</w:t>
            </w:r>
          </w:p>
          <w:p w14:paraId="6FE74D56" w14:textId="77777777" w:rsidR="0047671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= 0.2</w:t>
            </w:r>
          </w:p>
          <w:p w14:paraId="45EE4259" w14:textId="77777777" w:rsidR="0047671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елина 20,0 – 0,2 = 19,8</w:t>
            </w:r>
          </w:p>
          <w:p w14:paraId="66EE2BD6" w14:textId="77777777" w:rsidR="0047671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рта 90% -12 капель</w:t>
            </w:r>
          </w:p>
          <w:p w14:paraId="389E1CD6" w14:textId="6E99CCBE" w:rsidR="00476711" w:rsidRDefault="00476711" w:rsidP="00BF2267">
            <w:pPr>
              <w:pStyle w:val="a9"/>
              <w:tabs>
                <w:tab w:val="left" w:pos="556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общ= 20,0 </w:t>
            </w:r>
          </w:p>
        </w:tc>
      </w:tr>
    </w:tbl>
    <w:p w14:paraId="6891E2FB" w14:textId="0F89B41A" w:rsidR="00B52D26" w:rsidRPr="00F24E0A" w:rsidRDefault="00B52D26" w:rsidP="00476711">
      <w:pPr>
        <w:pStyle w:val="a9"/>
        <w:tabs>
          <w:tab w:val="left" w:pos="5565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FBD92F9" w14:textId="77777777" w:rsidR="00F75407" w:rsidRDefault="00F7540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рганолептический контроль</w:t>
      </w:r>
    </w:p>
    <w:p w14:paraId="66BC217D" w14:textId="77777777" w:rsidR="00F75407" w:rsidRDefault="00F7540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гка желтоватая мазь, без запаха, однородно смешанная.</w:t>
      </w:r>
    </w:p>
    <w:p w14:paraId="5A5D99BE" w14:textId="77777777" w:rsidR="00F24E0A" w:rsidRPr="00F24E0A" w:rsidRDefault="00F7540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изический контроль</w:t>
      </w:r>
    </w:p>
    <w:p w14:paraId="53DFE5FD" w14:textId="77777777" w:rsidR="00F75407" w:rsidRDefault="00F7540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для 20,</w:t>
      </w:r>
      <w:proofErr w:type="gramStart"/>
      <w:r>
        <w:rPr>
          <w:rFonts w:ascii="Times New Roman" w:hAnsi="Times New Roman"/>
          <w:sz w:val="28"/>
          <w:szCs w:val="28"/>
        </w:rPr>
        <w:t xml:space="preserve">0 </w:t>
      </w:r>
      <w:bookmarkStart w:id="13" w:name="_Hlk88255753"/>
      <w:r>
        <w:rPr>
          <w:rFonts w:ascii="Times New Roman" w:hAnsi="Times New Roman"/>
          <w:sz w:val="28"/>
          <w:szCs w:val="28"/>
        </w:rPr>
        <w:t xml:space="preserve"> 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bookmarkEnd w:id="13"/>
      <w:r>
        <w:rPr>
          <w:rFonts w:ascii="Times New Roman" w:hAnsi="Times New Roman"/>
          <w:sz w:val="28"/>
          <w:szCs w:val="28"/>
        </w:rPr>
        <w:t>5%</w:t>
      </w:r>
    </w:p>
    <w:p w14:paraId="4F86FE31" w14:textId="77777777" w:rsidR="00F75407" w:rsidRDefault="00F7540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,0 – 100%</w:t>
      </w:r>
    </w:p>
    <w:p w14:paraId="08D26B21" w14:textId="77777777" w:rsidR="00F75407" w:rsidRDefault="00F7540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5%</w:t>
      </w:r>
    </w:p>
    <w:p w14:paraId="0B6495DA" w14:textId="77777777" w:rsidR="00F75407" w:rsidRDefault="00F7540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= 1</w:t>
      </w:r>
    </w:p>
    <w:p w14:paraId="2CD57CE6" w14:textId="61224F23" w:rsidR="00F75407" w:rsidRDefault="00476711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О: 20,0</w:t>
      </w:r>
      <w:r w:rsidRPr="00476711">
        <w:rPr>
          <w:rFonts w:ascii="Times New Roman" w:hAnsi="Times New Roman"/>
          <w:sz w:val="28"/>
          <w:szCs w:val="28"/>
        </w:rPr>
        <w:t xml:space="preserve"> ± </w:t>
      </w:r>
      <w:r>
        <w:rPr>
          <w:rFonts w:ascii="Times New Roman" w:hAnsi="Times New Roman"/>
          <w:sz w:val="28"/>
          <w:szCs w:val="28"/>
        </w:rPr>
        <w:t>1</w:t>
      </w:r>
      <w:r w:rsidR="00F75407">
        <w:rPr>
          <w:rFonts w:ascii="Times New Roman" w:hAnsi="Times New Roman"/>
          <w:sz w:val="28"/>
          <w:szCs w:val="28"/>
        </w:rPr>
        <w:t>[19,</w:t>
      </w:r>
      <w:proofErr w:type="gramStart"/>
      <w:r w:rsidR="00F75407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 w:rsidR="00F75407">
        <w:rPr>
          <w:rFonts w:ascii="Times New Roman" w:hAnsi="Times New Roman"/>
          <w:sz w:val="28"/>
          <w:szCs w:val="28"/>
        </w:rPr>
        <w:t xml:space="preserve"> 20,0]</w:t>
      </w:r>
    </w:p>
    <w:p w14:paraId="15255FF2" w14:textId="77777777" w:rsidR="00F24E0A" w:rsidRPr="00F24E0A" w:rsidRDefault="00F24E0A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E0A">
        <w:rPr>
          <w:rFonts w:ascii="Times New Roman" w:hAnsi="Times New Roman"/>
          <w:sz w:val="28"/>
          <w:szCs w:val="28"/>
        </w:rPr>
        <w:t>5.Испытания на подлинность:</w:t>
      </w:r>
    </w:p>
    <w:p w14:paraId="55DE78F7" w14:textId="77777777" w:rsidR="00F75407" w:rsidRDefault="00F7540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наличие</w:t>
      </w:r>
      <w:r w:rsidRPr="00F75407">
        <w:rPr>
          <w:rFonts w:ascii="Times New Roman" w:hAnsi="Times New Roman"/>
          <w:sz w:val="28"/>
          <w:szCs w:val="28"/>
        </w:rPr>
        <w:t xml:space="preserve"> фенольного гидроксила</w:t>
      </w:r>
      <w:r w:rsidR="00111ABA">
        <w:rPr>
          <w:rFonts w:ascii="Times New Roman" w:hAnsi="Times New Roman"/>
          <w:sz w:val="28"/>
          <w:szCs w:val="28"/>
        </w:rPr>
        <w:t xml:space="preserve"> (салицилат – ио</w:t>
      </w:r>
      <w:r w:rsidR="003D79B1">
        <w:rPr>
          <w:rFonts w:ascii="Times New Roman" w:hAnsi="Times New Roman"/>
          <w:sz w:val="28"/>
          <w:szCs w:val="28"/>
        </w:rPr>
        <w:t>н)</w:t>
      </w:r>
      <w:r w:rsidRPr="00F75407">
        <w:rPr>
          <w:rFonts w:ascii="Times New Roman" w:hAnsi="Times New Roman"/>
          <w:sz w:val="28"/>
          <w:szCs w:val="28"/>
        </w:rPr>
        <w:t xml:space="preserve"> с раствором FеСl3</w:t>
      </w:r>
      <w:r>
        <w:rPr>
          <w:rFonts w:ascii="Times New Roman" w:hAnsi="Times New Roman"/>
          <w:sz w:val="28"/>
          <w:szCs w:val="28"/>
        </w:rPr>
        <w:t>, фиолетовое окрашивание.</w:t>
      </w:r>
    </w:p>
    <w:p w14:paraId="52D38275" w14:textId="77777777" w:rsidR="00F75407" w:rsidRDefault="00F7540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7AA7A9" wp14:editId="337ED3E4">
            <wp:extent cx="4540250" cy="10356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9034" cy="10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9D78" w14:textId="77777777" w:rsidR="00F24E0A" w:rsidRPr="00F24E0A" w:rsidRDefault="00F24E0A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E0A">
        <w:rPr>
          <w:rFonts w:ascii="Times New Roman" w:hAnsi="Times New Roman"/>
          <w:sz w:val="28"/>
          <w:szCs w:val="28"/>
        </w:rPr>
        <w:t>6.Количественное определение.</w:t>
      </w:r>
    </w:p>
    <w:p w14:paraId="24E5CBB4" w14:textId="77777777" w:rsidR="003D79B1" w:rsidRDefault="003D79B1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9B1">
        <w:rPr>
          <w:rFonts w:ascii="Times New Roman" w:hAnsi="Times New Roman"/>
          <w:sz w:val="28"/>
          <w:szCs w:val="28"/>
        </w:rPr>
        <w:t>Метод алкалиметрия</w:t>
      </w:r>
    </w:p>
    <w:p w14:paraId="1EC47A54" w14:textId="77777777" w:rsidR="003D79B1" w:rsidRDefault="003D79B1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938EF9" wp14:editId="6EE0A252">
            <wp:extent cx="4291350" cy="10660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8153" cy="10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BC5C" w14:textId="77777777" w:rsidR="003D79B1" w:rsidRDefault="003D79B1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0,2 мази прибавляем 8-10 капель спирта, нагреваем на водяной бане до растворения основы, добавляем 1 каплю фенолфталеина и титруем 0,1 М </w:t>
      </w:r>
      <w:r>
        <w:rPr>
          <w:rFonts w:ascii="Times New Roman" w:hAnsi="Times New Roman"/>
          <w:sz w:val="28"/>
          <w:szCs w:val="28"/>
          <w:lang w:val="en-US"/>
        </w:rPr>
        <w:t>NaOH</w:t>
      </w:r>
      <w:r>
        <w:rPr>
          <w:rFonts w:ascii="Times New Roman" w:hAnsi="Times New Roman"/>
          <w:sz w:val="28"/>
          <w:szCs w:val="28"/>
        </w:rPr>
        <w:t xml:space="preserve"> до слабо – розовой окраски.</w:t>
      </w:r>
    </w:p>
    <w:p w14:paraId="7567F913" w14:textId="77777777" w:rsidR="003D79B1" w:rsidRPr="003D79B1" w:rsidRDefault="003D79B1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т×Кп×Т×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4×1×0,0138×20,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19</m:t>
          </m:r>
        </m:oMath>
      </m:oMathPara>
    </w:p>
    <w:p w14:paraId="30CB3E39" w14:textId="77777777" w:rsidR="003D79B1" w:rsidRPr="003D79B1" w:rsidRDefault="003D79B1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э×Мэ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×138,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38</m:t>
          </m:r>
        </m:oMath>
      </m:oMathPara>
    </w:p>
    <w:p w14:paraId="001ECEFA" w14:textId="77777777" w:rsidR="003D79B1" w:rsidRPr="00C57737" w:rsidRDefault="00C5773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ор.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14</m:t>
          </m:r>
        </m:oMath>
      </m:oMathPara>
    </w:p>
    <w:p w14:paraId="38F6FE20" w14:textId="77777777" w:rsidR="00C57737" w:rsidRDefault="00C5773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,2 – 20,0 </w:t>
      </w:r>
    </w:p>
    <w:p w14:paraId="767FD908" w14:textId="77777777" w:rsidR="00C57737" w:rsidRDefault="00C5773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0,2</w:t>
      </w:r>
    </w:p>
    <w:p w14:paraId="21B5F41B" w14:textId="77777777" w:rsidR="00C57737" w:rsidRDefault="00C5773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= 0,002</w:t>
      </w:r>
    </w:p>
    <w:p w14:paraId="5C626E5F" w14:textId="77777777" w:rsidR="00C57737" w:rsidRDefault="00C5773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0,2 </w:t>
      </w:r>
      <w:bookmarkStart w:id="14" w:name="_Hlk88258742"/>
      <w:r>
        <w:rPr>
          <w:rFonts w:ascii="Times New Roman" w:hAnsi="Times New Roman"/>
          <w:sz w:val="28"/>
          <w:szCs w:val="28"/>
        </w:rPr>
        <w:t>±</w:t>
      </w:r>
      <w:bookmarkEnd w:id="14"/>
      <w:r>
        <w:rPr>
          <w:rFonts w:ascii="Times New Roman" w:hAnsi="Times New Roman"/>
          <w:sz w:val="28"/>
          <w:szCs w:val="28"/>
        </w:rPr>
        <w:t xml:space="preserve"> 12%</w:t>
      </w:r>
    </w:p>
    <w:p w14:paraId="4731260D" w14:textId="77777777" w:rsidR="00C57737" w:rsidRDefault="00C5773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,2 – 100%</w:t>
      </w:r>
    </w:p>
    <w:p w14:paraId="438D9E02" w14:textId="77777777" w:rsidR="00C57737" w:rsidRDefault="00C5773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12%</w:t>
      </w:r>
    </w:p>
    <w:p w14:paraId="2AF39209" w14:textId="77777777" w:rsidR="00C57737" w:rsidRDefault="00C57737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 = </w:t>
      </w:r>
      <w:r w:rsidR="00E37EB6">
        <w:rPr>
          <w:rFonts w:ascii="Times New Roman" w:hAnsi="Times New Roman"/>
          <w:sz w:val="28"/>
          <w:szCs w:val="28"/>
        </w:rPr>
        <w:t>0,024</w:t>
      </w:r>
    </w:p>
    <w:p w14:paraId="5D363EE8" w14:textId="6B569440" w:rsidR="00E37EB6" w:rsidRDefault="00112629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О: 0,2 </w:t>
      </w:r>
      <w:r w:rsidRPr="00112629">
        <w:rPr>
          <w:rFonts w:ascii="Times New Roman" w:hAnsi="Times New Roman"/>
          <w:sz w:val="28"/>
          <w:szCs w:val="28"/>
        </w:rPr>
        <w:t>±</w:t>
      </w:r>
      <w:r w:rsidR="00E37EB6">
        <w:rPr>
          <w:rFonts w:ascii="Times New Roman" w:hAnsi="Times New Roman"/>
          <w:sz w:val="28"/>
          <w:szCs w:val="28"/>
        </w:rPr>
        <w:t xml:space="preserve"> [0,</w:t>
      </w:r>
      <w:proofErr w:type="gramStart"/>
      <w:r w:rsidR="00E37EB6">
        <w:rPr>
          <w:rFonts w:ascii="Times New Roman" w:hAnsi="Times New Roman"/>
          <w:sz w:val="28"/>
          <w:szCs w:val="28"/>
        </w:rPr>
        <w:t xml:space="preserve">18 </w:t>
      </w:r>
      <w:r>
        <w:rPr>
          <w:rFonts w:ascii="Times New Roman" w:hAnsi="Times New Roman"/>
          <w:sz w:val="28"/>
          <w:szCs w:val="28"/>
        </w:rPr>
        <w:t>;</w:t>
      </w:r>
      <w:proofErr w:type="gramEnd"/>
      <w:r w:rsidR="00E37EB6">
        <w:rPr>
          <w:rFonts w:ascii="Times New Roman" w:hAnsi="Times New Roman"/>
          <w:sz w:val="28"/>
          <w:szCs w:val="28"/>
        </w:rPr>
        <w:t xml:space="preserve"> 0,22]</w:t>
      </w:r>
    </w:p>
    <w:p w14:paraId="051829BE" w14:textId="77777777" w:rsidR="00E37EB6" w:rsidRDefault="00E37EB6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 ЛФ приготовлена удовлетворительно.</w:t>
      </w:r>
    </w:p>
    <w:p w14:paraId="0B06213D" w14:textId="77777777" w:rsidR="00442AFB" w:rsidRPr="00C57737" w:rsidRDefault="00442AFB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896">
        <w:rPr>
          <w:rFonts w:ascii="Times New Roman" w:hAnsi="Times New Roman"/>
          <w:sz w:val="28"/>
          <w:szCs w:val="28"/>
        </w:rPr>
        <w:t xml:space="preserve">Результаты анализа занесены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</w:t>
      </w:r>
      <w:r w:rsidRPr="00112896">
        <w:rPr>
          <w:rFonts w:ascii="Times New Roman" w:hAnsi="Times New Roman"/>
          <w:sz w:val="28"/>
          <w:szCs w:val="28"/>
        </w:rPr>
        <w:lastRenderedPageBreak/>
        <w:t xml:space="preserve">внутриаптечной заготовки, концентрированных растворов, </w:t>
      </w:r>
      <w:proofErr w:type="spellStart"/>
      <w:r w:rsidRPr="00112896">
        <w:rPr>
          <w:rFonts w:ascii="Times New Roman" w:hAnsi="Times New Roman"/>
          <w:sz w:val="28"/>
          <w:szCs w:val="28"/>
        </w:rPr>
        <w:t>тритураций</w:t>
      </w:r>
      <w:proofErr w:type="spellEnd"/>
      <w:r w:rsidRPr="00112896">
        <w:rPr>
          <w:rFonts w:ascii="Times New Roman" w:hAnsi="Times New Roman"/>
          <w:sz w:val="28"/>
          <w:szCs w:val="28"/>
        </w:rPr>
        <w:t>, спирта этилового и фасовки лекарственных средств.</w:t>
      </w:r>
    </w:p>
    <w:p w14:paraId="0535D204" w14:textId="77777777" w:rsidR="00F24E0A" w:rsidRPr="00F24E0A" w:rsidRDefault="00F24E0A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4E0A">
        <w:rPr>
          <w:rFonts w:ascii="Times New Roman" w:hAnsi="Times New Roman"/>
          <w:sz w:val="28"/>
          <w:szCs w:val="28"/>
        </w:rPr>
        <w:t>7. Контроль при отпуске</w:t>
      </w:r>
    </w:p>
    <w:p w14:paraId="7CC6A769" w14:textId="77777777" w:rsidR="0080402A" w:rsidRDefault="00442AFB" w:rsidP="00BF2267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Ф оформляется основной этикеткой с оранжевой сигнальной полосой и дополнительными – «Хранить в недоступном для детей месте», «Хранить в прохладном, защищенном от света месте.»</w:t>
      </w:r>
    </w:p>
    <w:p w14:paraId="6C115DAE" w14:textId="77777777" w:rsidR="00442AFB" w:rsidRDefault="00442AFB" w:rsidP="0080402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43C3D6" w14:textId="352772BB" w:rsidR="00F24E0A" w:rsidRPr="00112629" w:rsidRDefault="00F24E0A" w:rsidP="00F53344">
      <w:pPr>
        <w:pStyle w:val="a9"/>
        <w:ind w:firstLine="709"/>
        <w:jc w:val="center"/>
        <w:rPr>
          <w:rFonts w:ascii="Times New Roman" w:hAnsi="Times New Roman"/>
          <w:sz w:val="28"/>
          <w:szCs w:val="28"/>
          <w:u w:val="single"/>
        </w:rPr>
      </w:pPr>
      <w:r w:rsidRPr="00112629">
        <w:rPr>
          <w:rFonts w:ascii="Times New Roman" w:hAnsi="Times New Roman"/>
          <w:sz w:val="28"/>
          <w:szCs w:val="28"/>
          <w:u w:val="single"/>
        </w:rPr>
        <w:t xml:space="preserve">Протокол № </w:t>
      </w:r>
      <w:r w:rsidR="009519AC">
        <w:rPr>
          <w:rFonts w:ascii="Times New Roman" w:hAnsi="Times New Roman"/>
          <w:sz w:val="28"/>
          <w:szCs w:val="28"/>
          <w:u w:val="single"/>
        </w:rPr>
        <w:t>12</w:t>
      </w:r>
      <w:r w:rsidRPr="00112629">
        <w:rPr>
          <w:rFonts w:ascii="Times New Roman" w:hAnsi="Times New Roman"/>
          <w:sz w:val="28"/>
          <w:szCs w:val="28"/>
          <w:u w:val="single"/>
        </w:rPr>
        <w:t xml:space="preserve"> от «</w:t>
      </w:r>
      <w:r w:rsidR="00112629" w:rsidRPr="00112629">
        <w:rPr>
          <w:rFonts w:ascii="Times New Roman" w:hAnsi="Times New Roman"/>
          <w:sz w:val="28"/>
          <w:szCs w:val="28"/>
          <w:u w:val="single"/>
        </w:rPr>
        <w:t>0</w:t>
      </w:r>
      <w:r w:rsidR="009519AC">
        <w:rPr>
          <w:rFonts w:ascii="Times New Roman" w:hAnsi="Times New Roman"/>
          <w:sz w:val="28"/>
          <w:szCs w:val="28"/>
          <w:u w:val="single"/>
        </w:rPr>
        <w:t>3</w:t>
      </w:r>
      <w:r w:rsidR="005808EA" w:rsidRPr="00112629">
        <w:rPr>
          <w:rFonts w:ascii="Times New Roman" w:hAnsi="Times New Roman"/>
          <w:sz w:val="28"/>
          <w:szCs w:val="28"/>
          <w:u w:val="single"/>
        </w:rPr>
        <w:t xml:space="preserve">» </w:t>
      </w:r>
      <w:r w:rsidR="009519AC">
        <w:rPr>
          <w:rFonts w:ascii="Times New Roman" w:hAnsi="Times New Roman"/>
          <w:sz w:val="28"/>
          <w:szCs w:val="28"/>
          <w:u w:val="single"/>
        </w:rPr>
        <w:t>05</w:t>
      </w:r>
      <w:r w:rsidR="00112629" w:rsidRPr="00112629">
        <w:rPr>
          <w:rFonts w:ascii="Times New Roman" w:hAnsi="Times New Roman"/>
          <w:sz w:val="28"/>
          <w:szCs w:val="28"/>
          <w:u w:val="single"/>
        </w:rPr>
        <w:t xml:space="preserve">. </w:t>
      </w:r>
      <w:r w:rsidR="009B0FB3" w:rsidRPr="00112629">
        <w:rPr>
          <w:rFonts w:ascii="Times New Roman" w:hAnsi="Times New Roman"/>
          <w:sz w:val="28"/>
          <w:szCs w:val="28"/>
          <w:u w:val="single"/>
        </w:rPr>
        <w:t>202</w:t>
      </w:r>
      <w:r w:rsidR="009519AC">
        <w:rPr>
          <w:rFonts w:ascii="Times New Roman" w:hAnsi="Times New Roman"/>
          <w:sz w:val="28"/>
          <w:szCs w:val="28"/>
          <w:u w:val="single"/>
        </w:rPr>
        <w:t>2</w:t>
      </w:r>
    </w:p>
    <w:p w14:paraId="4FBCCAAC" w14:textId="77777777" w:rsidR="005916FA" w:rsidRPr="005916FA" w:rsidRDefault="005916FA" w:rsidP="005808EA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B811E9" w14:textId="77777777" w:rsidR="005916FA" w:rsidRPr="005916FA" w:rsidRDefault="005916FA" w:rsidP="005465DF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16FA">
        <w:rPr>
          <w:rFonts w:ascii="Times New Roman" w:hAnsi="Times New Roman"/>
          <w:sz w:val="28"/>
          <w:szCs w:val="28"/>
          <w:lang w:val="en-US"/>
        </w:rPr>
        <w:t>Rp.</w:t>
      </w:r>
      <w:r w:rsidRPr="005916FA">
        <w:rPr>
          <w:rFonts w:ascii="Times New Roman" w:hAnsi="Times New Roman"/>
          <w:sz w:val="28"/>
          <w:szCs w:val="28"/>
        </w:rPr>
        <w:t>:</w:t>
      </w:r>
      <w:r w:rsidRPr="005916F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916FA">
        <w:rPr>
          <w:rFonts w:ascii="Times New Roman" w:hAnsi="Times New Roman"/>
          <w:sz w:val="28"/>
          <w:szCs w:val="28"/>
          <w:lang w:val="en-US"/>
        </w:rPr>
        <w:t>Unq</w:t>
      </w:r>
      <w:proofErr w:type="spellEnd"/>
      <w:r w:rsidRPr="005916FA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5916FA">
        <w:rPr>
          <w:rFonts w:ascii="Times New Roman" w:hAnsi="Times New Roman"/>
          <w:sz w:val="28"/>
          <w:szCs w:val="28"/>
          <w:lang w:val="en-US"/>
        </w:rPr>
        <w:t>Sulfanilamidi</w:t>
      </w:r>
      <w:proofErr w:type="spellEnd"/>
      <w:r w:rsidRPr="005916FA">
        <w:rPr>
          <w:rFonts w:ascii="Times New Roman" w:hAnsi="Times New Roman"/>
          <w:sz w:val="28"/>
          <w:szCs w:val="28"/>
          <w:lang w:val="en-US"/>
        </w:rPr>
        <w:t xml:space="preserve"> 5% - 50</w:t>
      </w:r>
      <w:r w:rsidRPr="005916FA">
        <w:rPr>
          <w:rFonts w:ascii="Times New Roman" w:hAnsi="Times New Roman"/>
          <w:sz w:val="28"/>
          <w:szCs w:val="28"/>
        </w:rPr>
        <w:t>,0</w:t>
      </w:r>
    </w:p>
    <w:p w14:paraId="6893E0EC" w14:textId="77777777" w:rsidR="005916FA" w:rsidRPr="005916FA" w:rsidRDefault="005916FA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FA">
        <w:rPr>
          <w:rFonts w:ascii="Times New Roman" w:hAnsi="Times New Roman"/>
          <w:sz w:val="28"/>
          <w:szCs w:val="28"/>
          <w:lang w:val="en-US"/>
        </w:rPr>
        <w:t>D</w:t>
      </w:r>
      <w:r w:rsidRPr="005916FA">
        <w:rPr>
          <w:rFonts w:ascii="Times New Roman" w:hAnsi="Times New Roman"/>
          <w:sz w:val="28"/>
          <w:szCs w:val="28"/>
        </w:rPr>
        <w:t>.</w:t>
      </w:r>
      <w:r w:rsidRPr="005916FA">
        <w:rPr>
          <w:rFonts w:ascii="Times New Roman" w:hAnsi="Times New Roman"/>
          <w:sz w:val="28"/>
          <w:szCs w:val="28"/>
          <w:lang w:val="en-US"/>
        </w:rPr>
        <w:t>S</w:t>
      </w:r>
      <w:r w:rsidRPr="005916FA">
        <w:rPr>
          <w:rFonts w:ascii="Times New Roman" w:hAnsi="Times New Roman"/>
          <w:sz w:val="28"/>
          <w:szCs w:val="28"/>
        </w:rPr>
        <w:t>. Смазывать пораженные участки кожи.</w:t>
      </w:r>
    </w:p>
    <w:p w14:paraId="4B6AFDE5" w14:textId="77777777" w:rsidR="00005394" w:rsidRDefault="005916FA" w:rsidP="00BC799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исьменный контроль </w:t>
      </w:r>
      <w:r w:rsidR="00BC799D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005394" w14:paraId="02EC7585" w14:textId="77777777" w:rsidTr="00005394">
        <w:tc>
          <w:tcPr>
            <w:tcW w:w="4785" w:type="dxa"/>
          </w:tcPr>
          <w:p w14:paraId="4CB3B334" w14:textId="5112A550" w:rsidR="00005394" w:rsidRPr="00143461" w:rsidRDefault="00005394" w:rsidP="00BC799D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ПК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№1</w:t>
            </w:r>
            <w:r w:rsidR="009519AC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  <w:r w:rsidR="009519AC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9519AC" w:rsidRPr="00386CA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5</w:t>
            </w:r>
            <w:r w:rsidRPr="00143461">
              <w:rPr>
                <w:rFonts w:ascii="Times New Roman" w:hAnsi="Times New Roman"/>
                <w:sz w:val="28"/>
                <w:szCs w:val="28"/>
                <w:lang w:val="en-US"/>
              </w:rPr>
              <w:t>.202</w:t>
            </w:r>
            <w:r w:rsidR="009519AC" w:rsidRPr="00386CA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  <w:p w14:paraId="2155FBFE" w14:textId="77777777" w:rsidR="00005394" w:rsidRDefault="00005394" w:rsidP="00BC799D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005394">
              <w:rPr>
                <w:rFonts w:ascii="Times New Roman" w:hAnsi="Times New Roman"/>
                <w:sz w:val="28"/>
                <w:szCs w:val="28"/>
                <w:lang w:val="en-US"/>
              </w:rPr>
              <w:t>Vaselini</w:t>
            </w:r>
            <w:proofErr w:type="spellEnd"/>
            <w:r w:rsidRPr="000053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47,5</w:t>
            </w:r>
          </w:p>
          <w:p w14:paraId="6F59C31D" w14:textId="77777777" w:rsidR="00424594" w:rsidRDefault="00424594" w:rsidP="00BC799D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424594">
              <w:rPr>
                <w:rFonts w:ascii="Times New Roman" w:hAnsi="Times New Roman"/>
                <w:sz w:val="28"/>
                <w:szCs w:val="28"/>
                <w:lang w:val="en-US"/>
              </w:rPr>
              <w:t>Sulfanilamidi</w:t>
            </w:r>
            <w:proofErr w:type="spellEnd"/>
            <w:r w:rsidRPr="0042459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,5</w:t>
            </w:r>
          </w:p>
          <w:p w14:paraId="3A5B2AB8" w14:textId="77777777" w:rsidR="00424594" w:rsidRDefault="00424594" w:rsidP="00BC799D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 общ= 50,0</w:t>
            </w:r>
          </w:p>
          <w:p w14:paraId="11D4E2CF" w14:textId="77777777" w:rsidR="00424594" w:rsidRDefault="00424594" w:rsidP="00BC799D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иготовившего</w:t>
            </w:r>
          </w:p>
          <w:p w14:paraId="7157B545" w14:textId="77777777" w:rsidR="00424594" w:rsidRDefault="00424594" w:rsidP="00BC799D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анализа</w:t>
            </w:r>
          </w:p>
          <w:p w14:paraId="48247AE2" w14:textId="4911CED5" w:rsidR="00424594" w:rsidRPr="00424594" w:rsidRDefault="00424594" w:rsidP="00BC799D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проверившего</w:t>
            </w:r>
          </w:p>
        </w:tc>
        <w:tc>
          <w:tcPr>
            <w:tcW w:w="4786" w:type="dxa"/>
          </w:tcPr>
          <w:p w14:paraId="7F408C0C" w14:textId="77777777" w:rsidR="00424594" w:rsidRPr="00424594" w:rsidRDefault="00424594" w:rsidP="00424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594">
              <w:rPr>
                <w:rFonts w:ascii="Times New Roman" w:hAnsi="Times New Roman"/>
                <w:sz w:val="28"/>
                <w:szCs w:val="28"/>
              </w:rPr>
              <w:t xml:space="preserve">Стрептоцида:                                         </w:t>
            </w:r>
          </w:p>
          <w:p w14:paraId="6A49A5C9" w14:textId="77777777" w:rsidR="00424594" w:rsidRPr="00424594" w:rsidRDefault="00424594" w:rsidP="00424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594">
              <w:rPr>
                <w:rFonts w:ascii="Times New Roman" w:hAnsi="Times New Roman"/>
                <w:sz w:val="28"/>
                <w:szCs w:val="28"/>
              </w:rPr>
              <w:t xml:space="preserve">5,0 – 100                                                 </w:t>
            </w:r>
          </w:p>
          <w:p w14:paraId="266A12EC" w14:textId="77777777" w:rsidR="00424594" w:rsidRPr="00424594" w:rsidRDefault="00424594" w:rsidP="00424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594">
              <w:rPr>
                <w:rFonts w:ascii="Times New Roman" w:hAnsi="Times New Roman"/>
                <w:sz w:val="28"/>
                <w:szCs w:val="28"/>
              </w:rPr>
              <w:t xml:space="preserve">Х – 50                                                     </w:t>
            </w:r>
          </w:p>
          <w:p w14:paraId="4E64A7B9" w14:textId="77777777" w:rsidR="00424594" w:rsidRPr="00424594" w:rsidRDefault="00424594" w:rsidP="00424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594">
              <w:rPr>
                <w:rFonts w:ascii="Times New Roman" w:hAnsi="Times New Roman"/>
                <w:sz w:val="28"/>
                <w:szCs w:val="28"/>
              </w:rPr>
              <w:t xml:space="preserve">Х = 2,5                                                    </w:t>
            </w:r>
          </w:p>
          <w:p w14:paraId="068342B2" w14:textId="77777777" w:rsidR="00424594" w:rsidRPr="00424594" w:rsidRDefault="00424594" w:rsidP="00424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594">
              <w:rPr>
                <w:rFonts w:ascii="Times New Roman" w:hAnsi="Times New Roman"/>
                <w:sz w:val="28"/>
                <w:szCs w:val="28"/>
              </w:rPr>
              <w:t xml:space="preserve">Вазелина:                                                </w:t>
            </w:r>
          </w:p>
          <w:p w14:paraId="3A8B0931" w14:textId="74A25C03" w:rsidR="00005394" w:rsidRDefault="00424594" w:rsidP="00424594">
            <w:pPr>
              <w:pStyle w:val="a9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4594">
              <w:rPr>
                <w:rFonts w:ascii="Times New Roman" w:hAnsi="Times New Roman"/>
                <w:sz w:val="28"/>
                <w:szCs w:val="28"/>
              </w:rPr>
              <w:t xml:space="preserve">50,0 – 2,5 = 47,5                                      </w:t>
            </w:r>
          </w:p>
        </w:tc>
      </w:tr>
    </w:tbl>
    <w:p w14:paraId="3F9CCC81" w14:textId="549C3A51" w:rsidR="00BC799D" w:rsidRPr="00E15EC6" w:rsidRDefault="00BC799D" w:rsidP="00424594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14:paraId="7D5E423B" w14:textId="77777777" w:rsidR="00B12F9A" w:rsidRDefault="00F24E0A" w:rsidP="00BC799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FA">
        <w:rPr>
          <w:rFonts w:ascii="Times New Roman" w:hAnsi="Times New Roman"/>
          <w:sz w:val="28"/>
          <w:szCs w:val="28"/>
        </w:rPr>
        <w:t>3. Органолептический контро</w:t>
      </w:r>
      <w:r w:rsidR="00B12F9A">
        <w:rPr>
          <w:rFonts w:ascii="Times New Roman" w:hAnsi="Times New Roman"/>
          <w:sz w:val="28"/>
          <w:szCs w:val="28"/>
        </w:rPr>
        <w:t>ль</w:t>
      </w:r>
    </w:p>
    <w:p w14:paraId="241FDBAE" w14:textId="77777777" w:rsidR="00CF1382" w:rsidRDefault="00CF1382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1382">
        <w:rPr>
          <w:rFonts w:ascii="Times New Roman" w:hAnsi="Times New Roman"/>
          <w:sz w:val="28"/>
          <w:szCs w:val="28"/>
        </w:rPr>
        <w:t>Слегка желтоватая мазь, без запаха, однородно смешанная.</w:t>
      </w:r>
    </w:p>
    <w:p w14:paraId="753B5AA1" w14:textId="77777777" w:rsidR="00CF1382" w:rsidRDefault="00CF1382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изический контроль</w:t>
      </w:r>
    </w:p>
    <w:p w14:paraId="0110CA14" w14:textId="77777777" w:rsidR="00CF1382" w:rsidRDefault="00CF1382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50,0 </w:t>
      </w:r>
      <w:bookmarkStart w:id="15" w:name="_Hlk88263503"/>
      <w:r>
        <w:rPr>
          <w:rFonts w:ascii="Times New Roman" w:hAnsi="Times New Roman"/>
          <w:sz w:val="28"/>
          <w:szCs w:val="28"/>
        </w:rPr>
        <w:t>±</w:t>
      </w:r>
      <w:bookmarkEnd w:id="15"/>
      <w:r>
        <w:rPr>
          <w:rFonts w:ascii="Times New Roman" w:hAnsi="Times New Roman"/>
          <w:sz w:val="28"/>
          <w:szCs w:val="28"/>
        </w:rPr>
        <w:t xml:space="preserve"> 5%</w:t>
      </w:r>
    </w:p>
    <w:p w14:paraId="7C2510D7" w14:textId="77777777" w:rsidR="00CF1382" w:rsidRDefault="00CF1382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,0 – 100%</w:t>
      </w:r>
    </w:p>
    <w:p w14:paraId="3504156C" w14:textId="77777777" w:rsidR="00CF1382" w:rsidRDefault="00CF1382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5%</w:t>
      </w:r>
    </w:p>
    <w:p w14:paraId="78B6A546" w14:textId="77777777" w:rsidR="00CF1382" w:rsidRDefault="00CF1382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= 2,5</w:t>
      </w:r>
    </w:p>
    <w:p w14:paraId="11EF74DB" w14:textId="5FAE99DB" w:rsidR="00CF1382" w:rsidRDefault="00CF1382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24594">
        <w:rPr>
          <w:rFonts w:ascii="Times New Roman" w:hAnsi="Times New Roman"/>
          <w:sz w:val="28"/>
          <w:szCs w:val="28"/>
        </w:rPr>
        <w:t>ГДО: 50,0</w:t>
      </w:r>
      <w:r w:rsidR="00424594" w:rsidRPr="00424594">
        <w:rPr>
          <w:rFonts w:ascii="Times New Roman" w:hAnsi="Times New Roman"/>
          <w:sz w:val="28"/>
          <w:szCs w:val="28"/>
        </w:rPr>
        <w:t>±</w:t>
      </w:r>
      <w:r w:rsidR="00424594">
        <w:rPr>
          <w:rFonts w:ascii="Times New Roman" w:hAnsi="Times New Roman"/>
          <w:sz w:val="28"/>
          <w:szCs w:val="28"/>
        </w:rPr>
        <w:t xml:space="preserve">5% </w:t>
      </w:r>
      <w:r>
        <w:rPr>
          <w:rFonts w:ascii="Times New Roman" w:hAnsi="Times New Roman"/>
          <w:sz w:val="28"/>
          <w:szCs w:val="28"/>
        </w:rPr>
        <w:t>[47,</w:t>
      </w:r>
      <w:proofErr w:type="gramStart"/>
      <w:r>
        <w:rPr>
          <w:rFonts w:ascii="Times New Roman" w:hAnsi="Times New Roman"/>
          <w:sz w:val="28"/>
          <w:szCs w:val="28"/>
        </w:rPr>
        <w:t xml:space="preserve">5 </w:t>
      </w:r>
      <w:r w:rsidR="00424594">
        <w:rPr>
          <w:rFonts w:ascii="Times New Roman" w:hAnsi="Times New Roman"/>
          <w:sz w:val="28"/>
          <w:szCs w:val="28"/>
        </w:rPr>
        <w:t>;</w:t>
      </w:r>
      <w:proofErr w:type="gramEnd"/>
      <w:r>
        <w:rPr>
          <w:rFonts w:ascii="Times New Roman" w:hAnsi="Times New Roman"/>
          <w:sz w:val="28"/>
          <w:szCs w:val="28"/>
        </w:rPr>
        <w:t xml:space="preserve"> 52,5]</w:t>
      </w:r>
    </w:p>
    <w:p w14:paraId="2A62A3F1" w14:textId="77777777" w:rsidR="00F24E0A" w:rsidRPr="005916FA" w:rsidRDefault="00CF1382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Испытания на подлинность</w:t>
      </w:r>
    </w:p>
    <w:p w14:paraId="253818BD" w14:textId="77777777" w:rsidR="00081795" w:rsidRDefault="00081795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Pr="00081795">
        <w:rPr>
          <w:rFonts w:ascii="Times New Roman" w:hAnsi="Times New Roman"/>
          <w:sz w:val="28"/>
          <w:szCs w:val="28"/>
        </w:rPr>
        <w:t xml:space="preserve">Реакция </w:t>
      </w:r>
      <w:proofErr w:type="spellStart"/>
      <w:r w:rsidRPr="00081795">
        <w:rPr>
          <w:rFonts w:ascii="Times New Roman" w:hAnsi="Times New Roman"/>
          <w:sz w:val="28"/>
          <w:szCs w:val="28"/>
        </w:rPr>
        <w:t>диазотирования</w:t>
      </w:r>
      <w:proofErr w:type="spellEnd"/>
      <w:r w:rsidRPr="00081795">
        <w:rPr>
          <w:rFonts w:ascii="Times New Roman" w:hAnsi="Times New Roman"/>
          <w:sz w:val="28"/>
          <w:szCs w:val="28"/>
        </w:rPr>
        <w:t xml:space="preserve"> и сочетания с фенолами.</w:t>
      </w:r>
    </w:p>
    <w:p w14:paraId="7419C95F" w14:textId="77777777" w:rsidR="00CF1382" w:rsidRDefault="00081795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95">
        <w:rPr>
          <w:rFonts w:ascii="Times New Roman" w:hAnsi="Times New Roman"/>
          <w:sz w:val="28"/>
          <w:szCs w:val="28"/>
        </w:rPr>
        <w:lastRenderedPageBreak/>
        <w:t xml:space="preserve">К 0,3 </w:t>
      </w:r>
      <w:proofErr w:type="spellStart"/>
      <w:r w:rsidRPr="00081795">
        <w:rPr>
          <w:rFonts w:ascii="Times New Roman" w:hAnsi="Times New Roman"/>
          <w:sz w:val="28"/>
          <w:szCs w:val="28"/>
        </w:rPr>
        <w:t>гмази</w:t>
      </w:r>
      <w:proofErr w:type="spellEnd"/>
      <w:r w:rsidRPr="00081795">
        <w:rPr>
          <w:rFonts w:ascii="Times New Roman" w:hAnsi="Times New Roman"/>
          <w:sz w:val="28"/>
          <w:szCs w:val="28"/>
        </w:rPr>
        <w:t xml:space="preserve"> прибавить 3-5 мл разведенно</w:t>
      </w:r>
      <w:r>
        <w:rPr>
          <w:rFonts w:ascii="Times New Roman" w:hAnsi="Times New Roman"/>
          <w:sz w:val="28"/>
          <w:szCs w:val="28"/>
        </w:rPr>
        <w:t xml:space="preserve">й </w:t>
      </w:r>
      <w:proofErr w:type="spellStart"/>
      <w:r>
        <w:rPr>
          <w:rFonts w:ascii="Times New Roman" w:hAnsi="Times New Roman"/>
          <w:sz w:val="28"/>
          <w:szCs w:val="28"/>
        </w:rPr>
        <w:t>HCIи</w:t>
      </w:r>
      <w:proofErr w:type="spellEnd"/>
      <w:r>
        <w:rPr>
          <w:rFonts w:ascii="Times New Roman" w:hAnsi="Times New Roman"/>
          <w:sz w:val="28"/>
          <w:szCs w:val="28"/>
        </w:rPr>
        <w:t xml:space="preserve"> нагреть на водяной бане </w:t>
      </w:r>
      <w:r w:rsidRPr="0008179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 расплавления основы.  После охлаждения основы, жидкость </w:t>
      </w:r>
      <w:r w:rsidRPr="00081795">
        <w:rPr>
          <w:rFonts w:ascii="Times New Roman" w:hAnsi="Times New Roman"/>
          <w:sz w:val="28"/>
          <w:szCs w:val="28"/>
        </w:rPr>
        <w:t>отделить от мазевой основы.</w:t>
      </w:r>
      <w:r>
        <w:rPr>
          <w:rFonts w:ascii="Times New Roman" w:hAnsi="Times New Roman"/>
          <w:sz w:val="28"/>
          <w:szCs w:val="28"/>
        </w:rPr>
        <w:t xml:space="preserve"> К 0,5 мл извлечения добавить 3-5 капель раствора HCI8,3%, 2-3 капли раствора NaNO2и 0,1-0,2мл щелочного раствора резорцина;</w:t>
      </w:r>
      <w:r w:rsidRPr="00081795">
        <w:rPr>
          <w:rFonts w:ascii="Times New Roman" w:hAnsi="Times New Roman"/>
          <w:sz w:val="28"/>
          <w:szCs w:val="28"/>
        </w:rPr>
        <w:t xml:space="preserve"> появляется вишнево-красное окрашивание.</w:t>
      </w:r>
    </w:p>
    <w:p w14:paraId="1C4F42FE" w14:textId="77777777" w:rsidR="00CF1382" w:rsidRDefault="00081795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02903" wp14:editId="78F2306D">
            <wp:extent cx="3063873" cy="13840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3762" cy="13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B8F5" w14:textId="77777777" w:rsidR="00081795" w:rsidRDefault="00081795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Pr="00081795">
        <w:rPr>
          <w:rFonts w:ascii="Times New Roman" w:hAnsi="Times New Roman"/>
          <w:sz w:val="28"/>
          <w:szCs w:val="28"/>
        </w:rPr>
        <w:t>К 0,5мл извлечения прибавить по 3-5 капель</w:t>
      </w:r>
      <w:r>
        <w:rPr>
          <w:rFonts w:ascii="Times New Roman" w:hAnsi="Times New Roman"/>
          <w:sz w:val="28"/>
          <w:szCs w:val="28"/>
        </w:rPr>
        <w:t xml:space="preserve"> раствора пероксида водорода и железа </w:t>
      </w:r>
      <w:r w:rsidRPr="00081795">
        <w:rPr>
          <w:rFonts w:ascii="Times New Roman" w:hAnsi="Times New Roman"/>
          <w:sz w:val="28"/>
          <w:szCs w:val="28"/>
        </w:rPr>
        <w:t>хл</w:t>
      </w:r>
      <w:r>
        <w:rPr>
          <w:rFonts w:ascii="Times New Roman" w:hAnsi="Times New Roman"/>
          <w:sz w:val="28"/>
          <w:szCs w:val="28"/>
        </w:rPr>
        <w:t xml:space="preserve">орида (III); появляется красное </w:t>
      </w:r>
      <w:r w:rsidRPr="00081795">
        <w:rPr>
          <w:rFonts w:ascii="Times New Roman" w:hAnsi="Times New Roman"/>
          <w:sz w:val="28"/>
          <w:szCs w:val="28"/>
        </w:rPr>
        <w:t>окрашивание</w:t>
      </w:r>
      <w:r>
        <w:rPr>
          <w:rFonts w:ascii="Times New Roman" w:hAnsi="Times New Roman"/>
          <w:sz w:val="28"/>
          <w:szCs w:val="28"/>
        </w:rPr>
        <w:t xml:space="preserve"> и образуется </w:t>
      </w:r>
      <w:r w:rsidRPr="00081795">
        <w:rPr>
          <w:rFonts w:ascii="Times New Roman" w:hAnsi="Times New Roman"/>
          <w:sz w:val="28"/>
          <w:szCs w:val="28"/>
        </w:rPr>
        <w:t>бурый осадок.</w:t>
      </w:r>
    </w:p>
    <w:p w14:paraId="00C948B4" w14:textId="77777777" w:rsidR="00F24E0A" w:rsidRPr="005916FA" w:rsidRDefault="00763278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Количественное определение</w:t>
      </w:r>
    </w:p>
    <w:p w14:paraId="44F6CF9F" w14:textId="77777777" w:rsidR="00763278" w:rsidRDefault="00763278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</w:rPr>
        <w:t>Нитритометрии</w:t>
      </w:r>
      <w:proofErr w:type="spellEnd"/>
    </w:p>
    <w:p w14:paraId="4B87E360" w14:textId="77777777" w:rsidR="00763278" w:rsidRDefault="00763278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38CBB7" wp14:editId="63EC3113">
            <wp:extent cx="3225800" cy="89998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6533" cy="9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AC4C" w14:textId="77777777" w:rsidR="00763278" w:rsidRDefault="00763278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3278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0,5 </w:t>
      </w:r>
      <w:proofErr w:type="spellStart"/>
      <w:r w:rsidRPr="00763278">
        <w:rPr>
          <w:rFonts w:ascii="Times New Roman" w:hAnsi="Times New Roman"/>
          <w:sz w:val="28"/>
          <w:szCs w:val="28"/>
        </w:rPr>
        <w:t>гмаз</w:t>
      </w:r>
      <w:r>
        <w:rPr>
          <w:rFonts w:ascii="Times New Roman" w:hAnsi="Times New Roman"/>
          <w:sz w:val="28"/>
          <w:szCs w:val="28"/>
        </w:rPr>
        <w:t>и</w:t>
      </w:r>
      <w:proofErr w:type="spellEnd"/>
      <w:r>
        <w:rPr>
          <w:rFonts w:ascii="Times New Roman" w:hAnsi="Times New Roman"/>
          <w:sz w:val="28"/>
          <w:szCs w:val="28"/>
        </w:rPr>
        <w:t xml:space="preserve"> п</w:t>
      </w:r>
      <w:r w:rsidR="005465DF">
        <w:rPr>
          <w:rFonts w:ascii="Times New Roman" w:hAnsi="Times New Roman"/>
          <w:sz w:val="28"/>
          <w:szCs w:val="28"/>
        </w:rPr>
        <w:t xml:space="preserve">рибавить 2мл раствора HCI8,3%, 3мл воды и нагреть </w:t>
      </w:r>
      <w:r w:rsidRPr="00763278">
        <w:rPr>
          <w:rFonts w:ascii="Times New Roman" w:hAnsi="Times New Roman"/>
          <w:sz w:val="28"/>
          <w:szCs w:val="28"/>
        </w:rPr>
        <w:t xml:space="preserve">на водяной бане до расплавления основы. После охлаждения к смеси прибавить 0,2 г калия бромида,1каплю индикатора </w:t>
      </w:r>
      <w:proofErr w:type="spellStart"/>
      <w:r w:rsidRPr="00763278">
        <w:rPr>
          <w:rFonts w:ascii="Times New Roman" w:hAnsi="Times New Roman"/>
          <w:sz w:val="28"/>
          <w:szCs w:val="28"/>
        </w:rPr>
        <w:t>тропеолин</w:t>
      </w:r>
      <w:proofErr w:type="spellEnd"/>
      <w:r w:rsidRPr="00763278">
        <w:rPr>
          <w:rFonts w:ascii="Times New Roman" w:hAnsi="Times New Roman"/>
          <w:sz w:val="28"/>
          <w:szCs w:val="28"/>
        </w:rPr>
        <w:t xml:space="preserve"> 00 и 1 каплю мет</w:t>
      </w:r>
      <w:r w:rsidR="005465DF">
        <w:rPr>
          <w:rFonts w:ascii="Times New Roman" w:hAnsi="Times New Roman"/>
          <w:sz w:val="28"/>
          <w:szCs w:val="28"/>
        </w:rPr>
        <w:t xml:space="preserve">иленовой сини и при </w:t>
      </w:r>
      <w:r>
        <w:rPr>
          <w:rFonts w:ascii="Times New Roman" w:hAnsi="Times New Roman"/>
          <w:sz w:val="28"/>
          <w:szCs w:val="28"/>
        </w:rPr>
        <w:t>температуре</w:t>
      </w:r>
      <w:r w:rsidR="005465DF">
        <w:rPr>
          <w:rFonts w:ascii="Times New Roman" w:hAnsi="Times New Roman"/>
          <w:sz w:val="28"/>
          <w:szCs w:val="28"/>
        </w:rPr>
        <w:t xml:space="preserve"> 18-20 градусов </w:t>
      </w:r>
      <w:r w:rsidRPr="00763278">
        <w:rPr>
          <w:rFonts w:ascii="Times New Roman" w:hAnsi="Times New Roman"/>
          <w:sz w:val="28"/>
          <w:szCs w:val="28"/>
        </w:rPr>
        <w:t>оттитровать раство</w:t>
      </w:r>
      <w:r>
        <w:rPr>
          <w:rFonts w:ascii="Times New Roman" w:hAnsi="Times New Roman"/>
          <w:sz w:val="28"/>
          <w:szCs w:val="28"/>
        </w:rPr>
        <w:t>ром</w:t>
      </w:r>
      <w:r w:rsidRPr="00763278">
        <w:rPr>
          <w:rFonts w:ascii="Times New Roman" w:hAnsi="Times New Roman"/>
          <w:sz w:val="28"/>
          <w:szCs w:val="28"/>
        </w:rPr>
        <w:t>0,1М NaNO2медленнопо каплям до перехода красно-фиолетовой окраски до голубой.</w:t>
      </w:r>
    </w:p>
    <w:p w14:paraId="7B20B1F4" w14:textId="77777777" w:rsidR="00763278" w:rsidRDefault="00763278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057CF62" w14:textId="77777777" w:rsidR="00763278" w:rsidRPr="005465DF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т×Кп×Т×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45×1×0,0172×50,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49</m:t>
          </m:r>
        </m:oMath>
      </m:oMathPara>
    </w:p>
    <w:p w14:paraId="33BBB240" w14:textId="77777777" w:rsidR="005465DF" w:rsidRPr="005465DF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Т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Сэ×Мэ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1×172,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172</m:t>
          </m:r>
        </m:oMath>
      </m:oMathPara>
    </w:p>
    <w:p w14:paraId="42B21E50" w14:textId="77777777" w:rsidR="005465DF" w:rsidRPr="005465DF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Vор.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0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5</m:t>
          </m:r>
        </m:oMath>
      </m:oMathPara>
    </w:p>
    <w:p w14:paraId="4641AD77" w14:textId="77777777" w:rsidR="005465DF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,5 – 50,0</w:t>
      </w:r>
    </w:p>
    <w:p w14:paraId="60A8963B" w14:textId="77777777" w:rsidR="005465DF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– 0,5</w:t>
      </w:r>
    </w:p>
    <w:p w14:paraId="3E9833C5" w14:textId="77777777" w:rsidR="005465DF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= 0,025</w:t>
      </w:r>
    </w:p>
    <w:p w14:paraId="7006DA57" w14:textId="77777777" w:rsidR="005465DF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для 2,5 </w:t>
      </w:r>
      <w:bookmarkStart w:id="16" w:name="_Hlk88263010"/>
      <w:r>
        <w:rPr>
          <w:rFonts w:ascii="Times New Roman" w:hAnsi="Times New Roman"/>
          <w:sz w:val="28"/>
          <w:szCs w:val="28"/>
        </w:rPr>
        <w:t>±</w:t>
      </w:r>
      <w:bookmarkEnd w:id="16"/>
      <w:r>
        <w:rPr>
          <w:rFonts w:ascii="Times New Roman" w:hAnsi="Times New Roman"/>
          <w:sz w:val="28"/>
          <w:szCs w:val="28"/>
        </w:rPr>
        <w:t xml:space="preserve"> 5%</w:t>
      </w:r>
    </w:p>
    <w:p w14:paraId="51F32A46" w14:textId="77777777" w:rsidR="005465DF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,5 – 100%</w:t>
      </w:r>
    </w:p>
    <w:p w14:paraId="78A9A435" w14:textId="77777777" w:rsidR="005465DF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– 5%</w:t>
      </w:r>
    </w:p>
    <w:p w14:paraId="1F0D6ADC" w14:textId="77777777" w:rsidR="005465DF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 = 0,125</w:t>
      </w:r>
    </w:p>
    <w:p w14:paraId="60C93916" w14:textId="47F81932" w:rsidR="005465DF" w:rsidRDefault="00020131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О: </w:t>
      </w:r>
      <w:r w:rsidR="00005394">
        <w:rPr>
          <w:rFonts w:ascii="Times New Roman" w:hAnsi="Times New Roman"/>
          <w:sz w:val="28"/>
          <w:szCs w:val="28"/>
        </w:rPr>
        <w:t>2,5</w:t>
      </w:r>
      <w:r w:rsidR="00005394" w:rsidRPr="00005394">
        <w:rPr>
          <w:rFonts w:ascii="Times New Roman" w:hAnsi="Times New Roman"/>
          <w:sz w:val="28"/>
          <w:szCs w:val="28"/>
        </w:rPr>
        <w:t>±</w:t>
      </w:r>
      <w:r w:rsidR="00005394">
        <w:rPr>
          <w:rFonts w:ascii="Times New Roman" w:hAnsi="Times New Roman"/>
          <w:sz w:val="28"/>
          <w:szCs w:val="28"/>
        </w:rPr>
        <w:t>5%</w:t>
      </w:r>
      <w:r w:rsidR="005465DF">
        <w:rPr>
          <w:rFonts w:ascii="Times New Roman" w:hAnsi="Times New Roman"/>
          <w:sz w:val="28"/>
          <w:szCs w:val="28"/>
        </w:rPr>
        <w:t xml:space="preserve"> [2,</w:t>
      </w:r>
      <w:proofErr w:type="gramStart"/>
      <w:r w:rsidR="005465DF">
        <w:rPr>
          <w:rFonts w:ascii="Times New Roman" w:hAnsi="Times New Roman"/>
          <w:sz w:val="28"/>
          <w:szCs w:val="28"/>
        </w:rPr>
        <w:t xml:space="preserve">37 </w:t>
      </w:r>
      <w:r w:rsidR="00005394">
        <w:rPr>
          <w:rFonts w:ascii="Times New Roman" w:hAnsi="Times New Roman"/>
          <w:sz w:val="28"/>
          <w:szCs w:val="28"/>
        </w:rPr>
        <w:t>;</w:t>
      </w:r>
      <w:proofErr w:type="gramEnd"/>
      <w:r w:rsidR="005465DF">
        <w:rPr>
          <w:rFonts w:ascii="Times New Roman" w:hAnsi="Times New Roman"/>
          <w:sz w:val="28"/>
          <w:szCs w:val="28"/>
        </w:rPr>
        <w:t xml:space="preserve"> 2,63]</w:t>
      </w:r>
    </w:p>
    <w:p w14:paraId="229FDF8E" w14:textId="77777777" w:rsidR="005465DF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Pr="005465DF">
        <w:rPr>
          <w:rFonts w:ascii="Times New Roman" w:hAnsi="Times New Roman"/>
          <w:sz w:val="28"/>
          <w:szCs w:val="28"/>
        </w:rPr>
        <w:t>ЛФ приготовлена удовлетворительно.</w:t>
      </w:r>
    </w:p>
    <w:p w14:paraId="6A5006E7" w14:textId="77777777" w:rsidR="00F35A9B" w:rsidRDefault="00F35A9B" w:rsidP="00F35A9B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A9B">
        <w:rPr>
          <w:rFonts w:ascii="Times New Roman" w:hAnsi="Times New Roman"/>
          <w:sz w:val="28"/>
          <w:szCs w:val="28"/>
        </w:rPr>
        <w:t xml:space="preserve">Результаты анализа занесены в журнал регистрации результатов органолептического, физического и химического контроля лекарственных препаратов, изготовленных по рецептам, требованиям и в виде внутриаптечной заготовки, концентрированных растворов, </w:t>
      </w:r>
      <w:proofErr w:type="spellStart"/>
      <w:r w:rsidRPr="00F35A9B">
        <w:rPr>
          <w:rFonts w:ascii="Times New Roman" w:hAnsi="Times New Roman"/>
          <w:sz w:val="28"/>
          <w:szCs w:val="28"/>
        </w:rPr>
        <w:t>тритураций</w:t>
      </w:r>
      <w:proofErr w:type="spellEnd"/>
      <w:r w:rsidRPr="00F35A9B">
        <w:rPr>
          <w:rFonts w:ascii="Times New Roman" w:hAnsi="Times New Roman"/>
          <w:sz w:val="28"/>
          <w:szCs w:val="28"/>
        </w:rPr>
        <w:t>, спирта этилового и фасовки лекарственных средств.</w:t>
      </w:r>
    </w:p>
    <w:p w14:paraId="1B25AE3A" w14:textId="77777777" w:rsidR="00F24E0A" w:rsidRPr="005916FA" w:rsidRDefault="00F24E0A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16FA">
        <w:rPr>
          <w:rFonts w:ascii="Times New Roman" w:hAnsi="Times New Roman"/>
          <w:sz w:val="28"/>
          <w:szCs w:val="28"/>
        </w:rPr>
        <w:t>7. Контроль при отпуске</w:t>
      </w:r>
    </w:p>
    <w:p w14:paraId="0F99A68A" w14:textId="77777777" w:rsidR="00F24E0A" w:rsidRDefault="005465DF" w:rsidP="005465DF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DF">
        <w:rPr>
          <w:rFonts w:ascii="Times New Roman" w:hAnsi="Times New Roman"/>
          <w:sz w:val="28"/>
          <w:szCs w:val="28"/>
        </w:rPr>
        <w:t>ЛФ оформляется основной этикеткой с оранжевой сигнальной полосой и дополнительными – «Хранить в недоступном для детей месте», «Хранить в прохладном, защищенном от света месте.»</w:t>
      </w:r>
    </w:p>
    <w:p w14:paraId="1496A9D8" w14:textId="77777777" w:rsidR="00F24E0A" w:rsidRDefault="00F24E0A" w:rsidP="0080402A">
      <w:pPr>
        <w:pStyle w:val="a9"/>
        <w:ind w:firstLine="709"/>
        <w:jc w:val="both"/>
        <w:rPr>
          <w:rFonts w:ascii="Times New Roman" w:hAnsi="Times New Roman"/>
          <w:b/>
          <w:sz w:val="18"/>
          <w:szCs w:val="18"/>
        </w:rPr>
      </w:pPr>
    </w:p>
    <w:p w14:paraId="72FE6F4D" w14:textId="44195438" w:rsidR="00F35A9B" w:rsidRDefault="00F35A9B" w:rsidP="009519AC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sectPr w:rsidR="00F35A9B" w:rsidSect="0092480B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EFB5" w14:textId="77777777" w:rsidR="00BE3739" w:rsidRDefault="00BE3739" w:rsidP="0077606A">
      <w:pPr>
        <w:spacing w:after="0" w:line="240" w:lineRule="auto"/>
      </w:pPr>
      <w:r>
        <w:separator/>
      </w:r>
    </w:p>
  </w:endnote>
  <w:endnote w:type="continuationSeparator" w:id="0">
    <w:p w14:paraId="6475E38F" w14:textId="77777777" w:rsidR="00BE3739" w:rsidRDefault="00BE3739" w:rsidP="0077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30088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4035E54" w14:textId="3EC69572" w:rsidR="0092480B" w:rsidRPr="0092480B" w:rsidRDefault="0092480B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92480B">
          <w:rPr>
            <w:rFonts w:ascii="Times New Roman" w:hAnsi="Times New Roman"/>
            <w:sz w:val="24"/>
            <w:szCs w:val="24"/>
          </w:rPr>
          <w:fldChar w:fldCharType="begin"/>
        </w:r>
        <w:r w:rsidRPr="0092480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2480B">
          <w:rPr>
            <w:rFonts w:ascii="Times New Roman" w:hAnsi="Times New Roman"/>
            <w:sz w:val="24"/>
            <w:szCs w:val="24"/>
          </w:rPr>
          <w:fldChar w:fldCharType="separate"/>
        </w:r>
        <w:r w:rsidRPr="0092480B">
          <w:rPr>
            <w:rFonts w:ascii="Times New Roman" w:hAnsi="Times New Roman"/>
            <w:sz w:val="24"/>
            <w:szCs w:val="24"/>
          </w:rPr>
          <w:t>2</w:t>
        </w:r>
        <w:r w:rsidRPr="0092480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B1416ED" w14:textId="77777777" w:rsidR="0092480B" w:rsidRDefault="009248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0478" w14:textId="77777777" w:rsidR="00BE3739" w:rsidRDefault="00BE3739" w:rsidP="0077606A">
      <w:pPr>
        <w:spacing w:after="0" w:line="240" w:lineRule="auto"/>
      </w:pPr>
      <w:r>
        <w:separator/>
      </w:r>
    </w:p>
  </w:footnote>
  <w:footnote w:type="continuationSeparator" w:id="0">
    <w:p w14:paraId="0692C528" w14:textId="77777777" w:rsidR="00BE3739" w:rsidRDefault="00BE3739" w:rsidP="0077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01F"/>
    <w:multiLevelType w:val="hybridMultilevel"/>
    <w:tmpl w:val="FD2E52FA"/>
    <w:lvl w:ilvl="0" w:tplc="9376BC02">
      <w:start w:val="3"/>
      <w:numFmt w:val="decimal"/>
      <w:lvlText w:val="%1."/>
      <w:lvlJc w:val="left"/>
    </w:lvl>
    <w:lvl w:ilvl="1" w:tplc="4452619C">
      <w:numFmt w:val="decimal"/>
      <w:lvlText w:val=""/>
      <w:lvlJc w:val="left"/>
    </w:lvl>
    <w:lvl w:ilvl="2" w:tplc="01187438">
      <w:numFmt w:val="decimal"/>
      <w:lvlText w:val=""/>
      <w:lvlJc w:val="left"/>
    </w:lvl>
    <w:lvl w:ilvl="3" w:tplc="E3ACEE76">
      <w:numFmt w:val="decimal"/>
      <w:lvlText w:val=""/>
      <w:lvlJc w:val="left"/>
    </w:lvl>
    <w:lvl w:ilvl="4" w:tplc="BCD6F072">
      <w:numFmt w:val="decimal"/>
      <w:lvlText w:val=""/>
      <w:lvlJc w:val="left"/>
    </w:lvl>
    <w:lvl w:ilvl="5" w:tplc="00BEE07A">
      <w:numFmt w:val="decimal"/>
      <w:lvlText w:val=""/>
      <w:lvlJc w:val="left"/>
    </w:lvl>
    <w:lvl w:ilvl="6" w:tplc="2990ED8E">
      <w:numFmt w:val="decimal"/>
      <w:lvlText w:val=""/>
      <w:lvlJc w:val="left"/>
    </w:lvl>
    <w:lvl w:ilvl="7" w:tplc="F85A4578">
      <w:numFmt w:val="decimal"/>
      <w:lvlText w:val=""/>
      <w:lvlJc w:val="left"/>
    </w:lvl>
    <w:lvl w:ilvl="8" w:tplc="6DB88D6E">
      <w:numFmt w:val="decimal"/>
      <w:lvlText w:val=""/>
      <w:lvlJc w:val="left"/>
    </w:lvl>
  </w:abstractNum>
  <w:abstractNum w:abstractNumId="1" w15:restartNumberingAfterBreak="0">
    <w:nsid w:val="01181759"/>
    <w:multiLevelType w:val="hybridMultilevel"/>
    <w:tmpl w:val="9EC45520"/>
    <w:lvl w:ilvl="0" w:tplc="C6D20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3F72B4"/>
    <w:multiLevelType w:val="hybridMultilevel"/>
    <w:tmpl w:val="693ED926"/>
    <w:lvl w:ilvl="0" w:tplc="354E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1E25A5"/>
    <w:multiLevelType w:val="hybridMultilevel"/>
    <w:tmpl w:val="F08C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9322C"/>
    <w:multiLevelType w:val="hybridMultilevel"/>
    <w:tmpl w:val="2A405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431EA"/>
    <w:multiLevelType w:val="hybridMultilevel"/>
    <w:tmpl w:val="30823858"/>
    <w:lvl w:ilvl="0" w:tplc="D21AE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AF4A47"/>
    <w:multiLevelType w:val="hybridMultilevel"/>
    <w:tmpl w:val="B046F1EE"/>
    <w:lvl w:ilvl="0" w:tplc="D21AE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D57EDA"/>
    <w:multiLevelType w:val="hybridMultilevel"/>
    <w:tmpl w:val="5968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9C9"/>
    <w:multiLevelType w:val="hybridMultilevel"/>
    <w:tmpl w:val="60842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B5091"/>
    <w:multiLevelType w:val="hybridMultilevel"/>
    <w:tmpl w:val="306E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8D7532"/>
    <w:multiLevelType w:val="hybridMultilevel"/>
    <w:tmpl w:val="437650E4"/>
    <w:lvl w:ilvl="0" w:tplc="D32E3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7113CA"/>
    <w:multiLevelType w:val="hybridMultilevel"/>
    <w:tmpl w:val="4C34BFD2"/>
    <w:lvl w:ilvl="0" w:tplc="4298138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D3431"/>
    <w:multiLevelType w:val="hybridMultilevel"/>
    <w:tmpl w:val="90429F38"/>
    <w:lvl w:ilvl="0" w:tplc="EA6E0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D02C2"/>
    <w:multiLevelType w:val="hybridMultilevel"/>
    <w:tmpl w:val="1D06E166"/>
    <w:lvl w:ilvl="0" w:tplc="42981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75790"/>
    <w:multiLevelType w:val="hybridMultilevel"/>
    <w:tmpl w:val="396EB90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AAFAB620">
      <w:start w:val="1"/>
      <w:numFmt w:val="decimal"/>
      <w:lvlText w:val="%2."/>
      <w:lvlJc w:val="left"/>
      <w:pPr>
        <w:ind w:left="21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 w15:restartNumberingAfterBreak="0">
    <w:nsid w:val="350B2258"/>
    <w:multiLevelType w:val="hybridMultilevel"/>
    <w:tmpl w:val="2E5256F6"/>
    <w:lvl w:ilvl="0" w:tplc="1BE8FF0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35787B28"/>
    <w:multiLevelType w:val="hybridMultilevel"/>
    <w:tmpl w:val="57D269FA"/>
    <w:lvl w:ilvl="0" w:tplc="C2FA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E14084"/>
    <w:multiLevelType w:val="hybridMultilevel"/>
    <w:tmpl w:val="8ACC3D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8E4E34"/>
    <w:multiLevelType w:val="multilevel"/>
    <w:tmpl w:val="537C1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DAA54A0"/>
    <w:multiLevelType w:val="hybridMultilevel"/>
    <w:tmpl w:val="62F4C048"/>
    <w:lvl w:ilvl="0" w:tplc="2DC2C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0472545"/>
    <w:multiLevelType w:val="hybridMultilevel"/>
    <w:tmpl w:val="1F740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45119"/>
    <w:multiLevelType w:val="hybridMultilevel"/>
    <w:tmpl w:val="48622F62"/>
    <w:lvl w:ilvl="0" w:tplc="D354F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2B33A4"/>
    <w:multiLevelType w:val="multilevel"/>
    <w:tmpl w:val="B6F0B4F2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6881482"/>
    <w:multiLevelType w:val="hybridMultilevel"/>
    <w:tmpl w:val="9F38A1A8"/>
    <w:lvl w:ilvl="0" w:tplc="2A8211FC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D5777"/>
    <w:multiLevelType w:val="hybridMultilevel"/>
    <w:tmpl w:val="3C3C3E36"/>
    <w:lvl w:ilvl="0" w:tplc="51BAC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FD08F4"/>
    <w:multiLevelType w:val="hybridMultilevel"/>
    <w:tmpl w:val="5832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03C46"/>
    <w:multiLevelType w:val="hybridMultilevel"/>
    <w:tmpl w:val="08D4FB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3A31FE"/>
    <w:multiLevelType w:val="hybridMultilevel"/>
    <w:tmpl w:val="22A4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0270C"/>
    <w:multiLevelType w:val="multilevel"/>
    <w:tmpl w:val="B3488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1815E27"/>
    <w:multiLevelType w:val="hybridMultilevel"/>
    <w:tmpl w:val="38C8C4C4"/>
    <w:lvl w:ilvl="0" w:tplc="0D76A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120A36"/>
    <w:multiLevelType w:val="hybridMultilevel"/>
    <w:tmpl w:val="2788D0B2"/>
    <w:lvl w:ilvl="0" w:tplc="B2CA5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6F4275"/>
    <w:multiLevelType w:val="hybridMultilevel"/>
    <w:tmpl w:val="0DE09182"/>
    <w:lvl w:ilvl="0" w:tplc="D95425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9621DD"/>
    <w:multiLevelType w:val="hybridMultilevel"/>
    <w:tmpl w:val="44388E9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423C7CF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997CC4"/>
    <w:multiLevelType w:val="hybridMultilevel"/>
    <w:tmpl w:val="58F2D94A"/>
    <w:lvl w:ilvl="0" w:tplc="B7549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A81F4F"/>
    <w:multiLevelType w:val="hybridMultilevel"/>
    <w:tmpl w:val="447E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30005"/>
    <w:multiLevelType w:val="hybridMultilevel"/>
    <w:tmpl w:val="E0B0675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C751F"/>
    <w:multiLevelType w:val="multilevel"/>
    <w:tmpl w:val="537C1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FA55800"/>
    <w:multiLevelType w:val="hybridMultilevel"/>
    <w:tmpl w:val="9CD420B8"/>
    <w:lvl w:ilvl="0" w:tplc="8A5EC6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F55BAE"/>
    <w:multiLevelType w:val="hybridMultilevel"/>
    <w:tmpl w:val="E548A5BC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6F1527"/>
    <w:multiLevelType w:val="hybridMultilevel"/>
    <w:tmpl w:val="3C04D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B011F"/>
    <w:multiLevelType w:val="hybridMultilevel"/>
    <w:tmpl w:val="66066124"/>
    <w:lvl w:ilvl="0" w:tplc="EAF67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D23757"/>
    <w:multiLevelType w:val="hybridMultilevel"/>
    <w:tmpl w:val="FB184F98"/>
    <w:lvl w:ilvl="0" w:tplc="4298138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722382"/>
    <w:multiLevelType w:val="hybridMultilevel"/>
    <w:tmpl w:val="4C026CB2"/>
    <w:lvl w:ilvl="0" w:tplc="46B894E2">
      <w:start w:val="1"/>
      <w:numFmt w:val="decimal"/>
      <w:lvlText w:val="%1."/>
      <w:lvlJc w:val="left"/>
      <w:pPr>
        <w:ind w:left="142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CB5153"/>
    <w:multiLevelType w:val="hybridMultilevel"/>
    <w:tmpl w:val="B7F26D84"/>
    <w:lvl w:ilvl="0" w:tplc="04190013">
      <w:start w:val="1"/>
      <w:numFmt w:val="upperRoman"/>
      <w:lvlText w:val="%1."/>
      <w:lvlJc w:val="righ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10628"/>
    <w:multiLevelType w:val="hybridMultilevel"/>
    <w:tmpl w:val="D48A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C045F"/>
    <w:multiLevelType w:val="hybridMultilevel"/>
    <w:tmpl w:val="7F20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499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33026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89405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798457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939125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77392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075354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2255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67419932">
    <w:abstractNumId w:val="11"/>
  </w:num>
  <w:num w:numId="10" w16cid:durableId="325324665">
    <w:abstractNumId w:val="3"/>
  </w:num>
  <w:num w:numId="11" w16cid:durableId="2113553387">
    <w:abstractNumId w:val="23"/>
  </w:num>
  <w:num w:numId="12" w16cid:durableId="1409108108">
    <w:abstractNumId w:val="12"/>
  </w:num>
  <w:num w:numId="13" w16cid:durableId="1425110057">
    <w:abstractNumId w:val="27"/>
  </w:num>
  <w:num w:numId="14" w16cid:durableId="1807619946">
    <w:abstractNumId w:val="43"/>
  </w:num>
  <w:num w:numId="15" w16cid:durableId="1153451758">
    <w:abstractNumId w:val="32"/>
  </w:num>
  <w:num w:numId="16" w16cid:durableId="1521353761">
    <w:abstractNumId w:val="14"/>
  </w:num>
  <w:num w:numId="17" w16cid:durableId="1780756304">
    <w:abstractNumId w:val="39"/>
  </w:num>
  <w:num w:numId="18" w16cid:durableId="1194656435">
    <w:abstractNumId w:val="26"/>
  </w:num>
  <w:num w:numId="19" w16cid:durableId="1741252038">
    <w:abstractNumId w:val="8"/>
  </w:num>
  <w:num w:numId="20" w16cid:durableId="463694341">
    <w:abstractNumId w:val="9"/>
  </w:num>
  <w:num w:numId="21" w16cid:durableId="980305824">
    <w:abstractNumId w:val="20"/>
  </w:num>
  <w:num w:numId="22" w16cid:durableId="232592910">
    <w:abstractNumId w:val="45"/>
  </w:num>
  <w:num w:numId="23" w16cid:durableId="1100683932">
    <w:abstractNumId w:val="17"/>
  </w:num>
  <w:num w:numId="24" w16cid:durableId="406998879">
    <w:abstractNumId w:val="15"/>
  </w:num>
  <w:num w:numId="25" w16cid:durableId="1196582333">
    <w:abstractNumId w:val="30"/>
  </w:num>
  <w:num w:numId="26" w16cid:durableId="813334390">
    <w:abstractNumId w:val="22"/>
  </w:num>
  <w:num w:numId="27" w16cid:durableId="826241519">
    <w:abstractNumId w:val="24"/>
  </w:num>
  <w:num w:numId="28" w16cid:durableId="22750222">
    <w:abstractNumId w:val="31"/>
  </w:num>
  <w:num w:numId="29" w16cid:durableId="170804948">
    <w:abstractNumId w:val="25"/>
  </w:num>
  <w:num w:numId="30" w16cid:durableId="1993096533">
    <w:abstractNumId w:val="44"/>
  </w:num>
  <w:num w:numId="31" w16cid:durableId="640159377">
    <w:abstractNumId w:val="7"/>
  </w:num>
  <w:num w:numId="32" w16cid:durableId="1362559980">
    <w:abstractNumId w:val="16"/>
  </w:num>
  <w:num w:numId="33" w16cid:durableId="48069506">
    <w:abstractNumId w:val="33"/>
  </w:num>
  <w:num w:numId="34" w16cid:durableId="284627786">
    <w:abstractNumId w:val="34"/>
  </w:num>
  <w:num w:numId="35" w16cid:durableId="181670372">
    <w:abstractNumId w:val="10"/>
  </w:num>
  <w:num w:numId="36" w16cid:durableId="750590156">
    <w:abstractNumId w:val="1"/>
  </w:num>
  <w:num w:numId="37" w16cid:durableId="1909997401">
    <w:abstractNumId w:val="40"/>
  </w:num>
  <w:num w:numId="38" w16cid:durableId="1129392792">
    <w:abstractNumId w:val="21"/>
  </w:num>
  <w:num w:numId="39" w16cid:durableId="1224021061">
    <w:abstractNumId w:val="0"/>
  </w:num>
  <w:num w:numId="40" w16cid:durableId="1776974407">
    <w:abstractNumId w:val="29"/>
  </w:num>
  <w:num w:numId="41" w16cid:durableId="779564350">
    <w:abstractNumId w:val="19"/>
  </w:num>
  <w:num w:numId="42" w16cid:durableId="653068926">
    <w:abstractNumId w:val="2"/>
  </w:num>
  <w:num w:numId="43" w16cid:durableId="1451364690">
    <w:abstractNumId w:val="42"/>
  </w:num>
  <w:num w:numId="44" w16cid:durableId="541745085">
    <w:abstractNumId w:val="28"/>
  </w:num>
  <w:num w:numId="45" w16cid:durableId="777725501">
    <w:abstractNumId w:val="36"/>
  </w:num>
  <w:num w:numId="46" w16cid:durableId="1370060066">
    <w:abstractNumId w:val="18"/>
  </w:num>
  <w:num w:numId="47" w16cid:durableId="236937891">
    <w:abstractNumId w:val="5"/>
  </w:num>
  <w:num w:numId="48" w16cid:durableId="3311838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2A"/>
    <w:rsid w:val="00002E71"/>
    <w:rsid w:val="000047D4"/>
    <w:rsid w:val="00005394"/>
    <w:rsid w:val="00011956"/>
    <w:rsid w:val="00012DD2"/>
    <w:rsid w:val="00020131"/>
    <w:rsid w:val="000214B5"/>
    <w:rsid w:val="000328B8"/>
    <w:rsid w:val="00033620"/>
    <w:rsid w:val="00040CAB"/>
    <w:rsid w:val="00046BED"/>
    <w:rsid w:val="000476C6"/>
    <w:rsid w:val="00050E42"/>
    <w:rsid w:val="000655F9"/>
    <w:rsid w:val="00072EEA"/>
    <w:rsid w:val="000754AD"/>
    <w:rsid w:val="00081795"/>
    <w:rsid w:val="000A590E"/>
    <w:rsid w:val="000D5A42"/>
    <w:rsid w:val="000E06B0"/>
    <w:rsid w:val="000E1CC0"/>
    <w:rsid w:val="000E5690"/>
    <w:rsid w:val="000E5BC4"/>
    <w:rsid w:val="000E76F1"/>
    <w:rsid w:val="000F5BCE"/>
    <w:rsid w:val="00110BC5"/>
    <w:rsid w:val="00111925"/>
    <w:rsid w:val="00111ABA"/>
    <w:rsid w:val="00112629"/>
    <w:rsid w:val="00112896"/>
    <w:rsid w:val="00124A07"/>
    <w:rsid w:val="00131D3B"/>
    <w:rsid w:val="0013365D"/>
    <w:rsid w:val="00134B08"/>
    <w:rsid w:val="00143461"/>
    <w:rsid w:val="00143A15"/>
    <w:rsid w:val="001450F6"/>
    <w:rsid w:val="0014638A"/>
    <w:rsid w:val="00147E9D"/>
    <w:rsid w:val="0015182B"/>
    <w:rsid w:val="00153848"/>
    <w:rsid w:val="00160EE9"/>
    <w:rsid w:val="00177759"/>
    <w:rsid w:val="001852E0"/>
    <w:rsid w:val="00193F82"/>
    <w:rsid w:val="00197FCA"/>
    <w:rsid w:val="001A3AEC"/>
    <w:rsid w:val="001A4B59"/>
    <w:rsid w:val="001A735D"/>
    <w:rsid w:val="001A7450"/>
    <w:rsid w:val="001A76AF"/>
    <w:rsid w:val="001B6FB7"/>
    <w:rsid w:val="001B7219"/>
    <w:rsid w:val="001C6755"/>
    <w:rsid w:val="001E6205"/>
    <w:rsid w:val="001E742C"/>
    <w:rsid w:val="001F1893"/>
    <w:rsid w:val="00223DCB"/>
    <w:rsid w:val="002251C6"/>
    <w:rsid w:val="00227DD1"/>
    <w:rsid w:val="002309F0"/>
    <w:rsid w:val="00233521"/>
    <w:rsid w:val="00233989"/>
    <w:rsid w:val="0023477A"/>
    <w:rsid w:val="00234A6E"/>
    <w:rsid w:val="00237C20"/>
    <w:rsid w:val="0024415E"/>
    <w:rsid w:val="00257FEB"/>
    <w:rsid w:val="00277C8E"/>
    <w:rsid w:val="0028295E"/>
    <w:rsid w:val="00286A7F"/>
    <w:rsid w:val="00287E2F"/>
    <w:rsid w:val="002943A7"/>
    <w:rsid w:val="00294852"/>
    <w:rsid w:val="002A27EA"/>
    <w:rsid w:val="002A44EE"/>
    <w:rsid w:val="002A4830"/>
    <w:rsid w:val="002B0C02"/>
    <w:rsid w:val="002C2A5A"/>
    <w:rsid w:val="002D2D1B"/>
    <w:rsid w:val="002D305A"/>
    <w:rsid w:val="00333132"/>
    <w:rsid w:val="00336A9A"/>
    <w:rsid w:val="00342BE1"/>
    <w:rsid w:val="003522ED"/>
    <w:rsid w:val="003665E1"/>
    <w:rsid w:val="003739F9"/>
    <w:rsid w:val="0037673C"/>
    <w:rsid w:val="00382747"/>
    <w:rsid w:val="00386833"/>
    <w:rsid w:val="00386CA5"/>
    <w:rsid w:val="003902C6"/>
    <w:rsid w:val="00395303"/>
    <w:rsid w:val="00396814"/>
    <w:rsid w:val="003B5F91"/>
    <w:rsid w:val="003C15F5"/>
    <w:rsid w:val="003C4435"/>
    <w:rsid w:val="003D79B1"/>
    <w:rsid w:val="003E36B6"/>
    <w:rsid w:val="003E5F55"/>
    <w:rsid w:val="003F05EB"/>
    <w:rsid w:val="0042197A"/>
    <w:rsid w:val="0042407B"/>
    <w:rsid w:val="00424594"/>
    <w:rsid w:val="00424E61"/>
    <w:rsid w:val="00425474"/>
    <w:rsid w:val="004260FC"/>
    <w:rsid w:val="00442AFB"/>
    <w:rsid w:val="004606A9"/>
    <w:rsid w:val="004727F1"/>
    <w:rsid w:val="00476711"/>
    <w:rsid w:val="00482310"/>
    <w:rsid w:val="00485CC7"/>
    <w:rsid w:val="004919F4"/>
    <w:rsid w:val="00492037"/>
    <w:rsid w:val="0049331D"/>
    <w:rsid w:val="00493E45"/>
    <w:rsid w:val="00495B6A"/>
    <w:rsid w:val="0049744E"/>
    <w:rsid w:val="004A00CB"/>
    <w:rsid w:val="004A0475"/>
    <w:rsid w:val="004A3CEE"/>
    <w:rsid w:val="004A5EC0"/>
    <w:rsid w:val="004A6BB2"/>
    <w:rsid w:val="004C1243"/>
    <w:rsid w:val="004C72EF"/>
    <w:rsid w:val="004D18D0"/>
    <w:rsid w:val="004D2359"/>
    <w:rsid w:val="004D268E"/>
    <w:rsid w:val="004E016E"/>
    <w:rsid w:val="004E0643"/>
    <w:rsid w:val="004E1E00"/>
    <w:rsid w:val="004E331B"/>
    <w:rsid w:val="004E5680"/>
    <w:rsid w:val="004F3355"/>
    <w:rsid w:val="004F58C1"/>
    <w:rsid w:val="004F5A48"/>
    <w:rsid w:val="0050404A"/>
    <w:rsid w:val="00505B89"/>
    <w:rsid w:val="00506703"/>
    <w:rsid w:val="00511440"/>
    <w:rsid w:val="00512F1D"/>
    <w:rsid w:val="0051731D"/>
    <w:rsid w:val="00521BE1"/>
    <w:rsid w:val="0053434F"/>
    <w:rsid w:val="0054096B"/>
    <w:rsid w:val="005465DF"/>
    <w:rsid w:val="00552703"/>
    <w:rsid w:val="005714AA"/>
    <w:rsid w:val="005808EA"/>
    <w:rsid w:val="00585973"/>
    <w:rsid w:val="005916FA"/>
    <w:rsid w:val="00596022"/>
    <w:rsid w:val="005A277D"/>
    <w:rsid w:val="005A280E"/>
    <w:rsid w:val="005B1C00"/>
    <w:rsid w:val="005B1E49"/>
    <w:rsid w:val="005B7215"/>
    <w:rsid w:val="005C36CD"/>
    <w:rsid w:val="005C3C4C"/>
    <w:rsid w:val="005C5DE3"/>
    <w:rsid w:val="005D0334"/>
    <w:rsid w:val="005D1B6F"/>
    <w:rsid w:val="005D3406"/>
    <w:rsid w:val="005E084B"/>
    <w:rsid w:val="005E744F"/>
    <w:rsid w:val="005F0E03"/>
    <w:rsid w:val="005F1254"/>
    <w:rsid w:val="005F20F7"/>
    <w:rsid w:val="005F44D3"/>
    <w:rsid w:val="00603CF7"/>
    <w:rsid w:val="00606E8A"/>
    <w:rsid w:val="00610C91"/>
    <w:rsid w:val="00612C65"/>
    <w:rsid w:val="00612D15"/>
    <w:rsid w:val="006223E0"/>
    <w:rsid w:val="006557A4"/>
    <w:rsid w:val="006608D2"/>
    <w:rsid w:val="006656A6"/>
    <w:rsid w:val="00670A3F"/>
    <w:rsid w:val="006729E3"/>
    <w:rsid w:val="00673052"/>
    <w:rsid w:val="006773AE"/>
    <w:rsid w:val="00684C91"/>
    <w:rsid w:val="00685BFA"/>
    <w:rsid w:val="00696070"/>
    <w:rsid w:val="006A79F3"/>
    <w:rsid w:val="006B2273"/>
    <w:rsid w:val="006B4AC9"/>
    <w:rsid w:val="006D0581"/>
    <w:rsid w:val="006D6B3D"/>
    <w:rsid w:val="006E6378"/>
    <w:rsid w:val="006F6600"/>
    <w:rsid w:val="007002D1"/>
    <w:rsid w:val="00702C14"/>
    <w:rsid w:val="007054FF"/>
    <w:rsid w:val="0072510B"/>
    <w:rsid w:val="00731B0B"/>
    <w:rsid w:val="00736D46"/>
    <w:rsid w:val="00740122"/>
    <w:rsid w:val="00750D12"/>
    <w:rsid w:val="00756392"/>
    <w:rsid w:val="007565DA"/>
    <w:rsid w:val="00756CBD"/>
    <w:rsid w:val="007603BC"/>
    <w:rsid w:val="00761F21"/>
    <w:rsid w:val="00763278"/>
    <w:rsid w:val="007721BC"/>
    <w:rsid w:val="00772C72"/>
    <w:rsid w:val="00774D3F"/>
    <w:rsid w:val="0077606A"/>
    <w:rsid w:val="00776C19"/>
    <w:rsid w:val="0078183C"/>
    <w:rsid w:val="007819D1"/>
    <w:rsid w:val="00784FDD"/>
    <w:rsid w:val="00796218"/>
    <w:rsid w:val="007A2BD8"/>
    <w:rsid w:val="007B1AA7"/>
    <w:rsid w:val="007B7444"/>
    <w:rsid w:val="007C090D"/>
    <w:rsid w:val="007C165F"/>
    <w:rsid w:val="007C3A61"/>
    <w:rsid w:val="007D656D"/>
    <w:rsid w:val="007E36FA"/>
    <w:rsid w:val="007F6461"/>
    <w:rsid w:val="0080402A"/>
    <w:rsid w:val="00805508"/>
    <w:rsid w:val="008153C6"/>
    <w:rsid w:val="008159AA"/>
    <w:rsid w:val="00816D2F"/>
    <w:rsid w:val="0082193F"/>
    <w:rsid w:val="00826E72"/>
    <w:rsid w:val="008428D6"/>
    <w:rsid w:val="0085226E"/>
    <w:rsid w:val="008614CF"/>
    <w:rsid w:val="00863E12"/>
    <w:rsid w:val="008647C9"/>
    <w:rsid w:val="00871DF9"/>
    <w:rsid w:val="008832EF"/>
    <w:rsid w:val="008963BF"/>
    <w:rsid w:val="008A46EA"/>
    <w:rsid w:val="008B0335"/>
    <w:rsid w:val="008C1DCA"/>
    <w:rsid w:val="008C3684"/>
    <w:rsid w:val="008C369F"/>
    <w:rsid w:val="008D65B0"/>
    <w:rsid w:val="008D65CD"/>
    <w:rsid w:val="008D7FDC"/>
    <w:rsid w:val="008E07FA"/>
    <w:rsid w:val="008E42EF"/>
    <w:rsid w:val="008E51FD"/>
    <w:rsid w:val="008E6EB1"/>
    <w:rsid w:val="008F3625"/>
    <w:rsid w:val="008F5A1B"/>
    <w:rsid w:val="0090315D"/>
    <w:rsid w:val="009053DC"/>
    <w:rsid w:val="00915BBB"/>
    <w:rsid w:val="00915C2A"/>
    <w:rsid w:val="00917E44"/>
    <w:rsid w:val="0092480B"/>
    <w:rsid w:val="00927CDB"/>
    <w:rsid w:val="0093122F"/>
    <w:rsid w:val="00935393"/>
    <w:rsid w:val="00936801"/>
    <w:rsid w:val="009368E1"/>
    <w:rsid w:val="00941C39"/>
    <w:rsid w:val="009519AC"/>
    <w:rsid w:val="00955B9A"/>
    <w:rsid w:val="00955E1A"/>
    <w:rsid w:val="0096284D"/>
    <w:rsid w:val="00980184"/>
    <w:rsid w:val="00984D0D"/>
    <w:rsid w:val="00987251"/>
    <w:rsid w:val="009977BD"/>
    <w:rsid w:val="009A1C19"/>
    <w:rsid w:val="009A6C3F"/>
    <w:rsid w:val="009B0FB3"/>
    <w:rsid w:val="009C42D1"/>
    <w:rsid w:val="009C45D3"/>
    <w:rsid w:val="009C6002"/>
    <w:rsid w:val="009C6E84"/>
    <w:rsid w:val="009E2754"/>
    <w:rsid w:val="009E44DB"/>
    <w:rsid w:val="009E49C6"/>
    <w:rsid w:val="009E6255"/>
    <w:rsid w:val="009E6388"/>
    <w:rsid w:val="009F07F3"/>
    <w:rsid w:val="009F2638"/>
    <w:rsid w:val="009F6789"/>
    <w:rsid w:val="00A00951"/>
    <w:rsid w:val="00A073D4"/>
    <w:rsid w:val="00A11050"/>
    <w:rsid w:val="00A153ED"/>
    <w:rsid w:val="00A31966"/>
    <w:rsid w:val="00A402EC"/>
    <w:rsid w:val="00A42724"/>
    <w:rsid w:val="00A45272"/>
    <w:rsid w:val="00A47DED"/>
    <w:rsid w:val="00A567C3"/>
    <w:rsid w:val="00A5719F"/>
    <w:rsid w:val="00A61647"/>
    <w:rsid w:val="00A620D7"/>
    <w:rsid w:val="00A70A56"/>
    <w:rsid w:val="00A74B7D"/>
    <w:rsid w:val="00A83938"/>
    <w:rsid w:val="00A848D7"/>
    <w:rsid w:val="00A85A3E"/>
    <w:rsid w:val="00A872CC"/>
    <w:rsid w:val="00AA1400"/>
    <w:rsid w:val="00AA3BE0"/>
    <w:rsid w:val="00AB4874"/>
    <w:rsid w:val="00AC1A65"/>
    <w:rsid w:val="00AC40C4"/>
    <w:rsid w:val="00AD4E6B"/>
    <w:rsid w:val="00AD744F"/>
    <w:rsid w:val="00AD78F1"/>
    <w:rsid w:val="00AE0821"/>
    <w:rsid w:val="00AE1062"/>
    <w:rsid w:val="00AE17A2"/>
    <w:rsid w:val="00AE4C67"/>
    <w:rsid w:val="00AF3CCA"/>
    <w:rsid w:val="00AF542F"/>
    <w:rsid w:val="00B042BB"/>
    <w:rsid w:val="00B05AB6"/>
    <w:rsid w:val="00B10B25"/>
    <w:rsid w:val="00B10EC3"/>
    <w:rsid w:val="00B12F9A"/>
    <w:rsid w:val="00B139A9"/>
    <w:rsid w:val="00B16BEE"/>
    <w:rsid w:val="00B26E75"/>
    <w:rsid w:val="00B44632"/>
    <w:rsid w:val="00B52D26"/>
    <w:rsid w:val="00B5597B"/>
    <w:rsid w:val="00B55E5E"/>
    <w:rsid w:val="00B60FD3"/>
    <w:rsid w:val="00B63B86"/>
    <w:rsid w:val="00B70B90"/>
    <w:rsid w:val="00B71407"/>
    <w:rsid w:val="00B72494"/>
    <w:rsid w:val="00B73A8A"/>
    <w:rsid w:val="00B84AA8"/>
    <w:rsid w:val="00B95AE0"/>
    <w:rsid w:val="00BA0335"/>
    <w:rsid w:val="00BA4CCB"/>
    <w:rsid w:val="00BB1FA7"/>
    <w:rsid w:val="00BC1EFF"/>
    <w:rsid w:val="00BC539A"/>
    <w:rsid w:val="00BC5BE4"/>
    <w:rsid w:val="00BC5CBC"/>
    <w:rsid w:val="00BC799D"/>
    <w:rsid w:val="00BE0C68"/>
    <w:rsid w:val="00BE1D8A"/>
    <w:rsid w:val="00BE3739"/>
    <w:rsid w:val="00BF08A7"/>
    <w:rsid w:val="00BF2267"/>
    <w:rsid w:val="00BF71D7"/>
    <w:rsid w:val="00C05EF8"/>
    <w:rsid w:val="00C11941"/>
    <w:rsid w:val="00C154E0"/>
    <w:rsid w:val="00C1758A"/>
    <w:rsid w:val="00C17F93"/>
    <w:rsid w:val="00C40A9D"/>
    <w:rsid w:val="00C4667E"/>
    <w:rsid w:val="00C46914"/>
    <w:rsid w:val="00C54FD8"/>
    <w:rsid w:val="00C5579D"/>
    <w:rsid w:val="00C57737"/>
    <w:rsid w:val="00C61805"/>
    <w:rsid w:val="00C8317C"/>
    <w:rsid w:val="00C86D50"/>
    <w:rsid w:val="00CA2D79"/>
    <w:rsid w:val="00CC0C2E"/>
    <w:rsid w:val="00CC2E76"/>
    <w:rsid w:val="00CD197A"/>
    <w:rsid w:val="00CF1382"/>
    <w:rsid w:val="00D0123A"/>
    <w:rsid w:val="00D0393E"/>
    <w:rsid w:val="00D06ED0"/>
    <w:rsid w:val="00D11D25"/>
    <w:rsid w:val="00D156B2"/>
    <w:rsid w:val="00D1792A"/>
    <w:rsid w:val="00D40C91"/>
    <w:rsid w:val="00D41EAD"/>
    <w:rsid w:val="00D4303D"/>
    <w:rsid w:val="00D6030A"/>
    <w:rsid w:val="00D73E2B"/>
    <w:rsid w:val="00DA4364"/>
    <w:rsid w:val="00DA7E57"/>
    <w:rsid w:val="00DB101B"/>
    <w:rsid w:val="00DB31C0"/>
    <w:rsid w:val="00DB62BC"/>
    <w:rsid w:val="00DE394B"/>
    <w:rsid w:val="00DE5613"/>
    <w:rsid w:val="00DF4B77"/>
    <w:rsid w:val="00DF5DB2"/>
    <w:rsid w:val="00E127B5"/>
    <w:rsid w:val="00E15EC6"/>
    <w:rsid w:val="00E22F03"/>
    <w:rsid w:val="00E241A0"/>
    <w:rsid w:val="00E31530"/>
    <w:rsid w:val="00E37EB6"/>
    <w:rsid w:val="00E426ED"/>
    <w:rsid w:val="00E45822"/>
    <w:rsid w:val="00E5594B"/>
    <w:rsid w:val="00E60B89"/>
    <w:rsid w:val="00E6701B"/>
    <w:rsid w:val="00E711F8"/>
    <w:rsid w:val="00E73335"/>
    <w:rsid w:val="00E82310"/>
    <w:rsid w:val="00E84B8D"/>
    <w:rsid w:val="00EB623B"/>
    <w:rsid w:val="00EC42E1"/>
    <w:rsid w:val="00EC78C9"/>
    <w:rsid w:val="00ED3859"/>
    <w:rsid w:val="00EE40CF"/>
    <w:rsid w:val="00EE78BF"/>
    <w:rsid w:val="00EF48D2"/>
    <w:rsid w:val="00EF6C27"/>
    <w:rsid w:val="00F02373"/>
    <w:rsid w:val="00F0290E"/>
    <w:rsid w:val="00F03EF2"/>
    <w:rsid w:val="00F2162B"/>
    <w:rsid w:val="00F24E0A"/>
    <w:rsid w:val="00F3239F"/>
    <w:rsid w:val="00F35A9B"/>
    <w:rsid w:val="00F429AF"/>
    <w:rsid w:val="00F42A31"/>
    <w:rsid w:val="00F4626E"/>
    <w:rsid w:val="00F53344"/>
    <w:rsid w:val="00F561BD"/>
    <w:rsid w:val="00F57A58"/>
    <w:rsid w:val="00F621C5"/>
    <w:rsid w:val="00F6321E"/>
    <w:rsid w:val="00F6556B"/>
    <w:rsid w:val="00F729C3"/>
    <w:rsid w:val="00F75407"/>
    <w:rsid w:val="00F75A6E"/>
    <w:rsid w:val="00F75F80"/>
    <w:rsid w:val="00F827F7"/>
    <w:rsid w:val="00F90D6E"/>
    <w:rsid w:val="00F96A85"/>
    <w:rsid w:val="00F974C8"/>
    <w:rsid w:val="00FA13AA"/>
    <w:rsid w:val="00FA1559"/>
    <w:rsid w:val="00FA18CF"/>
    <w:rsid w:val="00FA2C9F"/>
    <w:rsid w:val="00FA7613"/>
    <w:rsid w:val="00FB08EC"/>
    <w:rsid w:val="00FB3FB7"/>
    <w:rsid w:val="00FB4798"/>
    <w:rsid w:val="00FB54D4"/>
    <w:rsid w:val="00FC42F9"/>
    <w:rsid w:val="00FC5641"/>
    <w:rsid w:val="00FC5C0F"/>
    <w:rsid w:val="00FC6F39"/>
    <w:rsid w:val="00FD1002"/>
    <w:rsid w:val="00FD1B97"/>
    <w:rsid w:val="00FD792C"/>
    <w:rsid w:val="00FF4623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8B707"/>
  <w15:docId w15:val="{18EC825A-DE2D-4BD1-836D-62440FB7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335"/>
  </w:style>
  <w:style w:type="paragraph" w:styleId="1">
    <w:name w:val="heading 1"/>
    <w:basedOn w:val="a"/>
    <w:next w:val="a"/>
    <w:link w:val="10"/>
    <w:uiPriority w:val="9"/>
    <w:qFormat/>
    <w:rsid w:val="008F362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80402A"/>
    <w:pPr>
      <w:keepNext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80402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footnote text"/>
    <w:basedOn w:val="a"/>
    <w:link w:val="a4"/>
    <w:uiPriority w:val="99"/>
    <w:unhideWhenUsed/>
    <w:rsid w:val="008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0402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402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0402A"/>
    <w:rPr>
      <w:rFonts w:ascii="Calibri" w:eastAsia="Times New Roman" w:hAnsi="Calibri" w:cs="Times New Roman"/>
      <w:lang w:eastAsia="en-US"/>
    </w:rPr>
  </w:style>
  <w:style w:type="paragraph" w:styleId="a7">
    <w:name w:val="Body Text Indent"/>
    <w:basedOn w:val="a"/>
    <w:link w:val="a8"/>
    <w:uiPriority w:val="99"/>
    <w:semiHidden/>
    <w:unhideWhenUsed/>
    <w:rsid w:val="0080402A"/>
    <w:pPr>
      <w:spacing w:after="0" w:line="240" w:lineRule="auto"/>
      <w:ind w:left="5245" w:hanging="467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0402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040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0402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8040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a">
    <w:name w:val="List Paragraph"/>
    <w:basedOn w:val="a"/>
    <w:uiPriority w:val="34"/>
    <w:qFormat/>
    <w:rsid w:val="0080402A"/>
    <w:pPr>
      <w:tabs>
        <w:tab w:val="left" w:pos="708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4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b">
    <w:name w:val="Table Grid"/>
    <w:basedOn w:val="a1"/>
    <w:uiPriority w:val="59"/>
    <w:rsid w:val="008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E44DB"/>
    <w:rPr>
      <w:color w:val="808080"/>
    </w:rPr>
  </w:style>
  <w:style w:type="paragraph" w:styleId="ad">
    <w:name w:val="header"/>
    <w:basedOn w:val="a"/>
    <w:link w:val="ae"/>
    <w:uiPriority w:val="99"/>
    <w:unhideWhenUsed/>
    <w:rsid w:val="00776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606A"/>
  </w:style>
  <w:style w:type="character" w:customStyle="1" w:styleId="10">
    <w:name w:val="Заголовок 1 Знак"/>
    <w:basedOn w:val="a0"/>
    <w:link w:val="1"/>
    <w:uiPriority w:val="9"/>
    <w:rsid w:val="008F362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C46914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23">
    <w:name w:val="toc 2"/>
    <w:basedOn w:val="a"/>
    <w:next w:val="a"/>
    <w:autoRedefine/>
    <w:uiPriority w:val="39"/>
    <w:unhideWhenUsed/>
    <w:rsid w:val="00C4691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C46914"/>
    <w:pPr>
      <w:spacing w:after="100"/>
    </w:pPr>
  </w:style>
  <w:style w:type="character" w:styleId="af0">
    <w:name w:val="Hyperlink"/>
    <w:basedOn w:val="a0"/>
    <w:uiPriority w:val="99"/>
    <w:unhideWhenUsed/>
    <w:rsid w:val="00C46914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41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C39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D73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5F20F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F20F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F20F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F20F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F2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4186-EE98-4AA3-8472-017EA72A8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a</dc:creator>
  <cp:keywords/>
  <dc:description/>
  <cp:lastModifiedBy>Таня</cp:lastModifiedBy>
  <cp:revision>12</cp:revision>
  <dcterms:created xsi:type="dcterms:W3CDTF">2021-11-19T20:01:00Z</dcterms:created>
  <dcterms:modified xsi:type="dcterms:W3CDTF">2022-05-14T01:41:00Z</dcterms:modified>
</cp:coreProperties>
</file>